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ED" w:rsidRPr="005A698D" w:rsidRDefault="00CE4860" w:rsidP="005A698D">
      <w:pPr>
        <w:pStyle w:val="Maintitle"/>
      </w:pPr>
      <w:r>
        <w:rPr>
          <w:noProof/>
          <w:lang w:eastAsia="zh-CN"/>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E7206711002952GG96@D62577757E4@109:;:L8=&gt;:RB62693!!!!!!BIHO@]B62693!!!11111111110C66@6B0D130,18,1069,15,1111,Onwdlcds,qmdo`sx,lhotudr/enb!!!!!!!!!!!!!!!!!8:C698:B:@B62693!!!!!!BIHO@]B62693!!!11111111110B321B0393110B321B0393!!!!!!!!!!!!!!!!!!!!!!!!!!!!!!!!!!!!!!!!!!!!!!!!!!!!!!!!!!!!!!!!!!!!!!!!!!!!!!!!!!!!!!!!!!!!!!!!!!!!!!!!!!!!!!!!!!!!!!!!!!!!!!!!!!!!!!!!!!!!!!!!!!!!!!!!!!!!!!!!!!!!!!!!!!!!!!!!!!!!!!!!!!!!!!!!!!!!!!!!!!!!!!!!!!!!!!!!!!!!!!!!!!!!!!!!!!!!!!!!!!!!!!!!!!!!!!!!!!!!!!!!!!!!!!!!!!!!!!!!!!!!!!!!!!!!!!!!!!!!!!!!!!!!!!!!!!!!!!!!!!!!!!!!!!!!!!!!!!!!!!!!!!!!!!!!!!!!!!!!!!!!!!!!!!!!!!!!!!!!!!!!!!!!!!!!!!!!!!!!!!!!!!!!!!!!!!!!!!!!!!!!!!!!!!!!!!!!!!!!!!!!!!!!!!!!!!!!!!!!!!!!!!!!!!!!!!!!!!!!!!!!!!!!!!!!!!!!!!!!!!!!!!!!!!!!!!!!!!!!!!!!!!!!!!!!!!!!!!!!!!!!!!!!!!!!!!!!!!!!!!!!!!!!!!!!!!!!!!!!!!!!!!!!!!!!!!!!!!!!!!!!!!!!!!!!!!!!!!!!!!!!!!!!!!!!!!!!!!!!!!!!!!!!!!!!!!!!!!!!!!!!!!!!!!!!!!!!!!!!!!!!!!!!!!!!!!!!!!!!!!!!!!!!!!!!!!!!!!!!!!!!!!!!!!!!!!!!!!!!!!!!!!!!!!!!!!!!!!!!!!!!!!!!!!!!!!!!!!!!!!!!!!!!!!!!!!!!!!!!!!!!!!!!!!!!!!!!!!!!!!!!!!!!!!!!!!!!!!!!!!!!!!!!!!!!!!!!!!!!!!!!!!!!!!!!!!!!!!!!!!!!!!!!!!!!!!!!!!!!!!!!!!!!!!!!!!!!!!!!!!!!!!!!!!!!!!!!!!!!!!!!!!!!!!!!!!!!!!!!!!!!!!!!!!!!!!!!!!!!!!!!!!!!!!!!!!!!!!!!!!!!!!!!!!!!!!!!!!!!!!!!!!!!!!!!!!!!!!!!!!!!!!!!!!!!!!!!!!!!!!!!!!!!!!!!!!!!!!!!!!!!!!!!!!!!!!!!!!!!!!!!!!!!!!!!!!!!!!!!!!!!!!!!!!!!!!!!!!!!!!!!!!!!!!!!!!!!!!!!!!!!!!!!!!!!!!!!!!!!!!!!!!!!!!!!!!!!!!!!!!!!!!!!!!!!!!!!!!!!!!!!!!!!!!!!!!!!!!!!!!!!!!!!!!!!!!!!!!!!!!!!!!!!!!!!!!!!!!!!!!!!!!!!!!!!!!!!!!!!!!!!!!!!!!!!!!!!!!!!!!!!!!!!!!!!!!!!!!!!!!!!!!!!!!!!!!!!!!!!!!!!!!!!!!!!!!!!!!!!!!!!!!!!!!!!!!!!!!!!!!!!!!!!!!!!!!!!!!!!!!!!!!!!!!!!!!!!!!!!!!!!!!!!!!!!!!!!!!!!!!!!!!!!!!!!!!!!!!!!!!!!!!!!!!!!!!!!!!!!!!!!!!!!!!!!!!!!!!!!!!!!!!!!!!!!!!!!!!!!!!!!!!!!!!!!!!!!!!!!!!!!!!!!!!!!!!!!!!!!!!!!!!!!!!!!!!!!!!!!!!!!!!!!!!!!!!!!!!!!!!!!!!!!!!!!!!!!!!!!!!!!!!!!!!!!!!!!!!!!!!!!!!!!!!!!!!!!!!!!!!!!!!!!!!!!!!!!!!!!!!!!!!!!!!!!!!!!!!!!!!!!!!!!!!!!!!!!!!!!!!!!!!!!!!!!!!!!!!!!!!!!!!!!!!!!!!!!!!!!!!!!!!!!!!!!!!!!!!!!!!!!!!!!!!!!!!!!!!!!!!!!!!!!!!!!!!!!!!!!!!!!!!!!!!!!!!!!!!!!!!!!!!!!!!!!!!!!!!!!!!!!!!!!!!!!!!!!!!!!!!!!!!!!!!!!!!!!!!!!!!!!!!!!!!!!!!!!!!!!!!!!!!!!!!!!!!!!!!!!!!!!!!!!!!!!!!!!!!!!!!!!!!!!!!!!!!!!!!!!!!!!!!!!!!!!!!!!!!!!!!!!!!!!!!!!!!!!!!!!!!!!!!!!!!!!!!!!!!!!!!!!!!!!!!!!!!!!!!!!!!!!!!!!!!!!!!!!!!!!!!!!!!!!!!!!!!!!!!!!!!!!!!!!!!!!!!!!!!!!!!!!!!!!!!!!!!!!!!!!!!!!!!!!!!!!!!!!!!!!!!!!!!!!!!!!!!!!!!!!!!!!!!!!!!!!!!!!!!!!!!!!!!!!!!1!J" style="position:absolute;left:0;text-align:left;margin-left:0;margin-top:0;width:.05pt;height:.05pt;z-index:251657728;visibility:hidden">
            <w10:anchorlock/>
          </v:shape>
        </w:pict>
      </w:r>
      <w:r w:rsidR="00D03A13">
        <w:rPr>
          <w:noProof/>
        </w:rPr>
        <w:drawing>
          <wp:inline distT="0" distB="0" distL="0" distR="0">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rPr>
        <w:drawing>
          <wp:inline distT="0" distB="0" distL="0" distR="0">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 xml:space="preserve">Minutes of the IEEE P802.21 Working Group </w:t>
      </w:r>
    </w:p>
    <w:p w:rsidR="0091720A" w:rsidRPr="0090055A" w:rsidRDefault="0091720A" w:rsidP="0091720A">
      <w:pPr>
        <w:pStyle w:val="Maintitle"/>
      </w:pPr>
      <w:r w:rsidRPr="0090055A">
        <w:t>Session #</w:t>
      </w:r>
      <w:r>
        <w:rPr>
          <w:rFonts w:eastAsiaTheme="minorEastAsia" w:hint="eastAsia"/>
          <w:color w:val="0000FF"/>
          <w:lang w:eastAsia="zh-CN"/>
        </w:rPr>
        <w:t>5</w:t>
      </w:r>
      <w:r w:rsidR="00AE7F9C">
        <w:rPr>
          <w:rFonts w:eastAsiaTheme="minorEastAsia"/>
          <w:color w:val="0000FF"/>
          <w:lang w:eastAsia="zh-CN"/>
        </w:rPr>
        <w:t>2</w:t>
      </w:r>
      <w:r w:rsidRPr="0090055A">
        <w:t xml:space="preserve"> Meeting, </w:t>
      </w:r>
      <w:r w:rsidR="0068695C">
        <w:rPr>
          <w:rFonts w:eastAsiaTheme="minorEastAsia"/>
          <w:color w:val="0000FF"/>
          <w:lang w:eastAsia="zh-CN"/>
        </w:rPr>
        <w:t>Indian Wells</w:t>
      </w:r>
      <w:r>
        <w:rPr>
          <w:rFonts w:eastAsiaTheme="minorEastAsia"/>
          <w:color w:val="0000FF"/>
          <w:lang w:eastAsia="zh-CN"/>
        </w:rPr>
        <w:t>, CA</w:t>
      </w:r>
      <w:r>
        <w:rPr>
          <w:color w:val="0000FF"/>
        </w:rPr>
        <w:t>, USA</w:t>
      </w:r>
    </w:p>
    <w:p w:rsidR="0091720A" w:rsidRPr="00047F82" w:rsidRDefault="0091720A" w:rsidP="0091720A">
      <w:pPr>
        <w:pStyle w:val="Subtitle"/>
        <w:keepNext/>
        <w:rPr>
          <w:rFonts w:cs="Times New Roman"/>
        </w:rPr>
      </w:pPr>
      <w:r w:rsidRPr="00047F82">
        <w:t xml:space="preserve">Chair: </w:t>
      </w:r>
      <w:r>
        <w:t>Subir Das</w:t>
      </w:r>
    </w:p>
    <w:p w:rsidR="0091720A" w:rsidRDefault="0091720A" w:rsidP="0091720A">
      <w:pPr>
        <w:pStyle w:val="Subtitle"/>
        <w:keepNext/>
      </w:pPr>
      <w:r>
        <w:t>Vice Chair: H Anthony Chan</w:t>
      </w:r>
    </w:p>
    <w:p w:rsidR="0091720A" w:rsidRDefault="0091720A" w:rsidP="0091720A">
      <w:pPr>
        <w:pStyle w:val="Subtitle"/>
        <w:keepNext/>
      </w:pPr>
      <w:r>
        <w:t>Editor: David Cypher</w:t>
      </w:r>
    </w:p>
    <w:p w:rsidR="0091720A" w:rsidRDefault="0091720A" w:rsidP="0091720A">
      <w:pPr>
        <w:pStyle w:val="Subtitle"/>
        <w:keepNext/>
      </w:pPr>
      <w:r>
        <w:t xml:space="preserve">Secretary: Charles E. Perkins </w:t>
      </w:r>
    </w:p>
    <w:p w:rsidR="0091720A" w:rsidRPr="00D03A13" w:rsidRDefault="0091720A" w:rsidP="00D03A13">
      <w:pPr>
        <w:pStyle w:val="Heading1"/>
      </w:pPr>
      <w:r w:rsidRPr="00D03A13">
        <w:t>First Day AM2 (10:45AM-12:30PM):</w:t>
      </w:r>
      <w:r w:rsidR="0091071A">
        <w:t>Salon G</w:t>
      </w:r>
      <w:r w:rsidRPr="00D03A13">
        <w:t xml:space="preserve"> ; Monday, </w:t>
      </w:r>
      <w:r w:rsidR="0091071A">
        <w:t>Sept. 17</w:t>
      </w:r>
      <w:r w:rsidRPr="00D03A13">
        <w:t>, 2012</w:t>
      </w:r>
    </w:p>
    <w:p w:rsidR="0091720A" w:rsidRPr="00D03A13" w:rsidRDefault="0091720A" w:rsidP="00D03A13">
      <w:pPr>
        <w:pStyle w:val="Heading2"/>
      </w:pPr>
      <w:r w:rsidRPr="00D03A13">
        <w:t>802.21 WG Opening Plenary: Meeting is called to order by Subir Das, Chair of IEEE 802.21WG with opening notes (21-12-</w:t>
      </w:r>
      <w:r w:rsidR="002B6ED6">
        <w:t xml:space="preserve"> 0116</w:t>
      </w:r>
      <w:r w:rsidRPr="00D03A13">
        <w:t>-01).</w:t>
      </w:r>
    </w:p>
    <w:p w:rsidR="0091720A" w:rsidRPr="00D03A13" w:rsidRDefault="0091720A" w:rsidP="00D03A13">
      <w:pPr>
        <w:pStyle w:val="Heading2"/>
      </w:pPr>
      <w:r w:rsidRPr="00D03A13">
        <w:t xml:space="preserve">Approval of the </w:t>
      </w:r>
      <w:r w:rsidR="002B6ED6">
        <w:t xml:space="preserve">September </w:t>
      </w:r>
      <w:r w:rsidRPr="00D03A13">
        <w:t>2012 Meeting Agenda (21-1</w:t>
      </w:r>
      <w:r w:rsidRPr="00D03A13">
        <w:rPr>
          <w:rFonts w:hint="eastAsia"/>
        </w:rPr>
        <w:t>2</w:t>
      </w:r>
      <w:r w:rsidRPr="00D03A13">
        <w:t>-</w:t>
      </w:r>
      <w:r w:rsidRPr="00D03A13">
        <w:rPr>
          <w:rFonts w:hint="eastAsia"/>
        </w:rPr>
        <w:t>0</w:t>
      </w:r>
      <w:r w:rsidRPr="00D03A13">
        <w:t>054-03)</w:t>
      </w:r>
    </w:p>
    <w:p w:rsidR="0091720A" w:rsidRPr="00D03A13" w:rsidRDefault="0091720A" w:rsidP="00D03A13">
      <w:pPr>
        <w:pStyle w:val="Heading3"/>
      </w:pPr>
      <w:r w:rsidRPr="00D03A13">
        <w:t>Agenda is amended to the following as in 21-1</w:t>
      </w:r>
      <w:r w:rsidRPr="00D03A13">
        <w:rPr>
          <w:rFonts w:hint="eastAsia"/>
        </w:rPr>
        <w:t>2</w:t>
      </w:r>
      <w:r w:rsidRPr="00D03A13">
        <w:t>-</w:t>
      </w:r>
      <w:r w:rsidRPr="00D03A13">
        <w:rPr>
          <w:rFonts w:hint="eastAsia"/>
        </w:rPr>
        <w:t>00</w:t>
      </w:r>
      <w:r w:rsidRPr="00D03A13">
        <w:t>73</w:t>
      </w:r>
      <w:r w:rsidRPr="00D03A13">
        <w:rPr>
          <w:rFonts w:hint="eastAsia"/>
        </w:rPr>
        <w:t>-0</w:t>
      </w:r>
      <w:r w:rsidRPr="00D03A13">
        <w:t>2 and is approved with unanimous consent.</w:t>
      </w:r>
    </w:p>
    <w:p w:rsidR="0091720A" w:rsidRPr="00D03A13" w:rsidRDefault="0091720A" w:rsidP="00D03A13">
      <w:pPr>
        <w:pStyle w:val="Heading2"/>
      </w:pPr>
      <w:r w:rsidRPr="00D03A13">
        <w:t xml:space="preserve">IEEE 802.21 Session </w:t>
      </w:r>
      <w:r w:rsidR="001C6CF0">
        <w:t>#52</w:t>
      </w:r>
      <w:r w:rsidRPr="00D03A13">
        <w:t xml:space="preserve"> Opening Notes </w:t>
      </w:r>
    </w:p>
    <w:p w:rsidR="0091720A" w:rsidRPr="00D03A13" w:rsidRDefault="0091071A" w:rsidP="00B21ED2">
      <w:pPr>
        <w:pStyle w:val="ListParagraph"/>
        <w:numPr>
          <w:ilvl w:val="0"/>
          <w:numId w:val="19"/>
        </w:numPr>
      </w:pPr>
      <w:r>
        <w:t>6</w:t>
      </w:r>
      <w:r w:rsidR="0091720A" w:rsidRPr="00D03A13">
        <w:t>0 minute session allocated at beginning of Tuesday PM-1</w:t>
      </w:r>
    </w:p>
    <w:p w:rsidR="0091720A" w:rsidRPr="00D03A13" w:rsidRDefault="0091720A" w:rsidP="00B21ED2">
      <w:pPr>
        <w:pStyle w:val="ListParagraph"/>
        <w:numPr>
          <w:ilvl w:val="0"/>
          <w:numId w:val="19"/>
        </w:numPr>
      </w:pPr>
      <w:r w:rsidRPr="00D03A13">
        <w:t xml:space="preserve">Relevant discussion in PM-2 meetings from ECSG Smart Grid SG / </w:t>
      </w:r>
      <w:proofErr w:type="spellStart"/>
      <w:r w:rsidRPr="00D03A13">
        <w:t>HetNet</w:t>
      </w:r>
      <w:proofErr w:type="spellEnd"/>
    </w:p>
    <w:p w:rsidR="0091720A" w:rsidRPr="00D03A13" w:rsidRDefault="0091720A" w:rsidP="00B21ED2">
      <w:pPr>
        <w:pStyle w:val="ListParagraph"/>
        <w:numPr>
          <w:ilvl w:val="0"/>
          <w:numId w:val="19"/>
        </w:numPr>
      </w:pPr>
      <w:r w:rsidRPr="00D03A13">
        <w:t>The information about patent policy and other IPR requirements on</w:t>
      </w:r>
    </w:p>
    <w:p w:rsidR="00CE4860" w:rsidRDefault="0091720A" w:rsidP="00B21ED2">
      <w:pPr>
        <w:pStyle w:val="ListParagraph"/>
        <w:numPr>
          <w:ilvl w:val="0"/>
          <w:numId w:val="19"/>
        </w:numPr>
      </w:pPr>
      <w:r w:rsidRPr="00D03A13">
        <w:t>slides #1--#4 was presented at the WG plenary meeting as required.</w:t>
      </w:r>
    </w:p>
    <w:p w:rsidR="0091720A" w:rsidRPr="00D03A13" w:rsidRDefault="0091720A" w:rsidP="00B21ED2">
      <w:pPr>
        <w:pStyle w:val="ListParagraph"/>
        <w:numPr>
          <w:ilvl w:val="0"/>
          <w:numId w:val="19"/>
        </w:numPr>
      </w:pPr>
      <w:r w:rsidRPr="00D03A13">
        <w:t>Policies for IEEE-SA participation and commercialism were presented.</w:t>
      </w:r>
    </w:p>
    <w:p w:rsidR="0091720A" w:rsidRPr="00D03A13" w:rsidRDefault="0091720A" w:rsidP="00B21ED2">
      <w:pPr>
        <w:pStyle w:val="ListParagraph"/>
        <w:numPr>
          <w:ilvl w:val="0"/>
          <w:numId w:val="19"/>
        </w:numPr>
      </w:pPr>
      <w:r w:rsidRPr="00D03A13">
        <w:t>IEEE owns copyright for all published materials</w:t>
      </w:r>
    </w:p>
    <w:p w:rsidR="0091720A" w:rsidRPr="00D03A13" w:rsidRDefault="00543530" w:rsidP="00B21ED2">
      <w:pPr>
        <w:pStyle w:val="ListParagraph"/>
        <w:numPr>
          <w:ilvl w:val="0"/>
          <w:numId w:val="19"/>
        </w:numPr>
      </w:pPr>
      <w:r>
        <w:t>N</w:t>
      </w:r>
      <w:r w:rsidR="0091720A" w:rsidRPr="00D03A13">
        <w:t xml:space="preserve">ew members: 02 </w:t>
      </w:r>
    </w:p>
    <w:p w:rsidR="0091720A" w:rsidRPr="00D03A13" w:rsidRDefault="0091720A" w:rsidP="00B21ED2">
      <w:pPr>
        <w:pStyle w:val="ListParagraph"/>
        <w:numPr>
          <w:ilvl w:val="0"/>
          <w:numId w:val="19"/>
        </w:numPr>
      </w:pPr>
      <w:r w:rsidRPr="00D03A13">
        <w:t>Objectives and Status</w:t>
      </w:r>
    </w:p>
    <w:p w:rsidR="0091720A" w:rsidRDefault="0091720A" w:rsidP="00B21ED2">
      <w:pPr>
        <w:pStyle w:val="ListParagraph"/>
        <w:numPr>
          <w:ilvl w:val="0"/>
          <w:numId w:val="19"/>
        </w:numPr>
      </w:pPr>
      <w:r w:rsidRPr="00D03A13">
        <w:t>Task group presentations 802.21c ((21-12-0048-00) and 802.21d (21-12-0092-00)</w:t>
      </w:r>
    </w:p>
    <w:p w:rsidR="00CE4860" w:rsidRDefault="00524F5F" w:rsidP="00B21ED2">
      <w:pPr>
        <w:pStyle w:val="Heading3"/>
      </w:pPr>
      <w:r>
        <w:t xml:space="preserve">Discussion about </w:t>
      </w:r>
      <w:r w:rsidR="00543530">
        <w:t>Day 2 PM</w:t>
      </w:r>
      <w:r w:rsidR="0064205F">
        <w:t>2</w:t>
      </w:r>
      <w:r w:rsidR="00543530" w:rsidRPr="00D03A13">
        <w:t xml:space="preserve"> (</w:t>
      </w:r>
      <w:r w:rsidR="0064205F">
        <w:t>4</w:t>
      </w:r>
      <w:r w:rsidR="00543530">
        <w:t>:0</w:t>
      </w:r>
      <w:r w:rsidR="00543530" w:rsidRPr="00D03A13">
        <w:t>0</w:t>
      </w:r>
      <w:r w:rsidR="00543530">
        <w:t>-</w:t>
      </w:r>
      <w:r w:rsidR="0064205F">
        <w:t>6</w:t>
      </w:r>
      <w:r w:rsidR="00543530">
        <w:t xml:space="preserve">:00 </w:t>
      </w:r>
      <w:r w:rsidR="00543530" w:rsidRPr="00D03A13">
        <w:t>PM)</w:t>
      </w:r>
      <w:r w:rsidR="00543530">
        <w:t xml:space="preserve"> Tue</w:t>
      </w:r>
      <w:r w:rsidR="00543530" w:rsidRPr="00D03A13">
        <w:t xml:space="preserve">sday, </w:t>
      </w:r>
      <w:r w:rsidR="00543530">
        <w:t>Sept.</w:t>
      </w:r>
      <w:r w:rsidR="0064205F">
        <w:t>18</w:t>
      </w:r>
      <w:r w:rsidR="00543530">
        <w:t>,</w:t>
      </w:r>
      <w:r w:rsidR="00543530" w:rsidRPr="00D03A13">
        <w:t xml:space="preserve"> 2012</w:t>
      </w:r>
      <w:r w:rsidR="00B21ED2">
        <w:t xml:space="preserve"> slot</w:t>
      </w:r>
    </w:p>
    <w:p w:rsidR="00543530" w:rsidRPr="00B21ED2" w:rsidRDefault="00543530" w:rsidP="00524F5F">
      <w:pPr>
        <w:pStyle w:val="Heading3"/>
        <w:numPr>
          <w:ilvl w:val="0"/>
          <w:numId w:val="18"/>
        </w:numPr>
        <w:rPr>
          <w:b w:val="0"/>
        </w:rPr>
      </w:pPr>
      <w:r w:rsidRPr="00B21ED2">
        <w:rPr>
          <w:b w:val="0"/>
        </w:rPr>
        <w:t>Question about what 802.21d members would like to attend</w:t>
      </w:r>
    </w:p>
    <w:p w:rsidR="00CE4860" w:rsidRPr="00B21ED2" w:rsidRDefault="00543530" w:rsidP="00524F5F">
      <w:pPr>
        <w:pStyle w:val="Heading3"/>
        <w:numPr>
          <w:ilvl w:val="0"/>
          <w:numId w:val="18"/>
        </w:numPr>
        <w:rPr>
          <w:b w:val="0"/>
        </w:rPr>
      </w:pPr>
      <w:r w:rsidRPr="00B21ED2">
        <w:rPr>
          <w:b w:val="0"/>
        </w:rPr>
        <w:t>perhaps Smart Grid</w:t>
      </w:r>
    </w:p>
    <w:p w:rsidR="00543530" w:rsidRPr="00B21ED2" w:rsidRDefault="00543530" w:rsidP="00B21ED2">
      <w:pPr>
        <w:pStyle w:val="Heading3"/>
        <w:numPr>
          <w:ilvl w:val="0"/>
          <w:numId w:val="18"/>
        </w:numPr>
        <w:rPr>
          <w:b w:val="0"/>
        </w:rPr>
      </w:pPr>
      <w:r w:rsidRPr="00B21ED2">
        <w:rPr>
          <w:b w:val="0"/>
        </w:rPr>
        <w:t>Result: swap 801.21c and 802.21d times Tuesday PM1 &lt;--&gt; PM2Need to finish 802.21c, so this affects how many sessions are needed.</w:t>
      </w:r>
    </w:p>
    <w:p w:rsidR="00543530" w:rsidRPr="00B21ED2" w:rsidRDefault="00524F5F" w:rsidP="00543530">
      <w:pPr>
        <w:pStyle w:val="Heading2"/>
        <w:numPr>
          <w:ilvl w:val="0"/>
          <w:numId w:val="18"/>
        </w:numPr>
        <w:rPr>
          <w:b w:val="0"/>
        </w:rPr>
      </w:pPr>
      <w:r w:rsidRPr="00B21ED2">
        <w:rPr>
          <w:b w:val="0"/>
        </w:rPr>
        <w:t xml:space="preserve">802.21c </w:t>
      </w:r>
      <w:r w:rsidR="00B21ED2">
        <w:rPr>
          <w:b w:val="0"/>
        </w:rPr>
        <w:t xml:space="preserve">session </w:t>
      </w:r>
      <w:r w:rsidRPr="00B21ED2">
        <w:rPr>
          <w:b w:val="0"/>
        </w:rPr>
        <w:t xml:space="preserve">was </w:t>
      </w:r>
      <w:r w:rsidR="00543530" w:rsidRPr="00B21ED2">
        <w:rPr>
          <w:b w:val="0"/>
        </w:rPr>
        <w:t>reschedule</w:t>
      </w:r>
      <w:r w:rsidRPr="00B21ED2">
        <w:rPr>
          <w:b w:val="0"/>
        </w:rPr>
        <w:t>d</w:t>
      </w:r>
      <w:r w:rsidR="00B21ED2">
        <w:rPr>
          <w:b w:val="0"/>
        </w:rPr>
        <w:t xml:space="preserve">, </w:t>
      </w:r>
      <w:r w:rsidR="00543530" w:rsidRPr="00B21ED2">
        <w:rPr>
          <w:b w:val="0"/>
        </w:rPr>
        <w:tab/>
      </w:r>
      <w:r w:rsidRPr="00B21ED2">
        <w:rPr>
          <w:b w:val="0"/>
        </w:rPr>
        <w:t xml:space="preserve">It was mentioned that </w:t>
      </w:r>
      <w:r w:rsidR="00543530" w:rsidRPr="00B21ED2">
        <w:rPr>
          <w:b w:val="0"/>
        </w:rPr>
        <w:t xml:space="preserve">802.11 PAD </w:t>
      </w:r>
      <w:r w:rsidRPr="00B21ED2">
        <w:rPr>
          <w:b w:val="0"/>
        </w:rPr>
        <w:t xml:space="preserve">session is </w:t>
      </w:r>
      <w:r w:rsidR="00543530" w:rsidRPr="00B21ED2">
        <w:rPr>
          <w:b w:val="0"/>
        </w:rPr>
        <w:t>in Desert Vista</w:t>
      </w:r>
    </w:p>
    <w:p w:rsidR="00543530" w:rsidRPr="00B21ED2" w:rsidRDefault="00543530" w:rsidP="00543530">
      <w:pPr>
        <w:pStyle w:val="Heading2"/>
        <w:rPr>
          <w:b w:val="0"/>
        </w:rPr>
      </w:pPr>
      <w:r w:rsidRPr="00B21ED2">
        <w:rPr>
          <w:b w:val="0"/>
        </w:rPr>
        <w:tab/>
      </w:r>
      <w:r w:rsidR="00524F5F" w:rsidRPr="00B21ED2">
        <w:rPr>
          <w:b w:val="0"/>
        </w:rPr>
        <w:t xml:space="preserve">Question </w:t>
      </w:r>
      <w:r w:rsidR="00B21ED2">
        <w:rPr>
          <w:b w:val="0"/>
        </w:rPr>
        <w:t xml:space="preserve">on call for </w:t>
      </w:r>
      <w:r w:rsidR="00524F5F" w:rsidRPr="00B21ED2">
        <w:rPr>
          <w:b w:val="0"/>
        </w:rPr>
        <w:t xml:space="preserve"> Intellectual property</w:t>
      </w:r>
      <w:r w:rsidR="00B21ED2">
        <w:rPr>
          <w:b w:val="0"/>
        </w:rPr>
        <w:t xml:space="preserve"> declar</w:t>
      </w:r>
      <w:r w:rsidR="000F1840">
        <w:rPr>
          <w:b w:val="0"/>
        </w:rPr>
        <w:t>a</w:t>
      </w:r>
      <w:r w:rsidR="00B21ED2">
        <w:rPr>
          <w:b w:val="0"/>
        </w:rPr>
        <w:t>tion</w:t>
      </w:r>
      <w:r w:rsidR="00524F5F" w:rsidRPr="00B21ED2">
        <w:rPr>
          <w:b w:val="0"/>
        </w:rPr>
        <w:t xml:space="preserve">: </w:t>
      </w:r>
      <w:r w:rsidRPr="00B21ED2">
        <w:rPr>
          <w:b w:val="0"/>
        </w:rPr>
        <w:t xml:space="preserve">No one </w:t>
      </w:r>
      <w:r w:rsidR="00B21ED2">
        <w:rPr>
          <w:b w:val="0"/>
        </w:rPr>
        <w:t xml:space="preserve">had </w:t>
      </w:r>
      <w:r w:rsidRPr="00B21ED2">
        <w:rPr>
          <w:b w:val="0"/>
        </w:rPr>
        <w:t>declared</w:t>
      </w:r>
      <w:r w:rsidR="00B21ED2">
        <w:rPr>
          <w:b w:val="0"/>
        </w:rPr>
        <w:t xml:space="preserve"> </w:t>
      </w:r>
      <w:r w:rsidRPr="00B21ED2">
        <w:rPr>
          <w:b w:val="0"/>
        </w:rPr>
        <w:t xml:space="preserve"> </w:t>
      </w:r>
    </w:p>
    <w:p w:rsidR="00543530" w:rsidRPr="00B21ED2" w:rsidRDefault="00543530" w:rsidP="00543530">
      <w:pPr>
        <w:pStyle w:val="Heading2"/>
        <w:rPr>
          <w:b w:val="0"/>
        </w:rPr>
      </w:pPr>
      <w:r w:rsidRPr="00B21ED2">
        <w:rPr>
          <w:b w:val="0"/>
        </w:rPr>
        <w:tab/>
        <w:t>New member count = 0</w:t>
      </w:r>
    </w:p>
    <w:p w:rsidR="00524F5F" w:rsidRPr="00B21ED2" w:rsidRDefault="00543530" w:rsidP="00543530">
      <w:pPr>
        <w:pStyle w:val="Heading2"/>
        <w:rPr>
          <w:b w:val="0"/>
        </w:rPr>
      </w:pPr>
      <w:r w:rsidRPr="00B21ED2">
        <w:rPr>
          <w:b w:val="0"/>
        </w:rPr>
        <w:tab/>
        <w:t xml:space="preserve">Discussion about Geneva meeting </w:t>
      </w:r>
    </w:p>
    <w:p w:rsidR="00543530" w:rsidRPr="00B21ED2" w:rsidRDefault="00524F5F" w:rsidP="00524F5F">
      <w:pPr>
        <w:pStyle w:val="Heading2"/>
        <w:numPr>
          <w:ilvl w:val="0"/>
          <w:numId w:val="0"/>
        </w:numPr>
        <w:ind w:left="576"/>
        <w:rPr>
          <w:b w:val="0"/>
        </w:rPr>
      </w:pPr>
      <w:r>
        <w:lastRenderedPageBreak/>
        <w:t xml:space="preserve"> </w:t>
      </w:r>
      <w:r w:rsidRPr="00B21ED2">
        <w:rPr>
          <w:b w:val="0"/>
        </w:rPr>
        <w:t xml:space="preserve">It turns out to be </w:t>
      </w:r>
      <w:r w:rsidR="00543530" w:rsidRPr="00B21ED2">
        <w:rPr>
          <w:b w:val="0"/>
        </w:rPr>
        <w:t xml:space="preserve"> very expensive</w:t>
      </w:r>
    </w:p>
    <w:p w:rsidR="00CE4860" w:rsidRPr="00B21ED2" w:rsidRDefault="00B21ED2" w:rsidP="00B21ED2">
      <w:pPr>
        <w:pStyle w:val="Heading3"/>
        <w:numPr>
          <w:ilvl w:val="0"/>
          <w:numId w:val="18"/>
        </w:numPr>
        <w:rPr>
          <w:b w:val="0"/>
        </w:rPr>
      </w:pPr>
      <w:r>
        <w:rPr>
          <w:b w:val="0"/>
        </w:rPr>
        <w:t>There will be n</w:t>
      </w:r>
      <w:r w:rsidR="00543530" w:rsidRPr="00B21ED2">
        <w:rPr>
          <w:b w:val="0"/>
        </w:rPr>
        <w:t>o breakfast</w:t>
      </w:r>
    </w:p>
    <w:p w:rsidR="00CE4860" w:rsidRPr="00B21ED2" w:rsidRDefault="00524F5F" w:rsidP="00524F5F">
      <w:pPr>
        <w:pStyle w:val="Heading3"/>
        <w:numPr>
          <w:ilvl w:val="0"/>
          <w:numId w:val="0"/>
        </w:numPr>
        <w:ind w:left="864"/>
        <w:rPr>
          <w:b w:val="0"/>
        </w:rPr>
      </w:pPr>
      <w:r w:rsidRPr="00B21ED2">
        <w:rPr>
          <w:b w:val="0"/>
        </w:rPr>
        <w:t xml:space="preserve"> </w:t>
      </w:r>
      <w:r w:rsidR="00543530" w:rsidRPr="00B21ED2">
        <w:rPr>
          <w:b w:val="0"/>
        </w:rPr>
        <w:t xml:space="preserve"> </w:t>
      </w:r>
    </w:p>
    <w:p w:rsidR="00543530" w:rsidRDefault="00543530" w:rsidP="00543530">
      <w:pPr>
        <w:pStyle w:val="Heading2"/>
      </w:pPr>
      <w:r>
        <w:tab/>
        <w:t>Minutes from Session #51 plenary meeting 21-12-0112-00-0000</w:t>
      </w:r>
      <w:r w:rsidR="00524F5F">
        <w:t xml:space="preserve">  was approved</w:t>
      </w:r>
    </w:p>
    <w:p w:rsidR="00524F5F" w:rsidRDefault="00543530" w:rsidP="00543530">
      <w:pPr>
        <w:pStyle w:val="Heading2"/>
      </w:pPr>
      <w:r>
        <w:tab/>
        <w:t xml:space="preserve">Discussion about P802.21m </w:t>
      </w:r>
    </w:p>
    <w:p w:rsidR="00543530" w:rsidRPr="00B21ED2" w:rsidRDefault="00543530" w:rsidP="00524F5F">
      <w:pPr>
        <w:pStyle w:val="Heading2"/>
        <w:numPr>
          <w:ilvl w:val="0"/>
          <w:numId w:val="18"/>
        </w:numPr>
        <w:rPr>
          <w:b w:val="0"/>
        </w:rPr>
      </w:pPr>
      <w:r>
        <w:t xml:space="preserve"> </w:t>
      </w:r>
      <w:r w:rsidRPr="00B21ED2">
        <w:rPr>
          <w:b w:val="0"/>
        </w:rPr>
        <w:t>actual modification based on experience</w:t>
      </w:r>
    </w:p>
    <w:p w:rsidR="00CE4860" w:rsidRPr="00B21ED2" w:rsidRDefault="00524F5F" w:rsidP="00524F5F">
      <w:pPr>
        <w:pStyle w:val="Heading3"/>
        <w:numPr>
          <w:ilvl w:val="0"/>
          <w:numId w:val="18"/>
        </w:numPr>
        <w:rPr>
          <w:b w:val="0"/>
        </w:rPr>
      </w:pPr>
      <w:r w:rsidRPr="00B21ED2">
        <w:rPr>
          <w:b w:val="0"/>
        </w:rPr>
        <w:t>B</w:t>
      </w:r>
      <w:r w:rsidR="00543530" w:rsidRPr="00B21ED2">
        <w:rPr>
          <w:b w:val="0"/>
        </w:rPr>
        <w:t xml:space="preserve">ase framework is </w:t>
      </w:r>
      <w:r w:rsidRPr="00B21ED2">
        <w:rPr>
          <w:b w:val="0"/>
        </w:rPr>
        <w:t>802.</w:t>
      </w:r>
      <w:r w:rsidR="00543530" w:rsidRPr="00B21ED2">
        <w:rPr>
          <w:b w:val="0"/>
        </w:rPr>
        <w:t>21m, could make header changes</w:t>
      </w:r>
    </w:p>
    <w:p w:rsidR="00543530" w:rsidRDefault="00543530" w:rsidP="00543530">
      <w:pPr>
        <w:pStyle w:val="Heading2"/>
      </w:pPr>
      <w:r>
        <w:tab/>
        <w:t>Discussion about P802.21.1: three chapters -- MICS, MIIS, MIES</w:t>
      </w:r>
    </w:p>
    <w:p w:rsidR="00543530" w:rsidRPr="00B21ED2" w:rsidRDefault="00543530" w:rsidP="00B21ED2">
      <w:pPr>
        <w:pStyle w:val="Heading2"/>
        <w:numPr>
          <w:ilvl w:val="0"/>
          <w:numId w:val="18"/>
        </w:numPr>
        <w:rPr>
          <w:b w:val="0"/>
        </w:rPr>
      </w:pPr>
      <w:r w:rsidRPr="00B21ED2">
        <w:rPr>
          <w:b w:val="0"/>
        </w:rPr>
        <w:t>Note that 802.21m broadens scope from "handover" to "services"</w:t>
      </w:r>
    </w:p>
    <w:p w:rsidR="00CE4860" w:rsidRPr="00B21ED2" w:rsidRDefault="00543530" w:rsidP="00524F5F">
      <w:pPr>
        <w:pStyle w:val="Heading2"/>
        <w:numPr>
          <w:ilvl w:val="0"/>
          <w:numId w:val="18"/>
        </w:numPr>
        <w:rPr>
          <w:b w:val="0"/>
        </w:rPr>
      </w:pPr>
      <w:r w:rsidRPr="00B21ED2">
        <w:rPr>
          <w:b w:val="0"/>
        </w:rPr>
        <w:t xml:space="preserve">Note that L2 forwarding services (MN --&gt; </w:t>
      </w:r>
      <w:proofErr w:type="spellStart"/>
      <w:r w:rsidRPr="00B21ED2">
        <w:rPr>
          <w:b w:val="0"/>
        </w:rPr>
        <w:t>TPoA</w:t>
      </w:r>
      <w:proofErr w:type="spellEnd"/>
      <w:r w:rsidRPr="00B21ED2">
        <w:rPr>
          <w:b w:val="0"/>
        </w:rPr>
        <w:t>) may need some new terminolog</w:t>
      </w:r>
      <w:r w:rsidR="00524F5F" w:rsidRPr="00B21ED2">
        <w:rPr>
          <w:b w:val="0"/>
        </w:rPr>
        <w:t xml:space="preserve">ies </w:t>
      </w:r>
      <w:r w:rsidRPr="00B21ED2">
        <w:rPr>
          <w:b w:val="0"/>
        </w:rPr>
        <w:t xml:space="preserve"> and perhaps even header changes</w:t>
      </w:r>
    </w:p>
    <w:p w:rsidR="00543530" w:rsidRPr="00B21ED2" w:rsidRDefault="00543530" w:rsidP="00524F5F">
      <w:pPr>
        <w:pStyle w:val="Heading2"/>
        <w:numPr>
          <w:ilvl w:val="0"/>
          <w:numId w:val="18"/>
        </w:numPr>
        <w:rPr>
          <w:b w:val="0"/>
        </w:rPr>
      </w:pPr>
      <w:r w:rsidRPr="00B21ED2">
        <w:rPr>
          <w:b w:val="0"/>
        </w:rPr>
        <w:t>802.21m has to determine proper language for this</w:t>
      </w:r>
    </w:p>
    <w:p w:rsidR="00543530" w:rsidRPr="00B21ED2" w:rsidRDefault="00524F5F" w:rsidP="00524F5F">
      <w:pPr>
        <w:pStyle w:val="Heading2"/>
        <w:numPr>
          <w:ilvl w:val="0"/>
          <w:numId w:val="0"/>
        </w:numPr>
        <w:ind w:left="576"/>
        <w:rPr>
          <w:b w:val="0"/>
        </w:rPr>
      </w:pPr>
      <w:r>
        <w:t xml:space="preserve"> </w:t>
      </w:r>
      <w:r w:rsidRPr="00B21ED2">
        <w:rPr>
          <w:b w:val="0"/>
        </w:rPr>
        <w:t xml:space="preserve">Comment: </w:t>
      </w:r>
      <w:r w:rsidR="00543530" w:rsidRPr="00B21ED2">
        <w:rPr>
          <w:b w:val="0"/>
        </w:rPr>
        <w:t>basing new revisions on use cases is a great idea</w:t>
      </w:r>
      <w:r w:rsidRPr="00B21ED2">
        <w:rPr>
          <w:b w:val="0"/>
        </w:rPr>
        <w:t xml:space="preserve">; following points were </w:t>
      </w:r>
      <w:r w:rsidR="00B21ED2">
        <w:rPr>
          <w:b w:val="0"/>
        </w:rPr>
        <w:t xml:space="preserve">discussed: </w:t>
      </w:r>
      <w:r w:rsidRPr="00B21ED2">
        <w:rPr>
          <w:b w:val="0"/>
        </w:rPr>
        <w:t xml:space="preserve"> </w:t>
      </w:r>
    </w:p>
    <w:p w:rsidR="00543530" w:rsidRPr="00B21ED2" w:rsidRDefault="00543530" w:rsidP="00524F5F">
      <w:pPr>
        <w:pStyle w:val="Heading2"/>
        <w:numPr>
          <w:ilvl w:val="0"/>
          <w:numId w:val="18"/>
        </w:numPr>
        <w:rPr>
          <w:b w:val="0"/>
        </w:rPr>
      </w:pPr>
      <w:r w:rsidRPr="00B21ED2">
        <w:rPr>
          <w:b w:val="0"/>
        </w:rPr>
        <w:t>Normative profiles may not be a good idea</w:t>
      </w:r>
    </w:p>
    <w:p w:rsidR="00543530" w:rsidRPr="00B21ED2" w:rsidRDefault="00543530" w:rsidP="00524F5F">
      <w:pPr>
        <w:pStyle w:val="Heading2"/>
        <w:numPr>
          <w:ilvl w:val="0"/>
          <w:numId w:val="18"/>
        </w:numPr>
        <w:rPr>
          <w:b w:val="0"/>
        </w:rPr>
      </w:pPr>
      <w:r w:rsidRPr="00B21ED2">
        <w:rPr>
          <w:b w:val="0"/>
        </w:rPr>
        <w:t>802.21.1 is for handover services only</w:t>
      </w:r>
    </w:p>
    <w:p w:rsidR="00543530" w:rsidRPr="00B21ED2" w:rsidRDefault="00543530" w:rsidP="00524F5F">
      <w:pPr>
        <w:pStyle w:val="Heading2"/>
        <w:numPr>
          <w:ilvl w:val="0"/>
          <w:numId w:val="18"/>
        </w:numPr>
        <w:rPr>
          <w:b w:val="0"/>
        </w:rPr>
      </w:pPr>
      <w:r w:rsidRPr="00B21ED2">
        <w:rPr>
          <w:b w:val="0"/>
        </w:rPr>
        <w:t>A</w:t>
      </w:r>
      <w:r w:rsidR="00524F5F" w:rsidRPr="00B21ED2">
        <w:rPr>
          <w:b w:val="0"/>
        </w:rPr>
        <w:t xml:space="preserve">n </w:t>
      </w:r>
      <w:r w:rsidRPr="00B21ED2">
        <w:rPr>
          <w:b w:val="0"/>
        </w:rPr>
        <w:t xml:space="preserve"> </w:t>
      </w:r>
      <w:r w:rsidR="00524F5F" w:rsidRPr="00B21ED2">
        <w:rPr>
          <w:b w:val="0"/>
        </w:rPr>
        <w:t xml:space="preserve">example </w:t>
      </w:r>
      <w:r w:rsidRPr="00B21ED2">
        <w:rPr>
          <w:b w:val="0"/>
        </w:rPr>
        <w:t xml:space="preserve"> “802.21.2” could be for "discovery services"</w:t>
      </w:r>
    </w:p>
    <w:p w:rsidR="00CE4860" w:rsidRPr="00B21ED2" w:rsidRDefault="00543530" w:rsidP="00524F5F">
      <w:pPr>
        <w:pStyle w:val="Heading2"/>
        <w:numPr>
          <w:ilvl w:val="0"/>
          <w:numId w:val="18"/>
        </w:numPr>
        <w:rPr>
          <w:b w:val="0"/>
        </w:rPr>
      </w:pPr>
      <w:r w:rsidRPr="00B21ED2">
        <w:rPr>
          <w:b w:val="0"/>
        </w:rPr>
        <w:t>802.21.1: needed some language for "media independent services"</w:t>
      </w:r>
    </w:p>
    <w:p w:rsidR="00543530" w:rsidRDefault="00543530" w:rsidP="00543530">
      <w:pPr>
        <w:pStyle w:val="Heading2"/>
      </w:pPr>
      <w:r>
        <w:tab/>
        <w:t>802.21c</w:t>
      </w:r>
      <w:r w:rsidR="00ED008F">
        <w:t xml:space="preserve"> plan </w:t>
      </w:r>
      <w:r>
        <w:t>: need to</w:t>
      </w:r>
      <w:r w:rsidR="00ED008F">
        <w:t xml:space="preserve"> resolve the issues </w:t>
      </w:r>
      <w:proofErr w:type="spellStart"/>
      <w:r w:rsidR="00ED008F">
        <w:t>abd</w:t>
      </w:r>
      <w:proofErr w:type="spellEnd"/>
      <w:r w:rsidR="00ED008F">
        <w:t xml:space="preserve"> </w:t>
      </w:r>
      <w:r w:rsidR="00B21ED2">
        <w:t xml:space="preserve">approve the draft </w:t>
      </w:r>
      <w:r>
        <w:t>this week</w:t>
      </w:r>
      <w:r w:rsidR="00B21ED2">
        <w:t xml:space="preserve"> for  letter Ballot initiation</w:t>
      </w:r>
    </w:p>
    <w:p w:rsidR="00CE4860" w:rsidRPr="00B21ED2" w:rsidRDefault="00ED008F" w:rsidP="00AE09E5">
      <w:pPr>
        <w:pStyle w:val="Heading3"/>
        <w:numPr>
          <w:ilvl w:val="0"/>
          <w:numId w:val="18"/>
        </w:numPr>
        <w:rPr>
          <w:b w:val="0"/>
        </w:rPr>
      </w:pPr>
      <w:r>
        <w:rPr>
          <w:b w:val="0"/>
        </w:rPr>
        <w:t>Five meeting sessions are planned (</w:t>
      </w:r>
      <w:r>
        <w:rPr>
          <w:rFonts w:eastAsia="Malgun Gothic" w:hint="eastAsia"/>
          <w:lang w:eastAsia="ko-KR"/>
        </w:rPr>
        <w:t xml:space="preserve">DCN# </w:t>
      </w:r>
      <w:r w:rsidRPr="00EC5817">
        <w:rPr>
          <w:rFonts w:eastAsia="Malgun Gothic" w:hint="eastAsia"/>
          <w:lang w:eastAsia="ko-KR"/>
        </w:rPr>
        <w:t>21-</w:t>
      </w:r>
      <w:r>
        <w:rPr>
          <w:rFonts w:eastAsia="Malgun Gothic" w:hint="eastAsia"/>
          <w:lang w:eastAsia="ko-KR"/>
        </w:rPr>
        <w:t>12-0120-00</w:t>
      </w:r>
      <w:r>
        <w:rPr>
          <w:rFonts w:eastAsia="Malgun Gothic"/>
          <w:lang w:eastAsia="ko-KR"/>
        </w:rPr>
        <w:t xml:space="preserve">) </w:t>
      </w:r>
    </w:p>
    <w:p w:rsidR="00543530" w:rsidRDefault="00543530" w:rsidP="00543530">
      <w:pPr>
        <w:pStyle w:val="Heading2"/>
      </w:pPr>
      <w:r>
        <w:tab/>
        <w:t>802.21d: three meetings, all PM1</w:t>
      </w:r>
    </w:p>
    <w:p w:rsidR="00CE4860" w:rsidRPr="00ED008F" w:rsidRDefault="00543530" w:rsidP="00AE09E5">
      <w:pPr>
        <w:pStyle w:val="Heading3"/>
        <w:numPr>
          <w:ilvl w:val="0"/>
          <w:numId w:val="18"/>
        </w:numPr>
        <w:rPr>
          <w:b w:val="0"/>
        </w:rPr>
      </w:pPr>
      <w:r w:rsidRPr="00ED008F">
        <w:rPr>
          <w:b w:val="0"/>
        </w:rPr>
        <w:t>suggestion for trying to finish 802.21d on Wednesday PM1</w:t>
      </w:r>
    </w:p>
    <w:p w:rsidR="00CE4860" w:rsidRPr="00ED008F" w:rsidRDefault="00543530" w:rsidP="00AE09E5">
      <w:pPr>
        <w:pStyle w:val="Heading3"/>
        <w:numPr>
          <w:ilvl w:val="0"/>
          <w:numId w:val="18"/>
        </w:numPr>
        <w:rPr>
          <w:b w:val="0"/>
        </w:rPr>
      </w:pPr>
      <w:r w:rsidRPr="00ED008F">
        <w:rPr>
          <w:b w:val="0"/>
        </w:rPr>
        <w:t>main objective: finalize requirements, call for proposals</w:t>
      </w:r>
    </w:p>
    <w:p w:rsidR="00543530" w:rsidRPr="00ED008F" w:rsidRDefault="00543530" w:rsidP="00AE09E5">
      <w:pPr>
        <w:pStyle w:val="Heading2"/>
        <w:numPr>
          <w:ilvl w:val="0"/>
          <w:numId w:val="18"/>
        </w:numPr>
        <w:rPr>
          <w:b w:val="0"/>
        </w:rPr>
      </w:pPr>
      <w:r w:rsidRPr="00ED008F">
        <w:rPr>
          <w:b w:val="0"/>
        </w:rPr>
        <w:t>Switch 802.21c and 802.21d on PM sessions both Tuesday &amp; Wednesday</w:t>
      </w:r>
    </w:p>
    <w:p w:rsidR="00543530" w:rsidRDefault="00543530" w:rsidP="00ED008F">
      <w:pPr>
        <w:pStyle w:val="Heading2"/>
        <w:numPr>
          <w:ilvl w:val="0"/>
          <w:numId w:val="0"/>
        </w:numPr>
        <w:ind w:left="1224"/>
      </w:pPr>
    </w:p>
    <w:p w:rsidR="00CE4860" w:rsidRDefault="00CE4860" w:rsidP="00AE09E5">
      <w:pPr>
        <w:pStyle w:val="Heading2"/>
        <w:numPr>
          <w:ilvl w:val="0"/>
          <w:numId w:val="0"/>
        </w:numPr>
        <w:ind w:left="576"/>
      </w:pPr>
    </w:p>
    <w:p w:rsidR="0064205F" w:rsidRDefault="0064205F" w:rsidP="0064205F">
      <w:pPr>
        <w:pStyle w:val="Heading1"/>
      </w:pPr>
      <w:r>
        <w:t>Day 3 AM2</w:t>
      </w:r>
      <w:r w:rsidRPr="00D03A13">
        <w:t xml:space="preserve"> (</w:t>
      </w:r>
      <w:r>
        <w:t>10:30am-12:30pm</w:t>
      </w:r>
      <w:r w:rsidRPr="00D03A13">
        <w:t>):</w:t>
      </w:r>
      <w:r w:rsidRPr="0091071A">
        <w:t xml:space="preserve"> </w:t>
      </w:r>
      <w:r>
        <w:t>Salon G ; Wedne</w:t>
      </w:r>
      <w:r w:rsidRPr="00D03A13">
        <w:t xml:space="preserve">sday, </w:t>
      </w:r>
      <w:r>
        <w:t>Sept.19,</w:t>
      </w:r>
      <w:r w:rsidRPr="00D03A13">
        <w:t xml:space="preserve"> 2012</w:t>
      </w:r>
    </w:p>
    <w:p w:rsidR="0064205F" w:rsidRPr="00ED008F" w:rsidRDefault="0064205F" w:rsidP="00AE09E5">
      <w:pPr>
        <w:pStyle w:val="Heading2"/>
        <w:numPr>
          <w:ilvl w:val="0"/>
          <w:numId w:val="18"/>
        </w:numPr>
        <w:rPr>
          <w:b w:val="0"/>
        </w:rPr>
      </w:pPr>
      <w:r w:rsidRPr="00ED008F">
        <w:rPr>
          <w:b w:val="0"/>
        </w:rPr>
        <w:t>802.21d afternoon slot is freed for 802.21</w:t>
      </w:r>
    </w:p>
    <w:p w:rsidR="0064205F" w:rsidRPr="00ED008F" w:rsidRDefault="0064205F" w:rsidP="00AE09E5">
      <w:pPr>
        <w:pStyle w:val="Heading2"/>
        <w:numPr>
          <w:ilvl w:val="0"/>
          <w:numId w:val="18"/>
        </w:numPr>
        <w:rPr>
          <w:b w:val="0"/>
        </w:rPr>
      </w:pPr>
      <w:r w:rsidRPr="00ED008F">
        <w:rPr>
          <w:b w:val="0"/>
        </w:rPr>
        <w:t>Discussion about 802.21.1</w:t>
      </w:r>
    </w:p>
    <w:p w:rsidR="0064205F" w:rsidRPr="00ED008F" w:rsidRDefault="0064205F" w:rsidP="00AE09E5">
      <w:pPr>
        <w:pStyle w:val="Heading2"/>
        <w:numPr>
          <w:ilvl w:val="0"/>
          <w:numId w:val="18"/>
        </w:numPr>
        <w:rPr>
          <w:b w:val="0"/>
        </w:rPr>
      </w:pPr>
      <w:r w:rsidRPr="00ED008F">
        <w:rPr>
          <w:b w:val="0"/>
        </w:rPr>
        <w:t>Delete "Handover" from title (agreed)</w:t>
      </w:r>
    </w:p>
    <w:p w:rsidR="00CE4860" w:rsidRPr="00ED008F" w:rsidRDefault="0064205F" w:rsidP="00AE09E5">
      <w:pPr>
        <w:pStyle w:val="Heading2"/>
        <w:numPr>
          <w:ilvl w:val="0"/>
          <w:numId w:val="18"/>
        </w:numPr>
        <w:rPr>
          <w:b w:val="0"/>
        </w:rPr>
      </w:pPr>
      <w:r w:rsidRPr="00ED008F">
        <w:rPr>
          <w:b w:val="0"/>
        </w:rPr>
        <w:t>Discussion: let 802.21.1 have all services, or let 802.21.1 have handovers, 802.21.2 have discovery, etc.</w:t>
      </w:r>
    </w:p>
    <w:p w:rsidR="0064205F" w:rsidRPr="00ED008F" w:rsidRDefault="0064205F" w:rsidP="00AE09E5">
      <w:pPr>
        <w:pStyle w:val="Heading2"/>
        <w:numPr>
          <w:ilvl w:val="0"/>
          <w:numId w:val="18"/>
        </w:numPr>
        <w:rPr>
          <w:b w:val="0"/>
        </w:rPr>
      </w:pPr>
      <w:r w:rsidRPr="00ED008F">
        <w:rPr>
          <w:b w:val="0"/>
        </w:rPr>
        <w:lastRenderedPageBreak/>
        <w:t>Discussion: How can one optimize "discovery"?</w:t>
      </w:r>
    </w:p>
    <w:p w:rsidR="00CE4860" w:rsidRPr="00ED008F" w:rsidRDefault="0064205F" w:rsidP="00AE09E5">
      <w:pPr>
        <w:pStyle w:val="Heading2"/>
        <w:numPr>
          <w:ilvl w:val="0"/>
          <w:numId w:val="18"/>
        </w:numPr>
        <w:rPr>
          <w:b w:val="0"/>
        </w:rPr>
      </w:pPr>
      <w:r w:rsidRPr="00ED008F">
        <w:rPr>
          <w:b w:val="0"/>
        </w:rPr>
        <w:t xml:space="preserve">Scope, purpose, and need statements for 802.21.1 </w:t>
      </w:r>
      <w:r w:rsidR="00AE09E5" w:rsidRPr="00ED008F">
        <w:rPr>
          <w:b w:val="0"/>
        </w:rPr>
        <w:t xml:space="preserve">are </w:t>
      </w:r>
      <w:r w:rsidRPr="00ED008F">
        <w:rPr>
          <w:b w:val="0"/>
        </w:rPr>
        <w:t>substantially modified for consideration by Nov</w:t>
      </w:r>
      <w:r w:rsidR="00ED008F">
        <w:rPr>
          <w:b w:val="0"/>
        </w:rPr>
        <w:t>ember</w:t>
      </w:r>
      <w:r w:rsidRPr="00ED008F">
        <w:rPr>
          <w:b w:val="0"/>
        </w:rPr>
        <w:t xml:space="preserve"> plenary.</w:t>
      </w:r>
    </w:p>
    <w:p w:rsidR="0064205F" w:rsidRDefault="0064205F" w:rsidP="0064205F">
      <w:pPr>
        <w:pStyle w:val="Heading1"/>
      </w:pPr>
      <w:r>
        <w:t>Day 3 PM1</w:t>
      </w:r>
      <w:r w:rsidRPr="00D03A13">
        <w:t xml:space="preserve"> (</w:t>
      </w:r>
      <w:r>
        <w:t>1:30Pm-3:30pm</w:t>
      </w:r>
      <w:r w:rsidRPr="00D03A13">
        <w:t>):</w:t>
      </w:r>
      <w:r w:rsidRPr="0091071A">
        <w:t xml:space="preserve"> </w:t>
      </w:r>
      <w:r>
        <w:t>Salon G ; Wedne</w:t>
      </w:r>
      <w:r w:rsidRPr="00D03A13">
        <w:t xml:space="preserve">sday, </w:t>
      </w:r>
      <w:r>
        <w:t>Sept.19,</w:t>
      </w:r>
      <w:r w:rsidRPr="00D03A13">
        <w:t xml:space="preserve"> 2012</w:t>
      </w:r>
    </w:p>
    <w:p w:rsidR="00CE4860" w:rsidRPr="00ED008F" w:rsidRDefault="0064205F" w:rsidP="00CE4860">
      <w:pPr>
        <w:pStyle w:val="Heading2"/>
        <w:rPr>
          <w:b w:val="0"/>
        </w:rPr>
      </w:pPr>
      <w:r w:rsidRPr="00ED008F">
        <w:rPr>
          <w:b w:val="0"/>
        </w:rPr>
        <w:t xml:space="preserve">Discussion of "5 Characteristics" document, </w:t>
      </w:r>
      <w:r w:rsidR="002B6ED6" w:rsidRPr="00ED008F">
        <w:rPr>
          <w:b w:val="0"/>
        </w:rPr>
        <w:t xml:space="preserve"> and </w:t>
      </w:r>
      <w:proofErr w:type="spellStart"/>
      <w:r w:rsidRPr="00ED008F">
        <w:rPr>
          <w:b w:val="0"/>
        </w:rPr>
        <w:t>wordsmithing</w:t>
      </w:r>
      <w:proofErr w:type="spellEnd"/>
    </w:p>
    <w:p w:rsidR="00CE4860" w:rsidRPr="00CE4860" w:rsidRDefault="00CE4860" w:rsidP="00CE4860"/>
    <w:p w:rsidR="0091720A" w:rsidRPr="00D03A13" w:rsidRDefault="002B6ED6" w:rsidP="00D03A13">
      <w:pPr>
        <w:pStyle w:val="Heading1"/>
      </w:pPr>
      <w:proofErr w:type="spellStart"/>
      <w:r>
        <w:t>DAy</w:t>
      </w:r>
      <w:proofErr w:type="spellEnd"/>
      <w:r>
        <w:t xml:space="preserve"> 4 </w:t>
      </w:r>
      <w:r w:rsidR="0091071A">
        <w:t>A</w:t>
      </w:r>
      <w:r w:rsidR="0091720A" w:rsidRPr="00D03A13">
        <w:t>M2 (</w:t>
      </w:r>
      <w:r w:rsidR="0091071A">
        <w:t>10</w:t>
      </w:r>
      <w:r w:rsidR="0091720A" w:rsidRPr="00D03A13">
        <w:t>:30</w:t>
      </w:r>
      <w:r w:rsidR="0091071A">
        <w:t>A</w:t>
      </w:r>
      <w:r w:rsidR="0091720A" w:rsidRPr="00D03A13">
        <w:t>M-</w:t>
      </w:r>
      <w:r w:rsidR="0091071A">
        <w:t>12</w:t>
      </w:r>
      <w:r w:rsidR="0091720A" w:rsidRPr="00D03A13">
        <w:t>:30PM):</w:t>
      </w:r>
      <w:r w:rsidR="0091071A" w:rsidRPr="0091071A">
        <w:t xml:space="preserve"> </w:t>
      </w:r>
      <w:r w:rsidR="0091071A">
        <w:t>Salon G</w:t>
      </w:r>
      <w:r w:rsidR="0091720A" w:rsidRPr="00D03A13">
        <w:t xml:space="preserve"> ; Thursday, </w:t>
      </w:r>
      <w:r w:rsidR="0091071A">
        <w:t>Sept.20,</w:t>
      </w:r>
      <w:r w:rsidR="0091720A" w:rsidRPr="00D03A13">
        <w:t xml:space="preserve"> 2012</w:t>
      </w:r>
    </w:p>
    <w:p w:rsidR="0091720A" w:rsidRPr="00D03A13" w:rsidRDefault="0091720A" w:rsidP="00D03A13">
      <w:pPr>
        <w:pStyle w:val="Heading2"/>
      </w:pPr>
      <w:r w:rsidRPr="00D03A13">
        <w:t>802.21 WG Closing Plenary: Meeting is called to order by Subir Das, Chair of IEEE 802.21WG.</w:t>
      </w:r>
    </w:p>
    <w:p w:rsidR="00CE4860" w:rsidRDefault="0091720A" w:rsidP="00CE4860">
      <w:pPr>
        <w:pStyle w:val="Heading2"/>
      </w:pPr>
      <w:r w:rsidRPr="00D03A13">
        <w:t>802.11 report (21-12-</w:t>
      </w:r>
      <w:r w:rsidR="001C6CF0">
        <w:t>0130-00</w:t>
      </w:r>
      <w:r w:rsidRPr="00D03A13">
        <w:t>) by Clint Chaplin</w:t>
      </w:r>
    </w:p>
    <w:p w:rsidR="00CE4860" w:rsidRDefault="0068695C" w:rsidP="00D6372A">
      <w:r>
        <w:tab/>
        <w:t xml:space="preserve">  802.11 Groups: ac, ad, </w:t>
      </w:r>
      <w:proofErr w:type="spellStart"/>
      <w:r>
        <w:t>af</w:t>
      </w:r>
      <w:proofErr w:type="spellEnd"/>
      <w:r>
        <w:t xml:space="preserve">, ah, </w:t>
      </w:r>
      <w:proofErr w:type="spellStart"/>
      <w:r>
        <w:t>ai</w:t>
      </w:r>
      <w:proofErr w:type="spellEnd"/>
      <w:r>
        <w:t xml:space="preserve">, </w:t>
      </w:r>
      <w:proofErr w:type="spellStart"/>
      <w:r>
        <w:t>aj</w:t>
      </w:r>
      <w:proofErr w:type="spellEnd"/>
      <w:r w:rsidR="00604718">
        <w:t xml:space="preserve"> [</w:t>
      </w:r>
      <w:proofErr w:type="spellStart"/>
      <w:r>
        <w:t>aa</w:t>
      </w:r>
      <w:proofErr w:type="spellEnd"/>
      <w:r>
        <w:t xml:space="preserve"> and </w:t>
      </w:r>
      <w:proofErr w:type="spellStart"/>
      <w:r>
        <w:t>ae</w:t>
      </w:r>
      <w:proofErr w:type="spellEnd"/>
      <w:r>
        <w:t xml:space="preserve"> </w:t>
      </w:r>
      <w:r w:rsidR="00ED008F">
        <w:t xml:space="preserve">are </w:t>
      </w:r>
      <w:r>
        <w:t xml:space="preserve">done and </w:t>
      </w:r>
      <w:r w:rsidR="00ED008F">
        <w:t xml:space="preserve">will be </w:t>
      </w:r>
      <w:r>
        <w:t>published in 802.11-2015</w:t>
      </w:r>
      <w:r w:rsidR="00604718">
        <w:t>]</w:t>
      </w:r>
    </w:p>
    <w:p w:rsidR="0068695C" w:rsidRDefault="00604718" w:rsidP="00D6372A">
      <w:r>
        <w:tab/>
        <w:t xml:space="preserve">  </w:t>
      </w:r>
      <w:r w:rsidR="0068695C">
        <w:t>802.11ac planning to finish by December, but maybe not</w:t>
      </w:r>
    </w:p>
    <w:p w:rsidR="0068695C" w:rsidRDefault="0068695C" w:rsidP="00D6372A">
      <w:r>
        <w:tab/>
        <w:t xml:space="preserve">  802.11ad resolved all comments</w:t>
      </w:r>
    </w:p>
    <w:p w:rsidR="0068695C" w:rsidRDefault="0068695C" w:rsidP="00D6372A">
      <w:r>
        <w:tab/>
        <w:t xml:space="preserve">  802.11af working to address comments, go for recirculation</w:t>
      </w:r>
    </w:p>
    <w:p w:rsidR="0068695C" w:rsidRDefault="0068695C" w:rsidP="00D6372A">
      <w:r>
        <w:tab/>
        <w:t xml:space="preserve">  802.11ah working on specification framework, update adopted</w:t>
      </w:r>
    </w:p>
    <w:p w:rsidR="0068695C" w:rsidRDefault="0068695C" w:rsidP="00D6372A">
      <w:r>
        <w:tab/>
        <w:t xml:space="preserve">  802.11ai no update</w:t>
      </w:r>
    </w:p>
    <w:p w:rsidR="0068695C" w:rsidRDefault="0068695C" w:rsidP="00D6372A">
      <w:r>
        <w:tab/>
        <w:t xml:space="preserve">  802.11aj approved, first meeting next week in China</w:t>
      </w:r>
    </w:p>
    <w:p w:rsidR="00CE4860" w:rsidRDefault="0068695C" w:rsidP="00D6372A">
      <w:r>
        <w:tab/>
        <w:t xml:space="preserve">  802.11 PAD editing PAR and 5C</w:t>
      </w:r>
      <w:r w:rsidR="00604718">
        <w:t xml:space="preserve"> [</w:t>
      </w:r>
      <w:r>
        <w:t xml:space="preserve">* will ask </w:t>
      </w:r>
      <w:proofErr w:type="spellStart"/>
      <w:r>
        <w:t>ExCom</w:t>
      </w:r>
      <w:proofErr w:type="spellEnd"/>
      <w:r>
        <w:t xml:space="preserve"> to form Task Group</w:t>
      </w:r>
      <w:r w:rsidR="00604718">
        <w:t xml:space="preserve"> in Nov.]</w:t>
      </w:r>
    </w:p>
    <w:p w:rsidR="00CE4860" w:rsidRDefault="0068695C" w:rsidP="00D6372A">
      <w:r>
        <w:tab/>
        <w:t xml:space="preserve">  WNG: seven presentations, first two "generic", other five</w:t>
      </w:r>
      <w:r w:rsidR="00604718">
        <w:t xml:space="preserve"> </w:t>
      </w:r>
      <w:r>
        <w:t>on a theme of WiFi offload</w:t>
      </w:r>
    </w:p>
    <w:p w:rsidR="0068695C" w:rsidRDefault="0068695C" w:rsidP="00D6372A">
      <w:r>
        <w:tab/>
        <w:t xml:space="preserve">  JTC1/SC6 did not meet (ISO this week)</w:t>
      </w:r>
    </w:p>
    <w:p w:rsidR="0068695C" w:rsidRDefault="0068695C" w:rsidP="00D6372A">
      <w:r>
        <w:tab/>
        <w:t xml:space="preserve">  Regulatory Standing Committee actions</w:t>
      </w:r>
    </w:p>
    <w:p w:rsidR="0091720A" w:rsidRPr="00D03A13" w:rsidRDefault="0068695C" w:rsidP="00D6372A">
      <w:r>
        <w:tab/>
        <w:t xml:space="preserve">  Architecture Standing Committee action</w:t>
      </w:r>
      <w:r w:rsidR="0091720A" w:rsidRPr="00D03A13">
        <w:t>JTC1/SC6 SC    ISO/IEC JTC1/SC6</w:t>
      </w:r>
    </w:p>
    <w:p w:rsidR="0091720A" w:rsidRPr="00D03A13" w:rsidRDefault="0091720A" w:rsidP="00D03A13">
      <w:pPr>
        <w:pStyle w:val="Heading2"/>
      </w:pPr>
      <w:r w:rsidRPr="00D03A13">
        <w:t>IETF liaison report by Yoshihiro Ohba  (21-12-</w:t>
      </w:r>
      <w:r w:rsidR="001C6CF0">
        <w:t>0128</w:t>
      </w:r>
      <w:r w:rsidR="00666E74" w:rsidRPr="00D03A13" w:rsidDel="00666E74">
        <w:t xml:space="preserve"> </w:t>
      </w:r>
      <w:r w:rsidRPr="00D03A13">
        <w:t xml:space="preserve">-00) </w:t>
      </w:r>
    </w:p>
    <w:p w:rsidR="00423507" w:rsidRDefault="00423507" w:rsidP="00D6372A">
      <w:r>
        <w:tab/>
        <w:t xml:space="preserve">  DMM solution </w:t>
      </w:r>
      <w:r w:rsidR="00D6372A">
        <w:t xml:space="preserve"> is </w:t>
      </w:r>
      <w:r>
        <w:t>, going well</w:t>
      </w:r>
    </w:p>
    <w:p w:rsidR="00423507" w:rsidRDefault="00423507" w:rsidP="00D6372A">
      <w:r>
        <w:tab/>
        <w:t xml:space="preserve">  </w:t>
      </w:r>
      <w:proofErr w:type="spellStart"/>
      <w:r>
        <w:t>netext</w:t>
      </w:r>
      <w:proofErr w:type="spellEnd"/>
      <w:r>
        <w:t xml:space="preserve"> WG</w:t>
      </w:r>
    </w:p>
    <w:p w:rsidR="00423507" w:rsidRDefault="00423507" w:rsidP="00D6372A">
      <w:r>
        <w:tab/>
        <w:t xml:space="preserve">  MIF: optimized selection of interface (happy eyeballs)</w:t>
      </w:r>
    </w:p>
    <w:p w:rsidR="00423507" w:rsidRDefault="00423507" w:rsidP="00D6372A">
      <w:r>
        <w:tab/>
        <w:t xml:space="preserve">  roll: trickle multicast same as before</w:t>
      </w:r>
    </w:p>
    <w:p w:rsidR="00423507" w:rsidRDefault="00423507" w:rsidP="00D6372A">
      <w:r>
        <w:tab/>
        <w:t xml:space="preserve">  RMT: Flute, </w:t>
      </w:r>
      <w:proofErr w:type="spellStart"/>
      <w:r>
        <w:t>Fcast</w:t>
      </w:r>
      <w:proofErr w:type="spellEnd"/>
      <w:r>
        <w:t>, SDP descriptors for Flute</w:t>
      </w:r>
    </w:p>
    <w:p w:rsidR="00423507" w:rsidRDefault="00423507" w:rsidP="00423507">
      <w:pPr>
        <w:pStyle w:val="Heading3"/>
      </w:pPr>
      <w:r>
        <w:tab/>
        <w:t xml:space="preserve">  Discussion about joint IEEE/IETF session after IEEE July meeting</w:t>
      </w:r>
    </w:p>
    <w:p w:rsidR="00CE4860" w:rsidRDefault="00423507" w:rsidP="00D6372A">
      <w:r>
        <w:tab/>
        <w:t xml:space="preserve">    * Regularly scheduled meetings between IEEE and IESG</w:t>
      </w:r>
    </w:p>
    <w:p w:rsidR="00CE4860" w:rsidRDefault="00423507" w:rsidP="00D6372A">
      <w:r>
        <w:tab/>
        <w:t xml:space="preserve">    * Preparations for March joint meetings in Orlando</w:t>
      </w:r>
    </w:p>
    <w:p w:rsidR="00CE4860" w:rsidRDefault="00423507" w:rsidP="00D6372A">
      <w:r>
        <w:tab/>
        <w:t xml:space="preserve">    * Mention joint statement of SDO principle with IETF, W3C, </w:t>
      </w:r>
      <w:proofErr w:type="gramStart"/>
      <w:r>
        <w:t>IEEE</w:t>
      </w:r>
      <w:proofErr w:type="gramEnd"/>
    </w:p>
    <w:p w:rsidR="00CE4860" w:rsidRDefault="00423507" w:rsidP="00D6372A">
      <w:r>
        <w:tab/>
        <w:t xml:space="preserve">    * Any new PAR in IEEE needs to be relayed to IETF</w:t>
      </w:r>
    </w:p>
    <w:p w:rsidR="00CE4860" w:rsidRDefault="00423507" w:rsidP="00D6372A">
      <w:r>
        <w:tab/>
        <w:t xml:space="preserve">    * </w:t>
      </w:r>
      <w:r w:rsidR="00D6372A">
        <w:t>Q:</w:t>
      </w:r>
      <w:r>
        <w:t>IEEE is not anymore limited to layer 2.  How does this</w:t>
      </w:r>
    </w:p>
    <w:p w:rsidR="00CE4860" w:rsidRDefault="00423507" w:rsidP="00D6372A">
      <w:r>
        <w:tab/>
      </w:r>
      <w:r>
        <w:tab/>
        <w:t>affect interaction with IETF?</w:t>
      </w:r>
    </w:p>
    <w:p w:rsidR="00CE4860" w:rsidRDefault="00423507" w:rsidP="00D6372A">
      <w:r>
        <w:tab/>
        <w:t xml:space="preserve">    *</w:t>
      </w:r>
      <w:r w:rsidR="00D6372A">
        <w:t>A:</w:t>
      </w:r>
      <w:r>
        <w:t xml:space="preserve"> if IETF has done the work, IEEE should use it, and</w:t>
      </w:r>
    </w:p>
    <w:p w:rsidR="00CE4860" w:rsidRDefault="00423507" w:rsidP="00D6372A">
      <w:r>
        <w:tab/>
      </w:r>
      <w:r>
        <w:tab/>
      </w:r>
      <w:proofErr w:type="gramStart"/>
      <w:r>
        <w:t>vice-versa.</w:t>
      </w:r>
      <w:proofErr w:type="gramEnd"/>
      <w:r>
        <w:t xml:space="preserve">  Example: TRILL work</w:t>
      </w:r>
    </w:p>
    <w:p w:rsidR="0091720A" w:rsidRDefault="0091720A" w:rsidP="0091720A"/>
    <w:p w:rsidR="0091720A" w:rsidRPr="00D03A13" w:rsidRDefault="0091720A" w:rsidP="00D03A13">
      <w:pPr>
        <w:pStyle w:val="Heading2"/>
      </w:pPr>
      <w:r w:rsidRPr="00D03A13">
        <w:t>802.21c  closing report by Anthony Chan (21-12-</w:t>
      </w:r>
      <w:r w:rsidR="001C6CF0">
        <w:t>0120-01</w:t>
      </w:r>
      <w:r w:rsidRPr="00D03A13">
        <w:t>):  Please refer to detailed 802.21c below.</w:t>
      </w:r>
    </w:p>
    <w:p w:rsidR="0091720A" w:rsidRDefault="0091720A" w:rsidP="00D03A13">
      <w:pPr>
        <w:pStyle w:val="Heading2"/>
      </w:pPr>
      <w:r w:rsidRPr="00D03A13">
        <w:lastRenderedPageBreak/>
        <w:t>802.21d closing report by Yoshihiro Ohba (21-12-</w:t>
      </w:r>
      <w:r w:rsidR="001C6CF0">
        <w:t>0121-01</w:t>
      </w:r>
      <w:r w:rsidRPr="00D03A13">
        <w:t>):  Please refer to detailed 802.21d below.</w:t>
      </w:r>
    </w:p>
    <w:p w:rsidR="00423507" w:rsidRDefault="00423507" w:rsidP="00423507">
      <w:pPr>
        <w:pStyle w:val="Heading2"/>
      </w:pPr>
      <w:r>
        <w:t>Motion to send draft D01 for letter ballot</w:t>
      </w:r>
    </w:p>
    <w:p w:rsidR="00CE4860" w:rsidRDefault="00423507" w:rsidP="00D6372A">
      <w:r>
        <w:tab/>
        <w:t xml:space="preserve">  Moved Anthony, Seconded Charlie</w:t>
      </w:r>
    </w:p>
    <w:p w:rsidR="00CE4860" w:rsidRDefault="00423507" w:rsidP="00D6372A">
      <w:r>
        <w:tab/>
        <w:t xml:space="preserve">  Passes 7 yes, 0 no, 1 abstain</w:t>
      </w:r>
    </w:p>
    <w:p w:rsidR="00423507" w:rsidRDefault="00423507" w:rsidP="00423507">
      <w:pPr>
        <w:pStyle w:val="Heading2"/>
      </w:pPr>
      <w:r>
        <w:tab/>
        <w:t>Motion to submit 802.21m</w:t>
      </w:r>
    </w:p>
    <w:p w:rsidR="00CE4860" w:rsidRDefault="00423507" w:rsidP="00D6372A">
      <w:r>
        <w:tab/>
        <w:t xml:space="preserve">  Moved Anthony, Seconded Charlie</w:t>
      </w:r>
    </w:p>
    <w:p w:rsidR="00CE4860" w:rsidRDefault="00423507" w:rsidP="00D6372A">
      <w:r>
        <w:tab/>
        <w:t xml:space="preserve">  Passes 9 yes, 0 no, 0 abstain</w:t>
      </w:r>
    </w:p>
    <w:p w:rsidR="00423507" w:rsidRDefault="00423507" w:rsidP="00423507">
      <w:pPr>
        <w:pStyle w:val="Heading2"/>
      </w:pPr>
      <w:r>
        <w:tab/>
        <w:t>Motion to submit 802.21.1 PAR</w:t>
      </w:r>
    </w:p>
    <w:p w:rsidR="00CE4860" w:rsidRDefault="00423507" w:rsidP="00D6372A">
      <w:r>
        <w:tab/>
        <w:t xml:space="preserve">  Moved Anthony, Seconded Charlie</w:t>
      </w:r>
    </w:p>
    <w:p w:rsidR="00CE4860" w:rsidRDefault="00423507" w:rsidP="00D6372A">
      <w:r>
        <w:tab/>
        <w:t xml:space="preserve">  Passes 9 yes, 0 no, 0 abstain</w:t>
      </w:r>
    </w:p>
    <w:p w:rsidR="0091720A" w:rsidRPr="00D03A13" w:rsidRDefault="0091720A" w:rsidP="00D03A13">
      <w:pPr>
        <w:pStyle w:val="Heading2"/>
      </w:pPr>
      <w:r w:rsidRPr="00D03A13">
        <w:t>802.21 Session #5</w:t>
      </w:r>
      <w:r w:rsidR="001C6CF0">
        <w:t>2</w:t>
      </w:r>
      <w:r w:rsidRPr="00D03A13">
        <w:t xml:space="preserve"> closing report (DCN 21-12-</w:t>
      </w:r>
      <w:r w:rsidR="00666E74">
        <w:t>XXXX</w:t>
      </w:r>
      <w:r w:rsidRPr="00D03A13">
        <w:t>-00)</w:t>
      </w:r>
    </w:p>
    <w:p w:rsidR="00CE4860" w:rsidRDefault="0091720A" w:rsidP="00CE4860">
      <w:pPr>
        <w:pStyle w:val="Heading3"/>
      </w:pPr>
      <w:r w:rsidRPr="008F1977">
        <w:t xml:space="preserve">WG Teleconferences: </w:t>
      </w:r>
    </w:p>
    <w:p w:rsidR="00CE4860" w:rsidRDefault="002041C4" w:rsidP="00D6372A">
      <w:r>
        <w:t>None</w:t>
      </w:r>
    </w:p>
    <w:p w:rsidR="00CE4860" w:rsidRDefault="0091720A" w:rsidP="00CE4860">
      <w:pPr>
        <w:pStyle w:val="Heading3"/>
      </w:pPr>
      <w:r w:rsidRPr="008F1977">
        <w:t>802.21c Teleconferences:</w:t>
      </w:r>
    </w:p>
    <w:p w:rsidR="00CE4860" w:rsidRDefault="002041C4" w:rsidP="00ED008F">
      <w:pPr>
        <w:pStyle w:val="ListParagraph"/>
        <w:numPr>
          <w:ilvl w:val="0"/>
          <w:numId w:val="21"/>
        </w:numPr>
      </w:pPr>
      <w:r>
        <w:t>6</w:t>
      </w:r>
      <w:r w:rsidR="0091720A" w:rsidRPr="008F1977">
        <w:t>pm, EST, Sept</w:t>
      </w:r>
      <w:r>
        <w:t>.27</w:t>
      </w:r>
      <w:r w:rsidR="0091720A" w:rsidRPr="008F1977">
        <w:t xml:space="preserve">, 2012 </w:t>
      </w:r>
    </w:p>
    <w:p w:rsidR="00CE4860" w:rsidRDefault="002041C4" w:rsidP="00ED008F">
      <w:pPr>
        <w:pStyle w:val="ListParagraph"/>
        <w:numPr>
          <w:ilvl w:val="0"/>
          <w:numId w:val="21"/>
        </w:numPr>
      </w:pPr>
      <w:r>
        <w:t>6pm, EST, Oct.3</w:t>
      </w:r>
      <w:r w:rsidRPr="008F1977">
        <w:t>, 2012</w:t>
      </w:r>
    </w:p>
    <w:p w:rsidR="00CE4860" w:rsidRDefault="0091720A" w:rsidP="00CE4860">
      <w:pPr>
        <w:pStyle w:val="Heading3"/>
      </w:pPr>
      <w:r w:rsidRPr="008F1977">
        <w:t>802.21d Teleconferences:</w:t>
      </w:r>
    </w:p>
    <w:p w:rsidR="00CE4860" w:rsidRDefault="00666E74" w:rsidP="00ED008F">
      <w:pPr>
        <w:pStyle w:val="ListParagraph"/>
        <w:numPr>
          <w:ilvl w:val="0"/>
          <w:numId w:val="22"/>
        </w:numPr>
      </w:pPr>
      <w:r>
        <w:t>None</w:t>
      </w:r>
    </w:p>
    <w:p w:rsidR="0091720A" w:rsidRDefault="0091720A" w:rsidP="0091720A"/>
    <w:p w:rsidR="00CE4860" w:rsidRDefault="0091720A" w:rsidP="00CE4860">
      <w:pPr>
        <w:pStyle w:val="Heading2"/>
      </w:pPr>
      <w:r w:rsidRPr="00D03A13">
        <w:t xml:space="preserve">  Future Sessions</w:t>
      </w:r>
    </w:p>
    <w:p w:rsidR="0091720A" w:rsidRDefault="0091720A" w:rsidP="0091720A"/>
    <w:p w:rsidR="0091720A" w:rsidRPr="008F1977" w:rsidRDefault="0091720A" w:rsidP="0091720A">
      <w:pPr>
        <w:numPr>
          <w:ilvl w:val="0"/>
          <w:numId w:val="15"/>
        </w:numPr>
      </w:pPr>
      <w:r w:rsidRPr="008F1977">
        <w:rPr>
          <w:b/>
          <w:bCs/>
        </w:rPr>
        <w:t xml:space="preserve">Plenary: 11-16 Nov 2012, </w:t>
      </w:r>
      <w:r w:rsidRPr="008F1977">
        <w:rPr>
          <w:b/>
          <w:bCs/>
          <w:lang w:val="it-IT"/>
        </w:rPr>
        <w:t>Grand Hyatt, San Antonio, TX</w:t>
      </w:r>
    </w:p>
    <w:p w:rsidR="0091720A" w:rsidRPr="008F1977" w:rsidRDefault="0091720A" w:rsidP="0091720A">
      <w:pPr>
        <w:numPr>
          <w:ilvl w:val="1"/>
          <w:numId w:val="15"/>
        </w:numPr>
      </w:pPr>
      <w:r w:rsidRPr="008F1977">
        <w:t>Co-located with all 802 groups</w:t>
      </w:r>
    </w:p>
    <w:p w:rsidR="0091720A" w:rsidRPr="008F1977" w:rsidRDefault="0091720A" w:rsidP="0091720A">
      <w:pPr>
        <w:numPr>
          <w:ilvl w:val="0"/>
          <w:numId w:val="15"/>
        </w:numPr>
      </w:pPr>
      <w:r w:rsidRPr="008F1977">
        <w:rPr>
          <w:b/>
          <w:bCs/>
          <w:i/>
          <w:iCs/>
        </w:rPr>
        <w:t>Registration Information:</w:t>
      </w:r>
      <w:r w:rsidRPr="008F1977">
        <w:rPr>
          <w:b/>
          <w:bCs/>
        </w:rPr>
        <w:t xml:space="preserve"> </w:t>
      </w:r>
    </w:p>
    <w:p w:rsidR="0091720A" w:rsidRPr="008F1977" w:rsidRDefault="0091720A" w:rsidP="0091720A">
      <w:pPr>
        <w:numPr>
          <w:ilvl w:val="0"/>
          <w:numId w:val="15"/>
        </w:numPr>
      </w:pPr>
      <w:r w:rsidRPr="008F1977">
        <w:rPr>
          <w:b/>
          <w:bCs/>
        </w:rPr>
        <w:t xml:space="preserve">Early: </w:t>
      </w:r>
      <w:r w:rsidR="00D001AB" w:rsidRPr="00D001AB">
        <w:rPr>
          <w:b/>
          <w:bCs/>
        </w:rPr>
        <w:t>Before 6pm Pacifi</w:t>
      </w:r>
      <w:r w:rsidR="00D001AB">
        <w:rPr>
          <w:b/>
          <w:bCs/>
        </w:rPr>
        <w:t>c Time, Friday, October 5, 2012</w:t>
      </w:r>
    </w:p>
    <w:p w:rsidR="0091720A" w:rsidRPr="008F1977" w:rsidRDefault="0091720A" w:rsidP="0091720A">
      <w:pPr>
        <w:numPr>
          <w:ilvl w:val="1"/>
          <w:numId w:val="15"/>
        </w:numPr>
      </w:pPr>
      <w:r w:rsidRPr="008F1977">
        <w:t>$</w:t>
      </w:r>
      <w:r w:rsidR="00D001AB">
        <w:t>4</w:t>
      </w:r>
      <w:r w:rsidRPr="008F1977">
        <w:t xml:space="preserve">00 US for attendees staying at the </w:t>
      </w:r>
      <w:r w:rsidR="00D001AB" w:rsidRPr="008F1977">
        <w:rPr>
          <w:b/>
          <w:bCs/>
          <w:lang w:val="it-IT"/>
        </w:rPr>
        <w:t>Grand Hyatt</w:t>
      </w:r>
      <w:r w:rsidRPr="008F1977">
        <w:t xml:space="preserve"> ( $</w:t>
      </w:r>
      <w:r w:rsidR="00D001AB">
        <w:t>7</w:t>
      </w:r>
      <w:r w:rsidRPr="008F1977">
        <w:t xml:space="preserve">00 US for all others) </w:t>
      </w:r>
    </w:p>
    <w:p w:rsidR="0091720A" w:rsidRPr="008F1977" w:rsidRDefault="0091720A" w:rsidP="0091720A">
      <w:pPr>
        <w:numPr>
          <w:ilvl w:val="0"/>
          <w:numId w:val="15"/>
        </w:numPr>
      </w:pPr>
      <w:r w:rsidRPr="008F1977">
        <w:rPr>
          <w:b/>
          <w:bCs/>
        </w:rPr>
        <w:t xml:space="preserve">Standard: After Early Registration and before 6pm Pacific Time, </w:t>
      </w:r>
      <w:r w:rsidR="00CE4860" w:rsidRPr="00CE4860">
        <w:rPr>
          <w:b/>
        </w:rPr>
        <w:t>November 2</w:t>
      </w:r>
      <w:r w:rsidRPr="008F1977">
        <w:rPr>
          <w:b/>
          <w:bCs/>
        </w:rPr>
        <w:t>, 2012</w:t>
      </w:r>
      <w:r w:rsidRPr="008F1977">
        <w:t xml:space="preserve"> </w:t>
      </w:r>
    </w:p>
    <w:p w:rsidR="0091720A" w:rsidRPr="008F1977" w:rsidRDefault="0091720A" w:rsidP="0091720A">
      <w:pPr>
        <w:numPr>
          <w:ilvl w:val="1"/>
          <w:numId w:val="15"/>
        </w:numPr>
      </w:pPr>
      <w:r w:rsidRPr="008F1977">
        <w:t xml:space="preserve"> $</w:t>
      </w:r>
      <w:r w:rsidR="00D001AB">
        <w:t>50</w:t>
      </w:r>
      <w:r w:rsidR="00D001AB" w:rsidRPr="008F1977">
        <w:t xml:space="preserve">0 </w:t>
      </w:r>
      <w:r w:rsidRPr="008F1977">
        <w:t xml:space="preserve">US for attendees staying at the </w:t>
      </w:r>
      <w:r w:rsidR="00D001AB" w:rsidRPr="008F1977">
        <w:rPr>
          <w:b/>
          <w:bCs/>
          <w:lang w:val="it-IT"/>
        </w:rPr>
        <w:t>Grand Hyatt</w:t>
      </w:r>
      <w:r w:rsidRPr="008F1977">
        <w:t>, ($</w:t>
      </w:r>
      <w:r w:rsidR="00D001AB">
        <w:t>80</w:t>
      </w:r>
      <w:r w:rsidRPr="008F1977">
        <w:t>0 US for all others)</w:t>
      </w:r>
    </w:p>
    <w:p w:rsidR="0091720A" w:rsidRPr="008F1977" w:rsidRDefault="0091720A" w:rsidP="0091720A">
      <w:pPr>
        <w:numPr>
          <w:ilvl w:val="0"/>
          <w:numId w:val="15"/>
        </w:numPr>
      </w:pPr>
      <w:r w:rsidRPr="008F1977">
        <w:rPr>
          <w:b/>
          <w:bCs/>
        </w:rPr>
        <w:t xml:space="preserve">Late/On-site: After 6pm Pacific Time </w:t>
      </w:r>
      <w:r w:rsidR="00D001AB">
        <w:rPr>
          <w:b/>
        </w:rPr>
        <w:t>November 9</w:t>
      </w:r>
      <w:r w:rsidRPr="008F1977">
        <w:rPr>
          <w:b/>
          <w:bCs/>
        </w:rPr>
        <w:t>, 2012</w:t>
      </w:r>
      <w:r w:rsidRPr="008F1977">
        <w:t xml:space="preserve"> </w:t>
      </w:r>
    </w:p>
    <w:p w:rsidR="0091720A" w:rsidRPr="008F1977" w:rsidRDefault="0091720A" w:rsidP="0091720A">
      <w:pPr>
        <w:numPr>
          <w:ilvl w:val="1"/>
          <w:numId w:val="15"/>
        </w:numPr>
      </w:pPr>
      <w:r w:rsidRPr="008F1977">
        <w:t>$</w:t>
      </w:r>
      <w:r w:rsidR="00D001AB">
        <w:t>6</w:t>
      </w:r>
      <w:r w:rsidRPr="008F1977">
        <w:t xml:space="preserve">00 US for attendees staying at the </w:t>
      </w:r>
      <w:r w:rsidR="00D001AB" w:rsidRPr="008F1977">
        <w:rPr>
          <w:b/>
          <w:bCs/>
          <w:lang w:val="it-IT"/>
        </w:rPr>
        <w:t>Grand Hyatt</w:t>
      </w:r>
      <w:r w:rsidRPr="008F1977">
        <w:t>, (</w:t>
      </w:r>
      <w:r w:rsidR="00D001AB">
        <w:t>$9</w:t>
      </w:r>
      <w:r w:rsidRPr="008F1977">
        <w:t>00 US for all others)</w:t>
      </w:r>
      <w:r w:rsidRPr="008F1977">
        <w:rPr>
          <w:b/>
          <w:bCs/>
          <w:i/>
          <w:iCs/>
        </w:rPr>
        <w:t xml:space="preserve"> </w:t>
      </w:r>
    </w:p>
    <w:p w:rsidR="0091720A" w:rsidRPr="008F1977" w:rsidRDefault="0091720A" w:rsidP="0091720A">
      <w:pPr>
        <w:numPr>
          <w:ilvl w:val="0"/>
          <w:numId w:val="15"/>
        </w:numPr>
      </w:pPr>
      <w:r w:rsidRPr="008F1977">
        <w:rPr>
          <w:b/>
          <w:bCs/>
          <w:i/>
          <w:iCs/>
        </w:rPr>
        <w:t xml:space="preserve">Hotel Information: </w:t>
      </w:r>
    </w:p>
    <w:p w:rsidR="0091720A" w:rsidRPr="008F1977" w:rsidRDefault="00CE4860" w:rsidP="0091720A">
      <w:pPr>
        <w:numPr>
          <w:ilvl w:val="1"/>
          <w:numId w:val="15"/>
        </w:numPr>
      </w:pPr>
      <w:hyperlink r:id="rId10" w:history="1">
        <w:r w:rsidR="00D001AB" w:rsidRPr="00D001AB">
          <w:rPr>
            <w:rStyle w:val="Hyperlink"/>
            <w:b/>
            <w:bCs/>
            <w:i/>
            <w:iCs/>
          </w:rPr>
          <w:t>https://resweb.passkey.com/Resweb.do?mode=welcome_gi_new&amp;groupID=9633318</w:t>
        </w:r>
      </w:hyperlink>
      <w:r w:rsidR="0091720A" w:rsidRPr="008F1977">
        <w:rPr>
          <w:b/>
          <w:bCs/>
          <w:i/>
          <w:iCs/>
        </w:rPr>
        <w:t xml:space="preserve"> </w:t>
      </w:r>
    </w:p>
    <w:p w:rsidR="0091720A" w:rsidRPr="008F1977" w:rsidRDefault="0091720A" w:rsidP="0091720A">
      <w:pPr>
        <w:numPr>
          <w:ilvl w:val="1"/>
          <w:numId w:val="15"/>
        </w:numPr>
      </w:pPr>
      <w:r w:rsidRPr="008F1977">
        <w:rPr>
          <w:b/>
          <w:bCs/>
          <w:i/>
          <w:iCs/>
        </w:rPr>
        <w:t>EARLY BIRD GROUP RATE: $129/Night (plus applicable taxes) (By July 23</w:t>
      </w:r>
      <w:r w:rsidRPr="008F1977">
        <w:rPr>
          <w:b/>
          <w:bCs/>
          <w:i/>
          <w:iCs/>
          <w:vertAlign w:val="superscript"/>
        </w:rPr>
        <w:t xml:space="preserve">rd, </w:t>
      </w:r>
      <w:r w:rsidRPr="008F1977">
        <w:rPr>
          <w:b/>
          <w:bCs/>
          <w:i/>
          <w:iCs/>
        </w:rPr>
        <w:t>2012)</w:t>
      </w:r>
    </w:p>
    <w:p w:rsidR="0091720A" w:rsidRPr="008F1977" w:rsidRDefault="0091720A" w:rsidP="0091720A">
      <w:pPr>
        <w:numPr>
          <w:ilvl w:val="1"/>
          <w:numId w:val="15"/>
        </w:numPr>
      </w:pPr>
      <w:r w:rsidRPr="008F1977">
        <w:rPr>
          <w:b/>
          <w:bCs/>
        </w:rPr>
        <w:t>STANDARD GROUP RATE: $149/Night (plus applicable taxes)* (By Sept 02, 2012)</w:t>
      </w:r>
      <w:r w:rsidRPr="008F1977">
        <w:rPr>
          <w:b/>
          <w:bCs/>
          <w:i/>
          <w:iCs/>
        </w:rPr>
        <w:t xml:space="preserve"> </w:t>
      </w:r>
    </w:p>
    <w:p w:rsidR="0091720A" w:rsidRDefault="0091720A" w:rsidP="0091720A"/>
    <w:p w:rsidR="0071250A" w:rsidRDefault="0071250A" w:rsidP="0091720A"/>
    <w:p w:rsidR="0071250A" w:rsidRDefault="0071250A" w:rsidP="0091720A"/>
    <w:p w:rsidR="0071250A" w:rsidRDefault="0071250A" w:rsidP="0091720A"/>
    <w:p w:rsidR="0071250A" w:rsidRDefault="0071250A" w:rsidP="0091720A"/>
    <w:p w:rsidR="001A17F6" w:rsidRDefault="001A17F6" w:rsidP="0091720A"/>
    <w:p w:rsidR="0091720A" w:rsidRPr="00D03A13" w:rsidRDefault="0091720A" w:rsidP="00D03A13">
      <w:pPr>
        <w:pStyle w:val="Heading1"/>
      </w:pPr>
      <w:r w:rsidRPr="00D03A13">
        <w:t>Attendance</w:t>
      </w:r>
    </w:p>
    <w:p w:rsidR="0091720A" w:rsidRDefault="0091720A" w:rsidP="0091720A"/>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8"/>
        <w:gridCol w:w="5068"/>
      </w:tblGrid>
      <w:tr w:rsidR="0091720A" w:rsidRPr="00C15F1F" w:rsidTr="001C6CF0">
        <w:trPr>
          <w:trHeight w:val="255"/>
        </w:trPr>
        <w:tc>
          <w:tcPr>
            <w:tcW w:w="4618" w:type="dxa"/>
            <w:shd w:val="clear" w:color="auto" w:fill="auto"/>
            <w:noWrap/>
            <w:vAlign w:val="bottom"/>
          </w:tcPr>
          <w:p w:rsidR="0091720A" w:rsidRPr="00C15F1F" w:rsidRDefault="0091720A" w:rsidP="001C6CF0">
            <w:pPr>
              <w:rPr>
                <w:rFonts w:eastAsia="Times New Roman"/>
                <w:color w:val="000000"/>
              </w:rPr>
            </w:pPr>
            <w:r w:rsidRPr="00C15F1F">
              <w:rPr>
                <w:rFonts w:eastAsia="Times New Roman"/>
                <w:color w:val="000000"/>
              </w:rPr>
              <w:lastRenderedPageBreak/>
              <w:t>Chan Anthony</w:t>
            </w:r>
          </w:p>
        </w:tc>
        <w:tc>
          <w:tcPr>
            <w:tcW w:w="5068" w:type="dxa"/>
            <w:shd w:val="clear" w:color="auto" w:fill="auto"/>
            <w:noWrap/>
            <w:vAlign w:val="bottom"/>
          </w:tcPr>
          <w:p w:rsidR="0091720A" w:rsidRPr="00C15F1F" w:rsidRDefault="0091720A" w:rsidP="001C6CF0">
            <w:pPr>
              <w:rPr>
                <w:color w:val="000000"/>
              </w:rPr>
            </w:pPr>
            <w:r w:rsidRPr="00C15F1F">
              <w:rPr>
                <w:color w:val="000000"/>
              </w:rPr>
              <w:t xml:space="preserve">Huawei Technologies </w:t>
            </w:r>
          </w:p>
        </w:tc>
      </w:tr>
      <w:tr w:rsidR="0091720A" w:rsidRPr="00C15F1F" w:rsidTr="001C6CF0">
        <w:trPr>
          <w:trHeight w:val="255"/>
        </w:trPr>
        <w:tc>
          <w:tcPr>
            <w:tcW w:w="4618" w:type="dxa"/>
            <w:shd w:val="clear" w:color="auto" w:fill="auto"/>
            <w:noWrap/>
            <w:vAlign w:val="bottom"/>
          </w:tcPr>
          <w:p w:rsidR="0091720A" w:rsidRPr="00C15F1F" w:rsidRDefault="0091720A" w:rsidP="001C6CF0">
            <w:pPr>
              <w:rPr>
                <w:color w:val="0000FF"/>
              </w:rPr>
            </w:pPr>
            <w:r w:rsidRPr="00C15F1F">
              <w:rPr>
                <w:rFonts w:eastAsia="Times New Roman"/>
                <w:color w:val="000000"/>
              </w:rPr>
              <w:t>Chaplin  Clint</w:t>
            </w:r>
          </w:p>
        </w:tc>
        <w:tc>
          <w:tcPr>
            <w:tcW w:w="5068" w:type="dxa"/>
            <w:shd w:val="clear" w:color="auto" w:fill="auto"/>
            <w:noWrap/>
            <w:vAlign w:val="bottom"/>
          </w:tcPr>
          <w:p w:rsidR="0091720A" w:rsidRPr="00C15F1F" w:rsidRDefault="0091720A" w:rsidP="001C6CF0">
            <w:pPr>
              <w:rPr>
                <w:color w:val="0000FF"/>
              </w:rPr>
            </w:pPr>
            <w:r w:rsidRPr="00C15F1F">
              <w:rPr>
                <w:color w:val="000000"/>
              </w:rPr>
              <w:t>Samsung</w:t>
            </w:r>
          </w:p>
        </w:tc>
      </w:tr>
      <w:tr w:rsidR="0091720A" w:rsidRPr="00C15F1F" w:rsidTr="001C6CF0">
        <w:trPr>
          <w:trHeight w:val="255"/>
        </w:trPr>
        <w:tc>
          <w:tcPr>
            <w:tcW w:w="4618" w:type="dxa"/>
            <w:shd w:val="clear" w:color="auto" w:fill="auto"/>
            <w:noWrap/>
            <w:vAlign w:val="bottom"/>
          </w:tcPr>
          <w:p w:rsidR="0091720A" w:rsidRPr="00C15F1F" w:rsidRDefault="0091720A" w:rsidP="001C6CF0">
            <w:pPr>
              <w:rPr>
                <w:color w:val="0000FF"/>
              </w:rPr>
            </w:pPr>
            <w:r>
              <w:rPr>
                <w:rFonts w:eastAsia="Times New Roman"/>
                <w:color w:val="000000"/>
              </w:rPr>
              <w:t>Chasko Stephen</w:t>
            </w:r>
          </w:p>
        </w:tc>
        <w:tc>
          <w:tcPr>
            <w:tcW w:w="5068" w:type="dxa"/>
            <w:shd w:val="clear" w:color="auto" w:fill="auto"/>
            <w:noWrap/>
            <w:vAlign w:val="bottom"/>
          </w:tcPr>
          <w:p w:rsidR="0091720A" w:rsidRPr="00C15F1F" w:rsidRDefault="0091720A" w:rsidP="001C6CF0">
            <w:pPr>
              <w:rPr>
                <w:color w:val="0000FF"/>
              </w:rPr>
            </w:pPr>
            <w:r>
              <w:rPr>
                <w:color w:val="000000"/>
              </w:rPr>
              <w:t xml:space="preserve">Landis+Gyr </w:t>
            </w:r>
          </w:p>
        </w:tc>
      </w:tr>
      <w:tr w:rsidR="0091720A" w:rsidRPr="00C15F1F" w:rsidTr="001C6CF0">
        <w:trPr>
          <w:trHeight w:val="255"/>
        </w:trPr>
        <w:tc>
          <w:tcPr>
            <w:tcW w:w="4618" w:type="dxa"/>
            <w:shd w:val="clear" w:color="auto" w:fill="auto"/>
            <w:noWrap/>
            <w:vAlign w:val="bottom"/>
          </w:tcPr>
          <w:p w:rsidR="0091720A" w:rsidRPr="00C15F1F" w:rsidRDefault="0091720A" w:rsidP="001C6CF0">
            <w:pPr>
              <w:rPr>
                <w:color w:val="0000FF"/>
              </w:rPr>
            </w:pPr>
            <w:r w:rsidRPr="006B3D51">
              <w:t>KAMBAYASHI</w:t>
            </w:r>
            <w:r>
              <w:t xml:space="preserve">  </w:t>
            </w:r>
            <w:r w:rsidRPr="006B3D51">
              <w:t>TORU</w:t>
            </w:r>
          </w:p>
        </w:tc>
        <w:tc>
          <w:tcPr>
            <w:tcW w:w="5068" w:type="dxa"/>
            <w:shd w:val="clear" w:color="auto" w:fill="auto"/>
            <w:noWrap/>
            <w:vAlign w:val="bottom"/>
          </w:tcPr>
          <w:p w:rsidR="0091720A" w:rsidRPr="00C15F1F" w:rsidRDefault="0091720A" w:rsidP="001C6CF0">
            <w:pPr>
              <w:rPr>
                <w:color w:val="000000"/>
              </w:rPr>
            </w:pPr>
            <w:r>
              <w:rPr>
                <w:color w:val="000000"/>
              </w:rPr>
              <w:t xml:space="preserve">Toshiba Corporation </w:t>
            </w:r>
          </w:p>
        </w:tc>
      </w:tr>
      <w:tr w:rsidR="0091720A" w:rsidRPr="00C15F1F" w:rsidTr="001C6CF0">
        <w:trPr>
          <w:trHeight w:val="255"/>
        </w:trPr>
        <w:tc>
          <w:tcPr>
            <w:tcW w:w="4618" w:type="dxa"/>
            <w:shd w:val="clear" w:color="auto" w:fill="auto"/>
            <w:noWrap/>
            <w:vAlign w:val="bottom"/>
          </w:tcPr>
          <w:p w:rsidR="0091720A" w:rsidRPr="00C15F1F" w:rsidRDefault="0091720A" w:rsidP="001C6CF0">
            <w:pPr>
              <w:rPr>
                <w:color w:val="0000FF"/>
              </w:rPr>
            </w:pPr>
            <w:r>
              <w:rPr>
                <w:color w:val="0000FF"/>
              </w:rPr>
              <w:t>Hanatani Kambayashi</w:t>
            </w:r>
          </w:p>
        </w:tc>
        <w:tc>
          <w:tcPr>
            <w:tcW w:w="5068" w:type="dxa"/>
            <w:shd w:val="clear" w:color="auto" w:fill="auto"/>
            <w:noWrap/>
            <w:vAlign w:val="bottom"/>
          </w:tcPr>
          <w:p w:rsidR="0091720A" w:rsidRPr="00C15F1F" w:rsidRDefault="0091720A" w:rsidP="001C6CF0">
            <w:pPr>
              <w:rPr>
                <w:color w:val="000000"/>
              </w:rPr>
            </w:pPr>
            <w:r>
              <w:rPr>
                <w:color w:val="000000"/>
              </w:rPr>
              <w:t xml:space="preserve">Toshiba Corporation </w:t>
            </w:r>
          </w:p>
        </w:tc>
      </w:tr>
      <w:tr w:rsidR="0091720A" w:rsidRPr="00C15F1F" w:rsidTr="001C6CF0">
        <w:trPr>
          <w:trHeight w:val="255"/>
        </w:trPr>
        <w:tc>
          <w:tcPr>
            <w:tcW w:w="4618" w:type="dxa"/>
            <w:shd w:val="clear" w:color="auto" w:fill="auto"/>
            <w:noWrap/>
            <w:vAlign w:val="bottom"/>
          </w:tcPr>
          <w:p w:rsidR="0091720A" w:rsidRPr="00C15F1F" w:rsidRDefault="0091720A" w:rsidP="001C6CF0">
            <w:pPr>
              <w:rPr>
                <w:color w:val="0000FF"/>
              </w:rPr>
            </w:pPr>
            <w:r w:rsidRPr="00C15F1F">
              <w:rPr>
                <w:rFonts w:eastAsia="Times New Roman"/>
                <w:color w:val="000000"/>
              </w:rPr>
              <w:t xml:space="preserve">Ohba Yoshihiro </w:t>
            </w:r>
          </w:p>
        </w:tc>
        <w:tc>
          <w:tcPr>
            <w:tcW w:w="5068" w:type="dxa"/>
            <w:shd w:val="clear" w:color="auto" w:fill="auto"/>
            <w:noWrap/>
            <w:vAlign w:val="bottom"/>
          </w:tcPr>
          <w:p w:rsidR="0091720A" w:rsidRPr="00C15F1F" w:rsidRDefault="0091720A" w:rsidP="001C6CF0">
            <w:pPr>
              <w:rPr>
                <w:color w:val="000000"/>
              </w:rPr>
            </w:pPr>
            <w:r w:rsidRPr="00C15F1F">
              <w:rPr>
                <w:color w:val="000000"/>
              </w:rPr>
              <w:t>TOSHIBA Corporation</w:t>
            </w:r>
          </w:p>
        </w:tc>
      </w:tr>
      <w:tr w:rsidR="0091720A" w:rsidRPr="00C15F1F" w:rsidTr="001C6CF0">
        <w:trPr>
          <w:trHeight w:val="255"/>
        </w:trPr>
        <w:tc>
          <w:tcPr>
            <w:tcW w:w="4618" w:type="dxa"/>
            <w:shd w:val="clear" w:color="auto" w:fill="auto"/>
            <w:noWrap/>
            <w:vAlign w:val="bottom"/>
          </w:tcPr>
          <w:p w:rsidR="0091720A" w:rsidRPr="00C15F1F" w:rsidRDefault="0091720A" w:rsidP="001C6CF0">
            <w:r>
              <w:t xml:space="preserve">Khatibi Farrokh </w:t>
            </w:r>
          </w:p>
        </w:tc>
        <w:tc>
          <w:tcPr>
            <w:tcW w:w="5068" w:type="dxa"/>
            <w:shd w:val="clear" w:color="auto" w:fill="auto"/>
            <w:noWrap/>
            <w:vAlign w:val="bottom"/>
          </w:tcPr>
          <w:p w:rsidR="0091720A" w:rsidRPr="00C15F1F" w:rsidRDefault="0091720A" w:rsidP="001C6CF0">
            <w:pPr>
              <w:rPr>
                <w:color w:val="000000"/>
              </w:rPr>
            </w:pPr>
            <w:r>
              <w:rPr>
                <w:color w:val="000000"/>
              </w:rPr>
              <w:t xml:space="preserve">Qualcomm Incorporated </w:t>
            </w:r>
          </w:p>
        </w:tc>
      </w:tr>
      <w:tr w:rsidR="0091720A" w:rsidRPr="00C15F1F" w:rsidTr="001C6CF0">
        <w:trPr>
          <w:trHeight w:val="255"/>
        </w:trPr>
        <w:tc>
          <w:tcPr>
            <w:tcW w:w="4618" w:type="dxa"/>
            <w:shd w:val="clear" w:color="auto" w:fill="auto"/>
            <w:noWrap/>
            <w:vAlign w:val="bottom"/>
          </w:tcPr>
          <w:p w:rsidR="0091720A" w:rsidRPr="00C15F1F" w:rsidRDefault="0091720A" w:rsidP="001C6CF0">
            <w:r w:rsidRPr="00C15F1F">
              <w:t>Park Hyun</w:t>
            </w:r>
            <w:r w:rsidR="008A0775">
              <w:rPr>
                <w:rFonts w:eastAsia="Malgun Gothic" w:hint="eastAsia"/>
                <w:lang w:eastAsia="ko-KR"/>
              </w:rPr>
              <w:t>ho</w:t>
            </w:r>
            <w:r w:rsidRPr="00C15F1F">
              <w:t xml:space="preserve"> </w:t>
            </w:r>
          </w:p>
        </w:tc>
        <w:tc>
          <w:tcPr>
            <w:tcW w:w="5068" w:type="dxa"/>
            <w:shd w:val="clear" w:color="auto" w:fill="auto"/>
            <w:noWrap/>
            <w:vAlign w:val="bottom"/>
          </w:tcPr>
          <w:p w:rsidR="0091720A" w:rsidRPr="00C15F1F" w:rsidRDefault="0091720A" w:rsidP="001C6CF0">
            <w:pPr>
              <w:rPr>
                <w:color w:val="000000"/>
              </w:rPr>
            </w:pPr>
            <w:r w:rsidRPr="00C15F1F">
              <w:rPr>
                <w:color w:val="000000"/>
              </w:rPr>
              <w:t>Electronics and Telecommunications Research Instititute (ETRI)</w:t>
            </w:r>
          </w:p>
        </w:tc>
      </w:tr>
      <w:tr w:rsidR="0091720A" w:rsidRPr="00C15F1F" w:rsidTr="001C6CF0">
        <w:trPr>
          <w:trHeight w:val="255"/>
        </w:trPr>
        <w:tc>
          <w:tcPr>
            <w:tcW w:w="4618" w:type="dxa"/>
            <w:shd w:val="clear" w:color="auto" w:fill="auto"/>
            <w:noWrap/>
            <w:vAlign w:val="bottom"/>
          </w:tcPr>
          <w:p w:rsidR="0091720A" w:rsidRPr="00C15F1F" w:rsidRDefault="0091720A" w:rsidP="001C6CF0">
            <w:r>
              <w:t xml:space="preserve">Perkins Charles </w:t>
            </w:r>
          </w:p>
        </w:tc>
        <w:tc>
          <w:tcPr>
            <w:tcW w:w="5068" w:type="dxa"/>
            <w:shd w:val="clear" w:color="auto" w:fill="auto"/>
            <w:noWrap/>
            <w:vAlign w:val="bottom"/>
          </w:tcPr>
          <w:p w:rsidR="0091720A" w:rsidRPr="00C15F1F" w:rsidRDefault="0091720A" w:rsidP="001C6CF0">
            <w:pPr>
              <w:rPr>
                <w:color w:val="000000"/>
              </w:rPr>
            </w:pPr>
            <w:r>
              <w:rPr>
                <w:color w:val="000000"/>
              </w:rPr>
              <w:t xml:space="preserve">Futurewei Technologies </w:t>
            </w:r>
          </w:p>
        </w:tc>
      </w:tr>
      <w:tr w:rsidR="0091720A" w:rsidTr="001C6CF0">
        <w:trPr>
          <w:trHeight w:val="255"/>
        </w:trPr>
        <w:tc>
          <w:tcPr>
            <w:tcW w:w="4618" w:type="dxa"/>
            <w:shd w:val="clear" w:color="auto" w:fill="auto"/>
            <w:noWrap/>
            <w:vAlign w:val="bottom"/>
          </w:tcPr>
          <w:p w:rsidR="0091720A" w:rsidRDefault="0091720A" w:rsidP="001C6CF0">
            <w:r>
              <w:rPr>
                <w:rFonts w:eastAsia="Times New Roman"/>
                <w:color w:val="000000"/>
              </w:rPr>
              <w:t>Lee Hyeong</w:t>
            </w:r>
            <w:r w:rsidR="008A0775">
              <w:rPr>
                <w:rFonts w:eastAsia="Malgun Gothic" w:hint="eastAsia"/>
                <w:color w:val="000000"/>
                <w:lang w:eastAsia="ko-KR"/>
              </w:rPr>
              <w:t>-Ho</w:t>
            </w:r>
            <w:r>
              <w:rPr>
                <w:rFonts w:eastAsia="Times New Roman"/>
                <w:color w:val="000000"/>
              </w:rPr>
              <w:t xml:space="preserve"> </w:t>
            </w:r>
          </w:p>
        </w:tc>
        <w:tc>
          <w:tcPr>
            <w:tcW w:w="5068" w:type="dxa"/>
            <w:shd w:val="clear" w:color="auto" w:fill="auto"/>
            <w:noWrap/>
            <w:vAlign w:val="bottom"/>
          </w:tcPr>
          <w:p w:rsidR="0091720A" w:rsidRDefault="0091720A" w:rsidP="001C6CF0">
            <w:pPr>
              <w:rPr>
                <w:color w:val="000000"/>
              </w:rPr>
            </w:pPr>
            <w:r w:rsidRPr="00C15F1F">
              <w:rPr>
                <w:color w:val="000000"/>
              </w:rPr>
              <w:t>Electronics and Telecommunications Research Instititute (ETRI)</w:t>
            </w:r>
          </w:p>
        </w:tc>
      </w:tr>
    </w:tbl>
    <w:p w:rsidR="0091720A" w:rsidRDefault="0091720A" w:rsidP="0091720A"/>
    <w:p w:rsidR="00431236" w:rsidRDefault="00431236" w:rsidP="001A17F6"/>
    <w:p w:rsidR="001A17F6" w:rsidRDefault="001A17F6" w:rsidP="001A17F6">
      <w:r>
        <w:t>=========================</w:t>
      </w:r>
      <w:r w:rsidR="00431236">
        <w:t>================================================</w:t>
      </w:r>
    </w:p>
    <w:p w:rsidR="00ED008F" w:rsidRPr="00431236" w:rsidRDefault="00431236" w:rsidP="00431236">
      <w:pPr>
        <w:jc w:val="center"/>
        <w:rPr>
          <w:b/>
        </w:rPr>
      </w:pPr>
      <w:r w:rsidRPr="00431236">
        <w:rPr>
          <w:b/>
        </w:rPr>
        <w:t>Minutes of the IEEE P802.21</w:t>
      </w:r>
      <w:r>
        <w:rPr>
          <w:b/>
        </w:rPr>
        <w:t xml:space="preserve">c Task </w:t>
      </w:r>
      <w:r w:rsidRPr="00431236">
        <w:rPr>
          <w:b/>
        </w:rPr>
        <w:t xml:space="preserve"> Group</w:t>
      </w:r>
    </w:p>
    <w:p w:rsidR="001A17F6" w:rsidRPr="00404182" w:rsidRDefault="001A17F6" w:rsidP="001A17F6">
      <w:pPr>
        <w:pStyle w:val="Heading1"/>
        <w:tabs>
          <w:tab w:val="clear" w:pos="-432"/>
          <w:tab w:val="num" w:pos="0"/>
        </w:tabs>
        <w:ind w:left="432"/>
        <w:rPr>
          <w:rFonts w:eastAsia="Malgun Gothic"/>
          <w:lang w:eastAsia="ko-KR"/>
        </w:rPr>
      </w:pPr>
      <w:r>
        <w:t xml:space="preserve">Second Day </w:t>
      </w:r>
      <w:r w:rsidRPr="00F25F70">
        <w:rPr>
          <w:rFonts w:eastAsia="Malgun Gothic" w:hint="eastAsia"/>
          <w:lang w:eastAsia="ko-KR"/>
        </w:rPr>
        <w:t>PM</w:t>
      </w:r>
      <w:r>
        <w:rPr>
          <w:rFonts w:eastAsia="Malgun Gothic" w:hint="eastAsia"/>
          <w:lang w:eastAsia="ko-KR"/>
        </w:rPr>
        <w:t>1</w:t>
      </w:r>
      <w:r w:rsidRPr="00393245">
        <w:t xml:space="preserve"> (</w:t>
      </w:r>
      <w:r>
        <w:rPr>
          <w:rFonts w:eastAsia="Malgun Gothic" w:hint="eastAsia"/>
          <w:lang w:eastAsia="ko-KR"/>
        </w:rPr>
        <w:t>2</w:t>
      </w:r>
      <w:r w:rsidRPr="00393245">
        <w:t>:</w:t>
      </w:r>
      <w:r>
        <w:rPr>
          <w:rFonts w:eastAsia="Malgun Gothic" w:hint="eastAsia"/>
          <w:lang w:eastAsia="ko-KR"/>
        </w:rPr>
        <w:t>30</w:t>
      </w:r>
      <w:r w:rsidRPr="00F25F70">
        <w:rPr>
          <w:rFonts w:eastAsia="Malgun Gothic" w:hint="eastAsia"/>
          <w:lang w:eastAsia="ko-KR"/>
        </w:rPr>
        <w:t>PM</w:t>
      </w:r>
      <w:r w:rsidRPr="00393245">
        <w:t>-</w:t>
      </w:r>
      <w:r>
        <w:rPr>
          <w:rFonts w:eastAsia="Malgun Gothic" w:hint="eastAsia"/>
          <w:lang w:eastAsia="ko-KR"/>
        </w:rPr>
        <w:t>3</w:t>
      </w:r>
      <w:r w:rsidRPr="00393245">
        <w:t>:</w:t>
      </w:r>
      <w:r>
        <w:rPr>
          <w:rFonts w:eastAsia="Malgun Gothic" w:hint="eastAsia"/>
          <w:lang w:eastAsia="ko-KR"/>
        </w:rPr>
        <w:t>3</w:t>
      </w:r>
      <w:r w:rsidRPr="00607DC9">
        <w:rPr>
          <w:rFonts w:eastAsia="Malgun Gothic" w:hint="eastAsia"/>
          <w:lang w:eastAsia="ko-KR"/>
        </w:rPr>
        <w:t>0</w:t>
      </w:r>
      <w:r>
        <w:rPr>
          <w:rFonts w:eastAsia="Malgun Gothic" w:hint="eastAsia"/>
          <w:lang w:eastAsia="ko-KR"/>
        </w:rPr>
        <w:t>P</w:t>
      </w:r>
      <w:r w:rsidRPr="00393245">
        <w:t xml:space="preserve">M): </w:t>
      </w:r>
      <w:r>
        <w:rPr>
          <w:rFonts w:hint="eastAsia"/>
          <w:lang w:eastAsia="ja-JP"/>
        </w:rPr>
        <w:t>Salon G</w:t>
      </w:r>
      <w:r w:rsidRPr="00701C76">
        <w:t xml:space="preserve">; </w:t>
      </w:r>
      <w:r w:rsidRPr="00F25F70">
        <w:rPr>
          <w:rFonts w:eastAsia="Malgun Gothic" w:hint="eastAsia"/>
          <w:lang w:eastAsia="ko-KR"/>
        </w:rPr>
        <w:t>Tuesday</w:t>
      </w:r>
      <w:r w:rsidRPr="00701C76">
        <w:t xml:space="preserve">, </w:t>
      </w:r>
      <w:r>
        <w:rPr>
          <w:rFonts w:hint="eastAsia"/>
          <w:lang w:eastAsia="ja-JP"/>
        </w:rPr>
        <w:t xml:space="preserve">September </w:t>
      </w:r>
      <w:r w:rsidRPr="00F25F70">
        <w:rPr>
          <w:rFonts w:eastAsia="Malgun Gothic" w:hint="eastAsia"/>
          <w:lang w:eastAsia="ko-KR"/>
        </w:rPr>
        <w:t>18</w:t>
      </w:r>
      <w:r w:rsidRPr="00EC5817">
        <w:t xml:space="preserve"> </w:t>
      </w:r>
    </w:p>
    <w:p w:rsidR="001A17F6" w:rsidRPr="00D26CAF" w:rsidRDefault="001A17F6" w:rsidP="001A17F6">
      <w:pPr>
        <w:pStyle w:val="Heading2"/>
        <w:tabs>
          <w:tab w:val="clear" w:pos="0"/>
          <w:tab w:val="num" w:pos="360"/>
        </w:tabs>
        <w:ind w:left="936"/>
        <w:jc w:val="both"/>
        <w:rPr>
          <w:rFonts w:eastAsia="Malgun Gothic"/>
          <w:lang w:eastAsia="ko-KR"/>
        </w:rPr>
      </w:pPr>
      <w:r w:rsidRPr="00EC5817">
        <w:rPr>
          <w:rFonts w:eastAsia="Malgun Gothic" w:hint="eastAsia"/>
          <w:lang w:eastAsia="ko-KR"/>
        </w:rPr>
        <w:t xml:space="preserve">Meeting is called to order by Anthony Chan, chair </w:t>
      </w:r>
      <w:r>
        <w:rPr>
          <w:rFonts w:eastAsia="Malgun Gothic" w:hint="eastAsia"/>
          <w:lang w:eastAsia="ko-KR"/>
        </w:rPr>
        <w:t>o</w:t>
      </w:r>
      <w:r w:rsidRPr="00EC5817">
        <w:rPr>
          <w:rFonts w:eastAsia="Malgun Gothic" w:hint="eastAsia"/>
          <w:lang w:eastAsia="ko-KR"/>
        </w:rPr>
        <w:t>f 802.21c TG, with agenda (</w:t>
      </w:r>
      <w:r>
        <w:rPr>
          <w:rFonts w:eastAsia="Malgun Gothic" w:hint="eastAsia"/>
          <w:lang w:eastAsia="ko-KR"/>
        </w:rPr>
        <w:t xml:space="preserve">DCN# </w:t>
      </w:r>
      <w:r w:rsidRPr="00EC5817">
        <w:rPr>
          <w:rFonts w:eastAsia="Malgun Gothic" w:hint="eastAsia"/>
          <w:lang w:eastAsia="ko-KR"/>
        </w:rPr>
        <w:t>21-</w:t>
      </w:r>
      <w:r>
        <w:rPr>
          <w:rFonts w:eastAsia="Malgun Gothic" w:hint="eastAsia"/>
          <w:lang w:eastAsia="ko-KR"/>
        </w:rPr>
        <w:t>12-0120-00</w:t>
      </w:r>
      <w:r w:rsidRPr="00EC5817">
        <w:rPr>
          <w:rFonts w:eastAsia="Malgun Gothic" w:hint="eastAsia"/>
          <w:lang w:eastAsia="ko-KR"/>
        </w:rPr>
        <w:t>)</w:t>
      </w:r>
      <w:r>
        <w:rPr>
          <w:rFonts w:eastAsia="Malgun Gothic" w:hint="eastAsia"/>
          <w:lang w:eastAsia="ko-KR"/>
        </w:rPr>
        <w:t>.</w:t>
      </w:r>
    </w:p>
    <w:p w:rsidR="001A17F6" w:rsidRPr="00273585" w:rsidRDefault="001A17F6" w:rsidP="001A17F6">
      <w:pPr>
        <w:pStyle w:val="Heading2"/>
        <w:tabs>
          <w:tab w:val="clear" w:pos="0"/>
          <w:tab w:val="num" w:pos="360"/>
        </w:tabs>
        <w:ind w:left="936"/>
        <w:jc w:val="both"/>
        <w:rPr>
          <w:rFonts w:eastAsia="Malgun Gothic"/>
          <w:lang w:eastAsia="ko-KR"/>
        </w:rPr>
      </w:pPr>
      <w:r>
        <w:rPr>
          <w:rFonts w:eastAsia="Malgun Gothic" w:hint="eastAsia"/>
          <w:lang w:eastAsia="ko-KR"/>
        </w:rPr>
        <w:t xml:space="preserve">Hyunho Park </w:t>
      </w:r>
      <w:r w:rsidRPr="00EC5817">
        <w:rPr>
          <w:rFonts w:eastAsia="Malgun Gothic" w:hint="eastAsia"/>
          <w:lang w:eastAsia="ko-KR"/>
        </w:rPr>
        <w:t xml:space="preserve">presented </w:t>
      </w:r>
      <w:r>
        <w:rPr>
          <w:rFonts w:eastAsia="Malgun Gothic"/>
          <w:lang w:eastAsia="ko-KR"/>
        </w:rPr>
        <w:t>“</w:t>
      </w:r>
      <w:r>
        <w:rPr>
          <w:rFonts w:eastAsia="Malgun Gothic"/>
          <w:bCs w:val="0"/>
          <w:lang w:eastAsia="ko-KR"/>
        </w:rPr>
        <w:t>Discussion on “</w:t>
      </w:r>
      <w:r w:rsidRPr="002D3334">
        <w:rPr>
          <w:rFonts w:eastAsia="Malgun Gothic"/>
          <w:bCs w:val="0"/>
          <w:lang w:eastAsia="ko-KR"/>
        </w:rPr>
        <w:t>MGW vs. MIH-PoS</w:t>
      </w:r>
      <w:r>
        <w:rPr>
          <w:rFonts w:eastAsia="Malgun Gothic"/>
          <w:bCs w:val="0"/>
          <w:lang w:eastAsia="ko-KR"/>
        </w:rPr>
        <w:t>”</w:t>
      </w:r>
      <w:r w:rsidRPr="002D3334">
        <w:rPr>
          <w:rFonts w:eastAsia="Malgun Gothic"/>
          <w:bCs w:val="0"/>
          <w:lang w:eastAsia="ko-KR"/>
        </w:rPr>
        <w:t xml:space="preserve"> in IEEE 802.21c</w:t>
      </w:r>
      <w:r w:rsidRPr="002D3334">
        <w:rPr>
          <w:rFonts w:eastAsia="Malgun Gothic" w:hint="eastAsia"/>
          <w:bCs w:val="0"/>
          <w:lang w:eastAsia="ko-KR"/>
        </w:rPr>
        <w:t xml:space="preserve"> </w:t>
      </w:r>
      <w:r>
        <w:rPr>
          <w:rFonts w:eastAsia="Malgun Gothic" w:hint="eastAsia"/>
          <w:lang w:eastAsia="ko-KR"/>
        </w:rPr>
        <w:t>(DCN# 21-12-0113</w:t>
      </w:r>
      <w:r w:rsidRPr="00EC5817">
        <w:rPr>
          <w:rFonts w:eastAsia="Malgun Gothic" w:hint="eastAsia"/>
          <w:lang w:eastAsia="ko-KR"/>
        </w:rPr>
        <w:t>-0</w:t>
      </w:r>
      <w:r>
        <w:rPr>
          <w:rFonts w:eastAsia="Malgun Gothic" w:hint="eastAsia"/>
          <w:lang w:eastAsia="ko-KR"/>
        </w:rPr>
        <w:t>0</w:t>
      </w:r>
      <w:r w:rsidRPr="00EC5817">
        <w:rPr>
          <w:rFonts w:eastAsia="Malgun Gothic" w:hint="eastAsia"/>
          <w:lang w:eastAsia="ko-KR"/>
        </w:rPr>
        <w:t>)</w:t>
      </w:r>
      <w:r>
        <w:rPr>
          <w:rFonts w:eastAsia="Malgun Gothic" w:hint="eastAsia"/>
          <w:lang w:eastAsia="ko-KR"/>
        </w:rPr>
        <w:t>.</w:t>
      </w:r>
      <w:r>
        <w:rPr>
          <w:rFonts w:eastAsia="Malgun Gothic"/>
          <w:lang w:eastAsia="ko-KR"/>
        </w:rPr>
        <w:t>”</w:t>
      </w:r>
    </w:p>
    <w:p w:rsidR="001A17F6" w:rsidRDefault="001A17F6" w:rsidP="001A17F6">
      <w:pPr>
        <w:ind w:left="558"/>
        <w:jc w:val="both"/>
        <w:rPr>
          <w:rFonts w:eastAsia="Malgun Gothic"/>
          <w:lang w:eastAsia="ko-KR"/>
        </w:rPr>
      </w:pPr>
      <w:r>
        <w:rPr>
          <w:rFonts w:eastAsia="Malgun Gothic" w:hint="eastAsia"/>
          <w:lang w:eastAsia="ko-KR"/>
        </w:rPr>
        <w:t xml:space="preserve">Hyunho Park from ETRI presented </w:t>
      </w:r>
      <w:r>
        <w:rPr>
          <w:rFonts w:eastAsia="Malgun Gothic"/>
          <w:lang w:eastAsia="ko-KR"/>
        </w:rPr>
        <w:t>“</w:t>
      </w:r>
      <w:r>
        <w:rPr>
          <w:rFonts w:eastAsia="Malgun Gothic" w:hint="eastAsia"/>
          <w:lang w:eastAsia="ko-KR"/>
        </w:rPr>
        <w:t>DCN</w:t>
      </w:r>
      <w:r w:rsidR="00F16EBF">
        <w:rPr>
          <w:rFonts w:eastAsia="Malgun Gothic"/>
          <w:lang w:eastAsia="ko-KR"/>
        </w:rPr>
        <w:t xml:space="preserve"> </w:t>
      </w:r>
      <w:r>
        <w:rPr>
          <w:rFonts w:eastAsia="Malgun Gothic" w:hint="eastAsia"/>
          <w:lang w:eastAsia="ko-KR"/>
        </w:rPr>
        <w:t>21-12-0113</w:t>
      </w:r>
      <w:r w:rsidRPr="00EC5817">
        <w:rPr>
          <w:rFonts w:eastAsia="Malgun Gothic" w:hint="eastAsia"/>
          <w:lang w:eastAsia="ko-KR"/>
        </w:rPr>
        <w:t>-0</w:t>
      </w:r>
      <w:r>
        <w:rPr>
          <w:rFonts w:eastAsia="Malgun Gothic" w:hint="eastAsia"/>
          <w:lang w:eastAsia="ko-KR"/>
        </w:rPr>
        <w:t>0</w:t>
      </w:r>
      <w:r w:rsidRPr="00EC5817">
        <w:rPr>
          <w:rFonts w:eastAsia="Malgun Gothic" w:hint="eastAsia"/>
          <w:lang w:eastAsia="ko-KR"/>
        </w:rPr>
        <w:t>)</w:t>
      </w:r>
      <w:r>
        <w:rPr>
          <w:rFonts w:eastAsia="Malgun Gothic" w:hint="eastAsia"/>
          <w:lang w:eastAsia="ko-KR"/>
        </w:rPr>
        <w:t xml:space="preserve"> to show the differences between mobility gateway (MGW) and MIH-PoS (Point of Service). The proposal was a response </w:t>
      </w:r>
      <w:r w:rsidR="005810B3">
        <w:rPr>
          <w:rFonts w:eastAsia="Malgun Gothic"/>
          <w:lang w:eastAsia="ko-KR"/>
        </w:rPr>
        <w:t xml:space="preserve">to </w:t>
      </w:r>
      <w:r w:rsidRPr="002D3334">
        <w:rPr>
          <w:rFonts w:eastAsia="Malgun Gothic"/>
          <w:lang w:eastAsia="ko-KR"/>
        </w:rPr>
        <w:t>802.21c interim document discussion</w:t>
      </w:r>
      <w:r w:rsidRPr="002D3334">
        <w:rPr>
          <w:rFonts w:eastAsia="Malgun Gothic" w:hint="eastAsia"/>
          <w:lang w:eastAsia="ko-KR"/>
        </w:rPr>
        <w:t xml:space="preserve"> </w:t>
      </w:r>
      <w:r>
        <w:rPr>
          <w:rFonts w:eastAsia="Malgun Gothic" w:hint="eastAsia"/>
          <w:lang w:eastAsia="ko-KR"/>
        </w:rPr>
        <w:t xml:space="preserve">(DCN </w:t>
      </w:r>
      <w:r w:rsidRPr="002D3334">
        <w:rPr>
          <w:rFonts w:eastAsia="Malgun Gothic"/>
          <w:lang w:eastAsia="ko-KR"/>
        </w:rPr>
        <w:t>21-12-0109-00</w:t>
      </w:r>
      <w:r>
        <w:rPr>
          <w:rFonts w:eastAsia="Malgun Gothic" w:hint="eastAsia"/>
          <w:lang w:eastAsia="ko-KR"/>
        </w:rPr>
        <w:t>)</w:t>
      </w:r>
      <w:r w:rsidR="005810B3">
        <w:rPr>
          <w:rFonts w:eastAsia="Malgun Gothic"/>
          <w:lang w:eastAsia="ko-KR"/>
        </w:rPr>
        <w:t xml:space="preserve"> on </w:t>
      </w:r>
      <w:r w:rsidR="005810B3" w:rsidRPr="002D3334">
        <w:rPr>
          <w:rFonts w:eastAsia="Malgun Gothic"/>
          <w:lang w:eastAsia="ko-KR"/>
        </w:rPr>
        <w:t xml:space="preserve">8/29/2012 </w:t>
      </w:r>
      <w:r>
        <w:rPr>
          <w:rFonts w:eastAsia="Malgun Gothic" w:hint="eastAsia"/>
          <w:lang w:eastAsia="ko-KR"/>
        </w:rPr>
        <w:t xml:space="preserve">. The need </w:t>
      </w:r>
      <w:r w:rsidR="005810B3">
        <w:rPr>
          <w:rFonts w:eastAsia="Malgun Gothic"/>
          <w:lang w:eastAsia="ko-KR"/>
        </w:rPr>
        <w:t xml:space="preserve">for  </w:t>
      </w:r>
      <w:r>
        <w:rPr>
          <w:rFonts w:eastAsia="Malgun Gothic" w:hint="eastAsia"/>
          <w:lang w:eastAsia="ko-KR"/>
        </w:rPr>
        <w:t xml:space="preserve">MGW </w:t>
      </w:r>
      <w:r>
        <w:rPr>
          <w:rFonts w:eastAsia="Malgun Gothic"/>
          <w:lang w:eastAsia="ko-KR"/>
        </w:rPr>
        <w:t>function</w:t>
      </w:r>
      <w:r>
        <w:rPr>
          <w:rFonts w:eastAsia="Malgun Gothic" w:hint="eastAsia"/>
          <w:lang w:eastAsia="ko-KR"/>
        </w:rPr>
        <w:t xml:space="preserve"> was agreed, but some members d</w:t>
      </w:r>
      <w:r w:rsidR="00F16EBF">
        <w:rPr>
          <w:rFonts w:eastAsia="Malgun Gothic"/>
          <w:lang w:eastAsia="ko-KR"/>
        </w:rPr>
        <w:t xml:space="preserve">id </w:t>
      </w:r>
      <w:r w:rsidR="005810B3">
        <w:rPr>
          <w:rFonts w:eastAsia="Malgun Gothic"/>
          <w:lang w:eastAsia="ko-KR"/>
        </w:rPr>
        <w:t xml:space="preserve"> </w:t>
      </w:r>
      <w:r>
        <w:rPr>
          <w:rFonts w:eastAsia="Malgun Gothic" w:hint="eastAsia"/>
          <w:lang w:eastAsia="ko-KR"/>
        </w:rPr>
        <w:t xml:space="preserve"> not agree that the MGW </w:t>
      </w:r>
      <w:r w:rsidR="00F16EBF">
        <w:rPr>
          <w:rFonts w:eastAsia="Malgun Gothic"/>
          <w:lang w:eastAsia="ko-KR"/>
        </w:rPr>
        <w:t xml:space="preserve">needs to be a separate entity </w:t>
      </w:r>
      <w:r>
        <w:rPr>
          <w:rFonts w:eastAsia="Malgun Gothic" w:hint="eastAsia"/>
          <w:lang w:eastAsia="ko-KR"/>
        </w:rPr>
        <w:t xml:space="preserve">from MIH-PoS because they </w:t>
      </w:r>
      <w:r>
        <w:rPr>
          <w:rFonts w:eastAsia="Malgun Gothic"/>
          <w:lang w:eastAsia="ko-KR"/>
        </w:rPr>
        <w:t>believe</w:t>
      </w:r>
      <w:r>
        <w:rPr>
          <w:rFonts w:eastAsia="Malgun Gothic" w:hint="eastAsia"/>
          <w:lang w:eastAsia="ko-KR"/>
        </w:rPr>
        <w:t xml:space="preserve"> the MGW</w:t>
      </w:r>
      <w:r w:rsidR="00F16EBF">
        <w:rPr>
          <w:rFonts w:eastAsia="Malgun Gothic"/>
          <w:lang w:eastAsia="ko-KR"/>
        </w:rPr>
        <w:t xml:space="preserve">’s additional features can be incorporated within the </w:t>
      </w:r>
      <w:r>
        <w:rPr>
          <w:rFonts w:eastAsia="Malgun Gothic" w:hint="eastAsia"/>
          <w:lang w:eastAsia="ko-KR"/>
        </w:rPr>
        <w:t xml:space="preserve">MIH-PoS. </w:t>
      </w:r>
      <w:r w:rsidR="005810B3">
        <w:rPr>
          <w:rFonts w:eastAsia="Malgun Gothic"/>
          <w:lang w:eastAsia="ko-KR"/>
        </w:rPr>
        <w:t xml:space="preserve"> It was decided that t</w:t>
      </w:r>
      <w:r>
        <w:rPr>
          <w:rFonts w:eastAsia="Malgun Gothic" w:hint="eastAsia"/>
          <w:lang w:eastAsia="ko-KR"/>
        </w:rPr>
        <w:t xml:space="preserve">he differences between MGW and MIH-PoS </w:t>
      </w:r>
      <w:r w:rsidR="005810B3">
        <w:rPr>
          <w:rFonts w:eastAsia="Malgun Gothic"/>
          <w:lang w:eastAsia="ko-KR"/>
        </w:rPr>
        <w:t xml:space="preserve">will be </w:t>
      </w:r>
      <w:r>
        <w:rPr>
          <w:rFonts w:eastAsia="Malgun Gothic" w:hint="eastAsia"/>
          <w:lang w:eastAsia="ko-KR"/>
        </w:rPr>
        <w:t>discussed</w:t>
      </w:r>
      <w:r w:rsidR="005810B3">
        <w:rPr>
          <w:rFonts w:eastAsia="Malgun Gothic"/>
          <w:lang w:eastAsia="ko-KR"/>
        </w:rPr>
        <w:t xml:space="preserve"> </w:t>
      </w:r>
      <w:r>
        <w:rPr>
          <w:rFonts w:eastAsia="Malgun Gothic" w:hint="eastAsia"/>
          <w:lang w:eastAsia="ko-KR"/>
        </w:rPr>
        <w:t xml:space="preserve"> later</w:t>
      </w:r>
      <w:r w:rsidR="005810B3">
        <w:rPr>
          <w:rFonts w:eastAsia="Malgun Gothic"/>
          <w:lang w:eastAsia="ko-KR"/>
        </w:rPr>
        <w:t xml:space="preserve"> on</w:t>
      </w:r>
      <w:r>
        <w:rPr>
          <w:rFonts w:eastAsia="Malgun Gothic" w:hint="eastAsia"/>
          <w:lang w:eastAsia="ko-KR"/>
        </w:rPr>
        <w:t>.</w:t>
      </w:r>
    </w:p>
    <w:p w:rsidR="001A17F6" w:rsidRDefault="001A17F6" w:rsidP="001A17F6">
      <w:pPr>
        <w:pStyle w:val="Heading2"/>
        <w:tabs>
          <w:tab w:val="clear" w:pos="0"/>
          <w:tab w:val="num" w:pos="360"/>
        </w:tabs>
        <w:ind w:left="936"/>
        <w:jc w:val="both"/>
        <w:rPr>
          <w:rFonts w:eastAsia="Malgun Gothic"/>
          <w:lang w:eastAsia="ko-KR"/>
        </w:rPr>
      </w:pPr>
      <w:r>
        <w:rPr>
          <w:rFonts w:eastAsia="Malgun Gothic" w:hint="eastAsia"/>
          <w:lang w:eastAsia="ko-KR"/>
        </w:rPr>
        <w:t xml:space="preserve">Meeting of IEEE 802.21 TGc </w:t>
      </w:r>
      <w:r w:rsidR="000F563F">
        <w:rPr>
          <w:rFonts w:eastAsia="Malgun Gothic"/>
          <w:lang w:eastAsia="ko-KR"/>
        </w:rPr>
        <w:t xml:space="preserve">was </w:t>
      </w:r>
      <w:r>
        <w:rPr>
          <w:rFonts w:eastAsia="Malgun Gothic" w:hint="eastAsia"/>
          <w:lang w:eastAsia="ko-KR"/>
        </w:rPr>
        <w:t>adjourned at 3:30 PM.</w:t>
      </w:r>
    </w:p>
    <w:p w:rsidR="001A17F6" w:rsidRPr="00404182" w:rsidRDefault="001A17F6" w:rsidP="001A17F6">
      <w:pPr>
        <w:pStyle w:val="Heading1"/>
        <w:tabs>
          <w:tab w:val="clear" w:pos="-432"/>
          <w:tab w:val="num" w:pos="0"/>
        </w:tabs>
        <w:ind w:left="432"/>
        <w:rPr>
          <w:rFonts w:eastAsia="Malgun Gothic"/>
          <w:lang w:eastAsia="ko-KR"/>
        </w:rPr>
      </w:pPr>
      <w:r>
        <w:t xml:space="preserve">Second Day </w:t>
      </w:r>
      <w:r w:rsidRPr="00F25F70">
        <w:rPr>
          <w:rFonts w:eastAsia="Malgun Gothic" w:hint="eastAsia"/>
          <w:lang w:eastAsia="ko-KR"/>
        </w:rPr>
        <w:t>PM</w:t>
      </w:r>
      <w:r>
        <w:rPr>
          <w:rFonts w:eastAsia="Malgun Gothic" w:hint="eastAsia"/>
          <w:lang w:eastAsia="ko-KR"/>
        </w:rPr>
        <w:t>2</w:t>
      </w:r>
      <w:r w:rsidRPr="00393245">
        <w:t xml:space="preserve"> (</w:t>
      </w:r>
      <w:r>
        <w:rPr>
          <w:rFonts w:eastAsia="Malgun Gothic" w:hint="eastAsia"/>
          <w:lang w:eastAsia="ko-KR"/>
        </w:rPr>
        <w:t>4</w:t>
      </w:r>
      <w:r w:rsidRPr="00393245">
        <w:t>:</w:t>
      </w:r>
      <w:r>
        <w:rPr>
          <w:rFonts w:eastAsia="Malgun Gothic" w:hint="eastAsia"/>
          <w:lang w:eastAsia="ko-KR"/>
        </w:rPr>
        <w:t>00</w:t>
      </w:r>
      <w:r w:rsidRPr="00F25F70">
        <w:rPr>
          <w:rFonts w:eastAsia="Malgun Gothic" w:hint="eastAsia"/>
          <w:lang w:eastAsia="ko-KR"/>
        </w:rPr>
        <w:t>PM</w:t>
      </w:r>
      <w:r w:rsidRPr="00393245">
        <w:t>-</w:t>
      </w:r>
      <w:r>
        <w:rPr>
          <w:rFonts w:eastAsia="Malgun Gothic" w:hint="eastAsia"/>
          <w:lang w:eastAsia="ko-KR"/>
        </w:rPr>
        <w:t>6</w:t>
      </w:r>
      <w:r w:rsidRPr="00393245">
        <w:t>:</w:t>
      </w:r>
      <w:r>
        <w:rPr>
          <w:rFonts w:eastAsia="Malgun Gothic" w:hint="eastAsia"/>
          <w:lang w:eastAsia="ko-KR"/>
        </w:rPr>
        <w:t>0</w:t>
      </w:r>
      <w:r w:rsidRPr="00607DC9">
        <w:rPr>
          <w:rFonts w:eastAsia="Malgun Gothic" w:hint="eastAsia"/>
          <w:lang w:eastAsia="ko-KR"/>
        </w:rPr>
        <w:t>0</w:t>
      </w:r>
      <w:r>
        <w:rPr>
          <w:rFonts w:eastAsia="Malgun Gothic" w:hint="eastAsia"/>
          <w:lang w:eastAsia="ko-KR"/>
        </w:rPr>
        <w:t>P</w:t>
      </w:r>
      <w:r w:rsidRPr="00393245">
        <w:t xml:space="preserve">M): </w:t>
      </w:r>
      <w:r>
        <w:rPr>
          <w:rFonts w:hint="eastAsia"/>
          <w:lang w:eastAsia="ja-JP"/>
        </w:rPr>
        <w:t>Salon G</w:t>
      </w:r>
      <w:r w:rsidRPr="00701C76">
        <w:t xml:space="preserve">; </w:t>
      </w:r>
      <w:r w:rsidRPr="00F25F70">
        <w:rPr>
          <w:rFonts w:eastAsia="Malgun Gothic" w:hint="eastAsia"/>
          <w:lang w:eastAsia="ko-KR"/>
        </w:rPr>
        <w:t>Tuesday</w:t>
      </w:r>
      <w:r w:rsidRPr="00701C76">
        <w:t xml:space="preserve">, </w:t>
      </w:r>
      <w:r>
        <w:rPr>
          <w:rFonts w:hint="eastAsia"/>
          <w:lang w:eastAsia="ja-JP"/>
        </w:rPr>
        <w:t xml:space="preserve">September </w:t>
      </w:r>
      <w:r w:rsidRPr="00F25F70">
        <w:rPr>
          <w:rFonts w:eastAsia="Malgun Gothic" w:hint="eastAsia"/>
          <w:lang w:eastAsia="ko-KR"/>
        </w:rPr>
        <w:t>18</w:t>
      </w:r>
      <w:r w:rsidRPr="00EC5817">
        <w:t xml:space="preserve"> </w:t>
      </w:r>
    </w:p>
    <w:p w:rsidR="001A17F6" w:rsidRPr="00D26CAF" w:rsidRDefault="001A17F6" w:rsidP="001A17F6">
      <w:pPr>
        <w:pStyle w:val="Heading2"/>
        <w:tabs>
          <w:tab w:val="clear" w:pos="0"/>
          <w:tab w:val="num" w:pos="360"/>
        </w:tabs>
        <w:ind w:left="936"/>
        <w:jc w:val="both"/>
        <w:rPr>
          <w:rFonts w:eastAsia="Malgun Gothic"/>
          <w:lang w:eastAsia="ko-KR"/>
        </w:rPr>
      </w:pPr>
      <w:r w:rsidRPr="00EC5817">
        <w:rPr>
          <w:rFonts w:eastAsia="Malgun Gothic" w:hint="eastAsia"/>
          <w:lang w:eastAsia="ko-KR"/>
        </w:rPr>
        <w:t xml:space="preserve">Meeting is called to order by Anthony Chan, chair </w:t>
      </w:r>
      <w:r>
        <w:rPr>
          <w:rFonts w:eastAsia="Malgun Gothic" w:hint="eastAsia"/>
          <w:lang w:eastAsia="ko-KR"/>
        </w:rPr>
        <w:t>o</w:t>
      </w:r>
      <w:r w:rsidRPr="00EC5817">
        <w:rPr>
          <w:rFonts w:eastAsia="Malgun Gothic" w:hint="eastAsia"/>
          <w:lang w:eastAsia="ko-KR"/>
        </w:rPr>
        <w:t>f 802.21c TG, with agenda (</w:t>
      </w:r>
      <w:r>
        <w:rPr>
          <w:rFonts w:eastAsia="Malgun Gothic" w:hint="eastAsia"/>
          <w:lang w:eastAsia="ko-KR"/>
        </w:rPr>
        <w:t xml:space="preserve">DCN# </w:t>
      </w:r>
      <w:r w:rsidRPr="00EC5817">
        <w:rPr>
          <w:rFonts w:eastAsia="Malgun Gothic" w:hint="eastAsia"/>
          <w:lang w:eastAsia="ko-KR"/>
        </w:rPr>
        <w:t>21-</w:t>
      </w:r>
      <w:r>
        <w:rPr>
          <w:rFonts w:eastAsia="Malgun Gothic" w:hint="eastAsia"/>
          <w:lang w:eastAsia="ko-KR"/>
        </w:rPr>
        <w:t>12-0120-00</w:t>
      </w:r>
      <w:r w:rsidRPr="00EC5817">
        <w:rPr>
          <w:rFonts w:eastAsia="Malgun Gothic" w:hint="eastAsia"/>
          <w:lang w:eastAsia="ko-KR"/>
        </w:rPr>
        <w:t>)</w:t>
      </w:r>
      <w:r>
        <w:rPr>
          <w:rFonts w:eastAsia="Malgun Gothic" w:hint="eastAsia"/>
          <w:lang w:eastAsia="ko-KR"/>
        </w:rPr>
        <w:t>.</w:t>
      </w:r>
    </w:p>
    <w:p w:rsidR="001A17F6" w:rsidRPr="00EE0975" w:rsidRDefault="001A17F6" w:rsidP="001A17F6">
      <w:pPr>
        <w:pStyle w:val="Heading2"/>
        <w:tabs>
          <w:tab w:val="clear" w:pos="0"/>
          <w:tab w:val="num" w:pos="360"/>
        </w:tabs>
        <w:ind w:left="936"/>
        <w:jc w:val="both"/>
        <w:rPr>
          <w:rFonts w:eastAsia="Malgun Gothic"/>
          <w:lang w:eastAsia="ko-KR"/>
        </w:rPr>
      </w:pPr>
      <w:r>
        <w:rPr>
          <w:rFonts w:eastAsia="Malgun Gothic" w:hint="eastAsia"/>
          <w:lang w:eastAsia="ko-KR"/>
        </w:rPr>
        <w:t>July</w:t>
      </w:r>
      <w:r w:rsidRPr="00EC5817">
        <w:rPr>
          <w:rFonts w:eastAsia="Malgun Gothic" w:hint="eastAsia"/>
          <w:lang w:eastAsia="ko-KR"/>
        </w:rPr>
        <w:t xml:space="preserve"> meeting minutes </w:t>
      </w:r>
      <w:r>
        <w:rPr>
          <w:rFonts w:eastAsia="Malgun Gothic" w:hint="eastAsia"/>
          <w:lang w:eastAsia="ko-KR"/>
        </w:rPr>
        <w:t xml:space="preserve">(DCN# 21-12-0105-02-srho) was </w:t>
      </w:r>
      <w:r w:rsidRPr="00BE4F1F">
        <w:rPr>
          <w:rFonts w:eastAsia="Malgun Gothic" w:hint="eastAsia"/>
          <w:lang w:eastAsia="ko-KR"/>
        </w:rPr>
        <w:t xml:space="preserve">approved with </w:t>
      </w:r>
      <w:r w:rsidRPr="00BE4F1F">
        <w:rPr>
          <w:rFonts w:eastAsia="Malgun Gothic"/>
          <w:lang w:eastAsia="ko-KR"/>
        </w:rPr>
        <w:t>unanimous</w:t>
      </w:r>
      <w:r w:rsidRPr="00BE4F1F">
        <w:rPr>
          <w:rFonts w:eastAsia="Malgun Gothic" w:hint="eastAsia"/>
          <w:lang w:eastAsia="ko-KR"/>
        </w:rPr>
        <w:t xml:space="preserve"> consent.</w:t>
      </w:r>
    </w:p>
    <w:p w:rsidR="001A17F6" w:rsidRPr="00EE0975" w:rsidRDefault="001A17F6" w:rsidP="001A17F6">
      <w:pPr>
        <w:pStyle w:val="Heading2"/>
        <w:tabs>
          <w:tab w:val="clear" w:pos="0"/>
          <w:tab w:val="num" w:pos="360"/>
        </w:tabs>
        <w:ind w:left="936"/>
        <w:jc w:val="both"/>
        <w:rPr>
          <w:rFonts w:eastAsia="Malgun Gothic"/>
          <w:lang w:eastAsia="ko-KR"/>
        </w:rPr>
      </w:pPr>
      <w:r>
        <w:rPr>
          <w:rFonts w:eastAsia="Malgun Gothic" w:hint="eastAsia"/>
          <w:lang w:eastAsia="ko-KR"/>
        </w:rPr>
        <w:t xml:space="preserve">Minutes (DCN# 21-12-0107-00-srho) of teleconference at </w:t>
      </w:r>
      <w:r w:rsidRPr="004E2AF5">
        <w:rPr>
          <w:rFonts w:eastAsia="Malgun Gothic"/>
          <w:lang w:eastAsia="ko-KR"/>
        </w:rPr>
        <w:t>Aug 15</w:t>
      </w:r>
      <w:r w:rsidRPr="004E2AF5">
        <w:rPr>
          <w:rFonts w:eastAsia="Malgun Gothic" w:hint="eastAsia"/>
          <w:vertAlign w:val="superscript"/>
          <w:lang w:eastAsia="ko-KR"/>
        </w:rPr>
        <w:t>th</w:t>
      </w:r>
      <w:r>
        <w:rPr>
          <w:rFonts w:eastAsia="Malgun Gothic" w:hint="eastAsia"/>
          <w:lang w:eastAsia="ko-KR"/>
        </w:rPr>
        <w:t xml:space="preserve"> was </w:t>
      </w:r>
      <w:r w:rsidRPr="00BE4F1F">
        <w:rPr>
          <w:rFonts w:eastAsia="Malgun Gothic" w:hint="eastAsia"/>
          <w:lang w:eastAsia="ko-KR"/>
        </w:rPr>
        <w:t xml:space="preserve">approved with </w:t>
      </w:r>
      <w:r w:rsidRPr="00BE4F1F">
        <w:rPr>
          <w:rFonts w:eastAsia="Malgun Gothic"/>
          <w:lang w:eastAsia="ko-KR"/>
        </w:rPr>
        <w:t>unanimous</w:t>
      </w:r>
      <w:r w:rsidRPr="00BE4F1F">
        <w:rPr>
          <w:rFonts w:eastAsia="Malgun Gothic" w:hint="eastAsia"/>
          <w:lang w:eastAsia="ko-KR"/>
        </w:rPr>
        <w:t xml:space="preserve"> consent. </w:t>
      </w:r>
    </w:p>
    <w:p w:rsidR="001A17F6" w:rsidRPr="00D26CAF" w:rsidRDefault="001A17F6" w:rsidP="001A17F6">
      <w:pPr>
        <w:pStyle w:val="Heading2"/>
        <w:tabs>
          <w:tab w:val="clear" w:pos="0"/>
          <w:tab w:val="num" w:pos="360"/>
        </w:tabs>
        <w:ind w:left="936"/>
        <w:jc w:val="both"/>
        <w:rPr>
          <w:rFonts w:eastAsia="Malgun Gothic"/>
          <w:lang w:eastAsia="ko-KR"/>
        </w:rPr>
      </w:pPr>
      <w:r>
        <w:rPr>
          <w:rFonts w:eastAsia="Malgun Gothic" w:hint="eastAsia"/>
          <w:lang w:eastAsia="ko-KR"/>
        </w:rPr>
        <w:t xml:space="preserve">Minutes (DCN# 21-12-0115-00-srho) of teleconference at </w:t>
      </w:r>
      <w:r>
        <w:rPr>
          <w:rFonts w:eastAsia="Malgun Gothic"/>
          <w:lang w:eastAsia="ko-KR"/>
        </w:rPr>
        <w:t>Sept 29</w:t>
      </w:r>
      <w:r w:rsidRPr="004E2AF5">
        <w:rPr>
          <w:rFonts w:eastAsia="Malgun Gothic" w:hint="eastAsia"/>
          <w:vertAlign w:val="superscript"/>
          <w:lang w:eastAsia="ko-KR"/>
        </w:rPr>
        <w:t>th</w:t>
      </w:r>
      <w:r>
        <w:rPr>
          <w:rFonts w:eastAsia="Malgun Gothic" w:hint="eastAsia"/>
          <w:lang w:eastAsia="ko-KR"/>
        </w:rPr>
        <w:t xml:space="preserve"> was </w:t>
      </w:r>
      <w:r w:rsidRPr="00BE4F1F">
        <w:rPr>
          <w:rFonts w:eastAsia="Malgun Gothic" w:hint="eastAsia"/>
          <w:lang w:eastAsia="ko-KR"/>
        </w:rPr>
        <w:t xml:space="preserve">approved with </w:t>
      </w:r>
      <w:r w:rsidRPr="00BE4F1F">
        <w:rPr>
          <w:rFonts w:eastAsia="Malgun Gothic"/>
          <w:lang w:eastAsia="ko-KR"/>
        </w:rPr>
        <w:t>unanimous</w:t>
      </w:r>
      <w:r w:rsidRPr="00BE4F1F">
        <w:rPr>
          <w:rFonts w:eastAsia="Malgun Gothic" w:hint="eastAsia"/>
          <w:lang w:eastAsia="ko-KR"/>
        </w:rPr>
        <w:t xml:space="preserve"> consent. </w:t>
      </w:r>
    </w:p>
    <w:p w:rsidR="001A17F6" w:rsidRPr="00273585" w:rsidRDefault="001A17F6" w:rsidP="001A17F6">
      <w:pPr>
        <w:pStyle w:val="Heading2"/>
        <w:tabs>
          <w:tab w:val="clear" w:pos="0"/>
          <w:tab w:val="num" w:pos="360"/>
        </w:tabs>
        <w:ind w:left="936"/>
        <w:jc w:val="both"/>
        <w:rPr>
          <w:rFonts w:eastAsia="Malgun Gothic"/>
          <w:lang w:eastAsia="ko-KR"/>
        </w:rPr>
      </w:pPr>
      <w:r>
        <w:rPr>
          <w:rFonts w:eastAsia="Malgun Gothic" w:hint="eastAsia"/>
          <w:lang w:eastAsia="ko-KR"/>
        </w:rPr>
        <w:lastRenderedPageBreak/>
        <w:t xml:space="preserve">Hyunho Park </w:t>
      </w:r>
      <w:r w:rsidRPr="00EC5817">
        <w:rPr>
          <w:rFonts w:eastAsia="Malgun Gothic" w:hint="eastAsia"/>
          <w:lang w:eastAsia="ko-KR"/>
        </w:rPr>
        <w:t xml:space="preserve">presented </w:t>
      </w:r>
      <w:r>
        <w:rPr>
          <w:rFonts w:eastAsia="Malgun Gothic"/>
          <w:lang w:eastAsia="ko-KR"/>
        </w:rPr>
        <w:t>“</w:t>
      </w:r>
      <w:r w:rsidRPr="00651D46">
        <w:rPr>
          <w:rFonts w:ascii="Verdana" w:hAnsi="Verdana"/>
          <w:b w:val="0"/>
          <w:color w:val="000000"/>
          <w:sz w:val="17"/>
          <w:szCs w:val="17"/>
        </w:rPr>
        <w:t xml:space="preserve"> </w:t>
      </w:r>
      <w:r w:rsidRPr="00651D46">
        <w:rPr>
          <w:rFonts w:eastAsia="Malgun Gothic"/>
          <w:bCs w:val="0"/>
          <w:lang w:eastAsia="ko-KR"/>
        </w:rPr>
        <w:t>Proposal of new SID in IEEE 802.21c</w:t>
      </w:r>
      <w:r w:rsidRPr="00377784">
        <w:rPr>
          <w:rFonts w:eastAsia="Malgun Gothic" w:hint="eastAsia"/>
          <w:lang w:eastAsia="ko-KR"/>
        </w:rPr>
        <w:t xml:space="preserve"> </w:t>
      </w:r>
      <w:r>
        <w:rPr>
          <w:rFonts w:eastAsia="Malgun Gothic" w:hint="eastAsia"/>
          <w:lang w:eastAsia="ko-KR"/>
        </w:rPr>
        <w:t>(DCN# 21-12-0119</w:t>
      </w:r>
      <w:r w:rsidRPr="00EC5817">
        <w:rPr>
          <w:rFonts w:eastAsia="Malgun Gothic" w:hint="eastAsia"/>
          <w:lang w:eastAsia="ko-KR"/>
        </w:rPr>
        <w:t>-0</w:t>
      </w:r>
      <w:r>
        <w:rPr>
          <w:rFonts w:eastAsia="Malgun Gothic" w:hint="eastAsia"/>
          <w:lang w:eastAsia="ko-KR"/>
        </w:rPr>
        <w:t>1</w:t>
      </w:r>
      <w:r w:rsidRPr="00EC5817">
        <w:rPr>
          <w:rFonts w:eastAsia="Malgun Gothic" w:hint="eastAsia"/>
          <w:lang w:eastAsia="ko-KR"/>
        </w:rPr>
        <w:t>)</w:t>
      </w:r>
      <w:r>
        <w:rPr>
          <w:rFonts w:eastAsia="Malgun Gothic"/>
          <w:lang w:eastAsia="ko-KR"/>
        </w:rPr>
        <w:t>”</w:t>
      </w:r>
      <w:r>
        <w:rPr>
          <w:rFonts w:eastAsia="Malgun Gothic" w:hint="eastAsia"/>
          <w:lang w:eastAsia="ko-KR"/>
        </w:rPr>
        <w:t>.</w:t>
      </w:r>
    </w:p>
    <w:p w:rsidR="001A17F6" w:rsidRDefault="001A17F6" w:rsidP="001A17F6">
      <w:pPr>
        <w:ind w:left="558"/>
        <w:jc w:val="both"/>
        <w:rPr>
          <w:rFonts w:eastAsia="Malgun Gothic"/>
          <w:lang w:eastAsia="ko-KR"/>
        </w:rPr>
      </w:pPr>
      <w:r>
        <w:rPr>
          <w:rFonts w:eastAsia="Malgun Gothic" w:hint="eastAsia"/>
          <w:lang w:eastAsia="ko-KR"/>
        </w:rPr>
        <w:t xml:space="preserve">Hyunho Park from ETRI insisted that gateway service with the new service identifier (SID) value, 5. The gateway service deals with delivery of MAC (Media Access Control) frame and other interworking protocols, such as ANQP (Access Network Query Protocol) of IEEE 802.11. The need </w:t>
      </w:r>
      <w:r w:rsidR="00DB396B">
        <w:rPr>
          <w:rFonts w:eastAsia="Malgun Gothic"/>
          <w:lang w:eastAsia="ko-KR"/>
        </w:rPr>
        <w:t xml:space="preserve">for </w:t>
      </w:r>
      <w:r>
        <w:rPr>
          <w:rFonts w:eastAsia="Malgun Gothic" w:hint="eastAsia"/>
          <w:lang w:eastAsia="ko-KR"/>
        </w:rPr>
        <w:t xml:space="preserve">gateway services was </w:t>
      </w:r>
      <w:r>
        <w:rPr>
          <w:rFonts w:eastAsia="Malgun Gothic"/>
          <w:lang w:eastAsia="ko-KR"/>
        </w:rPr>
        <w:t>agreed</w:t>
      </w:r>
      <w:r>
        <w:rPr>
          <w:rFonts w:eastAsia="Malgun Gothic" w:hint="eastAsia"/>
          <w:lang w:eastAsia="ko-KR"/>
        </w:rPr>
        <w:t xml:space="preserve">, but the need for new SID </w:t>
      </w:r>
      <w:r w:rsidR="00DB396B">
        <w:rPr>
          <w:rFonts w:eastAsia="Malgun Gothic"/>
          <w:lang w:eastAsia="ko-KR"/>
        </w:rPr>
        <w:t xml:space="preserve">will </w:t>
      </w:r>
      <w:r>
        <w:rPr>
          <w:rFonts w:eastAsia="Malgun Gothic" w:hint="eastAsia"/>
          <w:lang w:eastAsia="ko-KR"/>
        </w:rPr>
        <w:t>be discussed, later.</w:t>
      </w:r>
    </w:p>
    <w:p w:rsidR="001A17F6" w:rsidRPr="00273585" w:rsidRDefault="001A17F6" w:rsidP="001A17F6">
      <w:pPr>
        <w:pStyle w:val="Heading2"/>
        <w:tabs>
          <w:tab w:val="clear" w:pos="0"/>
          <w:tab w:val="num" w:pos="360"/>
        </w:tabs>
        <w:ind w:left="936"/>
        <w:jc w:val="both"/>
        <w:rPr>
          <w:rFonts w:eastAsia="Malgun Gothic"/>
          <w:lang w:eastAsia="ko-KR"/>
        </w:rPr>
      </w:pPr>
      <w:r>
        <w:rPr>
          <w:rFonts w:eastAsia="Malgun Gothic" w:hint="eastAsia"/>
          <w:lang w:eastAsia="ko-KR"/>
        </w:rPr>
        <w:t xml:space="preserve">Charles E. Perkins </w:t>
      </w:r>
      <w:r w:rsidRPr="00EC5817">
        <w:rPr>
          <w:rFonts w:eastAsia="Malgun Gothic" w:hint="eastAsia"/>
          <w:lang w:eastAsia="ko-KR"/>
        </w:rPr>
        <w:t xml:space="preserve">presented </w:t>
      </w:r>
      <w:r>
        <w:rPr>
          <w:rFonts w:eastAsia="Malgun Gothic"/>
          <w:lang w:eastAsia="ko-KR"/>
        </w:rPr>
        <w:t>“</w:t>
      </w:r>
      <w:r w:rsidRPr="00614A94">
        <w:rPr>
          <w:rFonts w:ascii="Verdana" w:hAnsi="Verdana"/>
          <w:b w:val="0"/>
          <w:color w:val="000000"/>
          <w:sz w:val="17"/>
          <w:szCs w:val="17"/>
        </w:rPr>
        <w:t xml:space="preserve"> </w:t>
      </w:r>
      <w:r w:rsidRPr="00614A94">
        <w:rPr>
          <w:rFonts w:eastAsia="Malgun Gothic"/>
          <w:bCs w:val="0"/>
          <w:lang w:eastAsia="ko-KR"/>
        </w:rPr>
        <w:t>Discussion of SRHO Draft Status</w:t>
      </w:r>
      <w:r w:rsidRPr="00B6534A">
        <w:rPr>
          <w:rFonts w:eastAsia="Malgun Gothic"/>
          <w:bCs w:val="0"/>
          <w:lang w:eastAsia="ko-KR"/>
        </w:rPr>
        <w:t xml:space="preserve"> </w:t>
      </w:r>
      <w:r>
        <w:rPr>
          <w:rFonts w:eastAsia="Malgun Gothic" w:hint="eastAsia"/>
          <w:lang w:eastAsia="ko-KR"/>
        </w:rPr>
        <w:t>(DCN# 21-12-0125</w:t>
      </w:r>
      <w:r w:rsidRPr="00EC5817">
        <w:rPr>
          <w:rFonts w:eastAsia="Malgun Gothic" w:hint="eastAsia"/>
          <w:lang w:eastAsia="ko-KR"/>
        </w:rPr>
        <w:t>-0</w:t>
      </w:r>
      <w:r>
        <w:rPr>
          <w:rFonts w:eastAsia="Malgun Gothic" w:hint="eastAsia"/>
          <w:lang w:eastAsia="ko-KR"/>
        </w:rPr>
        <w:t>1</w:t>
      </w:r>
      <w:r w:rsidRPr="00EC5817">
        <w:rPr>
          <w:rFonts w:eastAsia="Malgun Gothic" w:hint="eastAsia"/>
          <w:lang w:eastAsia="ko-KR"/>
        </w:rPr>
        <w:t>)</w:t>
      </w:r>
      <w:r>
        <w:rPr>
          <w:rFonts w:eastAsia="Malgun Gothic"/>
          <w:lang w:eastAsia="ko-KR"/>
        </w:rPr>
        <w:t>”</w:t>
      </w:r>
      <w:r>
        <w:rPr>
          <w:rFonts w:eastAsia="Malgun Gothic" w:hint="eastAsia"/>
          <w:lang w:eastAsia="ko-KR"/>
        </w:rPr>
        <w:t>.</w:t>
      </w:r>
    </w:p>
    <w:p w:rsidR="001A17F6" w:rsidRDefault="001A17F6" w:rsidP="001A17F6">
      <w:pPr>
        <w:ind w:left="558"/>
        <w:jc w:val="both"/>
        <w:rPr>
          <w:rFonts w:eastAsia="Malgun Gothic"/>
          <w:lang w:eastAsia="ko-KR"/>
        </w:rPr>
      </w:pPr>
      <w:r>
        <w:rPr>
          <w:rFonts w:eastAsia="Malgun Gothic" w:hint="eastAsia"/>
          <w:lang w:eastAsia="ko-KR"/>
        </w:rPr>
        <w:t xml:space="preserve">Charles E. Perkins from pointed out </w:t>
      </w:r>
      <w:r w:rsidR="00DB396B">
        <w:rPr>
          <w:rFonts w:eastAsia="Malgun Gothic"/>
          <w:lang w:eastAsia="ko-KR"/>
        </w:rPr>
        <w:t xml:space="preserve">the formatting and editing issues with </w:t>
      </w:r>
      <w:r>
        <w:rPr>
          <w:rFonts w:eastAsia="Malgun Gothic" w:hint="eastAsia"/>
          <w:lang w:eastAsia="ko-KR"/>
        </w:rPr>
        <w:t>the IEEE 802.21c draft spec and showed his idea</w:t>
      </w:r>
      <w:r w:rsidR="00DB396B">
        <w:rPr>
          <w:rFonts w:eastAsia="Malgun Gothic"/>
          <w:lang w:eastAsia="ko-KR"/>
        </w:rPr>
        <w:t>s</w:t>
      </w:r>
      <w:r>
        <w:rPr>
          <w:rFonts w:eastAsia="Malgun Gothic" w:hint="eastAsia"/>
          <w:lang w:eastAsia="ko-KR"/>
        </w:rPr>
        <w:t xml:space="preserve"> to solve the problems. </w:t>
      </w:r>
      <w:r w:rsidR="00DB396B">
        <w:rPr>
          <w:rFonts w:eastAsia="Malgun Gothic"/>
          <w:lang w:eastAsia="ko-KR"/>
        </w:rPr>
        <w:t>After that d</w:t>
      </w:r>
      <w:r>
        <w:rPr>
          <w:rFonts w:eastAsia="Malgun Gothic" w:hint="eastAsia"/>
          <w:lang w:eastAsia="ko-KR"/>
        </w:rPr>
        <w:t xml:space="preserve">esign of protocol stacks </w:t>
      </w:r>
      <w:r w:rsidR="00DB396B">
        <w:rPr>
          <w:rFonts w:eastAsia="Malgun Gothic"/>
          <w:lang w:eastAsia="ko-KR"/>
        </w:rPr>
        <w:t xml:space="preserve">was </w:t>
      </w:r>
      <w:r>
        <w:rPr>
          <w:rFonts w:eastAsia="Malgun Gothic" w:hint="eastAsia"/>
          <w:lang w:eastAsia="ko-KR"/>
        </w:rPr>
        <w:t>discussed</w:t>
      </w:r>
      <w:r w:rsidR="00DB396B">
        <w:rPr>
          <w:rFonts w:eastAsia="Malgun Gothic"/>
          <w:lang w:eastAsia="ko-KR"/>
        </w:rPr>
        <w:t xml:space="preserve">. </w:t>
      </w:r>
      <w:r>
        <w:rPr>
          <w:rFonts w:eastAsia="Malgun Gothic" w:hint="eastAsia"/>
          <w:lang w:eastAsia="ko-KR"/>
        </w:rPr>
        <w:t xml:space="preserve">. </w:t>
      </w:r>
    </w:p>
    <w:p w:rsidR="001A17F6" w:rsidRPr="00273585" w:rsidRDefault="001A17F6" w:rsidP="001A17F6">
      <w:pPr>
        <w:pStyle w:val="Heading2"/>
        <w:tabs>
          <w:tab w:val="clear" w:pos="0"/>
          <w:tab w:val="num" w:pos="360"/>
        </w:tabs>
        <w:ind w:left="936"/>
        <w:jc w:val="both"/>
        <w:rPr>
          <w:rFonts w:eastAsia="Malgun Gothic"/>
          <w:lang w:eastAsia="ko-KR"/>
        </w:rPr>
      </w:pPr>
      <w:r>
        <w:rPr>
          <w:rFonts w:eastAsia="Malgun Gothic" w:hint="eastAsia"/>
          <w:lang w:eastAsia="ko-KR"/>
        </w:rPr>
        <w:t xml:space="preserve">Charles E. Perkins </w:t>
      </w:r>
      <w:r w:rsidRPr="00EC5817">
        <w:rPr>
          <w:rFonts w:eastAsia="Malgun Gothic" w:hint="eastAsia"/>
          <w:lang w:eastAsia="ko-KR"/>
        </w:rPr>
        <w:t xml:space="preserve">presented </w:t>
      </w:r>
      <w:r>
        <w:rPr>
          <w:rFonts w:eastAsia="Malgun Gothic"/>
          <w:lang w:eastAsia="ko-KR"/>
        </w:rPr>
        <w:t>“</w:t>
      </w:r>
      <w:r>
        <w:rPr>
          <w:rFonts w:eastAsia="Malgun Gothic" w:hint="eastAsia"/>
          <w:bCs w:val="0"/>
          <w:lang w:eastAsia="ko-KR"/>
        </w:rPr>
        <w:t>Messages</w:t>
      </w:r>
      <w:r w:rsidRPr="000C2F3B">
        <w:rPr>
          <w:rFonts w:eastAsia="Malgun Gothic"/>
          <w:bCs w:val="0"/>
          <w:lang w:eastAsia="ko-KR"/>
        </w:rPr>
        <w:t xml:space="preserve"> for Symmetric Key Delivery</w:t>
      </w:r>
      <w:r w:rsidRPr="00377784">
        <w:rPr>
          <w:rFonts w:eastAsia="Malgun Gothic" w:hint="eastAsia"/>
          <w:lang w:eastAsia="ko-KR"/>
        </w:rPr>
        <w:t xml:space="preserve"> </w:t>
      </w:r>
      <w:r>
        <w:rPr>
          <w:rFonts w:eastAsia="Malgun Gothic" w:hint="eastAsia"/>
          <w:lang w:eastAsia="ko-KR"/>
        </w:rPr>
        <w:t>(DCN# 21-12-0122</w:t>
      </w:r>
      <w:r w:rsidRPr="00EC5817">
        <w:rPr>
          <w:rFonts w:eastAsia="Malgun Gothic" w:hint="eastAsia"/>
          <w:lang w:eastAsia="ko-KR"/>
        </w:rPr>
        <w:t>-0</w:t>
      </w:r>
      <w:r>
        <w:rPr>
          <w:rFonts w:eastAsia="Malgun Gothic" w:hint="eastAsia"/>
          <w:lang w:eastAsia="ko-KR"/>
        </w:rPr>
        <w:t>0</w:t>
      </w:r>
      <w:r w:rsidRPr="00EC5817">
        <w:rPr>
          <w:rFonts w:eastAsia="Malgun Gothic" w:hint="eastAsia"/>
          <w:lang w:eastAsia="ko-KR"/>
        </w:rPr>
        <w:t>)</w:t>
      </w:r>
      <w:r>
        <w:rPr>
          <w:rFonts w:eastAsia="Malgun Gothic"/>
          <w:lang w:eastAsia="ko-KR"/>
        </w:rPr>
        <w:t>”</w:t>
      </w:r>
      <w:r>
        <w:rPr>
          <w:rFonts w:eastAsia="Malgun Gothic" w:hint="eastAsia"/>
          <w:lang w:eastAsia="ko-KR"/>
        </w:rPr>
        <w:t>.</w:t>
      </w:r>
    </w:p>
    <w:p w:rsidR="001A17F6" w:rsidRDefault="001A17F6" w:rsidP="001A17F6">
      <w:pPr>
        <w:ind w:left="558"/>
        <w:jc w:val="both"/>
        <w:rPr>
          <w:rFonts w:eastAsia="Malgun Gothic"/>
          <w:lang w:eastAsia="ko-KR"/>
        </w:rPr>
      </w:pPr>
      <w:r>
        <w:rPr>
          <w:rFonts w:eastAsia="Malgun Gothic" w:hint="eastAsia"/>
          <w:lang w:eastAsia="ko-KR"/>
        </w:rPr>
        <w:t>Charles E. Perkins explain</w:t>
      </w:r>
      <w:r w:rsidR="00F16EBF">
        <w:rPr>
          <w:rFonts w:eastAsia="Malgun Gothic"/>
          <w:lang w:eastAsia="ko-KR"/>
        </w:rPr>
        <w:t xml:space="preserve">ed </w:t>
      </w:r>
      <w:r>
        <w:rPr>
          <w:rFonts w:eastAsia="Malgun Gothic" w:hint="eastAsia"/>
          <w:lang w:eastAsia="ko-KR"/>
        </w:rPr>
        <w:t xml:space="preserve"> new messages for enabling </w:t>
      </w:r>
      <w:proofErr w:type="spellStart"/>
      <w:r>
        <w:rPr>
          <w:rFonts w:eastAsia="Malgun Gothic" w:hint="eastAsia"/>
          <w:lang w:eastAsia="ko-KR"/>
        </w:rPr>
        <w:t>SPoS</w:t>
      </w:r>
      <w:proofErr w:type="spellEnd"/>
      <w:r>
        <w:rPr>
          <w:rFonts w:eastAsia="Malgun Gothic" w:hint="eastAsia"/>
          <w:lang w:eastAsia="ko-KR"/>
        </w:rPr>
        <w:t xml:space="preserve"> delivery of a master key to </w:t>
      </w:r>
      <w:proofErr w:type="spellStart"/>
      <w:r>
        <w:rPr>
          <w:rFonts w:eastAsia="Malgun Gothic" w:hint="eastAsia"/>
          <w:lang w:eastAsia="ko-KR"/>
        </w:rPr>
        <w:t>TPoS</w:t>
      </w:r>
      <w:proofErr w:type="spellEnd"/>
      <w:r>
        <w:rPr>
          <w:rFonts w:eastAsia="Malgun Gothic" w:hint="eastAsia"/>
          <w:lang w:eastAsia="ko-KR"/>
        </w:rPr>
        <w:t xml:space="preserve"> and MN. This proposal was </w:t>
      </w:r>
      <w:r>
        <w:rPr>
          <w:rFonts w:eastAsia="Malgun Gothic"/>
          <w:lang w:eastAsia="ko-KR"/>
        </w:rPr>
        <w:t>agreed</w:t>
      </w:r>
      <w:r>
        <w:rPr>
          <w:rFonts w:eastAsia="Malgun Gothic" w:hint="eastAsia"/>
          <w:lang w:eastAsia="ko-KR"/>
        </w:rPr>
        <w:t xml:space="preserve"> </w:t>
      </w:r>
      <w:r w:rsidR="00F16EBF">
        <w:rPr>
          <w:rFonts w:eastAsia="Malgun Gothic"/>
          <w:lang w:eastAsia="ko-KR"/>
        </w:rPr>
        <w:t xml:space="preserve"> and decided that an updated </w:t>
      </w:r>
      <w:r>
        <w:rPr>
          <w:rFonts w:eastAsia="Malgun Gothic" w:hint="eastAsia"/>
          <w:lang w:eastAsia="ko-KR"/>
        </w:rPr>
        <w:t>IEEE 802.21c draft spec</w:t>
      </w:r>
      <w:r w:rsidR="00F16EBF">
        <w:rPr>
          <w:rFonts w:eastAsia="Malgun Gothic"/>
          <w:lang w:eastAsia="ko-KR"/>
        </w:rPr>
        <w:t>ification will reflect it</w:t>
      </w:r>
      <w:r>
        <w:rPr>
          <w:rFonts w:eastAsia="Malgun Gothic" w:hint="eastAsia"/>
          <w:lang w:eastAsia="ko-KR"/>
        </w:rPr>
        <w:t>.</w:t>
      </w:r>
    </w:p>
    <w:p w:rsidR="001A17F6" w:rsidRPr="00273585" w:rsidRDefault="001A17F6" w:rsidP="001A17F6">
      <w:pPr>
        <w:pStyle w:val="Heading2"/>
        <w:tabs>
          <w:tab w:val="clear" w:pos="0"/>
          <w:tab w:val="num" w:pos="360"/>
        </w:tabs>
        <w:ind w:left="936"/>
        <w:jc w:val="both"/>
        <w:rPr>
          <w:rFonts w:eastAsia="Malgun Gothic"/>
          <w:lang w:eastAsia="ko-KR"/>
        </w:rPr>
      </w:pPr>
      <w:r>
        <w:rPr>
          <w:rFonts w:eastAsia="Malgun Gothic" w:hint="eastAsia"/>
          <w:lang w:eastAsia="ko-KR"/>
        </w:rPr>
        <w:t xml:space="preserve">Charles E. Perkins </w:t>
      </w:r>
      <w:r w:rsidRPr="00EC5817">
        <w:rPr>
          <w:rFonts w:eastAsia="Malgun Gothic" w:hint="eastAsia"/>
          <w:lang w:eastAsia="ko-KR"/>
        </w:rPr>
        <w:t xml:space="preserve">presented </w:t>
      </w:r>
      <w:r>
        <w:rPr>
          <w:rFonts w:eastAsia="Malgun Gothic"/>
          <w:lang w:eastAsia="ko-KR"/>
        </w:rPr>
        <w:t>“</w:t>
      </w:r>
      <w:r w:rsidRPr="009C0BA8">
        <w:rPr>
          <w:rFonts w:ascii="Verdana" w:hAnsi="Verdana"/>
          <w:b w:val="0"/>
          <w:color w:val="000000"/>
          <w:sz w:val="17"/>
          <w:szCs w:val="17"/>
        </w:rPr>
        <w:t xml:space="preserve"> </w:t>
      </w:r>
      <w:r w:rsidRPr="009C0BA8">
        <w:rPr>
          <w:rFonts w:eastAsia="Malgun Gothic"/>
          <w:bCs w:val="0"/>
          <w:lang w:eastAsia="ko-KR"/>
        </w:rPr>
        <w:t>SRHO draft 802.21c specification</w:t>
      </w:r>
      <w:r w:rsidRPr="00377784">
        <w:rPr>
          <w:rFonts w:eastAsia="Malgun Gothic" w:hint="eastAsia"/>
          <w:lang w:eastAsia="ko-KR"/>
        </w:rPr>
        <w:t xml:space="preserve"> </w:t>
      </w:r>
      <w:r>
        <w:rPr>
          <w:rFonts w:eastAsia="Malgun Gothic" w:hint="eastAsia"/>
          <w:lang w:eastAsia="ko-KR"/>
        </w:rPr>
        <w:t>(DCN# 21-12-0123</w:t>
      </w:r>
      <w:r w:rsidRPr="00EC5817">
        <w:rPr>
          <w:rFonts w:eastAsia="Malgun Gothic" w:hint="eastAsia"/>
          <w:lang w:eastAsia="ko-KR"/>
        </w:rPr>
        <w:t>-0</w:t>
      </w:r>
      <w:r>
        <w:rPr>
          <w:rFonts w:eastAsia="Malgun Gothic" w:hint="eastAsia"/>
          <w:lang w:eastAsia="ko-KR"/>
        </w:rPr>
        <w:t>0</w:t>
      </w:r>
      <w:r w:rsidRPr="00EC5817">
        <w:rPr>
          <w:rFonts w:eastAsia="Malgun Gothic" w:hint="eastAsia"/>
          <w:lang w:eastAsia="ko-KR"/>
        </w:rPr>
        <w:t>)</w:t>
      </w:r>
      <w:r>
        <w:rPr>
          <w:rFonts w:eastAsia="Malgun Gothic"/>
          <w:lang w:eastAsia="ko-KR"/>
        </w:rPr>
        <w:t>”</w:t>
      </w:r>
      <w:r>
        <w:rPr>
          <w:rFonts w:eastAsia="Malgun Gothic" w:hint="eastAsia"/>
          <w:lang w:eastAsia="ko-KR"/>
        </w:rPr>
        <w:t>.</w:t>
      </w:r>
    </w:p>
    <w:p w:rsidR="001A17F6" w:rsidRPr="00374E18" w:rsidRDefault="001A17F6" w:rsidP="001A17F6">
      <w:pPr>
        <w:ind w:left="558"/>
        <w:jc w:val="both"/>
        <w:rPr>
          <w:rFonts w:eastAsia="Malgun Gothic"/>
          <w:lang w:eastAsia="ko-KR"/>
        </w:rPr>
      </w:pPr>
      <w:r>
        <w:rPr>
          <w:rFonts w:eastAsia="Malgun Gothic" w:hint="eastAsia"/>
          <w:lang w:eastAsia="ko-KR"/>
        </w:rPr>
        <w:t xml:space="preserve">Charles E. Perkins </w:t>
      </w:r>
      <w:r w:rsidR="00DB396B">
        <w:rPr>
          <w:rFonts w:eastAsia="Malgun Gothic"/>
          <w:lang w:eastAsia="ko-KR"/>
        </w:rPr>
        <w:t xml:space="preserve"> presented </w:t>
      </w:r>
      <w:r>
        <w:rPr>
          <w:rFonts w:eastAsia="Malgun Gothic" w:hint="eastAsia"/>
          <w:lang w:eastAsia="ko-KR"/>
        </w:rPr>
        <w:t xml:space="preserve">IEEE 802.21c draft specification accepting </w:t>
      </w:r>
      <w:r w:rsidR="00DB396B">
        <w:rPr>
          <w:rFonts w:eastAsia="Malgun Gothic"/>
          <w:lang w:eastAsia="ko-KR"/>
        </w:rPr>
        <w:t xml:space="preserve">the </w:t>
      </w:r>
      <w:r w:rsidR="00DB396B">
        <w:rPr>
          <w:rFonts w:eastAsia="Malgun Gothic"/>
          <w:bCs/>
          <w:lang w:eastAsia="ko-KR"/>
        </w:rPr>
        <w:t>d</w:t>
      </w:r>
      <w:r w:rsidRPr="00614A94">
        <w:rPr>
          <w:rFonts w:eastAsia="Malgun Gothic"/>
          <w:bCs/>
          <w:lang w:eastAsia="ko-KR"/>
        </w:rPr>
        <w:t xml:space="preserve">iscussion </w:t>
      </w:r>
      <w:r w:rsidR="00DB396B">
        <w:rPr>
          <w:rFonts w:eastAsia="Malgun Gothic"/>
          <w:bCs/>
          <w:lang w:eastAsia="ko-KR"/>
        </w:rPr>
        <w:t xml:space="preserve">captured in </w:t>
      </w:r>
      <w:r>
        <w:rPr>
          <w:rFonts w:eastAsia="Malgun Gothic" w:hint="eastAsia"/>
          <w:lang w:eastAsia="ko-KR"/>
        </w:rPr>
        <w:t>DCN# 21-12-0125</w:t>
      </w:r>
      <w:r w:rsidRPr="00EC5817">
        <w:rPr>
          <w:rFonts w:eastAsia="Malgun Gothic" w:hint="eastAsia"/>
          <w:lang w:eastAsia="ko-KR"/>
        </w:rPr>
        <w:t>-0</w:t>
      </w:r>
      <w:r>
        <w:rPr>
          <w:rFonts w:eastAsia="Malgun Gothic" w:hint="eastAsia"/>
          <w:lang w:eastAsia="ko-KR"/>
        </w:rPr>
        <w:t xml:space="preserve">1. However, motion for accepting this draft as the </w:t>
      </w:r>
      <w:r w:rsidR="007A0E5C">
        <w:rPr>
          <w:rFonts w:eastAsia="Malgun Gothic"/>
          <w:lang w:eastAsia="ko-KR"/>
        </w:rPr>
        <w:t xml:space="preserve">new </w:t>
      </w:r>
      <w:r w:rsidR="00DB396B">
        <w:rPr>
          <w:rFonts w:eastAsia="Malgun Gothic"/>
          <w:lang w:eastAsia="ko-KR"/>
        </w:rPr>
        <w:t xml:space="preserve">draft </w:t>
      </w:r>
      <w:r>
        <w:rPr>
          <w:rFonts w:eastAsia="Malgun Gothic" w:hint="eastAsia"/>
          <w:lang w:eastAsia="ko-KR"/>
        </w:rPr>
        <w:t xml:space="preserve">specification was not processed because </w:t>
      </w:r>
      <w:r>
        <w:rPr>
          <w:rFonts w:eastAsia="Malgun Gothic"/>
          <w:lang w:eastAsia="ko-KR"/>
        </w:rPr>
        <w:t>“</w:t>
      </w:r>
      <w:r w:rsidRPr="00614A94">
        <w:rPr>
          <w:rFonts w:eastAsia="Malgun Gothic"/>
          <w:bCs/>
          <w:lang w:eastAsia="ko-KR"/>
        </w:rPr>
        <w:t>Discussion of SRHO Draft Status</w:t>
      </w:r>
      <w:r w:rsidRPr="00B6534A">
        <w:rPr>
          <w:rFonts w:eastAsia="Malgun Gothic"/>
          <w:bCs/>
          <w:lang w:eastAsia="ko-KR"/>
        </w:rPr>
        <w:t xml:space="preserve"> </w:t>
      </w:r>
      <w:r>
        <w:rPr>
          <w:rFonts w:eastAsia="Malgun Gothic" w:hint="eastAsia"/>
          <w:lang w:eastAsia="ko-KR"/>
        </w:rPr>
        <w:t>(DCN# 21-12-0125</w:t>
      </w:r>
      <w:r w:rsidRPr="00EC5817">
        <w:rPr>
          <w:rFonts w:eastAsia="Malgun Gothic" w:hint="eastAsia"/>
          <w:lang w:eastAsia="ko-KR"/>
        </w:rPr>
        <w:t>-0</w:t>
      </w:r>
      <w:r>
        <w:rPr>
          <w:rFonts w:eastAsia="Malgun Gothic" w:hint="eastAsia"/>
          <w:lang w:eastAsia="ko-KR"/>
        </w:rPr>
        <w:t>1)</w:t>
      </w:r>
      <w:r>
        <w:rPr>
          <w:rFonts w:eastAsia="Malgun Gothic"/>
          <w:lang w:eastAsia="ko-KR"/>
        </w:rPr>
        <w:t>”</w:t>
      </w:r>
      <w:r>
        <w:rPr>
          <w:rFonts w:eastAsia="Malgun Gothic" w:hint="eastAsia"/>
          <w:lang w:eastAsia="ko-KR"/>
        </w:rPr>
        <w:t xml:space="preserve"> was not fully agreed.</w:t>
      </w:r>
    </w:p>
    <w:p w:rsidR="001A17F6" w:rsidRDefault="001A17F6" w:rsidP="001A17F6">
      <w:pPr>
        <w:pStyle w:val="Heading2"/>
        <w:tabs>
          <w:tab w:val="clear" w:pos="0"/>
          <w:tab w:val="num" w:pos="360"/>
        </w:tabs>
        <w:ind w:left="936"/>
        <w:jc w:val="both"/>
        <w:rPr>
          <w:rFonts w:eastAsia="Malgun Gothic"/>
          <w:lang w:eastAsia="ko-KR"/>
        </w:rPr>
      </w:pPr>
      <w:r>
        <w:rPr>
          <w:rFonts w:eastAsia="Malgun Gothic" w:hint="eastAsia"/>
          <w:lang w:eastAsia="ko-KR"/>
        </w:rPr>
        <w:t xml:space="preserve">Meeting of IEEE 802.21 TGc </w:t>
      </w:r>
      <w:r w:rsidR="00DB396B">
        <w:rPr>
          <w:rFonts w:eastAsia="Malgun Gothic"/>
          <w:lang w:eastAsia="ko-KR"/>
        </w:rPr>
        <w:t xml:space="preserve">was </w:t>
      </w:r>
      <w:r>
        <w:rPr>
          <w:rFonts w:eastAsia="Malgun Gothic" w:hint="eastAsia"/>
          <w:lang w:eastAsia="ko-KR"/>
        </w:rPr>
        <w:t>adjourned at 6:00 PM.</w:t>
      </w:r>
    </w:p>
    <w:p w:rsidR="001A17F6" w:rsidRPr="00404182" w:rsidRDefault="001A17F6" w:rsidP="001A17F6">
      <w:pPr>
        <w:rPr>
          <w:rFonts w:eastAsia="Malgun Gothic"/>
          <w:lang w:eastAsia="ko-KR"/>
        </w:rPr>
      </w:pPr>
    </w:p>
    <w:p w:rsidR="001A17F6" w:rsidRDefault="001A17F6" w:rsidP="001A17F6">
      <w:pPr>
        <w:pStyle w:val="Heading1"/>
        <w:tabs>
          <w:tab w:val="clear" w:pos="-432"/>
          <w:tab w:val="num" w:pos="0"/>
        </w:tabs>
        <w:ind w:left="432"/>
        <w:rPr>
          <w:rFonts w:eastAsia="Malgun Gothic"/>
          <w:lang w:eastAsia="ko-KR"/>
        </w:rPr>
      </w:pPr>
      <w:r w:rsidRPr="00404182">
        <w:rPr>
          <w:rFonts w:eastAsia="Malgun Gothic" w:hint="eastAsia"/>
          <w:lang w:eastAsia="ko-KR"/>
        </w:rPr>
        <w:t>Third</w:t>
      </w:r>
      <w:r w:rsidRPr="00393245">
        <w:t xml:space="preserve"> Day AM</w:t>
      </w:r>
      <w:r w:rsidRPr="00285584">
        <w:rPr>
          <w:rFonts w:eastAsia="Malgun Gothic" w:hint="eastAsia"/>
          <w:lang w:eastAsia="ko-KR"/>
        </w:rPr>
        <w:t>1</w:t>
      </w:r>
      <w:r w:rsidRPr="00393245">
        <w:t xml:space="preserve"> (</w:t>
      </w:r>
      <w:r>
        <w:rPr>
          <w:rFonts w:eastAsia="Malgun Gothic" w:hint="eastAsia"/>
          <w:lang w:eastAsia="ko-KR"/>
        </w:rPr>
        <w:t>9</w:t>
      </w:r>
      <w:r w:rsidRPr="00393245">
        <w:t>:</w:t>
      </w:r>
      <w:r>
        <w:rPr>
          <w:rFonts w:eastAsia="Malgun Gothic" w:hint="eastAsia"/>
          <w:lang w:eastAsia="ko-KR"/>
        </w:rPr>
        <w:t>00</w:t>
      </w:r>
      <w:r>
        <w:rPr>
          <w:rFonts w:ascii="Batang" w:eastAsia="Batang" w:hAnsi="Batang" w:cs="Batang" w:hint="eastAsia"/>
          <w:lang w:eastAsia="ko-KR"/>
        </w:rPr>
        <w:t>A</w:t>
      </w:r>
      <w:r w:rsidRPr="00393245">
        <w:t>M-</w:t>
      </w:r>
      <w:r>
        <w:rPr>
          <w:rFonts w:eastAsia="Malgun Gothic" w:hint="eastAsia"/>
          <w:lang w:eastAsia="ko-KR"/>
        </w:rPr>
        <w:t>10</w:t>
      </w:r>
      <w:r w:rsidRPr="00393245">
        <w:t>:</w:t>
      </w:r>
      <w:r>
        <w:rPr>
          <w:rFonts w:eastAsia="Malgun Gothic" w:hint="eastAsia"/>
          <w:lang w:eastAsia="ko-KR"/>
        </w:rPr>
        <w:t>0</w:t>
      </w:r>
      <w:r w:rsidRPr="00607DC9">
        <w:rPr>
          <w:rFonts w:eastAsia="Malgun Gothic" w:hint="eastAsia"/>
          <w:lang w:eastAsia="ko-KR"/>
        </w:rPr>
        <w:t>0</w:t>
      </w:r>
      <w:r>
        <w:rPr>
          <w:rFonts w:eastAsia="Malgun Gothic" w:hint="eastAsia"/>
          <w:lang w:eastAsia="ko-KR"/>
        </w:rPr>
        <w:t>A</w:t>
      </w:r>
      <w:r w:rsidRPr="00393245">
        <w:t xml:space="preserve">M): </w:t>
      </w:r>
      <w:r>
        <w:rPr>
          <w:rFonts w:hint="eastAsia"/>
          <w:lang w:eastAsia="ja-JP"/>
        </w:rPr>
        <w:t>Salon G</w:t>
      </w:r>
      <w:r w:rsidRPr="00701C76">
        <w:t xml:space="preserve">; </w:t>
      </w:r>
      <w:r w:rsidRPr="00404182">
        <w:rPr>
          <w:rFonts w:eastAsia="Malgun Gothic"/>
          <w:lang w:eastAsia="ko-KR"/>
        </w:rPr>
        <w:t>Wednesday</w:t>
      </w:r>
      <w:r w:rsidRPr="00701C76">
        <w:t xml:space="preserve">, </w:t>
      </w:r>
      <w:r>
        <w:rPr>
          <w:rFonts w:hint="eastAsia"/>
          <w:lang w:eastAsia="ja-JP"/>
        </w:rPr>
        <w:t xml:space="preserve">September </w:t>
      </w:r>
      <w:r w:rsidRPr="00481568">
        <w:rPr>
          <w:rFonts w:eastAsia="Malgun Gothic" w:hint="eastAsia"/>
          <w:lang w:eastAsia="ko-KR"/>
        </w:rPr>
        <w:t>1</w:t>
      </w:r>
      <w:r>
        <w:rPr>
          <w:rFonts w:eastAsia="Malgun Gothic" w:hint="eastAsia"/>
          <w:lang w:eastAsia="ko-KR"/>
        </w:rPr>
        <w:t>9</w:t>
      </w:r>
    </w:p>
    <w:p w:rsidR="001A17F6" w:rsidRPr="00D26CAF" w:rsidRDefault="001A17F6" w:rsidP="001A17F6">
      <w:pPr>
        <w:pStyle w:val="Heading2"/>
        <w:tabs>
          <w:tab w:val="clear" w:pos="0"/>
          <w:tab w:val="num" w:pos="360"/>
        </w:tabs>
        <w:ind w:left="936"/>
        <w:jc w:val="both"/>
        <w:rPr>
          <w:rFonts w:eastAsia="Malgun Gothic"/>
          <w:lang w:eastAsia="ko-KR"/>
        </w:rPr>
      </w:pPr>
      <w:r w:rsidRPr="00EC5817">
        <w:rPr>
          <w:rFonts w:eastAsia="Malgun Gothic" w:hint="eastAsia"/>
          <w:lang w:eastAsia="ko-KR"/>
        </w:rPr>
        <w:t xml:space="preserve">Meeting is called to order by Anthony Chan, chair </w:t>
      </w:r>
      <w:r>
        <w:rPr>
          <w:rFonts w:eastAsia="Malgun Gothic" w:hint="eastAsia"/>
          <w:lang w:eastAsia="ko-KR"/>
        </w:rPr>
        <w:t>o</w:t>
      </w:r>
      <w:r w:rsidRPr="00EC5817">
        <w:rPr>
          <w:rFonts w:eastAsia="Malgun Gothic" w:hint="eastAsia"/>
          <w:lang w:eastAsia="ko-KR"/>
        </w:rPr>
        <w:t>f 802.21c TG, with agenda (</w:t>
      </w:r>
      <w:r>
        <w:rPr>
          <w:rFonts w:eastAsia="Malgun Gothic" w:hint="eastAsia"/>
          <w:lang w:eastAsia="ko-KR"/>
        </w:rPr>
        <w:t xml:space="preserve">DCN# </w:t>
      </w:r>
      <w:r w:rsidRPr="00EC5817">
        <w:rPr>
          <w:rFonts w:eastAsia="Malgun Gothic" w:hint="eastAsia"/>
          <w:lang w:eastAsia="ko-KR"/>
        </w:rPr>
        <w:t>21-</w:t>
      </w:r>
      <w:r>
        <w:rPr>
          <w:rFonts w:eastAsia="Malgun Gothic" w:hint="eastAsia"/>
          <w:lang w:eastAsia="ko-KR"/>
        </w:rPr>
        <w:t>12-0120-00</w:t>
      </w:r>
      <w:r w:rsidRPr="00EC5817">
        <w:rPr>
          <w:rFonts w:eastAsia="Malgun Gothic" w:hint="eastAsia"/>
          <w:lang w:eastAsia="ko-KR"/>
        </w:rPr>
        <w:t>)</w:t>
      </w:r>
      <w:r>
        <w:rPr>
          <w:rFonts w:eastAsia="Malgun Gothic" w:hint="eastAsia"/>
          <w:lang w:eastAsia="ko-KR"/>
        </w:rPr>
        <w:t>.</w:t>
      </w:r>
    </w:p>
    <w:p w:rsidR="001A17F6" w:rsidRPr="00273585" w:rsidRDefault="001A17F6" w:rsidP="001A17F6">
      <w:pPr>
        <w:pStyle w:val="Heading2"/>
        <w:tabs>
          <w:tab w:val="clear" w:pos="0"/>
          <w:tab w:val="num" w:pos="360"/>
        </w:tabs>
        <w:ind w:left="936"/>
        <w:jc w:val="both"/>
        <w:rPr>
          <w:rFonts w:eastAsia="Malgun Gothic"/>
          <w:lang w:eastAsia="ko-KR"/>
        </w:rPr>
      </w:pPr>
      <w:r>
        <w:rPr>
          <w:rFonts w:eastAsia="Malgun Gothic" w:hint="eastAsia"/>
          <w:lang w:eastAsia="ko-KR"/>
        </w:rPr>
        <w:t xml:space="preserve">Dapeng Liu </w:t>
      </w:r>
      <w:r w:rsidRPr="00EC5817">
        <w:rPr>
          <w:rFonts w:eastAsia="Malgun Gothic" w:hint="eastAsia"/>
          <w:lang w:eastAsia="ko-KR"/>
        </w:rPr>
        <w:t xml:space="preserve">presented </w:t>
      </w:r>
      <w:r>
        <w:rPr>
          <w:rFonts w:eastAsia="Malgun Gothic"/>
          <w:lang w:eastAsia="ko-KR"/>
        </w:rPr>
        <w:t>“</w:t>
      </w:r>
      <w:r w:rsidRPr="00377784">
        <w:rPr>
          <w:rFonts w:eastAsia="Malgun Gothic" w:hint="eastAsia"/>
          <w:lang w:eastAsia="ko-KR"/>
        </w:rPr>
        <w:t xml:space="preserve"> </w:t>
      </w:r>
      <w:r w:rsidRPr="005F386B">
        <w:rPr>
          <w:rFonts w:eastAsia="Malgun Gothic"/>
          <w:lang w:eastAsia="ko-KR"/>
        </w:rPr>
        <w:t xml:space="preserve">3GPP to WLAN handover proposal </w:t>
      </w:r>
      <w:r>
        <w:rPr>
          <w:rFonts w:eastAsia="Malgun Gothic" w:hint="eastAsia"/>
          <w:lang w:eastAsia="ko-KR"/>
        </w:rPr>
        <w:t xml:space="preserve"> </w:t>
      </w:r>
      <w:r w:rsidRPr="00EC5817">
        <w:rPr>
          <w:rFonts w:eastAsia="Malgun Gothic" w:hint="eastAsia"/>
          <w:lang w:eastAsia="ko-KR"/>
        </w:rPr>
        <w:t>(DCN# 21-12-00</w:t>
      </w:r>
      <w:r>
        <w:rPr>
          <w:rFonts w:eastAsia="Malgun Gothic" w:hint="eastAsia"/>
          <w:lang w:eastAsia="ko-KR"/>
        </w:rPr>
        <w:t>76</w:t>
      </w:r>
      <w:r w:rsidRPr="00EC5817">
        <w:rPr>
          <w:rFonts w:eastAsia="Malgun Gothic" w:hint="eastAsia"/>
          <w:lang w:eastAsia="ko-KR"/>
        </w:rPr>
        <w:t>-0</w:t>
      </w:r>
      <w:r>
        <w:rPr>
          <w:rFonts w:eastAsia="Malgun Gothic" w:hint="eastAsia"/>
          <w:lang w:eastAsia="ko-KR"/>
        </w:rPr>
        <w:t>1</w:t>
      </w:r>
      <w:r w:rsidRPr="00EC5817">
        <w:rPr>
          <w:rFonts w:eastAsia="Malgun Gothic" w:hint="eastAsia"/>
          <w:lang w:eastAsia="ko-KR"/>
        </w:rPr>
        <w:t>)</w:t>
      </w:r>
      <w:r>
        <w:rPr>
          <w:rFonts w:eastAsia="Malgun Gothic"/>
          <w:lang w:eastAsia="ko-KR"/>
        </w:rPr>
        <w:t>”</w:t>
      </w:r>
      <w:r>
        <w:rPr>
          <w:rFonts w:eastAsia="Malgun Gothic" w:hint="eastAsia"/>
          <w:lang w:eastAsia="ko-KR"/>
        </w:rPr>
        <w:t>.</w:t>
      </w:r>
    </w:p>
    <w:p w:rsidR="000F563F" w:rsidRDefault="001A17F6" w:rsidP="001A17F6">
      <w:pPr>
        <w:ind w:left="558"/>
        <w:jc w:val="both"/>
        <w:rPr>
          <w:rFonts w:eastAsia="Malgun Gothic"/>
          <w:lang w:eastAsia="ko-KR"/>
        </w:rPr>
      </w:pPr>
      <w:r>
        <w:rPr>
          <w:rFonts w:eastAsia="Malgun Gothic" w:hint="eastAsia"/>
          <w:lang w:eastAsia="ko-KR"/>
        </w:rPr>
        <w:t>Dapeng Liu introduced handover mechanism from 3GPP to WLAN using CAPWAP (</w:t>
      </w:r>
      <w:r w:rsidRPr="002776A2">
        <w:rPr>
          <w:rFonts w:eastAsia="Malgun Gothic"/>
          <w:lang w:eastAsia="ko-KR"/>
        </w:rPr>
        <w:t>Control And Provisioning of Wireless Access Points</w:t>
      </w:r>
      <w:r>
        <w:rPr>
          <w:rFonts w:eastAsia="Malgun Gothic" w:hint="eastAsia"/>
          <w:lang w:eastAsia="ko-KR"/>
        </w:rPr>
        <w:t xml:space="preserve">). The members of </w:t>
      </w:r>
      <w:r w:rsidR="007A0E5C">
        <w:rPr>
          <w:rFonts w:eastAsia="Malgun Gothic"/>
          <w:lang w:eastAsia="ko-KR"/>
        </w:rPr>
        <w:t xml:space="preserve">the  group </w:t>
      </w:r>
      <w:r w:rsidR="000F563F">
        <w:rPr>
          <w:rFonts w:eastAsia="Malgun Gothic"/>
          <w:lang w:eastAsia="ko-KR"/>
        </w:rPr>
        <w:t xml:space="preserve">principally </w:t>
      </w:r>
      <w:r>
        <w:rPr>
          <w:rFonts w:eastAsia="Malgun Gothic" w:hint="eastAsia"/>
          <w:lang w:eastAsia="ko-KR"/>
        </w:rPr>
        <w:t xml:space="preserve">agreed </w:t>
      </w:r>
      <w:r w:rsidR="000F563F">
        <w:rPr>
          <w:rFonts w:eastAsia="Malgun Gothic"/>
          <w:lang w:eastAsia="ko-KR"/>
        </w:rPr>
        <w:t>the  proposal</w:t>
      </w:r>
      <w:r>
        <w:rPr>
          <w:rFonts w:eastAsia="Malgun Gothic" w:hint="eastAsia"/>
          <w:lang w:eastAsia="ko-KR"/>
        </w:rPr>
        <w:t xml:space="preserve">, but some members pointed out that the handover mechanism </w:t>
      </w:r>
      <w:r w:rsidR="000F563F">
        <w:rPr>
          <w:rFonts w:eastAsia="Malgun Gothic"/>
          <w:lang w:eastAsia="ko-KR"/>
        </w:rPr>
        <w:t xml:space="preserve">does not make use of  </w:t>
      </w:r>
      <w:r>
        <w:rPr>
          <w:rFonts w:eastAsia="Malgun Gothic" w:hint="eastAsia"/>
          <w:lang w:eastAsia="ko-KR"/>
        </w:rPr>
        <w:t xml:space="preserve">IEEE 802.21 </w:t>
      </w:r>
      <w:r w:rsidR="007A0E5C">
        <w:rPr>
          <w:rFonts w:eastAsia="Malgun Gothic"/>
          <w:lang w:eastAsia="ko-KR"/>
        </w:rPr>
        <w:t xml:space="preserve">framework. </w:t>
      </w:r>
      <w:r>
        <w:rPr>
          <w:rFonts w:eastAsia="Malgun Gothic" w:hint="eastAsia"/>
          <w:lang w:eastAsia="ko-KR"/>
        </w:rPr>
        <w:t xml:space="preserve">Dapeng Liu answered that the handover mechanism is related </w:t>
      </w:r>
      <w:r w:rsidR="007A0E5C">
        <w:rPr>
          <w:rFonts w:eastAsia="Malgun Gothic"/>
          <w:lang w:eastAsia="ko-KR"/>
        </w:rPr>
        <w:t xml:space="preserve">to </w:t>
      </w:r>
      <w:r>
        <w:rPr>
          <w:rFonts w:eastAsia="Malgun Gothic" w:hint="eastAsia"/>
          <w:lang w:eastAsia="ko-KR"/>
        </w:rPr>
        <w:t>IEEE 802.21c because the handover mechanism uses the MGW</w:t>
      </w:r>
      <w:r w:rsidR="007A0E5C">
        <w:rPr>
          <w:rFonts w:eastAsia="Malgun Gothic"/>
          <w:lang w:eastAsia="ko-KR"/>
        </w:rPr>
        <w:t xml:space="preserve">. </w:t>
      </w:r>
      <w:r>
        <w:rPr>
          <w:rFonts w:eastAsia="Malgun Gothic" w:hint="eastAsia"/>
          <w:lang w:eastAsia="ko-KR"/>
        </w:rPr>
        <w:t xml:space="preserve"> </w:t>
      </w:r>
    </w:p>
    <w:p w:rsidR="001A17F6" w:rsidRPr="00664FDB" w:rsidRDefault="001A17F6" w:rsidP="00664FDB">
      <w:pPr>
        <w:pStyle w:val="Heading2"/>
        <w:numPr>
          <w:ilvl w:val="0"/>
          <w:numId w:val="0"/>
        </w:numPr>
        <w:ind w:left="936"/>
        <w:jc w:val="both"/>
        <w:rPr>
          <w:rFonts w:eastAsia="Malgun Gothic"/>
          <w:b w:val="0"/>
          <w:lang w:eastAsia="ko-KR"/>
        </w:rPr>
      </w:pPr>
      <w:r w:rsidRPr="00664FDB">
        <w:rPr>
          <w:rFonts w:eastAsia="Malgun Gothic" w:hint="eastAsia"/>
          <w:b w:val="0"/>
          <w:lang w:eastAsia="ko-KR"/>
        </w:rPr>
        <w:t xml:space="preserve">Meeting of IEEE 802.21 TGc </w:t>
      </w:r>
      <w:r w:rsidR="00A86D44" w:rsidRPr="00664FDB">
        <w:rPr>
          <w:rFonts w:eastAsia="Malgun Gothic"/>
          <w:b w:val="0"/>
          <w:lang w:eastAsia="ko-KR"/>
        </w:rPr>
        <w:t xml:space="preserve">was </w:t>
      </w:r>
      <w:r w:rsidRPr="00664FDB">
        <w:rPr>
          <w:rFonts w:eastAsia="Malgun Gothic" w:hint="eastAsia"/>
          <w:b w:val="0"/>
          <w:lang w:eastAsia="ko-KR"/>
        </w:rPr>
        <w:t>adjourned at 10:00 AM.</w:t>
      </w:r>
    </w:p>
    <w:p w:rsidR="001A17F6" w:rsidRPr="00664FDB" w:rsidRDefault="001A17F6" w:rsidP="001A17F6">
      <w:pPr>
        <w:jc w:val="both"/>
        <w:rPr>
          <w:rFonts w:eastAsia="Malgun Gothic"/>
          <w:lang w:eastAsia="ko-KR"/>
        </w:rPr>
      </w:pPr>
    </w:p>
    <w:p w:rsidR="001A17F6" w:rsidRDefault="001A17F6" w:rsidP="001A17F6">
      <w:pPr>
        <w:pStyle w:val="Heading1"/>
        <w:tabs>
          <w:tab w:val="clear" w:pos="-432"/>
          <w:tab w:val="num" w:pos="0"/>
        </w:tabs>
        <w:ind w:left="432"/>
        <w:rPr>
          <w:rFonts w:eastAsia="Malgun Gothic"/>
          <w:lang w:eastAsia="ko-KR"/>
        </w:rPr>
      </w:pPr>
      <w:r w:rsidRPr="00481568">
        <w:rPr>
          <w:rFonts w:eastAsia="Malgun Gothic" w:hint="eastAsia"/>
          <w:lang w:eastAsia="ko-KR"/>
        </w:rPr>
        <w:t>Third</w:t>
      </w:r>
      <w:r>
        <w:t xml:space="preserve"> Day </w:t>
      </w:r>
      <w:r w:rsidRPr="00404182">
        <w:rPr>
          <w:rFonts w:eastAsia="Malgun Gothic" w:hint="eastAsia"/>
          <w:lang w:eastAsia="ko-KR"/>
        </w:rPr>
        <w:t>P</w:t>
      </w:r>
      <w:r w:rsidRPr="00393245">
        <w:t>M</w:t>
      </w:r>
      <w:r>
        <w:rPr>
          <w:rFonts w:eastAsia="Malgun Gothic" w:hint="eastAsia"/>
          <w:lang w:eastAsia="ko-KR"/>
        </w:rPr>
        <w:t>2</w:t>
      </w:r>
      <w:r w:rsidRPr="00393245">
        <w:t xml:space="preserve"> (</w:t>
      </w:r>
      <w:r>
        <w:rPr>
          <w:rFonts w:eastAsia="Malgun Gothic" w:hint="eastAsia"/>
          <w:lang w:eastAsia="ko-KR"/>
        </w:rPr>
        <w:t>4</w:t>
      </w:r>
      <w:r w:rsidRPr="00393245">
        <w:t>:</w:t>
      </w:r>
      <w:r>
        <w:rPr>
          <w:rFonts w:eastAsia="Malgun Gothic" w:hint="eastAsia"/>
          <w:lang w:eastAsia="ko-KR"/>
        </w:rPr>
        <w:t>00</w:t>
      </w:r>
      <w:r w:rsidRPr="00404182">
        <w:rPr>
          <w:rFonts w:eastAsia="Malgun Gothic" w:hint="eastAsia"/>
          <w:lang w:eastAsia="ko-KR"/>
        </w:rPr>
        <w:t>PM</w:t>
      </w:r>
      <w:r w:rsidRPr="00393245">
        <w:t>-</w:t>
      </w:r>
      <w:r>
        <w:rPr>
          <w:rFonts w:eastAsia="Malgun Gothic" w:hint="eastAsia"/>
          <w:lang w:eastAsia="ko-KR"/>
        </w:rPr>
        <w:t>6</w:t>
      </w:r>
      <w:r w:rsidRPr="00393245">
        <w:t>:</w:t>
      </w:r>
      <w:r>
        <w:rPr>
          <w:rFonts w:eastAsia="Malgun Gothic" w:hint="eastAsia"/>
          <w:lang w:eastAsia="ko-KR"/>
        </w:rPr>
        <w:t>19P</w:t>
      </w:r>
      <w:r w:rsidRPr="00393245">
        <w:t xml:space="preserve">M): </w:t>
      </w:r>
      <w:r>
        <w:rPr>
          <w:rFonts w:hint="eastAsia"/>
          <w:lang w:eastAsia="ja-JP"/>
        </w:rPr>
        <w:t>Salon G</w:t>
      </w:r>
      <w:r w:rsidRPr="00701C76">
        <w:t xml:space="preserve">; </w:t>
      </w:r>
      <w:r w:rsidRPr="00481568">
        <w:rPr>
          <w:rFonts w:eastAsia="Malgun Gothic"/>
          <w:lang w:eastAsia="ko-KR"/>
        </w:rPr>
        <w:t>Wednesday</w:t>
      </w:r>
      <w:r w:rsidRPr="00701C76">
        <w:t xml:space="preserve">, </w:t>
      </w:r>
      <w:r>
        <w:rPr>
          <w:rFonts w:hint="eastAsia"/>
          <w:lang w:eastAsia="ja-JP"/>
        </w:rPr>
        <w:t xml:space="preserve">September </w:t>
      </w:r>
      <w:r w:rsidRPr="00481568">
        <w:rPr>
          <w:rFonts w:eastAsia="Malgun Gothic" w:hint="eastAsia"/>
          <w:lang w:eastAsia="ko-KR"/>
        </w:rPr>
        <w:t>1</w:t>
      </w:r>
      <w:r>
        <w:rPr>
          <w:rFonts w:eastAsia="Malgun Gothic" w:hint="eastAsia"/>
          <w:lang w:eastAsia="ko-KR"/>
        </w:rPr>
        <w:t>9</w:t>
      </w:r>
    </w:p>
    <w:p w:rsidR="001A17F6" w:rsidRPr="00D26CAF" w:rsidRDefault="001A17F6" w:rsidP="001A17F6">
      <w:pPr>
        <w:pStyle w:val="Heading2"/>
        <w:tabs>
          <w:tab w:val="clear" w:pos="0"/>
          <w:tab w:val="num" w:pos="360"/>
        </w:tabs>
        <w:ind w:left="936"/>
        <w:jc w:val="both"/>
        <w:rPr>
          <w:rFonts w:eastAsia="Malgun Gothic"/>
          <w:lang w:eastAsia="ko-KR"/>
        </w:rPr>
      </w:pPr>
      <w:r w:rsidRPr="00EC5817">
        <w:rPr>
          <w:rFonts w:eastAsia="Malgun Gothic" w:hint="eastAsia"/>
          <w:lang w:eastAsia="ko-KR"/>
        </w:rPr>
        <w:lastRenderedPageBreak/>
        <w:t xml:space="preserve">Meeting is called to order by Anthony Chan, chair </w:t>
      </w:r>
      <w:r>
        <w:rPr>
          <w:rFonts w:eastAsia="Malgun Gothic" w:hint="eastAsia"/>
          <w:lang w:eastAsia="ko-KR"/>
        </w:rPr>
        <w:t>o</w:t>
      </w:r>
      <w:r w:rsidRPr="00EC5817">
        <w:rPr>
          <w:rFonts w:eastAsia="Malgun Gothic" w:hint="eastAsia"/>
          <w:lang w:eastAsia="ko-KR"/>
        </w:rPr>
        <w:t>f 802.21c TG, with agenda (</w:t>
      </w:r>
      <w:r>
        <w:rPr>
          <w:rFonts w:eastAsia="Malgun Gothic" w:hint="eastAsia"/>
          <w:lang w:eastAsia="ko-KR"/>
        </w:rPr>
        <w:t xml:space="preserve">DCN# </w:t>
      </w:r>
      <w:r w:rsidRPr="00EC5817">
        <w:rPr>
          <w:rFonts w:eastAsia="Malgun Gothic" w:hint="eastAsia"/>
          <w:lang w:eastAsia="ko-KR"/>
        </w:rPr>
        <w:t>21-</w:t>
      </w:r>
      <w:r>
        <w:rPr>
          <w:rFonts w:eastAsia="Malgun Gothic" w:hint="eastAsia"/>
          <w:lang w:eastAsia="ko-KR"/>
        </w:rPr>
        <w:t>12-0120-00</w:t>
      </w:r>
      <w:r w:rsidRPr="00EC5817">
        <w:rPr>
          <w:rFonts w:eastAsia="Malgun Gothic" w:hint="eastAsia"/>
          <w:lang w:eastAsia="ko-KR"/>
        </w:rPr>
        <w:t>)</w:t>
      </w:r>
      <w:r>
        <w:rPr>
          <w:rFonts w:eastAsia="Malgun Gothic" w:hint="eastAsia"/>
          <w:lang w:eastAsia="ko-KR"/>
        </w:rPr>
        <w:t>.</w:t>
      </w:r>
    </w:p>
    <w:p w:rsidR="001A17F6" w:rsidRPr="00273585" w:rsidRDefault="001A17F6" w:rsidP="001A17F6">
      <w:pPr>
        <w:pStyle w:val="Heading2"/>
        <w:tabs>
          <w:tab w:val="clear" w:pos="0"/>
          <w:tab w:val="num" w:pos="360"/>
        </w:tabs>
        <w:ind w:left="936"/>
        <w:jc w:val="both"/>
        <w:rPr>
          <w:rFonts w:eastAsia="Malgun Gothic"/>
          <w:lang w:eastAsia="ko-KR"/>
        </w:rPr>
      </w:pPr>
      <w:r>
        <w:rPr>
          <w:rFonts w:eastAsia="Malgun Gothic" w:hint="eastAsia"/>
          <w:lang w:eastAsia="ko-KR"/>
        </w:rPr>
        <w:t xml:space="preserve">Hyunho Park </w:t>
      </w:r>
      <w:r w:rsidRPr="00EC5817">
        <w:rPr>
          <w:rFonts w:eastAsia="Malgun Gothic" w:hint="eastAsia"/>
          <w:lang w:eastAsia="ko-KR"/>
        </w:rPr>
        <w:t xml:space="preserve">presented </w:t>
      </w:r>
      <w:r>
        <w:rPr>
          <w:rFonts w:eastAsia="Malgun Gothic"/>
          <w:lang w:eastAsia="ko-KR"/>
        </w:rPr>
        <w:t>“</w:t>
      </w:r>
      <w:proofErr w:type="spellStart"/>
      <w:r w:rsidRPr="00505C32">
        <w:rPr>
          <w:rFonts w:eastAsia="Malgun Gothic"/>
          <w:bCs w:val="0"/>
          <w:lang w:eastAsia="ko-KR"/>
        </w:rPr>
        <w:t>TGc_Proposal_SRHO_Messages_Hyunho_Park</w:t>
      </w:r>
      <w:proofErr w:type="spellEnd"/>
      <w:r w:rsidRPr="005F386B">
        <w:rPr>
          <w:rFonts w:eastAsia="Malgun Gothic" w:hint="eastAsia"/>
          <w:bCs w:val="0"/>
          <w:lang w:eastAsia="ko-KR"/>
        </w:rPr>
        <w:t xml:space="preserve"> </w:t>
      </w:r>
      <w:r>
        <w:rPr>
          <w:rFonts w:eastAsia="Malgun Gothic" w:hint="eastAsia"/>
          <w:lang w:eastAsia="ko-KR"/>
        </w:rPr>
        <w:t>(DCN# 21-12-0106</w:t>
      </w:r>
      <w:r w:rsidRPr="00EC5817">
        <w:rPr>
          <w:rFonts w:eastAsia="Malgun Gothic" w:hint="eastAsia"/>
          <w:lang w:eastAsia="ko-KR"/>
        </w:rPr>
        <w:t>-0</w:t>
      </w:r>
      <w:r>
        <w:rPr>
          <w:rFonts w:eastAsia="Malgun Gothic" w:hint="eastAsia"/>
          <w:lang w:eastAsia="ko-KR"/>
        </w:rPr>
        <w:t>2</w:t>
      </w:r>
      <w:r w:rsidRPr="00EC5817">
        <w:rPr>
          <w:rFonts w:eastAsia="Malgun Gothic" w:hint="eastAsia"/>
          <w:lang w:eastAsia="ko-KR"/>
        </w:rPr>
        <w:t>)</w:t>
      </w:r>
      <w:r>
        <w:rPr>
          <w:rFonts w:eastAsia="Malgun Gothic" w:hint="eastAsia"/>
          <w:lang w:eastAsia="ko-KR"/>
        </w:rPr>
        <w:t>.</w:t>
      </w:r>
      <w:r>
        <w:rPr>
          <w:rFonts w:eastAsia="Malgun Gothic"/>
          <w:lang w:eastAsia="ko-KR"/>
        </w:rPr>
        <w:t>”</w:t>
      </w:r>
    </w:p>
    <w:p w:rsidR="001A17F6" w:rsidRDefault="001A17F6" w:rsidP="001A17F6">
      <w:pPr>
        <w:ind w:left="558"/>
        <w:jc w:val="both"/>
        <w:rPr>
          <w:rFonts w:eastAsia="Malgun Gothic"/>
          <w:lang w:eastAsia="ko-KR"/>
        </w:rPr>
      </w:pPr>
      <w:r>
        <w:rPr>
          <w:rFonts w:eastAsia="Malgun Gothic" w:hint="eastAsia"/>
          <w:lang w:eastAsia="ko-KR"/>
        </w:rPr>
        <w:t xml:space="preserve">The proposal, </w:t>
      </w:r>
      <w:r>
        <w:rPr>
          <w:rFonts w:eastAsia="Malgun Gothic"/>
          <w:lang w:eastAsia="ko-KR"/>
        </w:rPr>
        <w:t>“</w:t>
      </w:r>
      <w:proofErr w:type="spellStart"/>
      <w:r w:rsidRPr="00505C32">
        <w:rPr>
          <w:rFonts w:eastAsia="Malgun Gothic"/>
          <w:bCs/>
          <w:lang w:eastAsia="ko-KR"/>
        </w:rPr>
        <w:t>TGc_Proposal_SRHO_Messages_Hyunho_Park</w:t>
      </w:r>
      <w:proofErr w:type="spellEnd"/>
      <w:r w:rsidRPr="005F386B">
        <w:rPr>
          <w:rFonts w:eastAsia="Malgun Gothic" w:hint="eastAsia"/>
          <w:bCs/>
          <w:lang w:eastAsia="ko-KR"/>
        </w:rPr>
        <w:t xml:space="preserve"> </w:t>
      </w:r>
      <w:r>
        <w:rPr>
          <w:rFonts w:eastAsia="Malgun Gothic" w:hint="eastAsia"/>
          <w:lang w:eastAsia="ko-KR"/>
        </w:rPr>
        <w:t>(DCN 21-12-0106</w:t>
      </w:r>
      <w:r w:rsidRPr="00EC5817">
        <w:rPr>
          <w:rFonts w:eastAsia="Malgun Gothic" w:hint="eastAsia"/>
          <w:lang w:eastAsia="ko-KR"/>
        </w:rPr>
        <w:t>-0</w:t>
      </w:r>
      <w:r>
        <w:rPr>
          <w:rFonts w:eastAsia="Malgun Gothic" w:hint="eastAsia"/>
          <w:lang w:eastAsia="ko-KR"/>
        </w:rPr>
        <w:t>2</w:t>
      </w:r>
      <w:r w:rsidRPr="00EC5817">
        <w:rPr>
          <w:rFonts w:eastAsia="Malgun Gothic" w:hint="eastAsia"/>
          <w:lang w:eastAsia="ko-KR"/>
        </w:rPr>
        <w:t>)</w:t>
      </w:r>
      <w:r>
        <w:rPr>
          <w:rFonts w:eastAsia="Malgun Gothic" w:hint="eastAsia"/>
          <w:lang w:eastAsia="ko-KR"/>
        </w:rPr>
        <w:t>,</w:t>
      </w:r>
      <w:r>
        <w:rPr>
          <w:rFonts w:eastAsia="Malgun Gothic"/>
          <w:lang w:eastAsia="ko-KR"/>
        </w:rPr>
        <w:t>”</w:t>
      </w:r>
      <w:r>
        <w:rPr>
          <w:rFonts w:eastAsia="Malgun Gothic" w:hint="eastAsia"/>
          <w:lang w:eastAsia="ko-KR"/>
        </w:rPr>
        <w:t xml:space="preserve"> was updated</w:t>
      </w:r>
      <w:r w:rsidR="00A85496">
        <w:rPr>
          <w:rFonts w:eastAsia="Malgun Gothic"/>
          <w:lang w:eastAsia="ko-KR"/>
        </w:rPr>
        <w:t xml:space="preserve"> and presented by Hyunho Park</w:t>
      </w:r>
      <w:r>
        <w:rPr>
          <w:rFonts w:eastAsia="Malgun Gothic" w:hint="eastAsia"/>
          <w:lang w:eastAsia="ko-KR"/>
        </w:rPr>
        <w:t xml:space="preserve">. The modified parts were </w:t>
      </w:r>
      <w:r>
        <w:rPr>
          <w:rFonts w:eastAsia="Malgun Gothic"/>
          <w:lang w:eastAsia="ko-KR"/>
        </w:rPr>
        <w:t>agreed</w:t>
      </w:r>
      <w:r>
        <w:rPr>
          <w:rFonts w:eastAsia="Malgun Gothic" w:hint="eastAsia"/>
          <w:lang w:eastAsia="ko-KR"/>
        </w:rPr>
        <w:t xml:space="preserve"> and the proposal was moved </w:t>
      </w:r>
      <w:r w:rsidR="00A85496">
        <w:rPr>
          <w:rFonts w:eastAsia="Malgun Gothic"/>
          <w:lang w:eastAsia="ko-KR"/>
        </w:rPr>
        <w:t xml:space="preserve">by a </w:t>
      </w:r>
      <w:r>
        <w:rPr>
          <w:rFonts w:eastAsia="Malgun Gothic" w:hint="eastAsia"/>
          <w:lang w:eastAsia="ko-KR"/>
        </w:rPr>
        <w:t xml:space="preserve"> motion.</w:t>
      </w:r>
    </w:p>
    <w:p w:rsidR="001A17F6" w:rsidRDefault="001A17F6" w:rsidP="001A17F6">
      <w:pPr>
        <w:pStyle w:val="Heading2"/>
        <w:tabs>
          <w:tab w:val="clear" w:pos="0"/>
          <w:tab w:val="num" w:pos="360"/>
        </w:tabs>
        <w:ind w:left="936"/>
        <w:jc w:val="both"/>
        <w:rPr>
          <w:rFonts w:eastAsia="Malgun Gothic"/>
          <w:lang w:eastAsia="ko-KR"/>
        </w:rPr>
      </w:pPr>
      <w:r w:rsidRPr="005B2B59">
        <w:rPr>
          <w:rFonts w:eastAsia="Malgun Gothic"/>
          <w:lang w:eastAsia="ko-KR"/>
        </w:rPr>
        <w:t xml:space="preserve">Motion: </w:t>
      </w:r>
      <w:r w:rsidRPr="003B4B2F">
        <w:rPr>
          <w:rFonts w:eastAsia="Malgun Gothic"/>
          <w:lang w:eastAsia="ko-KR"/>
        </w:rPr>
        <w:t>To accept to incorporate the texts in the proposal, “21-12-0106-02-srho, 802.21c Proposal” into the TGc framework document “21-10-0025-02, 802.21c draft template”.</w:t>
      </w:r>
    </w:p>
    <w:p w:rsidR="001A17F6" w:rsidRPr="00404182" w:rsidRDefault="001A17F6" w:rsidP="001A17F6">
      <w:pPr>
        <w:ind w:left="558"/>
        <w:jc w:val="both"/>
        <w:rPr>
          <w:rFonts w:eastAsia="Malgun Gothic"/>
          <w:lang w:eastAsia="ko-KR"/>
        </w:rPr>
      </w:pPr>
      <w:r>
        <w:rPr>
          <w:rFonts w:eastAsia="宋体" w:hint="eastAsia"/>
          <w:lang w:eastAsia="zh-CN"/>
        </w:rPr>
        <w:t xml:space="preserve">Motion is moved by </w:t>
      </w:r>
      <w:r w:rsidRPr="00404182">
        <w:rPr>
          <w:rFonts w:eastAsia="Malgun Gothic" w:hint="eastAsia"/>
          <w:lang w:eastAsia="ko-KR"/>
        </w:rPr>
        <w:t>Hyunho Park</w:t>
      </w:r>
      <w:r>
        <w:rPr>
          <w:rFonts w:eastAsia="宋体" w:hint="eastAsia"/>
          <w:lang w:eastAsia="zh-CN"/>
        </w:rPr>
        <w:t xml:space="preserve">, seconded by </w:t>
      </w:r>
      <w:r w:rsidRPr="00404182">
        <w:rPr>
          <w:rFonts w:eastAsia="Malgun Gothic" w:hint="eastAsia"/>
          <w:lang w:eastAsia="ko-KR"/>
        </w:rPr>
        <w:t>Yoshihiro Ohba</w:t>
      </w:r>
      <w:r>
        <w:rPr>
          <w:rFonts w:eastAsia="宋体" w:hint="eastAsia"/>
          <w:lang w:eastAsia="zh-CN"/>
        </w:rPr>
        <w:t>, and</w:t>
      </w:r>
      <w:r w:rsidRPr="00404182">
        <w:rPr>
          <w:rFonts w:eastAsia="Malgun Gothic" w:hint="eastAsia"/>
          <w:lang w:eastAsia="ko-KR"/>
        </w:rPr>
        <w:t xml:space="preserve"> </w:t>
      </w:r>
      <w:r w:rsidR="00A85496">
        <w:rPr>
          <w:rFonts w:eastAsia="Malgun Gothic"/>
          <w:lang w:eastAsia="ko-KR"/>
        </w:rPr>
        <w:t xml:space="preserve">the motion was </w:t>
      </w:r>
      <w:commentRangeStart w:id="0"/>
      <w:r w:rsidRPr="00404182">
        <w:rPr>
          <w:rFonts w:eastAsia="Malgun Gothic" w:hint="eastAsia"/>
          <w:lang w:eastAsia="ko-KR"/>
        </w:rPr>
        <w:t>passed</w:t>
      </w:r>
      <w:r>
        <w:rPr>
          <w:rFonts w:eastAsia="宋体" w:hint="eastAsia"/>
          <w:lang w:eastAsia="zh-CN"/>
        </w:rPr>
        <w:t>.</w:t>
      </w:r>
      <w:commentRangeEnd w:id="0"/>
      <w:r w:rsidR="00021FC1">
        <w:rPr>
          <w:rStyle w:val="CommentReference"/>
        </w:rPr>
        <w:commentReference w:id="0"/>
      </w:r>
    </w:p>
    <w:p w:rsidR="001A17F6" w:rsidRPr="00273585" w:rsidRDefault="001A17F6" w:rsidP="001A17F6">
      <w:pPr>
        <w:pStyle w:val="Heading2"/>
        <w:tabs>
          <w:tab w:val="clear" w:pos="0"/>
          <w:tab w:val="num" w:pos="360"/>
        </w:tabs>
        <w:ind w:left="936"/>
        <w:jc w:val="both"/>
        <w:rPr>
          <w:rFonts w:eastAsia="Malgun Gothic"/>
          <w:lang w:eastAsia="ko-KR"/>
        </w:rPr>
      </w:pPr>
      <w:r>
        <w:rPr>
          <w:rFonts w:eastAsia="Malgun Gothic" w:hint="eastAsia"/>
          <w:lang w:eastAsia="ko-KR"/>
        </w:rPr>
        <w:t xml:space="preserve">Charles E. Perkins </w:t>
      </w:r>
      <w:r w:rsidRPr="00EC5817">
        <w:rPr>
          <w:rFonts w:eastAsia="Malgun Gothic" w:hint="eastAsia"/>
          <w:lang w:eastAsia="ko-KR"/>
        </w:rPr>
        <w:t xml:space="preserve">presented </w:t>
      </w:r>
      <w:r>
        <w:rPr>
          <w:rFonts w:eastAsia="Malgun Gothic"/>
          <w:lang w:eastAsia="ko-KR"/>
        </w:rPr>
        <w:t>“</w:t>
      </w:r>
      <w:r w:rsidRPr="0069321E">
        <w:rPr>
          <w:rFonts w:ascii="Verdana" w:hAnsi="Verdana"/>
          <w:b w:val="0"/>
          <w:color w:val="000000"/>
          <w:sz w:val="17"/>
          <w:szCs w:val="17"/>
        </w:rPr>
        <w:t xml:space="preserve"> </w:t>
      </w:r>
      <w:r w:rsidRPr="0069321E">
        <w:rPr>
          <w:rFonts w:eastAsia="Malgun Gothic"/>
          <w:bCs w:val="0"/>
          <w:lang w:eastAsia="ko-KR"/>
        </w:rPr>
        <w:t>More Discussion on “MGW vs. MIH-PoS” in IEEE 802.21c</w:t>
      </w:r>
      <w:r w:rsidRPr="0069321E">
        <w:rPr>
          <w:rFonts w:eastAsia="Malgun Gothic" w:hint="eastAsia"/>
          <w:bCs w:val="0"/>
          <w:lang w:eastAsia="ko-KR"/>
        </w:rPr>
        <w:t xml:space="preserve"> </w:t>
      </w:r>
      <w:r>
        <w:rPr>
          <w:rFonts w:eastAsia="Malgun Gothic" w:hint="eastAsia"/>
          <w:lang w:eastAsia="ko-KR"/>
        </w:rPr>
        <w:t>(DCN# 21-12-0127</w:t>
      </w:r>
      <w:r w:rsidRPr="00EC5817">
        <w:rPr>
          <w:rFonts w:eastAsia="Malgun Gothic" w:hint="eastAsia"/>
          <w:lang w:eastAsia="ko-KR"/>
        </w:rPr>
        <w:t>-0</w:t>
      </w:r>
      <w:r>
        <w:rPr>
          <w:rFonts w:eastAsia="Malgun Gothic" w:hint="eastAsia"/>
          <w:lang w:eastAsia="ko-KR"/>
        </w:rPr>
        <w:t>0</w:t>
      </w:r>
      <w:r w:rsidRPr="00EC5817">
        <w:rPr>
          <w:rFonts w:eastAsia="Malgun Gothic" w:hint="eastAsia"/>
          <w:lang w:eastAsia="ko-KR"/>
        </w:rPr>
        <w:t>)</w:t>
      </w:r>
      <w:r>
        <w:rPr>
          <w:rFonts w:eastAsia="Malgun Gothic" w:hint="eastAsia"/>
          <w:lang w:eastAsia="ko-KR"/>
        </w:rPr>
        <w:t>.</w:t>
      </w:r>
      <w:r>
        <w:rPr>
          <w:rFonts w:eastAsia="Malgun Gothic"/>
          <w:lang w:eastAsia="ko-KR"/>
        </w:rPr>
        <w:t>”</w:t>
      </w:r>
    </w:p>
    <w:p w:rsidR="007B6ECD" w:rsidRDefault="001A17F6" w:rsidP="00666A8B">
      <w:pPr>
        <w:ind w:left="558"/>
        <w:jc w:val="both"/>
        <w:rPr>
          <w:rFonts w:eastAsia="Malgun Gothic"/>
          <w:lang w:eastAsia="ko-KR"/>
        </w:rPr>
      </w:pPr>
      <w:r>
        <w:rPr>
          <w:rFonts w:eastAsia="Malgun Gothic" w:hint="eastAsia"/>
          <w:lang w:eastAsia="ko-KR"/>
        </w:rPr>
        <w:t xml:space="preserve">Charles E. Perkins </w:t>
      </w:r>
      <w:r w:rsidR="00666A8B">
        <w:rPr>
          <w:rFonts w:eastAsia="Malgun Gothic"/>
          <w:lang w:eastAsia="ko-KR"/>
        </w:rPr>
        <w:t xml:space="preserve">emphasized that the </w:t>
      </w:r>
      <w:r>
        <w:rPr>
          <w:rFonts w:eastAsia="Malgun Gothic" w:hint="eastAsia"/>
          <w:lang w:eastAsia="ko-KR"/>
        </w:rPr>
        <w:t xml:space="preserve">MGW is one of MIH-PoS against the proposal, </w:t>
      </w:r>
      <w:r w:rsidRPr="0069321E">
        <w:rPr>
          <w:rFonts w:eastAsia="Malgun Gothic"/>
          <w:lang w:eastAsia="ko-KR"/>
        </w:rPr>
        <w:t>“</w:t>
      </w:r>
      <w:r w:rsidRPr="0069321E">
        <w:rPr>
          <w:rFonts w:eastAsia="Malgun Gothic"/>
          <w:bCs/>
          <w:lang w:eastAsia="ko-KR"/>
        </w:rPr>
        <w:t>Discussion on “MGW vs. MIH-PoS” in IEEE 802.21c</w:t>
      </w:r>
      <w:r w:rsidRPr="0069321E">
        <w:rPr>
          <w:rFonts w:eastAsia="Malgun Gothic" w:hint="eastAsia"/>
          <w:bCs/>
          <w:lang w:eastAsia="ko-KR"/>
        </w:rPr>
        <w:t xml:space="preserve"> </w:t>
      </w:r>
      <w:r w:rsidRPr="0069321E">
        <w:rPr>
          <w:rFonts w:eastAsia="Malgun Gothic" w:hint="eastAsia"/>
          <w:lang w:eastAsia="ko-KR"/>
        </w:rPr>
        <w:t>(DCN# 21-12-0113-00).</w:t>
      </w:r>
      <w:r w:rsidRPr="0069321E">
        <w:rPr>
          <w:rFonts w:eastAsia="Malgun Gothic"/>
          <w:lang w:eastAsia="ko-KR"/>
        </w:rPr>
        <w:t>”</w:t>
      </w:r>
      <w:r>
        <w:rPr>
          <w:rFonts w:eastAsia="Malgun Gothic" w:hint="eastAsia"/>
          <w:lang w:eastAsia="ko-KR"/>
        </w:rPr>
        <w:t xml:space="preserve"> </w:t>
      </w:r>
      <w:r w:rsidR="00666A8B">
        <w:rPr>
          <w:rFonts w:eastAsia="Malgun Gothic"/>
          <w:lang w:eastAsia="ko-KR"/>
        </w:rPr>
        <w:t>No decision was made regarding this issue.</w:t>
      </w:r>
      <w:r w:rsidR="007B6ECD">
        <w:rPr>
          <w:rFonts w:eastAsia="Malgun Gothic"/>
          <w:lang w:eastAsia="ko-KR"/>
        </w:rPr>
        <w:t xml:space="preserve"> </w:t>
      </w:r>
    </w:p>
    <w:p w:rsidR="007B6ECD" w:rsidRDefault="007B6ECD" w:rsidP="00666A8B">
      <w:pPr>
        <w:ind w:left="558"/>
        <w:jc w:val="both"/>
        <w:rPr>
          <w:rFonts w:eastAsia="Malgun Gothic"/>
          <w:lang w:eastAsia="ko-KR"/>
        </w:rPr>
      </w:pPr>
    </w:p>
    <w:p w:rsidR="001A17F6" w:rsidRDefault="001A17F6" w:rsidP="00666A8B">
      <w:pPr>
        <w:ind w:left="558"/>
        <w:jc w:val="both"/>
        <w:rPr>
          <w:rFonts w:eastAsia="Malgun Gothic"/>
          <w:lang w:eastAsia="ko-KR"/>
        </w:rPr>
      </w:pPr>
      <w:r>
        <w:rPr>
          <w:rFonts w:eastAsia="Malgun Gothic" w:hint="eastAsia"/>
          <w:lang w:eastAsia="ko-KR"/>
        </w:rPr>
        <w:t xml:space="preserve">Meeting of IEEE 802.21 TGc </w:t>
      </w:r>
      <w:r w:rsidR="00666A8B">
        <w:rPr>
          <w:rFonts w:eastAsia="Malgun Gothic"/>
          <w:lang w:eastAsia="ko-KR"/>
        </w:rPr>
        <w:t xml:space="preserve">was </w:t>
      </w:r>
      <w:r>
        <w:rPr>
          <w:rFonts w:eastAsia="Malgun Gothic" w:hint="eastAsia"/>
          <w:lang w:eastAsia="ko-KR"/>
        </w:rPr>
        <w:t>adjourned at 6:19 PM.</w:t>
      </w:r>
    </w:p>
    <w:p w:rsidR="001A17F6" w:rsidRPr="001C58F1" w:rsidRDefault="001A17F6" w:rsidP="001A17F6">
      <w:pPr>
        <w:jc w:val="both"/>
        <w:rPr>
          <w:rFonts w:eastAsia="Malgun Gothic"/>
          <w:lang w:eastAsia="ko-KR"/>
        </w:rPr>
      </w:pPr>
    </w:p>
    <w:p w:rsidR="001A17F6" w:rsidRPr="00EC5817" w:rsidRDefault="001A17F6" w:rsidP="001A17F6">
      <w:pPr>
        <w:pStyle w:val="Heading1"/>
        <w:tabs>
          <w:tab w:val="clear" w:pos="-432"/>
          <w:tab w:val="num" w:pos="0"/>
        </w:tabs>
        <w:ind w:left="432"/>
      </w:pPr>
      <w:r>
        <w:rPr>
          <w:rFonts w:eastAsia="Malgun Gothic" w:hint="eastAsia"/>
          <w:lang w:eastAsia="ko-KR"/>
        </w:rPr>
        <w:t>Fourth</w:t>
      </w:r>
      <w:r w:rsidRPr="00393245">
        <w:t xml:space="preserve"> Day AM</w:t>
      </w:r>
      <w:r w:rsidRPr="00285584">
        <w:rPr>
          <w:rFonts w:eastAsia="Malgun Gothic" w:hint="eastAsia"/>
          <w:lang w:eastAsia="ko-KR"/>
        </w:rPr>
        <w:t>1</w:t>
      </w:r>
      <w:r w:rsidRPr="00393245">
        <w:t xml:space="preserve"> (</w:t>
      </w:r>
      <w:r>
        <w:rPr>
          <w:rFonts w:eastAsia="Malgun Gothic" w:hint="eastAsia"/>
          <w:lang w:eastAsia="ko-KR"/>
        </w:rPr>
        <w:t>9</w:t>
      </w:r>
      <w:r w:rsidRPr="00393245">
        <w:t>:</w:t>
      </w:r>
      <w:r>
        <w:rPr>
          <w:rFonts w:eastAsia="Malgun Gothic" w:hint="eastAsia"/>
          <w:lang w:eastAsia="ko-KR"/>
        </w:rPr>
        <w:t>10</w:t>
      </w:r>
      <w:r>
        <w:rPr>
          <w:rFonts w:ascii="Batang" w:eastAsia="Batang" w:hAnsi="Batang" w:cs="Batang" w:hint="eastAsia"/>
          <w:lang w:eastAsia="ko-KR"/>
        </w:rPr>
        <w:t>A</w:t>
      </w:r>
      <w:r w:rsidRPr="00393245">
        <w:t>M-</w:t>
      </w:r>
      <w:r>
        <w:rPr>
          <w:rFonts w:eastAsia="Malgun Gothic" w:hint="eastAsia"/>
          <w:lang w:eastAsia="ko-KR"/>
        </w:rPr>
        <w:t>10</w:t>
      </w:r>
      <w:r w:rsidRPr="00393245">
        <w:t>:</w:t>
      </w:r>
      <w:r>
        <w:rPr>
          <w:rFonts w:eastAsia="Malgun Gothic" w:hint="eastAsia"/>
          <w:lang w:eastAsia="ko-KR"/>
        </w:rPr>
        <w:t>0</w:t>
      </w:r>
      <w:r w:rsidRPr="00607DC9">
        <w:rPr>
          <w:rFonts w:eastAsia="Malgun Gothic" w:hint="eastAsia"/>
          <w:lang w:eastAsia="ko-KR"/>
        </w:rPr>
        <w:t>0</w:t>
      </w:r>
      <w:r>
        <w:rPr>
          <w:rFonts w:eastAsia="Malgun Gothic" w:hint="eastAsia"/>
          <w:lang w:eastAsia="ko-KR"/>
        </w:rPr>
        <w:t>A</w:t>
      </w:r>
      <w:r w:rsidRPr="00393245">
        <w:t xml:space="preserve">M): </w:t>
      </w:r>
      <w:r>
        <w:rPr>
          <w:rFonts w:hint="eastAsia"/>
          <w:lang w:eastAsia="ja-JP"/>
        </w:rPr>
        <w:t>Salon G</w:t>
      </w:r>
      <w:r w:rsidRPr="00701C76">
        <w:t xml:space="preserve">; </w:t>
      </w:r>
      <w:r>
        <w:rPr>
          <w:rFonts w:eastAsia="Malgun Gothic" w:hint="eastAsia"/>
          <w:lang w:eastAsia="ko-KR"/>
        </w:rPr>
        <w:t>Thursday</w:t>
      </w:r>
      <w:r w:rsidRPr="00701C76">
        <w:t xml:space="preserve">, </w:t>
      </w:r>
      <w:r>
        <w:rPr>
          <w:rFonts w:hint="eastAsia"/>
          <w:lang w:eastAsia="ja-JP"/>
        </w:rPr>
        <w:t xml:space="preserve">September </w:t>
      </w:r>
      <w:r>
        <w:rPr>
          <w:rFonts w:eastAsia="Malgun Gothic" w:hint="eastAsia"/>
          <w:lang w:eastAsia="ko-KR"/>
        </w:rPr>
        <w:t>20</w:t>
      </w:r>
    </w:p>
    <w:p w:rsidR="001A17F6" w:rsidRPr="002F6E00" w:rsidRDefault="001A17F6" w:rsidP="001A17F6">
      <w:pPr>
        <w:pStyle w:val="Heading2"/>
        <w:tabs>
          <w:tab w:val="clear" w:pos="0"/>
          <w:tab w:val="num" w:pos="360"/>
        </w:tabs>
        <w:ind w:left="936"/>
        <w:jc w:val="both"/>
        <w:rPr>
          <w:rFonts w:eastAsia="Malgun Gothic"/>
          <w:lang w:eastAsia="ko-KR"/>
        </w:rPr>
      </w:pPr>
      <w:r w:rsidRPr="005B2B59">
        <w:rPr>
          <w:rFonts w:eastAsia="Malgun Gothic"/>
          <w:lang w:eastAsia="ko-KR"/>
        </w:rPr>
        <w:t xml:space="preserve">Motion: </w:t>
      </w:r>
      <w:r w:rsidRPr="002F6E00">
        <w:rPr>
          <w:rFonts w:eastAsia="Malgun Gothic"/>
          <w:lang w:eastAsia="ko-KR"/>
        </w:rPr>
        <w:t xml:space="preserve">To authorize TG Chair and Editor to produce IEEE P802.21c D01 </w:t>
      </w:r>
      <w:proofErr w:type="gramStart"/>
      <w:r w:rsidRPr="002F6E00">
        <w:rPr>
          <w:rFonts w:eastAsia="Malgun Gothic"/>
          <w:lang w:eastAsia="ko-KR"/>
        </w:rPr>
        <w:t>draft</w:t>
      </w:r>
      <w:proofErr w:type="gramEnd"/>
      <w:r w:rsidRPr="002F6E00">
        <w:rPr>
          <w:rFonts w:eastAsia="Malgun Gothic"/>
          <w:lang w:eastAsia="ko-KR"/>
        </w:rPr>
        <w:t xml:space="preserve"> specification on or before October 8</w:t>
      </w:r>
      <w:r w:rsidR="00021FC1">
        <w:rPr>
          <w:rFonts w:eastAsia="Malgun Gothic"/>
          <w:lang w:eastAsia="ko-KR"/>
        </w:rPr>
        <w:t>,</w:t>
      </w:r>
      <w:r w:rsidRPr="002F6E00">
        <w:rPr>
          <w:rFonts w:eastAsia="Malgun Gothic"/>
          <w:lang w:eastAsia="ko-KR"/>
        </w:rPr>
        <w:t xml:space="preserve"> 2012.</w:t>
      </w:r>
    </w:p>
    <w:p w:rsidR="001A17F6" w:rsidRDefault="001A17F6" w:rsidP="001A17F6">
      <w:pPr>
        <w:ind w:left="558"/>
        <w:jc w:val="both"/>
        <w:rPr>
          <w:rFonts w:eastAsia="Malgun Gothic"/>
          <w:lang w:eastAsia="ko-KR"/>
        </w:rPr>
      </w:pPr>
      <w:r>
        <w:rPr>
          <w:rFonts w:eastAsia="宋体" w:hint="eastAsia"/>
          <w:lang w:eastAsia="zh-CN"/>
        </w:rPr>
        <w:t>Motion is moved by</w:t>
      </w:r>
      <w:r>
        <w:rPr>
          <w:rFonts w:eastAsia="Malgun Gothic" w:hint="eastAsia"/>
          <w:lang w:eastAsia="ko-KR"/>
        </w:rPr>
        <w:t xml:space="preserve"> Charles E. Perkins</w:t>
      </w:r>
      <w:r>
        <w:rPr>
          <w:rFonts w:eastAsia="宋体" w:hint="eastAsia"/>
          <w:lang w:eastAsia="zh-CN"/>
        </w:rPr>
        <w:t xml:space="preserve">, seconded by </w:t>
      </w:r>
      <w:r>
        <w:rPr>
          <w:rFonts w:eastAsia="Malgun Gothic" w:hint="eastAsia"/>
          <w:lang w:eastAsia="ko-KR"/>
        </w:rPr>
        <w:t>Hyunho Park</w:t>
      </w:r>
      <w:r>
        <w:rPr>
          <w:rFonts w:eastAsia="宋体" w:hint="eastAsia"/>
          <w:lang w:eastAsia="zh-CN"/>
        </w:rPr>
        <w:t>, and</w:t>
      </w:r>
      <w:r w:rsidRPr="002F6E00">
        <w:rPr>
          <w:rFonts w:eastAsia="Malgun Gothic" w:hint="eastAsia"/>
          <w:lang w:eastAsia="ko-KR"/>
        </w:rPr>
        <w:t xml:space="preserve"> </w:t>
      </w:r>
      <w:r w:rsidR="00021FC1">
        <w:rPr>
          <w:rFonts w:eastAsia="Malgun Gothic"/>
          <w:lang w:eastAsia="ko-KR"/>
        </w:rPr>
        <w:t xml:space="preserve">the motion was </w:t>
      </w:r>
      <w:commentRangeStart w:id="1"/>
      <w:r w:rsidRPr="002F6E00">
        <w:rPr>
          <w:rFonts w:eastAsia="Malgun Gothic" w:hint="eastAsia"/>
          <w:lang w:eastAsia="ko-KR"/>
        </w:rPr>
        <w:t>passed</w:t>
      </w:r>
      <w:r w:rsidR="00021FC1">
        <w:rPr>
          <w:rFonts w:eastAsia="Malgun Gothic"/>
          <w:lang w:eastAsia="ko-KR"/>
        </w:rPr>
        <w:t xml:space="preserve"> </w:t>
      </w:r>
      <w:commentRangeEnd w:id="1"/>
      <w:r w:rsidR="00021FC1">
        <w:rPr>
          <w:rStyle w:val="CommentReference"/>
        </w:rPr>
        <w:commentReference w:id="1"/>
      </w:r>
    </w:p>
    <w:p w:rsidR="001A17F6" w:rsidRPr="00664FDB" w:rsidRDefault="001A17F6" w:rsidP="00664FDB">
      <w:pPr>
        <w:pStyle w:val="Heading2"/>
        <w:numPr>
          <w:ilvl w:val="0"/>
          <w:numId w:val="0"/>
        </w:numPr>
        <w:ind w:left="936"/>
        <w:jc w:val="both"/>
        <w:rPr>
          <w:rFonts w:eastAsia="Malgun Gothic"/>
          <w:b w:val="0"/>
          <w:lang w:eastAsia="ko-KR"/>
        </w:rPr>
      </w:pPr>
      <w:r w:rsidRPr="00664FDB">
        <w:rPr>
          <w:rFonts w:eastAsia="Malgun Gothic" w:hint="eastAsia"/>
          <w:b w:val="0"/>
          <w:lang w:eastAsia="ko-KR"/>
        </w:rPr>
        <w:t xml:space="preserve">Meeting of IEEE 802.21 TGc </w:t>
      </w:r>
      <w:r w:rsidR="00021FC1" w:rsidRPr="00664FDB">
        <w:rPr>
          <w:rFonts w:eastAsia="Malgun Gothic"/>
          <w:b w:val="0"/>
          <w:lang w:eastAsia="ko-KR"/>
        </w:rPr>
        <w:t xml:space="preserve">was </w:t>
      </w:r>
      <w:r w:rsidRPr="00664FDB">
        <w:rPr>
          <w:rFonts w:eastAsia="Malgun Gothic" w:hint="eastAsia"/>
          <w:b w:val="0"/>
          <w:lang w:eastAsia="ko-KR"/>
        </w:rPr>
        <w:t>adjourned at 10:00 AM.</w:t>
      </w:r>
    </w:p>
    <w:p w:rsidR="001A17F6" w:rsidRDefault="001A17F6" w:rsidP="0091720A"/>
    <w:p w:rsidR="001A17F6" w:rsidRDefault="001A17F6" w:rsidP="0091720A"/>
    <w:p w:rsidR="001A17F6" w:rsidRDefault="001A17F6" w:rsidP="0091720A"/>
    <w:p w:rsidR="00431236" w:rsidRDefault="00431236" w:rsidP="0091720A"/>
    <w:p w:rsidR="00431236" w:rsidRDefault="00431236" w:rsidP="00431236">
      <w:r>
        <w:t>=========================================================================</w:t>
      </w:r>
    </w:p>
    <w:p w:rsidR="00431236" w:rsidRPr="00431236" w:rsidRDefault="00431236" w:rsidP="00431236">
      <w:pPr>
        <w:jc w:val="center"/>
        <w:rPr>
          <w:b/>
        </w:rPr>
      </w:pPr>
      <w:r w:rsidRPr="00431236">
        <w:rPr>
          <w:b/>
        </w:rPr>
        <w:t>Minutes of the IEEE P802.21</w:t>
      </w:r>
      <w:r>
        <w:rPr>
          <w:b/>
        </w:rPr>
        <w:t>d</w:t>
      </w:r>
      <w:r>
        <w:rPr>
          <w:b/>
        </w:rPr>
        <w:t xml:space="preserve"> Task </w:t>
      </w:r>
      <w:r w:rsidRPr="00431236">
        <w:rPr>
          <w:b/>
        </w:rPr>
        <w:t xml:space="preserve"> Group</w:t>
      </w:r>
    </w:p>
    <w:p w:rsidR="00431236" w:rsidRDefault="00431236" w:rsidP="0091720A"/>
    <w:p w:rsidR="001A17F6" w:rsidRPr="008244CE" w:rsidRDefault="001A17F6" w:rsidP="001A17F6">
      <w:pPr>
        <w:pStyle w:val="Heading1"/>
        <w:tabs>
          <w:tab w:val="clear" w:pos="-432"/>
          <w:tab w:val="num" w:pos="0"/>
        </w:tabs>
        <w:ind w:left="432"/>
      </w:pPr>
      <w:r>
        <w:rPr>
          <w:rFonts w:hint="eastAsia"/>
          <w:lang w:eastAsia="ja-JP"/>
        </w:rPr>
        <w:t xml:space="preserve">First </w:t>
      </w:r>
      <w:r w:rsidRPr="008244CE">
        <w:t xml:space="preserve">Day </w:t>
      </w:r>
      <w:r>
        <w:t>PM</w:t>
      </w:r>
      <w:r>
        <w:rPr>
          <w:rFonts w:hint="eastAsia"/>
          <w:lang w:eastAsia="ja-JP"/>
        </w:rPr>
        <w:t>1</w:t>
      </w:r>
      <w:r>
        <w:t xml:space="preserve"> Meeting</w:t>
      </w:r>
      <w:r w:rsidRPr="008244CE">
        <w:t xml:space="preserve">: </w:t>
      </w:r>
      <w:r>
        <w:rPr>
          <w:rFonts w:hint="eastAsia"/>
          <w:lang w:eastAsia="ja-JP"/>
        </w:rPr>
        <w:t>Salon G</w:t>
      </w:r>
      <w:r w:rsidRPr="00701C76">
        <w:t xml:space="preserve">; </w:t>
      </w:r>
      <w:r>
        <w:rPr>
          <w:rFonts w:hint="eastAsia"/>
          <w:lang w:eastAsia="ja-JP"/>
        </w:rPr>
        <w:t>Monday</w:t>
      </w:r>
      <w:r w:rsidRPr="00701C76">
        <w:t xml:space="preserve">, </w:t>
      </w:r>
      <w:r>
        <w:rPr>
          <w:rFonts w:hint="eastAsia"/>
          <w:lang w:eastAsia="ja-JP"/>
        </w:rPr>
        <w:t xml:space="preserve">September </w:t>
      </w:r>
      <w:r w:rsidRPr="00701C76">
        <w:t>1</w:t>
      </w:r>
      <w:r>
        <w:rPr>
          <w:rFonts w:hint="eastAsia"/>
          <w:lang w:eastAsia="ja-JP"/>
        </w:rPr>
        <w:t>7</w:t>
      </w:r>
      <w:r w:rsidRPr="00701C76">
        <w:t>,</w:t>
      </w:r>
    </w:p>
    <w:p w:rsidR="001A17F6" w:rsidRDefault="001A17F6" w:rsidP="001A17F6">
      <w:pPr>
        <w:pStyle w:val="Heading2"/>
        <w:ind w:left="0" w:firstLine="0"/>
      </w:pPr>
      <w:r>
        <w:t xml:space="preserve">Meeting called to order by </w:t>
      </w:r>
      <w:r>
        <w:rPr>
          <w:rFonts w:hint="eastAsia"/>
          <w:lang w:eastAsia="ja-JP"/>
        </w:rPr>
        <w:t>Chair</w:t>
      </w:r>
      <w:r>
        <w:t xml:space="preserve"> at </w:t>
      </w:r>
      <w:r>
        <w:rPr>
          <w:rFonts w:hint="eastAsia"/>
          <w:lang w:eastAsia="ja-JP"/>
        </w:rPr>
        <w:t>1:45</w:t>
      </w:r>
      <w:r>
        <w:t xml:space="preserve">PM </w:t>
      </w:r>
    </w:p>
    <w:p w:rsidR="001A17F6" w:rsidRDefault="001A17F6" w:rsidP="001A17F6">
      <w:r>
        <w:t xml:space="preserve">Minutes are taken by </w:t>
      </w:r>
      <w:r>
        <w:rPr>
          <w:rFonts w:hint="eastAsia"/>
          <w:lang w:eastAsia="ja-JP"/>
        </w:rPr>
        <w:t>Toru Kambayashi.</w:t>
      </w:r>
    </w:p>
    <w:p w:rsidR="001A17F6" w:rsidRDefault="001A17F6" w:rsidP="001A17F6">
      <w:pPr>
        <w:pStyle w:val="Heading2"/>
        <w:ind w:left="0" w:firstLine="0"/>
      </w:pPr>
      <w:r>
        <w:t>Meeting Agenda (</w:t>
      </w:r>
      <w:r w:rsidRPr="00AD3576">
        <w:t>21-12-0</w:t>
      </w:r>
      <w:r>
        <w:rPr>
          <w:rFonts w:hint="eastAsia"/>
          <w:lang w:eastAsia="ja-JP"/>
        </w:rPr>
        <w:t>114</w:t>
      </w:r>
      <w:r>
        <w:t>-0</w:t>
      </w:r>
      <w:r>
        <w:rPr>
          <w:rFonts w:hint="eastAsia"/>
          <w:lang w:eastAsia="ja-JP"/>
        </w:rPr>
        <w:t>2</w:t>
      </w:r>
      <w:r>
        <w:t xml:space="preserve">) </w:t>
      </w:r>
      <w:r>
        <w:rPr>
          <w:rFonts w:hint="eastAsia"/>
          <w:lang w:eastAsia="ja-JP"/>
        </w:rPr>
        <w:t>is presented by Chair</w:t>
      </w:r>
    </w:p>
    <w:p w:rsidR="001A17F6" w:rsidRDefault="001A17F6" w:rsidP="001A17F6">
      <w:pPr>
        <w:rPr>
          <w:lang w:eastAsia="ja-JP"/>
        </w:rPr>
      </w:pPr>
      <w:r>
        <w:t>The agenda is approved by unanimous consent.</w:t>
      </w:r>
    </w:p>
    <w:p w:rsidR="001A17F6" w:rsidRDefault="001A17F6" w:rsidP="001A17F6">
      <w:pPr>
        <w:pStyle w:val="Heading2"/>
        <w:ind w:left="0" w:firstLine="0"/>
        <w:rPr>
          <w:lang w:eastAsia="ja-JP"/>
        </w:rPr>
      </w:pPr>
      <w:r>
        <w:rPr>
          <w:rFonts w:hint="eastAsia"/>
          <w:lang w:eastAsia="ja-JP"/>
        </w:rPr>
        <w:t>Approval of Teleconference Minutes</w:t>
      </w:r>
    </w:p>
    <w:p w:rsidR="001A17F6" w:rsidRDefault="001A17F6" w:rsidP="001A17F6">
      <w:pPr>
        <w:rPr>
          <w:lang w:eastAsia="ja-JP"/>
        </w:rPr>
      </w:pPr>
      <w:r>
        <w:rPr>
          <w:rFonts w:hint="eastAsia"/>
          <w:lang w:eastAsia="ja-JP"/>
        </w:rPr>
        <w:lastRenderedPageBreak/>
        <w:t>The following t</w:t>
      </w:r>
      <w:r>
        <w:t>eleconference meeting minutes were approved</w:t>
      </w:r>
      <w:r>
        <w:rPr>
          <w:rFonts w:hint="eastAsia"/>
          <w:lang w:eastAsia="ja-JP"/>
        </w:rPr>
        <w:t>.</w:t>
      </w:r>
    </w:p>
    <w:p w:rsidR="001A17F6" w:rsidRDefault="001A17F6" w:rsidP="001A17F6">
      <w:pPr>
        <w:numPr>
          <w:ilvl w:val="0"/>
          <w:numId w:val="11"/>
        </w:numPr>
        <w:rPr>
          <w:lang w:eastAsia="ja-JP"/>
        </w:rPr>
      </w:pPr>
      <w:r w:rsidRPr="00821CBC">
        <w:rPr>
          <w:lang w:eastAsia="ja-JP"/>
        </w:rPr>
        <w:t xml:space="preserve">DCN </w:t>
      </w:r>
      <w:r>
        <w:rPr>
          <w:rFonts w:hint="eastAsia"/>
          <w:lang w:eastAsia="ja-JP"/>
        </w:rPr>
        <w:t>110</w:t>
      </w:r>
      <w:r>
        <w:rPr>
          <w:lang w:eastAsia="ja-JP"/>
        </w:rPr>
        <w:t>-0</w:t>
      </w:r>
      <w:r>
        <w:rPr>
          <w:rFonts w:hint="eastAsia"/>
          <w:lang w:eastAsia="ja-JP"/>
        </w:rPr>
        <w:t>2 (August 23 teleconference minutes)</w:t>
      </w:r>
    </w:p>
    <w:p w:rsidR="001A17F6" w:rsidRDefault="001A17F6" w:rsidP="001A17F6">
      <w:pPr>
        <w:numPr>
          <w:ilvl w:val="0"/>
          <w:numId w:val="11"/>
        </w:numPr>
        <w:rPr>
          <w:lang w:eastAsia="ja-JP"/>
        </w:rPr>
      </w:pPr>
      <w:r>
        <w:rPr>
          <w:rFonts w:hint="eastAsia"/>
          <w:lang w:eastAsia="ja-JP"/>
        </w:rPr>
        <w:t>DCN</w:t>
      </w:r>
      <w:r w:rsidRPr="00821CBC">
        <w:rPr>
          <w:lang w:eastAsia="ja-JP"/>
        </w:rPr>
        <w:t xml:space="preserve"> </w:t>
      </w:r>
      <w:r>
        <w:rPr>
          <w:rFonts w:hint="eastAsia"/>
          <w:lang w:eastAsia="ja-JP"/>
        </w:rPr>
        <w:t>111</w:t>
      </w:r>
      <w:r w:rsidRPr="00821CBC">
        <w:rPr>
          <w:lang w:eastAsia="ja-JP"/>
        </w:rPr>
        <w:t>-00</w:t>
      </w:r>
      <w:r>
        <w:rPr>
          <w:rFonts w:hint="eastAsia"/>
          <w:lang w:eastAsia="ja-JP"/>
        </w:rPr>
        <w:t xml:space="preserve"> (September 6 teleconference minutes)</w:t>
      </w:r>
    </w:p>
    <w:p w:rsidR="001A17F6" w:rsidRDefault="001A17F6" w:rsidP="001A17F6">
      <w:pPr>
        <w:pStyle w:val="Heading2"/>
        <w:ind w:left="0" w:firstLine="0"/>
      </w:pPr>
      <w:r>
        <w:t>Opening Notes (meeting notes 21-12-0</w:t>
      </w:r>
      <w:r>
        <w:rPr>
          <w:rFonts w:hint="eastAsia"/>
          <w:lang w:eastAsia="ja-JP"/>
        </w:rPr>
        <w:t>117</w:t>
      </w:r>
      <w:r w:rsidRPr="00AD3576">
        <w:t>-00</w:t>
      </w:r>
      <w:r>
        <w:t>)</w:t>
      </w:r>
    </w:p>
    <w:p w:rsidR="001A17F6" w:rsidRDefault="001A17F6" w:rsidP="001A17F6">
      <w:r>
        <w:t xml:space="preserve">An overview of the PAR </w:t>
      </w:r>
      <w:r w:rsidR="000274FF">
        <w:t xml:space="preserve">is available at: </w:t>
      </w:r>
      <w:r>
        <w:t>- http://www.ieee802.org/21/802_21d_PAR.pdf</w:t>
      </w:r>
    </w:p>
    <w:p w:rsidR="001A17F6" w:rsidRDefault="001A17F6" w:rsidP="001A17F6">
      <w:pPr>
        <w:rPr>
          <w:lang w:eastAsia="ja-JP"/>
        </w:rPr>
      </w:pPr>
    </w:p>
    <w:p w:rsidR="001A17F6" w:rsidRDefault="001A17F6" w:rsidP="001A17F6">
      <w:pPr>
        <w:rPr>
          <w:lang w:eastAsia="ja-JP"/>
        </w:rPr>
      </w:pPr>
      <w:r>
        <w:t>There was a patent policy reminder and the call for potentially essential patents</w:t>
      </w:r>
    </w:p>
    <w:p w:rsidR="001A17F6" w:rsidRDefault="001A17F6" w:rsidP="001A17F6">
      <w:pPr>
        <w:rPr>
          <w:lang w:eastAsia="ja-JP"/>
        </w:rPr>
      </w:pPr>
    </w:p>
    <w:p w:rsidR="001A17F6" w:rsidRDefault="001A17F6" w:rsidP="001A17F6">
      <w:pPr>
        <w:rPr>
          <w:lang w:eastAsia="ja-JP"/>
        </w:rPr>
      </w:pPr>
      <w:r>
        <w:rPr>
          <w:rFonts w:hint="eastAsia"/>
          <w:lang w:eastAsia="ja-JP"/>
        </w:rPr>
        <w:t xml:space="preserve">Editor and Secretary positions are </w:t>
      </w:r>
      <w:r w:rsidR="000274FF">
        <w:rPr>
          <w:lang w:eastAsia="ja-JP"/>
        </w:rPr>
        <w:t xml:space="preserve">still </w:t>
      </w:r>
      <w:r>
        <w:rPr>
          <w:rFonts w:hint="eastAsia"/>
          <w:lang w:eastAsia="ja-JP"/>
        </w:rPr>
        <w:t>open.</w:t>
      </w:r>
    </w:p>
    <w:p w:rsidR="001A17F6" w:rsidRDefault="001A17F6" w:rsidP="001A17F6">
      <w:pPr>
        <w:rPr>
          <w:lang w:eastAsia="ja-JP"/>
        </w:rPr>
      </w:pPr>
    </w:p>
    <w:p w:rsidR="001A17F6" w:rsidRDefault="001A17F6" w:rsidP="001A17F6">
      <w:pPr>
        <w:rPr>
          <w:lang w:eastAsia="ja-JP"/>
        </w:rPr>
      </w:pPr>
      <w:r>
        <w:rPr>
          <w:rFonts w:hint="eastAsia"/>
          <w:lang w:eastAsia="ja-JP"/>
        </w:rPr>
        <w:t xml:space="preserve">Task group schedule </w:t>
      </w:r>
      <w:r w:rsidR="000274FF">
        <w:rPr>
          <w:lang w:eastAsia="ja-JP"/>
        </w:rPr>
        <w:t xml:space="preserve">were </w:t>
      </w:r>
      <w:r>
        <w:rPr>
          <w:rFonts w:hint="eastAsia"/>
          <w:lang w:eastAsia="ja-JP"/>
        </w:rPr>
        <w:t>shown.</w:t>
      </w:r>
    </w:p>
    <w:p w:rsidR="001A17F6" w:rsidRPr="00814C37" w:rsidRDefault="001A17F6" w:rsidP="001A17F6">
      <w:pPr>
        <w:rPr>
          <w:lang w:eastAsia="ja-JP"/>
        </w:rPr>
      </w:pPr>
    </w:p>
    <w:p w:rsidR="001A17F6" w:rsidRDefault="001A17F6" w:rsidP="001A17F6">
      <w:pPr>
        <w:rPr>
          <w:lang w:eastAsia="ja-JP"/>
        </w:rPr>
      </w:pPr>
      <w:r>
        <w:t xml:space="preserve">The </w:t>
      </w:r>
      <w:r>
        <w:rPr>
          <w:rFonts w:hint="eastAsia"/>
          <w:lang w:eastAsia="ja-JP"/>
        </w:rPr>
        <w:t xml:space="preserve">main objective of this meeting is to </w:t>
      </w:r>
      <w:r>
        <w:rPr>
          <w:lang w:eastAsia="ja-JP"/>
        </w:rPr>
        <w:t xml:space="preserve">finalize requirements document and call for proposals document </w:t>
      </w:r>
      <w:r>
        <w:rPr>
          <w:rFonts w:hint="eastAsia"/>
          <w:lang w:eastAsia="ja-JP"/>
        </w:rPr>
        <w:t xml:space="preserve">so that harmonization and down-selection procedure starts from November meeting. </w:t>
      </w:r>
    </w:p>
    <w:p w:rsidR="001A17F6" w:rsidRDefault="001A17F6" w:rsidP="001A17F6">
      <w:pPr>
        <w:pStyle w:val="Heading2"/>
        <w:ind w:left="0" w:firstLine="0"/>
      </w:pPr>
      <w:r>
        <w:rPr>
          <w:rFonts w:hint="eastAsia"/>
          <w:lang w:eastAsia="ja-JP"/>
        </w:rPr>
        <w:t>R</w:t>
      </w:r>
      <w:r w:rsidRPr="00821CBC">
        <w:t>equirements document discussion</w:t>
      </w:r>
      <w:r>
        <w:rPr>
          <w:rFonts w:hint="eastAsia"/>
          <w:lang w:eastAsia="ja-JP"/>
        </w:rPr>
        <w:t xml:space="preserve"> (DCN 21-12-0091-05)</w:t>
      </w:r>
    </w:p>
    <w:p w:rsidR="001A17F6" w:rsidRDefault="001A17F6" w:rsidP="001A17F6">
      <w:pPr>
        <w:rPr>
          <w:lang w:eastAsia="ja-JP"/>
        </w:rPr>
      </w:pPr>
      <w:r>
        <w:rPr>
          <w:lang w:eastAsia="ja-JP"/>
        </w:rPr>
        <w:t>Antonio de la Oliva</w:t>
      </w:r>
      <w:r>
        <w:rPr>
          <w:rFonts w:hint="eastAsia"/>
          <w:lang w:eastAsia="ja-JP"/>
        </w:rPr>
        <w:t xml:space="preserve"> presented DCN 21-12-0091-05.</w:t>
      </w:r>
    </w:p>
    <w:p w:rsidR="001A17F6" w:rsidRPr="00F37211" w:rsidRDefault="001A17F6" w:rsidP="001A17F6">
      <w:pPr>
        <w:rPr>
          <w:lang w:eastAsia="ja-JP"/>
        </w:rPr>
      </w:pPr>
    </w:p>
    <w:p w:rsidR="001A17F6" w:rsidRDefault="001A17F6" w:rsidP="001A17F6">
      <w:pPr>
        <w:rPr>
          <w:lang w:eastAsia="ja-JP"/>
        </w:rPr>
      </w:pPr>
      <w:r>
        <w:rPr>
          <w:rFonts w:hint="eastAsia"/>
          <w:lang w:eastAsia="ja-JP"/>
        </w:rPr>
        <w:t xml:space="preserve">The group has no objection to have only one reference (NIST SP </w:t>
      </w:r>
      <w:r>
        <w:t>800-57</w:t>
      </w:r>
      <w:r>
        <w:rPr>
          <w:rFonts w:hint="eastAsia"/>
          <w:lang w:eastAsia="ja-JP"/>
        </w:rPr>
        <w:t xml:space="preserve">) to all </w:t>
      </w:r>
      <w:r>
        <w:rPr>
          <w:lang w:eastAsia="ja-JP"/>
        </w:rPr>
        <w:t>security</w:t>
      </w:r>
      <w:r>
        <w:rPr>
          <w:rFonts w:hint="eastAsia"/>
          <w:lang w:eastAsia="ja-JP"/>
        </w:rPr>
        <w:t xml:space="preserve"> goals.</w:t>
      </w:r>
    </w:p>
    <w:p w:rsidR="001A17F6" w:rsidRDefault="001A17F6" w:rsidP="001A17F6">
      <w:pPr>
        <w:rPr>
          <w:lang w:eastAsia="ja-JP"/>
        </w:rPr>
      </w:pPr>
    </w:p>
    <w:p w:rsidR="001A17F6" w:rsidRDefault="001A17F6" w:rsidP="001A17F6">
      <w:pPr>
        <w:rPr>
          <w:lang w:eastAsia="ja-JP"/>
        </w:rPr>
      </w:pPr>
      <w:r>
        <w:rPr>
          <w:rFonts w:hint="eastAsia"/>
          <w:lang w:eastAsia="ja-JP"/>
        </w:rPr>
        <w:t xml:space="preserve">The group has no objection to remove the requirement on </w:t>
      </w:r>
      <w:r>
        <w:rPr>
          <w:lang w:eastAsia="ja-JP"/>
        </w:rPr>
        <w:t>multiple multicast domains</w:t>
      </w:r>
      <w:r>
        <w:rPr>
          <w:rFonts w:hint="eastAsia"/>
          <w:lang w:eastAsia="ja-JP"/>
        </w:rPr>
        <w:t>.</w:t>
      </w:r>
    </w:p>
    <w:p w:rsidR="001A17F6" w:rsidRDefault="001A17F6" w:rsidP="001A17F6">
      <w:pPr>
        <w:rPr>
          <w:lang w:eastAsia="ja-JP"/>
        </w:rPr>
      </w:pPr>
    </w:p>
    <w:p w:rsidR="001A17F6" w:rsidRDefault="001A17F6" w:rsidP="001A17F6">
      <w:pPr>
        <w:pStyle w:val="Heading2"/>
        <w:ind w:left="0" w:firstLine="0"/>
      </w:pPr>
      <w:r>
        <w:rPr>
          <w:rFonts w:hint="eastAsia"/>
          <w:lang w:eastAsia="ja-JP"/>
        </w:rPr>
        <w:t>Availability requirement discussion (DCN 21-12-0118-00)</w:t>
      </w:r>
    </w:p>
    <w:p w:rsidR="001A17F6" w:rsidRDefault="001A17F6" w:rsidP="001A17F6">
      <w:pPr>
        <w:rPr>
          <w:lang w:eastAsia="ja-JP"/>
        </w:rPr>
      </w:pPr>
      <w:r>
        <w:rPr>
          <w:rFonts w:hint="eastAsia"/>
          <w:lang w:eastAsia="ja-JP"/>
        </w:rPr>
        <w:t>Stephen Chasko presented DCN 0118-00.</w:t>
      </w:r>
    </w:p>
    <w:p w:rsidR="001A17F6" w:rsidRDefault="001A17F6" w:rsidP="001A17F6">
      <w:pPr>
        <w:rPr>
          <w:lang w:eastAsia="ja-JP"/>
        </w:rPr>
      </w:pPr>
      <w:r>
        <w:rPr>
          <w:lang w:eastAsia="ja-JP"/>
        </w:rPr>
        <w:t>NIST-IR</w:t>
      </w:r>
      <w:r>
        <w:rPr>
          <w:rFonts w:hint="eastAsia"/>
          <w:lang w:eastAsia="ja-JP"/>
        </w:rPr>
        <w:t xml:space="preserve"> 7298 and</w:t>
      </w:r>
      <w:r>
        <w:rPr>
          <w:lang w:eastAsia="ja-JP"/>
        </w:rPr>
        <w:t xml:space="preserve"> FIPS</w:t>
      </w:r>
      <w:r>
        <w:rPr>
          <w:rFonts w:hint="eastAsia"/>
          <w:lang w:eastAsia="ja-JP"/>
        </w:rPr>
        <w:t xml:space="preserve"> 199 are shown as references to the term </w:t>
      </w:r>
      <w:r>
        <w:rPr>
          <w:lang w:eastAsia="ja-JP"/>
        </w:rPr>
        <w:t>“</w:t>
      </w:r>
      <w:r>
        <w:rPr>
          <w:rFonts w:hint="eastAsia"/>
          <w:lang w:eastAsia="ja-JP"/>
        </w:rPr>
        <w:t>availability</w:t>
      </w:r>
      <w:r>
        <w:rPr>
          <w:lang w:eastAsia="ja-JP"/>
        </w:rPr>
        <w:t>”</w:t>
      </w:r>
      <w:r>
        <w:rPr>
          <w:rFonts w:hint="eastAsia"/>
          <w:lang w:eastAsia="ja-JP"/>
        </w:rPr>
        <w:t xml:space="preserve">. But the presenter agreed on using NIST SP </w:t>
      </w:r>
      <w:r>
        <w:t>800-57</w:t>
      </w:r>
      <w:r>
        <w:rPr>
          <w:rFonts w:hint="eastAsia"/>
          <w:lang w:eastAsia="ja-JP"/>
        </w:rPr>
        <w:t xml:space="preserve"> for </w:t>
      </w:r>
      <w:r>
        <w:rPr>
          <w:lang w:eastAsia="ja-JP"/>
        </w:rPr>
        <w:t>“</w:t>
      </w:r>
      <w:r>
        <w:rPr>
          <w:rFonts w:hint="eastAsia"/>
          <w:lang w:eastAsia="ja-JP"/>
        </w:rPr>
        <w:t>availability</w:t>
      </w:r>
      <w:r>
        <w:rPr>
          <w:lang w:eastAsia="ja-JP"/>
        </w:rPr>
        <w:t>”</w:t>
      </w:r>
      <w:r>
        <w:rPr>
          <w:rFonts w:hint="eastAsia"/>
          <w:lang w:eastAsia="ja-JP"/>
        </w:rPr>
        <w:t>.</w:t>
      </w:r>
    </w:p>
    <w:p w:rsidR="001A17F6" w:rsidRDefault="001A17F6" w:rsidP="001A17F6">
      <w:pPr>
        <w:rPr>
          <w:lang w:eastAsia="ja-JP"/>
        </w:rPr>
      </w:pPr>
      <w:r>
        <w:rPr>
          <w:rFonts w:hint="eastAsia"/>
          <w:lang w:eastAsia="ja-JP"/>
        </w:rPr>
        <w:t xml:space="preserve">List of potential impacts (low-mid-high) is explained. </w:t>
      </w:r>
    </w:p>
    <w:p w:rsidR="001A17F6" w:rsidRDefault="001A17F6" w:rsidP="001A17F6">
      <w:pPr>
        <w:rPr>
          <w:lang w:eastAsia="ja-JP"/>
        </w:rPr>
      </w:pPr>
      <w:r>
        <w:rPr>
          <w:rFonts w:hint="eastAsia"/>
          <w:lang w:eastAsia="ja-JP"/>
        </w:rPr>
        <w:t>U</w:t>
      </w:r>
      <w:r>
        <w:rPr>
          <w:lang w:eastAsia="ja-JP"/>
        </w:rPr>
        <w:t>se cases</w:t>
      </w:r>
      <w:r>
        <w:rPr>
          <w:rFonts w:hint="eastAsia"/>
          <w:lang w:eastAsia="ja-JP"/>
        </w:rPr>
        <w:t xml:space="preserve"> are explained.</w:t>
      </w:r>
    </w:p>
    <w:p w:rsidR="001A17F6" w:rsidRDefault="001A17F6" w:rsidP="001A17F6">
      <w:pPr>
        <w:rPr>
          <w:lang w:eastAsia="ja-JP"/>
        </w:rPr>
      </w:pPr>
      <w:r>
        <w:rPr>
          <w:rFonts w:hint="eastAsia"/>
          <w:lang w:eastAsia="ja-JP"/>
        </w:rPr>
        <w:t>A</w:t>
      </w:r>
      <w:r>
        <w:rPr>
          <w:lang w:eastAsia="ja-JP"/>
        </w:rPr>
        <w:t>ttacks</w:t>
      </w:r>
      <w:r>
        <w:rPr>
          <w:rFonts w:hint="eastAsia"/>
          <w:lang w:eastAsia="ja-JP"/>
        </w:rPr>
        <w:t xml:space="preserve"> related to </w:t>
      </w:r>
      <w:r>
        <w:rPr>
          <w:lang w:eastAsia="ja-JP"/>
        </w:rPr>
        <w:t>availability</w:t>
      </w:r>
      <w:r>
        <w:rPr>
          <w:rFonts w:hint="eastAsia"/>
          <w:lang w:eastAsia="ja-JP"/>
        </w:rPr>
        <w:t xml:space="preserve"> are explained.</w:t>
      </w:r>
    </w:p>
    <w:p w:rsidR="001A17F6" w:rsidRDefault="001A17F6" w:rsidP="001A17F6">
      <w:pPr>
        <w:rPr>
          <w:lang w:eastAsia="ja-JP"/>
        </w:rPr>
      </w:pPr>
      <w:r>
        <w:rPr>
          <w:rFonts w:hint="eastAsia"/>
          <w:lang w:eastAsia="ja-JP"/>
        </w:rPr>
        <w:t>Presenter indicated that availability should be mandatory to provide and optional to use.</w:t>
      </w:r>
    </w:p>
    <w:p w:rsidR="001A17F6" w:rsidRDefault="001A17F6" w:rsidP="001A17F6">
      <w:pPr>
        <w:rPr>
          <w:lang w:eastAsia="ja-JP"/>
        </w:rPr>
      </w:pPr>
      <w:r>
        <w:rPr>
          <w:rFonts w:hint="eastAsia"/>
          <w:lang w:eastAsia="ja-JP"/>
        </w:rPr>
        <w:t xml:space="preserve">Comment: </w:t>
      </w:r>
      <w:r w:rsidRPr="00E7581D">
        <w:rPr>
          <w:lang w:eastAsia="ja-JP"/>
        </w:rPr>
        <w:t>Auth</w:t>
      </w:r>
      <w:r>
        <w:rPr>
          <w:rFonts w:hint="eastAsia"/>
          <w:lang w:eastAsia="ja-JP"/>
        </w:rPr>
        <w:t xml:space="preserve">entication and </w:t>
      </w:r>
      <w:r w:rsidRPr="00E7581D">
        <w:rPr>
          <w:lang w:eastAsia="ja-JP"/>
        </w:rPr>
        <w:t xml:space="preserve">data integrity </w:t>
      </w:r>
      <w:r>
        <w:rPr>
          <w:rFonts w:hint="eastAsia"/>
          <w:lang w:eastAsia="ja-JP"/>
        </w:rPr>
        <w:t xml:space="preserve">should be optional to use. </w:t>
      </w:r>
    </w:p>
    <w:p w:rsidR="001A17F6" w:rsidRDefault="001A17F6" w:rsidP="001A17F6">
      <w:pPr>
        <w:rPr>
          <w:lang w:eastAsia="ja-JP"/>
        </w:rPr>
      </w:pPr>
      <w:r>
        <w:rPr>
          <w:rFonts w:hint="eastAsia"/>
          <w:lang w:eastAsia="ja-JP"/>
        </w:rPr>
        <w:t xml:space="preserve">Comment: Is key management </w:t>
      </w:r>
      <w:r>
        <w:rPr>
          <w:lang w:eastAsia="ja-JP"/>
        </w:rPr>
        <w:t>always</w:t>
      </w:r>
      <w:r>
        <w:rPr>
          <w:rFonts w:hint="eastAsia"/>
          <w:lang w:eastAsia="ja-JP"/>
        </w:rPr>
        <w:t xml:space="preserve"> needed for providing authentication to 802.21d?</w:t>
      </w:r>
    </w:p>
    <w:p w:rsidR="001A17F6" w:rsidRDefault="001A17F6" w:rsidP="001A17F6">
      <w:pPr>
        <w:rPr>
          <w:lang w:eastAsia="ja-JP"/>
        </w:rPr>
      </w:pPr>
      <w:r>
        <w:rPr>
          <w:rFonts w:hint="eastAsia"/>
          <w:lang w:eastAsia="ja-JP"/>
        </w:rPr>
        <w:t xml:space="preserve">Comment: Without key </w:t>
      </w:r>
      <w:r>
        <w:rPr>
          <w:lang w:eastAsia="ja-JP"/>
        </w:rPr>
        <w:t>management</w:t>
      </w:r>
      <w:r>
        <w:rPr>
          <w:rFonts w:hint="eastAsia"/>
          <w:lang w:eastAsia="ja-JP"/>
        </w:rPr>
        <w:t xml:space="preserve"> authentication can be weak.</w:t>
      </w:r>
    </w:p>
    <w:p w:rsidR="001A17F6" w:rsidRDefault="001A17F6" w:rsidP="001A17F6">
      <w:pPr>
        <w:rPr>
          <w:lang w:eastAsia="ja-JP"/>
        </w:rPr>
      </w:pPr>
      <w:r>
        <w:rPr>
          <w:rFonts w:hint="eastAsia"/>
          <w:lang w:eastAsia="ja-JP"/>
        </w:rPr>
        <w:t>Comment: Is enabling multicast security in the scope of 802.21d?</w:t>
      </w:r>
    </w:p>
    <w:p w:rsidR="001A17F6" w:rsidRDefault="001A17F6" w:rsidP="001A17F6">
      <w:pPr>
        <w:rPr>
          <w:lang w:eastAsia="ja-JP"/>
        </w:rPr>
      </w:pPr>
      <w:r>
        <w:rPr>
          <w:rFonts w:hint="eastAsia"/>
          <w:lang w:eastAsia="ja-JP"/>
        </w:rPr>
        <w:t>Comment Yes.</w:t>
      </w:r>
    </w:p>
    <w:p w:rsidR="001A17F6" w:rsidRDefault="001A17F6" w:rsidP="001A17F6">
      <w:pPr>
        <w:rPr>
          <w:lang w:eastAsia="ja-JP"/>
        </w:rPr>
      </w:pPr>
      <w:r>
        <w:rPr>
          <w:rFonts w:hint="eastAsia"/>
          <w:lang w:eastAsia="ja-JP"/>
        </w:rPr>
        <w:t xml:space="preserve">Comment: There is no </w:t>
      </w:r>
      <w:r>
        <w:rPr>
          <w:lang w:eastAsia="ja-JP"/>
        </w:rPr>
        <w:t>“</w:t>
      </w:r>
      <w:r>
        <w:rPr>
          <w:rFonts w:hint="eastAsia"/>
          <w:lang w:eastAsia="ja-JP"/>
        </w:rPr>
        <w:t>option</w:t>
      </w:r>
      <w:r>
        <w:rPr>
          <w:lang w:eastAsia="ja-JP"/>
        </w:rPr>
        <w:t>”</w:t>
      </w:r>
      <w:r>
        <w:rPr>
          <w:rFonts w:hint="eastAsia"/>
          <w:lang w:eastAsia="ja-JP"/>
        </w:rPr>
        <w:t xml:space="preserve"> term in IEEE Standards development manual</w:t>
      </w:r>
    </w:p>
    <w:p w:rsidR="001A17F6" w:rsidRDefault="001A17F6" w:rsidP="001A17F6">
      <w:pPr>
        <w:rPr>
          <w:lang w:eastAsia="ja-JP"/>
        </w:rPr>
      </w:pPr>
      <w:r>
        <w:rPr>
          <w:rFonts w:hint="eastAsia"/>
          <w:lang w:eastAsia="ja-JP"/>
        </w:rPr>
        <w:t xml:space="preserve">Comment: The manual prohibits the use of </w:t>
      </w:r>
      <w:r>
        <w:rPr>
          <w:lang w:eastAsia="ja-JP"/>
        </w:rPr>
        <w:t>“</w:t>
      </w:r>
      <w:r>
        <w:rPr>
          <w:rFonts w:hint="eastAsia"/>
          <w:lang w:eastAsia="ja-JP"/>
        </w:rPr>
        <w:t>must</w:t>
      </w:r>
      <w:r>
        <w:rPr>
          <w:lang w:eastAsia="ja-JP"/>
        </w:rPr>
        <w:t>”</w:t>
      </w:r>
      <w:r>
        <w:rPr>
          <w:rFonts w:hint="eastAsia"/>
          <w:lang w:eastAsia="ja-JP"/>
        </w:rPr>
        <w:t>.</w:t>
      </w:r>
    </w:p>
    <w:p w:rsidR="001A17F6" w:rsidRDefault="001A17F6" w:rsidP="001A17F6">
      <w:pPr>
        <w:rPr>
          <w:lang w:eastAsia="ja-JP"/>
        </w:rPr>
      </w:pPr>
      <w:r>
        <w:rPr>
          <w:rFonts w:hint="eastAsia"/>
          <w:lang w:eastAsia="ja-JP"/>
        </w:rPr>
        <w:t xml:space="preserve">Comment: Suggested to remove table, and just list </w:t>
      </w:r>
      <w:r>
        <w:rPr>
          <w:lang w:eastAsia="ja-JP"/>
        </w:rPr>
        <w:t>the</w:t>
      </w:r>
      <w:r>
        <w:rPr>
          <w:rFonts w:hint="eastAsia"/>
          <w:lang w:eastAsia="ja-JP"/>
        </w:rPr>
        <w:t xml:space="preserve"> functionalities that will be defined in this standard.</w:t>
      </w:r>
    </w:p>
    <w:p w:rsidR="001A17F6" w:rsidRDefault="001A17F6" w:rsidP="001A17F6">
      <w:pPr>
        <w:rPr>
          <w:lang w:eastAsia="ja-JP"/>
        </w:rPr>
      </w:pPr>
      <w:r>
        <w:rPr>
          <w:rFonts w:hint="eastAsia"/>
          <w:lang w:eastAsia="ja-JP"/>
        </w:rPr>
        <w:t>No objection raised on the suggestion.</w:t>
      </w:r>
    </w:p>
    <w:p w:rsidR="001A17F6" w:rsidRPr="00E7581D" w:rsidRDefault="001A17F6" w:rsidP="001A17F6">
      <w:pPr>
        <w:rPr>
          <w:lang w:eastAsia="ja-JP"/>
        </w:rPr>
      </w:pPr>
      <w:r>
        <w:rPr>
          <w:rFonts w:hint="eastAsia"/>
          <w:lang w:eastAsia="ja-JP"/>
        </w:rPr>
        <w:t>Chair instructed presenter to update the document and present the revised version on Wednesday.</w:t>
      </w:r>
    </w:p>
    <w:p w:rsidR="001A17F6" w:rsidRDefault="001A17F6" w:rsidP="001A17F6">
      <w:pPr>
        <w:pStyle w:val="Heading2"/>
        <w:ind w:left="0" w:firstLine="0"/>
      </w:pPr>
      <w:r>
        <w:t>Recess at 3:</w:t>
      </w:r>
      <w:r>
        <w:rPr>
          <w:rFonts w:hint="eastAsia"/>
          <w:lang w:eastAsia="ja-JP"/>
        </w:rPr>
        <w:t>2</w:t>
      </w:r>
      <w:r w:rsidRPr="002E5283">
        <w:t>0PM</w:t>
      </w:r>
    </w:p>
    <w:p w:rsidR="001A17F6" w:rsidRDefault="001A17F6" w:rsidP="001A17F6"/>
    <w:p w:rsidR="001A17F6" w:rsidRPr="008244CE" w:rsidRDefault="001A17F6" w:rsidP="001A17F6">
      <w:pPr>
        <w:pStyle w:val="Heading1"/>
        <w:tabs>
          <w:tab w:val="clear" w:pos="-432"/>
          <w:tab w:val="num" w:pos="0"/>
        </w:tabs>
        <w:ind w:left="432"/>
      </w:pPr>
      <w:r>
        <w:t>Second</w:t>
      </w:r>
      <w:r w:rsidRPr="008244CE">
        <w:t xml:space="preserve"> Day </w:t>
      </w:r>
      <w:r>
        <w:rPr>
          <w:rFonts w:hint="eastAsia"/>
          <w:lang w:eastAsia="ja-JP"/>
        </w:rPr>
        <w:t xml:space="preserve">PM1 </w:t>
      </w:r>
      <w:r>
        <w:t>Meeting</w:t>
      </w:r>
      <w:r w:rsidRPr="008244CE">
        <w:t xml:space="preserve">: </w:t>
      </w:r>
      <w:r>
        <w:rPr>
          <w:rFonts w:hint="eastAsia"/>
          <w:lang w:eastAsia="ja-JP"/>
        </w:rPr>
        <w:t>Salon G</w:t>
      </w:r>
      <w:r w:rsidRPr="00701C76">
        <w:t>; T</w:t>
      </w:r>
      <w:r>
        <w:t>uesday</w:t>
      </w:r>
      <w:r w:rsidRPr="00701C76">
        <w:t xml:space="preserve">, </w:t>
      </w:r>
      <w:r>
        <w:rPr>
          <w:rFonts w:hint="eastAsia"/>
          <w:lang w:eastAsia="ja-JP"/>
        </w:rPr>
        <w:t>September</w:t>
      </w:r>
      <w:r w:rsidRPr="00701C76">
        <w:t xml:space="preserve"> 1</w:t>
      </w:r>
      <w:r>
        <w:rPr>
          <w:rFonts w:hint="eastAsia"/>
          <w:lang w:eastAsia="ja-JP"/>
        </w:rPr>
        <w:t>8</w:t>
      </w:r>
    </w:p>
    <w:p w:rsidR="001A17F6" w:rsidRDefault="001A17F6" w:rsidP="001A17F6">
      <w:pPr>
        <w:pStyle w:val="Heading2"/>
        <w:ind w:left="0" w:firstLine="0"/>
      </w:pPr>
      <w:r>
        <w:t xml:space="preserve">Meeting called to order by </w:t>
      </w:r>
      <w:bookmarkStart w:id="2" w:name="OLE_LINK6"/>
      <w:bookmarkStart w:id="3" w:name="OLE_LINK7"/>
      <w:r>
        <w:rPr>
          <w:rFonts w:hint="eastAsia"/>
          <w:lang w:eastAsia="ja-JP"/>
        </w:rPr>
        <w:t>Char</w:t>
      </w:r>
      <w:bookmarkEnd w:id="2"/>
      <w:bookmarkEnd w:id="3"/>
      <w:r>
        <w:t xml:space="preserve"> at </w:t>
      </w:r>
      <w:r>
        <w:rPr>
          <w:rFonts w:hint="eastAsia"/>
          <w:lang w:eastAsia="ja-JP"/>
        </w:rPr>
        <w:t>1</w:t>
      </w:r>
      <w:r>
        <w:t>:</w:t>
      </w:r>
      <w:r>
        <w:rPr>
          <w:rFonts w:hint="eastAsia"/>
          <w:lang w:eastAsia="ja-JP"/>
        </w:rPr>
        <w:t>30PM</w:t>
      </w:r>
      <w:r>
        <w:t xml:space="preserve"> </w:t>
      </w:r>
    </w:p>
    <w:p w:rsidR="001A17F6" w:rsidRDefault="001A17F6" w:rsidP="001A17F6">
      <w:pPr>
        <w:rPr>
          <w:lang w:eastAsia="ja-JP"/>
        </w:rPr>
      </w:pPr>
      <w:r>
        <w:t>Minutes are taken by</w:t>
      </w:r>
      <w:r>
        <w:rPr>
          <w:rFonts w:hint="eastAsia"/>
          <w:lang w:eastAsia="ja-JP"/>
        </w:rPr>
        <w:t xml:space="preserve"> Toru Kambayashi</w:t>
      </w:r>
    </w:p>
    <w:p w:rsidR="001A17F6" w:rsidRDefault="001A17F6" w:rsidP="001A17F6">
      <w:pPr>
        <w:rPr>
          <w:lang w:eastAsia="ja-JP"/>
        </w:rPr>
      </w:pPr>
    </w:p>
    <w:p w:rsidR="001A17F6" w:rsidRDefault="001A17F6" w:rsidP="001A17F6">
      <w:pPr>
        <w:rPr>
          <w:lang w:eastAsia="ja-JP"/>
        </w:rPr>
      </w:pPr>
      <w:r>
        <w:rPr>
          <w:rFonts w:hint="eastAsia"/>
          <w:lang w:eastAsia="ja-JP"/>
        </w:rPr>
        <w:t xml:space="preserve">Change of agenda </w:t>
      </w:r>
      <w:r w:rsidR="000274FF">
        <w:rPr>
          <w:lang w:eastAsia="ja-JP"/>
        </w:rPr>
        <w:t xml:space="preserve">was </w:t>
      </w:r>
      <w:r>
        <w:rPr>
          <w:rFonts w:hint="eastAsia"/>
          <w:lang w:eastAsia="ja-JP"/>
        </w:rPr>
        <w:t xml:space="preserve">proposed by </w:t>
      </w:r>
      <w:r w:rsidR="000274FF">
        <w:rPr>
          <w:lang w:eastAsia="ja-JP"/>
        </w:rPr>
        <w:t xml:space="preserve">the </w:t>
      </w:r>
      <w:r>
        <w:rPr>
          <w:rFonts w:hint="eastAsia"/>
          <w:lang w:eastAsia="ja-JP"/>
        </w:rPr>
        <w:t xml:space="preserve">Chair </w:t>
      </w:r>
      <w:r w:rsidR="000274FF">
        <w:rPr>
          <w:lang w:eastAsia="ja-JP"/>
        </w:rPr>
        <w:t xml:space="preserve">with the proposal </w:t>
      </w:r>
      <w:r>
        <w:rPr>
          <w:rFonts w:hint="eastAsia"/>
          <w:lang w:eastAsia="ja-JP"/>
        </w:rPr>
        <w:t xml:space="preserve">to add requirements document discussion and closing note, and </w:t>
      </w:r>
      <w:r>
        <w:rPr>
          <w:lang w:eastAsia="ja-JP"/>
        </w:rPr>
        <w:t>cancel</w:t>
      </w:r>
      <w:r>
        <w:rPr>
          <w:rFonts w:hint="eastAsia"/>
          <w:lang w:eastAsia="ja-JP"/>
        </w:rPr>
        <w:t xml:space="preserve"> </w:t>
      </w:r>
      <w:r w:rsidR="000274FF">
        <w:rPr>
          <w:lang w:eastAsia="ja-JP"/>
        </w:rPr>
        <w:t xml:space="preserve">the </w:t>
      </w:r>
      <w:r>
        <w:rPr>
          <w:rFonts w:hint="eastAsia"/>
          <w:lang w:eastAsia="ja-JP"/>
        </w:rPr>
        <w:t xml:space="preserve">Wednesday slot. The revised agenda </w:t>
      </w:r>
      <w:r w:rsidR="000274FF">
        <w:rPr>
          <w:lang w:eastAsia="ja-JP"/>
        </w:rPr>
        <w:t xml:space="preserve">was </w:t>
      </w:r>
      <w:r>
        <w:rPr>
          <w:rFonts w:hint="eastAsia"/>
          <w:lang w:eastAsia="ja-JP"/>
        </w:rPr>
        <w:t xml:space="preserve">approved </w:t>
      </w:r>
      <w:r>
        <w:rPr>
          <w:lang w:eastAsia="ja-JP"/>
        </w:rPr>
        <w:t>unanimous</w:t>
      </w:r>
      <w:r>
        <w:rPr>
          <w:rFonts w:hint="eastAsia"/>
          <w:lang w:eastAsia="ja-JP"/>
        </w:rPr>
        <w:t>ly.</w:t>
      </w:r>
    </w:p>
    <w:p w:rsidR="001A17F6" w:rsidRDefault="001A17F6" w:rsidP="001A17F6">
      <w:pPr>
        <w:pStyle w:val="Heading2"/>
        <w:ind w:left="0" w:firstLine="0"/>
      </w:pPr>
      <w:r>
        <w:rPr>
          <w:rFonts w:hint="eastAsia"/>
          <w:lang w:eastAsia="ja-JP"/>
        </w:rPr>
        <w:t>R</w:t>
      </w:r>
      <w:r w:rsidRPr="00821CBC">
        <w:t>equirements document discussion</w:t>
      </w:r>
    </w:p>
    <w:p w:rsidR="001A17F6" w:rsidRDefault="001A17F6" w:rsidP="001A17F6">
      <w:pPr>
        <w:rPr>
          <w:lang w:eastAsia="ja-JP"/>
        </w:rPr>
      </w:pPr>
      <w:r>
        <w:rPr>
          <w:lang w:eastAsia="ja-JP"/>
        </w:rPr>
        <w:t>Antonio de la Oliva</w:t>
      </w:r>
      <w:r>
        <w:rPr>
          <w:rFonts w:hint="eastAsia"/>
          <w:lang w:eastAsia="ja-JP"/>
        </w:rPr>
        <w:t xml:space="preserve"> presented DCN 21-12-0091-06.</w:t>
      </w:r>
    </w:p>
    <w:p w:rsidR="001A17F6" w:rsidRPr="00FC3D96" w:rsidRDefault="001A17F6" w:rsidP="001A17F6">
      <w:pPr>
        <w:rPr>
          <w:lang w:eastAsia="ja-JP"/>
        </w:rPr>
      </w:pPr>
    </w:p>
    <w:p w:rsidR="001A17F6" w:rsidRDefault="001A17F6" w:rsidP="001A17F6">
      <w:pPr>
        <w:rPr>
          <w:lang w:eastAsia="ja-JP"/>
        </w:rPr>
      </w:pPr>
      <w:r>
        <w:rPr>
          <w:lang w:eastAsia="ja-JP"/>
        </w:rPr>
        <w:t xml:space="preserve">Chair asked </w:t>
      </w:r>
      <w:r>
        <w:rPr>
          <w:rFonts w:hint="eastAsia"/>
          <w:lang w:eastAsia="ja-JP"/>
        </w:rPr>
        <w:t xml:space="preserve">the </w:t>
      </w:r>
      <w:proofErr w:type="spellStart"/>
      <w:r>
        <w:rPr>
          <w:rFonts w:hint="eastAsia"/>
          <w:lang w:eastAsia="ja-JP"/>
        </w:rPr>
        <w:t>TGd</w:t>
      </w:r>
      <w:proofErr w:type="spellEnd"/>
      <w:r>
        <w:rPr>
          <w:rFonts w:hint="eastAsia"/>
          <w:lang w:eastAsia="ja-JP"/>
        </w:rPr>
        <w:t xml:space="preserve"> members </w:t>
      </w:r>
      <w:r>
        <w:rPr>
          <w:lang w:eastAsia="ja-JP"/>
        </w:rPr>
        <w:t xml:space="preserve">if </w:t>
      </w:r>
      <w:r>
        <w:rPr>
          <w:rFonts w:hint="eastAsia"/>
          <w:lang w:eastAsia="ja-JP"/>
        </w:rPr>
        <w:t xml:space="preserve">the requirement document DCN 0091-06 </w:t>
      </w:r>
      <w:r>
        <w:rPr>
          <w:lang w:eastAsia="ja-JP"/>
        </w:rPr>
        <w:t xml:space="preserve">can be included in the </w:t>
      </w:r>
      <w:r w:rsidR="000274FF">
        <w:rPr>
          <w:lang w:eastAsia="ja-JP"/>
        </w:rPr>
        <w:t>Call for Proposal (</w:t>
      </w:r>
      <w:r>
        <w:rPr>
          <w:rFonts w:hint="eastAsia"/>
          <w:lang w:eastAsia="ja-JP"/>
        </w:rPr>
        <w:t>CFP</w:t>
      </w:r>
      <w:r w:rsidR="000274FF">
        <w:rPr>
          <w:lang w:eastAsia="ja-JP"/>
        </w:rPr>
        <w:t>)</w:t>
      </w:r>
      <w:r>
        <w:rPr>
          <w:rFonts w:hint="eastAsia"/>
          <w:lang w:eastAsia="ja-JP"/>
        </w:rPr>
        <w:t xml:space="preserve"> </w:t>
      </w:r>
      <w:r>
        <w:rPr>
          <w:lang w:eastAsia="ja-JP"/>
        </w:rPr>
        <w:t xml:space="preserve">as the </w:t>
      </w:r>
      <w:r>
        <w:rPr>
          <w:rFonts w:hint="eastAsia"/>
          <w:lang w:eastAsia="ja-JP"/>
        </w:rPr>
        <w:t>802.21d requirements, and there was no objection from the group to include the requirements document in the CFP.</w:t>
      </w:r>
    </w:p>
    <w:p w:rsidR="001A17F6" w:rsidRDefault="001A17F6" w:rsidP="001A17F6">
      <w:pPr>
        <w:rPr>
          <w:lang w:eastAsia="ja-JP"/>
        </w:rPr>
      </w:pPr>
    </w:p>
    <w:p w:rsidR="001A17F6" w:rsidRDefault="001A17F6" w:rsidP="001A17F6">
      <w:pPr>
        <w:pStyle w:val="Heading2"/>
        <w:ind w:left="0" w:firstLine="0"/>
      </w:pPr>
      <w:r>
        <w:rPr>
          <w:rFonts w:hint="eastAsia"/>
          <w:lang w:eastAsia="ja-JP"/>
        </w:rPr>
        <w:t>Call For Proposals (DCN 21-12-0099-01)</w:t>
      </w:r>
    </w:p>
    <w:p w:rsidR="001A17F6" w:rsidRDefault="001A17F6" w:rsidP="001A17F6">
      <w:pPr>
        <w:rPr>
          <w:lang w:eastAsia="ja-JP"/>
        </w:rPr>
      </w:pPr>
      <w:r>
        <w:rPr>
          <w:rFonts w:hint="eastAsia"/>
          <w:bCs/>
          <w:lang w:eastAsia="ja-JP"/>
        </w:rPr>
        <w:t xml:space="preserve">Chair </w:t>
      </w:r>
      <w:r>
        <w:t>Presented</w:t>
      </w:r>
      <w:r>
        <w:rPr>
          <w:rFonts w:hint="eastAsia"/>
          <w:lang w:eastAsia="ja-JP"/>
        </w:rPr>
        <w:t xml:space="preserve"> DCN 21-12-0099-01. </w:t>
      </w:r>
    </w:p>
    <w:p w:rsidR="001A17F6" w:rsidRDefault="001A17F6" w:rsidP="001A17F6">
      <w:pPr>
        <w:rPr>
          <w:lang w:eastAsia="ja-JP"/>
        </w:rPr>
      </w:pPr>
      <w:r>
        <w:rPr>
          <w:rFonts w:hint="eastAsia"/>
          <w:lang w:eastAsia="ja-JP"/>
        </w:rPr>
        <w:t xml:space="preserve">The latest CFP document includes a reference to the requirement document 21-12-0091-06. </w:t>
      </w:r>
    </w:p>
    <w:p w:rsidR="001A17F6" w:rsidRDefault="001A17F6" w:rsidP="001A17F6">
      <w:pPr>
        <w:rPr>
          <w:lang w:eastAsia="ja-JP"/>
        </w:rPr>
      </w:pPr>
      <w:r>
        <w:rPr>
          <w:rFonts w:hint="eastAsia"/>
          <w:lang w:eastAsia="ja-JP"/>
        </w:rPr>
        <w:t>Comment: What happens if not all requirements are covered by all accepted proposals? It seems if that happens the process won</w:t>
      </w:r>
      <w:r>
        <w:rPr>
          <w:lang w:eastAsia="ja-JP"/>
        </w:rPr>
        <w:t>’</w:t>
      </w:r>
      <w:r>
        <w:rPr>
          <w:rFonts w:hint="eastAsia"/>
          <w:lang w:eastAsia="ja-JP"/>
        </w:rPr>
        <w:t>t go to Step 12. For example, there may be no proposal that covers key management.</w:t>
      </w:r>
    </w:p>
    <w:p w:rsidR="001A17F6" w:rsidRDefault="001A17F6" w:rsidP="001A17F6">
      <w:pPr>
        <w:rPr>
          <w:lang w:eastAsia="ja-JP"/>
        </w:rPr>
      </w:pPr>
      <w:r>
        <w:rPr>
          <w:rFonts w:hint="eastAsia"/>
          <w:lang w:eastAsia="ja-JP"/>
        </w:rPr>
        <w:t xml:space="preserve">Comment: The draft can go to WG latter ballot if that happens. </w:t>
      </w:r>
      <w:r>
        <w:rPr>
          <w:lang w:eastAsia="ja-JP"/>
        </w:rPr>
        <w:t>M</w:t>
      </w:r>
      <w:r>
        <w:rPr>
          <w:rFonts w:hint="eastAsia"/>
          <w:lang w:eastAsia="ja-JP"/>
        </w:rPr>
        <w:t xml:space="preserve">issing functionalities can be addressed or the requirements can be revisited during the WG latter ballot. </w:t>
      </w:r>
    </w:p>
    <w:p w:rsidR="001A17F6" w:rsidRDefault="001A17F6" w:rsidP="001A17F6">
      <w:pPr>
        <w:rPr>
          <w:lang w:eastAsia="ja-JP"/>
        </w:rPr>
      </w:pPr>
      <w:r>
        <w:rPr>
          <w:rFonts w:hint="eastAsia"/>
          <w:lang w:eastAsia="ja-JP"/>
        </w:rPr>
        <w:t xml:space="preserve">Comment: Does a single vote need to cover the </w:t>
      </w:r>
      <w:r>
        <w:rPr>
          <w:lang w:eastAsia="ja-JP"/>
        </w:rPr>
        <w:t>entire</w:t>
      </w:r>
      <w:r>
        <w:rPr>
          <w:rFonts w:hint="eastAsia"/>
          <w:lang w:eastAsia="ja-JP"/>
        </w:rPr>
        <w:t xml:space="preserve"> part of a proposal? Can a part of each proposal be accepted?</w:t>
      </w:r>
    </w:p>
    <w:p w:rsidR="001A17F6" w:rsidRDefault="001A17F6" w:rsidP="001A17F6">
      <w:pPr>
        <w:rPr>
          <w:lang w:eastAsia="ja-JP"/>
        </w:rPr>
      </w:pPr>
      <w:r>
        <w:rPr>
          <w:rFonts w:hint="eastAsia"/>
          <w:lang w:eastAsia="ja-JP"/>
        </w:rPr>
        <w:t>Comment: It is possible to form multiple motions on different parts of a single proposal.</w:t>
      </w:r>
    </w:p>
    <w:p w:rsidR="001A17F6" w:rsidRDefault="001A17F6" w:rsidP="001A17F6">
      <w:pPr>
        <w:rPr>
          <w:lang w:eastAsia="ja-JP"/>
        </w:rPr>
      </w:pPr>
      <w:r>
        <w:rPr>
          <w:rFonts w:hint="eastAsia"/>
          <w:lang w:eastAsia="ja-JP"/>
        </w:rPr>
        <w:t xml:space="preserve">Comment: Multiple </w:t>
      </w:r>
      <w:r>
        <w:rPr>
          <w:lang w:eastAsia="ja-JP"/>
        </w:rPr>
        <w:t>proposal</w:t>
      </w:r>
      <w:r>
        <w:rPr>
          <w:rFonts w:hint="eastAsia"/>
          <w:lang w:eastAsia="ja-JP"/>
        </w:rPr>
        <w:t xml:space="preserve">s can also be merged in to a single </w:t>
      </w:r>
      <w:r>
        <w:rPr>
          <w:lang w:eastAsia="ja-JP"/>
        </w:rPr>
        <w:t>proposal</w:t>
      </w:r>
      <w:r>
        <w:rPr>
          <w:rFonts w:hint="eastAsia"/>
          <w:lang w:eastAsia="ja-JP"/>
        </w:rPr>
        <w:t>.</w:t>
      </w:r>
    </w:p>
    <w:p w:rsidR="001A17F6" w:rsidRPr="002B2ECB" w:rsidRDefault="001A17F6" w:rsidP="001A17F6">
      <w:pPr>
        <w:rPr>
          <w:lang w:eastAsia="ja-JP"/>
        </w:rPr>
      </w:pPr>
    </w:p>
    <w:p w:rsidR="001A17F6" w:rsidRDefault="001A17F6" w:rsidP="001A17F6">
      <w:pPr>
        <w:pStyle w:val="Heading2"/>
        <w:ind w:left="0" w:firstLine="0"/>
      </w:pPr>
      <w:r>
        <w:rPr>
          <w:rFonts w:hint="eastAsia"/>
          <w:lang w:eastAsia="ja-JP"/>
        </w:rPr>
        <w:t>Closing Note</w:t>
      </w:r>
    </w:p>
    <w:p w:rsidR="001A17F6" w:rsidRDefault="001A17F6" w:rsidP="001A17F6">
      <w:pPr>
        <w:rPr>
          <w:lang w:eastAsia="ja-JP"/>
        </w:rPr>
      </w:pPr>
      <w:r>
        <w:rPr>
          <w:rFonts w:hint="eastAsia"/>
          <w:lang w:eastAsia="ja-JP"/>
        </w:rPr>
        <w:t>Chair presented Closing Note DCN 21-12-0124-00.</w:t>
      </w:r>
    </w:p>
    <w:p w:rsidR="001A17F6" w:rsidRDefault="001A17F6" w:rsidP="001A17F6">
      <w:pPr>
        <w:rPr>
          <w:lang w:eastAsia="ja-JP"/>
        </w:rPr>
      </w:pPr>
    </w:p>
    <w:p w:rsidR="001A17F6" w:rsidRDefault="001A17F6" w:rsidP="001A17F6">
      <w:pPr>
        <w:rPr>
          <w:lang w:eastAsia="ja-JP"/>
        </w:rPr>
      </w:pPr>
      <w:r>
        <w:rPr>
          <w:rFonts w:hint="eastAsia"/>
          <w:lang w:eastAsia="ja-JP"/>
        </w:rPr>
        <w:t>The following motion</w:t>
      </w:r>
      <w:r w:rsidR="00E27B5B">
        <w:rPr>
          <w:lang w:eastAsia="ja-JP"/>
        </w:rPr>
        <w:t xml:space="preserve"> was </w:t>
      </w:r>
      <w:r>
        <w:rPr>
          <w:rFonts w:hint="eastAsia"/>
          <w:lang w:eastAsia="ja-JP"/>
        </w:rPr>
        <w:t xml:space="preserve"> conducted.</w:t>
      </w:r>
    </w:p>
    <w:p w:rsidR="001A17F6" w:rsidRPr="007940ED" w:rsidRDefault="001A17F6" w:rsidP="001A17F6">
      <w:pPr>
        <w:rPr>
          <w:lang w:eastAsia="ja-JP"/>
        </w:rPr>
      </w:pPr>
    </w:p>
    <w:p w:rsidR="001A17F6" w:rsidRPr="007940ED" w:rsidRDefault="001A17F6" w:rsidP="001A17F6">
      <w:r w:rsidRPr="007940ED">
        <w:t>Motion: The 802.21d TG to approve 21-12-0099-01 as the 802.21d Call For Proposals (CFP) and issue the CFP at the end of September Interim 2012 meeting</w:t>
      </w:r>
    </w:p>
    <w:p w:rsidR="001A17F6" w:rsidRPr="007940ED" w:rsidRDefault="001A17F6" w:rsidP="001A17F6">
      <w:pPr>
        <w:rPr>
          <w:lang w:eastAsia="ja-JP"/>
        </w:rPr>
      </w:pPr>
    </w:p>
    <w:p w:rsidR="001A17F6" w:rsidRPr="007940ED" w:rsidRDefault="001A17F6" w:rsidP="001A17F6">
      <w:r w:rsidRPr="007940ED">
        <w:t>Moved by: Anthony Chan</w:t>
      </w:r>
    </w:p>
    <w:p w:rsidR="001A17F6" w:rsidRPr="007940ED" w:rsidRDefault="001A17F6" w:rsidP="001A17F6">
      <w:r w:rsidRPr="007940ED">
        <w:t>Seconded by: Farrokh Khatibi</w:t>
      </w:r>
    </w:p>
    <w:p w:rsidR="001A17F6" w:rsidRDefault="001A17F6" w:rsidP="001A17F6">
      <w:pPr>
        <w:rPr>
          <w:lang w:eastAsia="ja-JP"/>
        </w:rPr>
      </w:pPr>
    </w:p>
    <w:p w:rsidR="001A17F6" w:rsidRPr="007940ED" w:rsidRDefault="001A17F6" w:rsidP="001A17F6">
      <w:pPr>
        <w:rPr>
          <w:lang w:eastAsia="ja-JP"/>
        </w:rPr>
      </w:pPr>
      <w:r w:rsidRPr="007940ED">
        <w:t>Yes: 9</w:t>
      </w:r>
      <w:r>
        <w:rPr>
          <w:rFonts w:hint="eastAsia"/>
          <w:lang w:eastAsia="ja-JP"/>
        </w:rPr>
        <w:t xml:space="preserve">, </w:t>
      </w:r>
      <w:r w:rsidRPr="007940ED">
        <w:t>No: 0</w:t>
      </w:r>
      <w:r>
        <w:rPr>
          <w:rFonts w:hint="eastAsia"/>
          <w:lang w:eastAsia="ja-JP"/>
        </w:rPr>
        <w:t xml:space="preserve">, </w:t>
      </w:r>
      <w:r w:rsidRPr="007940ED">
        <w:t>Abstain: 0</w:t>
      </w:r>
    </w:p>
    <w:p w:rsidR="001A17F6" w:rsidRPr="007940ED" w:rsidRDefault="001A17F6" w:rsidP="001A17F6">
      <w:pPr>
        <w:rPr>
          <w:lang w:eastAsia="ja-JP"/>
        </w:rPr>
      </w:pPr>
      <w:r w:rsidRPr="007940ED">
        <w:t>Result: Motion passes</w:t>
      </w:r>
    </w:p>
    <w:p w:rsidR="001A17F6" w:rsidRPr="007940ED" w:rsidRDefault="001A17F6" w:rsidP="001A17F6">
      <w:pPr>
        <w:rPr>
          <w:lang w:eastAsia="ja-JP"/>
        </w:rPr>
      </w:pPr>
    </w:p>
    <w:p w:rsidR="001A17F6" w:rsidRDefault="001A17F6" w:rsidP="001A17F6">
      <w:pPr>
        <w:rPr>
          <w:lang w:eastAsia="ja-JP"/>
        </w:rPr>
      </w:pPr>
      <w:r>
        <w:rPr>
          <w:rFonts w:hint="eastAsia"/>
          <w:lang w:eastAsia="ja-JP"/>
        </w:rPr>
        <w:t>No teleconference is scheduled until November plenary.</w:t>
      </w:r>
    </w:p>
    <w:p w:rsidR="001A17F6" w:rsidRDefault="001A17F6" w:rsidP="001A17F6">
      <w:pPr>
        <w:rPr>
          <w:lang w:eastAsia="ja-JP"/>
        </w:rPr>
      </w:pPr>
    </w:p>
    <w:p w:rsidR="001A17F6" w:rsidRDefault="001A17F6" w:rsidP="001A17F6">
      <w:pPr>
        <w:pStyle w:val="Heading2"/>
        <w:ind w:left="0" w:firstLine="0"/>
      </w:pPr>
      <w:r>
        <w:rPr>
          <w:rFonts w:hint="eastAsia"/>
          <w:lang w:eastAsia="ja-JP"/>
        </w:rPr>
        <w:t xml:space="preserve">The </w:t>
      </w:r>
      <w:r w:rsidR="00E27B5B">
        <w:rPr>
          <w:rFonts w:hint="eastAsia"/>
          <w:lang w:eastAsia="ja-JP"/>
        </w:rPr>
        <w:t>meeting</w:t>
      </w:r>
      <w:r w:rsidR="00E27B5B">
        <w:rPr>
          <w:lang w:eastAsia="ja-JP"/>
        </w:rPr>
        <w:t xml:space="preserve"> was </w:t>
      </w:r>
      <w:r>
        <w:rPr>
          <w:rFonts w:hint="eastAsia"/>
          <w:lang w:eastAsia="ja-JP"/>
        </w:rPr>
        <w:t xml:space="preserve">adjourned </w:t>
      </w:r>
      <w:r>
        <w:t xml:space="preserve">at </w:t>
      </w:r>
      <w:r>
        <w:rPr>
          <w:rFonts w:hint="eastAsia"/>
          <w:lang w:eastAsia="ja-JP"/>
        </w:rPr>
        <w:t>2:30P</w:t>
      </w:r>
      <w:r>
        <w:t>M</w:t>
      </w:r>
    </w:p>
    <w:p w:rsidR="001A17F6" w:rsidRDefault="001A17F6" w:rsidP="0091720A"/>
    <w:p w:rsidR="0091720A" w:rsidRPr="00961023" w:rsidRDefault="0091720A" w:rsidP="0091720A">
      <w:bookmarkStart w:id="4" w:name="_GoBack"/>
      <w:bookmarkEnd w:id="4"/>
    </w:p>
    <w:p w:rsidR="0091720A" w:rsidRPr="0091720A" w:rsidRDefault="0091720A" w:rsidP="0091720A">
      <w:pPr>
        <w:rPr>
          <w:rFonts w:eastAsiaTheme="minorEastAsia"/>
          <w:lang w:eastAsia="zh-CN"/>
        </w:rPr>
      </w:pPr>
    </w:p>
    <w:sectPr w:rsidR="0091720A" w:rsidRPr="0091720A" w:rsidSect="00DA30F5">
      <w:headerReference w:type="default" r:id="rId12"/>
      <w:type w:val="continuous"/>
      <w:pgSz w:w="12240" w:h="15840" w:code="1"/>
      <w:pgMar w:top="1080" w:right="1080" w:bottom="1080" w:left="1080" w:header="720" w:footer="720" w:gutter="0"/>
      <w:cols w:space="28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ubir Das" w:date="2012-11-08T19:39:00Z" w:initials="subir">
    <w:p w:rsidR="00ED008F" w:rsidRDefault="00ED008F">
      <w:pPr>
        <w:pStyle w:val="CommentText"/>
      </w:pPr>
      <w:r>
        <w:rPr>
          <w:rStyle w:val="CommentReference"/>
        </w:rPr>
        <w:annotationRef/>
      </w:r>
      <w:r>
        <w:t>Add the result</w:t>
      </w:r>
    </w:p>
  </w:comment>
  <w:comment w:id="1" w:author="subir Das" w:date="2012-11-08T19:38:00Z" w:initials="subir">
    <w:p w:rsidR="00ED008F" w:rsidRDefault="00ED008F">
      <w:pPr>
        <w:pStyle w:val="CommentText"/>
      </w:pPr>
      <w:r>
        <w:rPr>
          <w:rStyle w:val="CommentReference"/>
        </w:rPr>
        <w:annotationRef/>
      </w:r>
      <w:r>
        <w:t>Add the resul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2D2" w:rsidRDefault="00B632D2">
      <w:r>
        <w:separator/>
      </w:r>
    </w:p>
  </w:endnote>
  <w:endnote w:type="continuationSeparator" w:id="0">
    <w:p w:rsidR="00B632D2" w:rsidRDefault="00B632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宋体">
    <w:altName w:val="Arial Unicode MS"/>
    <w:charset w:val="50"/>
    <w:family w:val="auto"/>
    <w:pitch w:val="variable"/>
    <w:sig w:usb0="00000000" w:usb1="00000000" w:usb2="0100040E"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2D2" w:rsidRDefault="00B632D2"/>
  </w:footnote>
  <w:footnote w:type="continuationSeparator" w:id="0">
    <w:p w:rsidR="00B632D2" w:rsidRDefault="00B632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8F" w:rsidRDefault="00ED008F">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BACB816"/>
    <w:lvl w:ilvl="0">
      <w:start w:val="1"/>
      <w:numFmt w:val="decimal"/>
      <w:pStyle w:val="Heading1"/>
      <w:lvlText w:val="%1."/>
      <w:lvlJc w:val="left"/>
      <w:pPr>
        <w:tabs>
          <w:tab w:val="num" w:pos="-432"/>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864"/>
        </w:tabs>
        <w:ind w:left="864" w:hanging="864"/>
      </w:pPr>
      <w:rPr>
        <w:rFonts w:cs="Times New Roman" w:hint="eastAsia"/>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08072529"/>
    <w:multiLevelType w:val="hybridMultilevel"/>
    <w:tmpl w:val="BE5C7D64"/>
    <w:lvl w:ilvl="0" w:tplc="E14CAAB6">
      <w:start w:val="1"/>
      <w:numFmt w:val="bullet"/>
      <w:lvlText w:val="•"/>
      <w:lvlJc w:val="left"/>
      <w:pPr>
        <w:tabs>
          <w:tab w:val="num" w:pos="720"/>
        </w:tabs>
        <w:ind w:left="720" w:hanging="360"/>
      </w:pPr>
      <w:rPr>
        <w:rFonts w:ascii="Times New Roman" w:hAnsi="Times New Roman" w:hint="default"/>
      </w:rPr>
    </w:lvl>
    <w:lvl w:ilvl="1" w:tplc="79729722">
      <w:start w:val="661"/>
      <w:numFmt w:val="bullet"/>
      <w:lvlText w:val="–"/>
      <w:lvlJc w:val="left"/>
      <w:pPr>
        <w:tabs>
          <w:tab w:val="num" w:pos="1440"/>
        </w:tabs>
        <w:ind w:left="1440" w:hanging="360"/>
      </w:pPr>
      <w:rPr>
        <w:rFonts w:ascii="Times New Roman" w:hAnsi="Times New Roman" w:hint="default"/>
      </w:rPr>
    </w:lvl>
    <w:lvl w:ilvl="2" w:tplc="8132FCF6" w:tentative="1">
      <w:start w:val="1"/>
      <w:numFmt w:val="bullet"/>
      <w:lvlText w:val="•"/>
      <w:lvlJc w:val="left"/>
      <w:pPr>
        <w:tabs>
          <w:tab w:val="num" w:pos="2160"/>
        </w:tabs>
        <w:ind w:left="2160" w:hanging="360"/>
      </w:pPr>
      <w:rPr>
        <w:rFonts w:ascii="Times New Roman" w:hAnsi="Times New Roman" w:hint="default"/>
      </w:rPr>
    </w:lvl>
    <w:lvl w:ilvl="3" w:tplc="155CD950" w:tentative="1">
      <w:start w:val="1"/>
      <w:numFmt w:val="bullet"/>
      <w:lvlText w:val="•"/>
      <w:lvlJc w:val="left"/>
      <w:pPr>
        <w:tabs>
          <w:tab w:val="num" w:pos="2880"/>
        </w:tabs>
        <w:ind w:left="2880" w:hanging="360"/>
      </w:pPr>
      <w:rPr>
        <w:rFonts w:ascii="Times New Roman" w:hAnsi="Times New Roman" w:hint="default"/>
      </w:rPr>
    </w:lvl>
    <w:lvl w:ilvl="4" w:tplc="937EEF88" w:tentative="1">
      <w:start w:val="1"/>
      <w:numFmt w:val="bullet"/>
      <w:lvlText w:val="•"/>
      <w:lvlJc w:val="left"/>
      <w:pPr>
        <w:tabs>
          <w:tab w:val="num" w:pos="3600"/>
        </w:tabs>
        <w:ind w:left="3600" w:hanging="360"/>
      </w:pPr>
      <w:rPr>
        <w:rFonts w:ascii="Times New Roman" w:hAnsi="Times New Roman" w:hint="default"/>
      </w:rPr>
    </w:lvl>
    <w:lvl w:ilvl="5" w:tplc="E1A62646" w:tentative="1">
      <w:start w:val="1"/>
      <w:numFmt w:val="bullet"/>
      <w:lvlText w:val="•"/>
      <w:lvlJc w:val="left"/>
      <w:pPr>
        <w:tabs>
          <w:tab w:val="num" w:pos="4320"/>
        </w:tabs>
        <w:ind w:left="4320" w:hanging="360"/>
      </w:pPr>
      <w:rPr>
        <w:rFonts w:ascii="Times New Roman" w:hAnsi="Times New Roman" w:hint="default"/>
      </w:rPr>
    </w:lvl>
    <w:lvl w:ilvl="6" w:tplc="CA14D87A" w:tentative="1">
      <w:start w:val="1"/>
      <w:numFmt w:val="bullet"/>
      <w:lvlText w:val="•"/>
      <w:lvlJc w:val="left"/>
      <w:pPr>
        <w:tabs>
          <w:tab w:val="num" w:pos="5040"/>
        </w:tabs>
        <w:ind w:left="5040" w:hanging="360"/>
      </w:pPr>
      <w:rPr>
        <w:rFonts w:ascii="Times New Roman" w:hAnsi="Times New Roman" w:hint="default"/>
      </w:rPr>
    </w:lvl>
    <w:lvl w:ilvl="7" w:tplc="6DC2369A" w:tentative="1">
      <w:start w:val="1"/>
      <w:numFmt w:val="bullet"/>
      <w:lvlText w:val="•"/>
      <w:lvlJc w:val="left"/>
      <w:pPr>
        <w:tabs>
          <w:tab w:val="num" w:pos="5760"/>
        </w:tabs>
        <w:ind w:left="5760" w:hanging="360"/>
      </w:pPr>
      <w:rPr>
        <w:rFonts w:ascii="Times New Roman" w:hAnsi="Times New Roman" w:hint="default"/>
      </w:rPr>
    </w:lvl>
    <w:lvl w:ilvl="8" w:tplc="2AF2D6E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4B70ED"/>
    <w:multiLevelType w:val="hybridMultilevel"/>
    <w:tmpl w:val="58AAED6E"/>
    <w:lvl w:ilvl="0" w:tplc="08090001">
      <w:start w:val="1"/>
      <w:numFmt w:val="bullet"/>
      <w:lvlText w:val=""/>
      <w:lvlJc w:val="left"/>
      <w:pPr>
        <w:ind w:left="1065" w:hanging="1065"/>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A6D7C7B"/>
    <w:multiLevelType w:val="hybridMultilevel"/>
    <w:tmpl w:val="B87014E6"/>
    <w:lvl w:ilvl="0" w:tplc="B8647928">
      <w:start w:val="55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F7565"/>
    <w:multiLevelType w:val="multilevel"/>
    <w:tmpl w:val="AE28C08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864"/>
        </w:tabs>
        <w:ind w:left="864" w:hanging="864"/>
      </w:pPr>
      <w:rPr>
        <w:rFonts w:cs="Times New Roman" w:hint="eastAsia"/>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5">
    <w:nsid w:val="1DBB365A"/>
    <w:multiLevelType w:val="hybridMultilevel"/>
    <w:tmpl w:val="B6788D10"/>
    <w:lvl w:ilvl="0" w:tplc="3CE2165A">
      <w:start w:val="1"/>
      <w:numFmt w:val="bullet"/>
      <w:lvlText w:val="•"/>
      <w:lvlJc w:val="left"/>
      <w:pPr>
        <w:tabs>
          <w:tab w:val="num" w:pos="720"/>
        </w:tabs>
        <w:ind w:left="720" w:hanging="360"/>
      </w:pPr>
      <w:rPr>
        <w:rFonts w:ascii="Times New Roman" w:hAnsi="Times New Roman" w:hint="default"/>
      </w:rPr>
    </w:lvl>
    <w:lvl w:ilvl="1" w:tplc="B8647928">
      <w:start w:val="552"/>
      <w:numFmt w:val="bullet"/>
      <w:lvlText w:val="–"/>
      <w:lvlJc w:val="left"/>
      <w:pPr>
        <w:tabs>
          <w:tab w:val="num" w:pos="1440"/>
        </w:tabs>
        <w:ind w:left="1440" w:hanging="360"/>
      </w:pPr>
      <w:rPr>
        <w:rFonts w:ascii="Times New Roman" w:hAnsi="Times New Roman" w:hint="default"/>
      </w:rPr>
    </w:lvl>
    <w:lvl w:ilvl="2" w:tplc="99363E7C" w:tentative="1">
      <w:start w:val="1"/>
      <w:numFmt w:val="bullet"/>
      <w:lvlText w:val="•"/>
      <w:lvlJc w:val="left"/>
      <w:pPr>
        <w:tabs>
          <w:tab w:val="num" w:pos="2160"/>
        </w:tabs>
        <w:ind w:left="2160" w:hanging="360"/>
      </w:pPr>
      <w:rPr>
        <w:rFonts w:ascii="Times New Roman" w:hAnsi="Times New Roman" w:hint="default"/>
      </w:rPr>
    </w:lvl>
    <w:lvl w:ilvl="3" w:tplc="81BCA742" w:tentative="1">
      <w:start w:val="1"/>
      <w:numFmt w:val="bullet"/>
      <w:lvlText w:val="•"/>
      <w:lvlJc w:val="left"/>
      <w:pPr>
        <w:tabs>
          <w:tab w:val="num" w:pos="2880"/>
        </w:tabs>
        <w:ind w:left="2880" w:hanging="360"/>
      </w:pPr>
      <w:rPr>
        <w:rFonts w:ascii="Times New Roman" w:hAnsi="Times New Roman" w:hint="default"/>
      </w:rPr>
    </w:lvl>
    <w:lvl w:ilvl="4" w:tplc="035679A6" w:tentative="1">
      <w:start w:val="1"/>
      <w:numFmt w:val="bullet"/>
      <w:lvlText w:val="•"/>
      <w:lvlJc w:val="left"/>
      <w:pPr>
        <w:tabs>
          <w:tab w:val="num" w:pos="3600"/>
        </w:tabs>
        <w:ind w:left="3600" w:hanging="360"/>
      </w:pPr>
      <w:rPr>
        <w:rFonts w:ascii="Times New Roman" w:hAnsi="Times New Roman" w:hint="default"/>
      </w:rPr>
    </w:lvl>
    <w:lvl w:ilvl="5" w:tplc="457C35B2" w:tentative="1">
      <w:start w:val="1"/>
      <w:numFmt w:val="bullet"/>
      <w:lvlText w:val="•"/>
      <w:lvlJc w:val="left"/>
      <w:pPr>
        <w:tabs>
          <w:tab w:val="num" w:pos="4320"/>
        </w:tabs>
        <w:ind w:left="4320" w:hanging="360"/>
      </w:pPr>
      <w:rPr>
        <w:rFonts w:ascii="Times New Roman" w:hAnsi="Times New Roman" w:hint="default"/>
      </w:rPr>
    </w:lvl>
    <w:lvl w:ilvl="6" w:tplc="54CC6B04" w:tentative="1">
      <w:start w:val="1"/>
      <w:numFmt w:val="bullet"/>
      <w:lvlText w:val="•"/>
      <w:lvlJc w:val="left"/>
      <w:pPr>
        <w:tabs>
          <w:tab w:val="num" w:pos="5040"/>
        </w:tabs>
        <w:ind w:left="5040" w:hanging="360"/>
      </w:pPr>
      <w:rPr>
        <w:rFonts w:ascii="Times New Roman" w:hAnsi="Times New Roman" w:hint="default"/>
      </w:rPr>
    </w:lvl>
    <w:lvl w:ilvl="7" w:tplc="D0F01C66" w:tentative="1">
      <w:start w:val="1"/>
      <w:numFmt w:val="bullet"/>
      <w:lvlText w:val="•"/>
      <w:lvlJc w:val="left"/>
      <w:pPr>
        <w:tabs>
          <w:tab w:val="num" w:pos="5760"/>
        </w:tabs>
        <w:ind w:left="5760" w:hanging="360"/>
      </w:pPr>
      <w:rPr>
        <w:rFonts w:ascii="Times New Roman" w:hAnsi="Times New Roman" w:hint="default"/>
      </w:rPr>
    </w:lvl>
    <w:lvl w:ilvl="8" w:tplc="F752A4F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D0B38B6"/>
    <w:multiLevelType w:val="hybridMultilevel"/>
    <w:tmpl w:val="D2E2A49C"/>
    <w:lvl w:ilvl="0" w:tplc="38B86A8A">
      <w:numFmt w:val="bullet"/>
      <w:lvlText w:val="-"/>
      <w:lvlJc w:val="left"/>
      <w:pPr>
        <w:ind w:left="1224" w:hanging="360"/>
      </w:pPr>
      <w:rPr>
        <w:rFonts w:ascii="Times New Roman" w:eastAsia="MS Mincho"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31084E6A"/>
    <w:multiLevelType w:val="hybridMultilevel"/>
    <w:tmpl w:val="0B589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9">
    <w:nsid w:val="40D616FF"/>
    <w:multiLevelType w:val="hybridMultilevel"/>
    <w:tmpl w:val="B6EA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31DA5"/>
    <w:multiLevelType w:val="hybridMultilevel"/>
    <w:tmpl w:val="DBC6BDB6"/>
    <w:lvl w:ilvl="0" w:tplc="38B86A8A">
      <w:numFmt w:val="bullet"/>
      <w:lvlText w:val="-"/>
      <w:lvlJc w:val="left"/>
      <w:pPr>
        <w:ind w:left="1426" w:hanging="360"/>
      </w:pPr>
      <w:rPr>
        <w:rFonts w:ascii="Times New Roman" w:eastAsia="MS Mincho"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nsid w:val="4DCC46C0"/>
    <w:multiLevelType w:val="hybridMultilevel"/>
    <w:tmpl w:val="145A071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2">
    <w:nsid w:val="55920FA1"/>
    <w:multiLevelType w:val="hybridMultilevel"/>
    <w:tmpl w:val="6BCA9C08"/>
    <w:lvl w:ilvl="0" w:tplc="B8647928">
      <w:start w:val="552"/>
      <w:numFmt w:val="bullet"/>
      <w:lvlText w:val="–"/>
      <w:lvlJc w:val="left"/>
      <w:pPr>
        <w:ind w:left="922" w:hanging="360"/>
      </w:pPr>
      <w:rPr>
        <w:rFonts w:ascii="Times New Roman" w:hAnsi="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nsid w:val="5D363A72"/>
    <w:multiLevelType w:val="multilevel"/>
    <w:tmpl w:val="078E401A"/>
    <w:lvl w:ilvl="0">
      <w:start w:val="1"/>
      <w:numFmt w:val="decimal"/>
      <w:lvlText w:val="%1."/>
      <w:lvlJc w:val="left"/>
      <w:pPr>
        <w:tabs>
          <w:tab w:val="num" w:pos="-1008"/>
        </w:tabs>
        <w:ind w:left="-576" w:hanging="432"/>
      </w:pPr>
      <w:rPr>
        <w:rFonts w:cs="Times New Roman" w:hint="eastAsia"/>
      </w:rPr>
    </w:lvl>
    <w:lvl w:ilvl="1">
      <w:start w:val="1"/>
      <w:numFmt w:val="decimal"/>
      <w:lvlText w:val="%1.%2 "/>
      <w:lvlJc w:val="left"/>
      <w:pPr>
        <w:tabs>
          <w:tab w:val="num" w:pos="-576"/>
        </w:tabs>
        <w:ind w:hanging="576"/>
      </w:pPr>
      <w:rPr>
        <w:rFonts w:cs="Times New Roman" w:hint="eastAsia"/>
      </w:rPr>
    </w:lvl>
    <w:lvl w:ilvl="2">
      <w:start w:val="1"/>
      <w:numFmt w:val="decimal"/>
      <w:lvlText w:val="%1.%2.%3"/>
      <w:lvlJc w:val="left"/>
      <w:pPr>
        <w:tabs>
          <w:tab w:val="num" w:pos="288"/>
        </w:tabs>
        <w:ind w:left="288" w:hanging="864"/>
      </w:pPr>
      <w:rPr>
        <w:rFonts w:cs="Times New Roman" w:hint="eastAsia"/>
      </w:rPr>
    </w:lvl>
    <w:lvl w:ilvl="3">
      <w:start w:val="1"/>
      <w:numFmt w:val="decimal"/>
      <w:lvlText w:val="%1.%2.%3.%4"/>
      <w:lvlJc w:val="left"/>
      <w:pPr>
        <w:tabs>
          <w:tab w:val="num" w:pos="432"/>
        </w:tabs>
        <w:ind w:left="432" w:hanging="1008"/>
      </w:pPr>
      <w:rPr>
        <w:rFonts w:cs="Times New Roman" w:hint="eastAsia"/>
      </w:rPr>
    </w:lvl>
    <w:lvl w:ilvl="4">
      <w:start w:val="1"/>
      <w:numFmt w:val="decimal"/>
      <w:lvlText w:val="(%5)"/>
      <w:lvlJc w:val="left"/>
      <w:pPr>
        <w:tabs>
          <w:tab w:val="num" w:pos="-1008"/>
        </w:tabs>
        <w:ind w:left="864" w:hanging="720"/>
      </w:pPr>
      <w:rPr>
        <w:rFonts w:cs="Times New Roman" w:hint="eastAsia"/>
      </w:rPr>
    </w:lvl>
    <w:lvl w:ilvl="5">
      <w:start w:val="1"/>
      <w:numFmt w:val="lowerLetter"/>
      <w:lvlText w:val="(%6)"/>
      <w:lvlJc w:val="left"/>
      <w:pPr>
        <w:tabs>
          <w:tab w:val="num" w:pos="-1008"/>
        </w:tabs>
        <w:ind w:left="1584" w:hanging="720"/>
      </w:pPr>
      <w:rPr>
        <w:rFonts w:cs="Times New Roman" w:hint="eastAsia"/>
      </w:rPr>
    </w:lvl>
    <w:lvl w:ilvl="6">
      <w:start w:val="1"/>
      <w:numFmt w:val="lowerRoman"/>
      <w:lvlText w:val="(%7)"/>
      <w:lvlJc w:val="left"/>
      <w:pPr>
        <w:tabs>
          <w:tab w:val="num" w:pos="-1008"/>
        </w:tabs>
        <w:ind w:left="2304" w:hanging="720"/>
      </w:pPr>
      <w:rPr>
        <w:rFonts w:cs="Times New Roman" w:hint="eastAsia"/>
      </w:rPr>
    </w:lvl>
    <w:lvl w:ilvl="7">
      <w:start w:val="1"/>
      <w:numFmt w:val="lowerLetter"/>
      <w:lvlText w:val="(%8)"/>
      <w:lvlJc w:val="left"/>
      <w:pPr>
        <w:tabs>
          <w:tab w:val="num" w:pos="-1008"/>
        </w:tabs>
        <w:ind w:left="3024" w:hanging="720"/>
      </w:pPr>
      <w:rPr>
        <w:rFonts w:cs="Times New Roman" w:hint="eastAsia"/>
      </w:rPr>
    </w:lvl>
    <w:lvl w:ilvl="8">
      <w:start w:val="1"/>
      <w:numFmt w:val="lowerRoman"/>
      <w:lvlText w:val="(%9)"/>
      <w:lvlJc w:val="left"/>
      <w:pPr>
        <w:tabs>
          <w:tab w:val="num" w:pos="-1008"/>
        </w:tabs>
        <w:ind w:left="3744" w:hanging="720"/>
      </w:pPr>
      <w:rPr>
        <w:rFonts w:cs="Times New Roman" w:hint="eastAsia"/>
      </w:rPr>
    </w:lvl>
  </w:abstractNum>
  <w:abstractNum w:abstractNumId="14">
    <w:nsid w:val="61036EAA"/>
    <w:multiLevelType w:val="hybridMultilevel"/>
    <w:tmpl w:val="842AE2A4"/>
    <w:lvl w:ilvl="0" w:tplc="B8647928">
      <w:start w:val="552"/>
      <w:numFmt w:val="bullet"/>
      <w:lvlText w:val="–"/>
      <w:lvlJc w:val="left"/>
      <w:pPr>
        <w:ind w:left="922" w:hanging="360"/>
      </w:pPr>
      <w:rPr>
        <w:rFonts w:ascii="Times New Roman" w:hAnsi="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nsid w:val="6ED11F39"/>
    <w:multiLevelType w:val="hybridMultilevel"/>
    <w:tmpl w:val="FCB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26B06"/>
    <w:multiLevelType w:val="hybridMultilevel"/>
    <w:tmpl w:val="18585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F451F1"/>
    <w:multiLevelType w:val="hybridMultilevel"/>
    <w:tmpl w:val="AF9EAD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F66402A"/>
    <w:multiLevelType w:val="hybridMultilevel"/>
    <w:tmpl w:val="A88EE9E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2"/>
  </w:num>
  <w:num w:numId="4">
    <w:abstractNumId w:val="18"/>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9"/>
  </w:num>
  <w:num w:numId="13">
    <w:abstractNumId w:val="16"/>
  </w:num>
  <w:num w:numId="14">
    <w:abstractNumId w:val="1"/>
  </w:num>
  <w:num w:numId="15">
    <w:abstractNumId w:val="5"/>
  </w:num>
  <w:num w:numId="16">
    <w:abstractNumId w:val="15"/>
  </w:num>
  <w:num w:numId="17">
    <w:abstractNumId w:val="7"/>
  </w:num>
  <w:num w:numId="18">
    <w:abstractNumId w:val="6"/>
  </w:num>
  <w:num w:numId="19">
    <w:abstractNumId w:val="3"/>
  </w:num>
  <w:num w:numId="20">
    <w:abstractNumId w:val="10"/>
  </w:num>
  <w:num w:numId="21">
    <w:abstractNumId w:val="12"/>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70"/>
  <w:embedSystemFonts/>
  <w:bordersDoNotSurroundHeader/>
  <w:bordersDoNotSurroundFooter/>
  <w:proofState w:spelling="clean" w:grammar="clean"/>
  <w:stylePaneFormatFilter w:val="3F01"/>
  <w:trackRevisions/>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3314"/>
  </w:hdrShapeDefaults>
  <w:footnotePr>
    <w:footnote w:id="-1"/>
    <w:footnote w:id="0"/>
  </w:footnotePr>
  <w:endnotePr>
    <w:endnote w:id="-1"/>
    <w:endnote w:id="0"/>
  </w:endnotePr>
  <w:compat>
    <w:useFELayout/>
  </w:compat>
  <w:rsids>
    <w:rsidRoot w:val="00BB1A87"/>
    <w:rsid w:val="00000042"/>
    <w:rsid w:val="0000120E"/>
    <w:rsid w:val="00002186"/>
    <w:rsid w:val="00004443"/>
    <w:rsid w:val="00004EA1"/>
    <w:rsid w:val="0000566C"/>
    <w:rsid w:val="0000611E"/>
    <w:rsid w:val="000066B4"/>
    <w:rsid w:val="00007116"/>
    <w:rsid w:val="00011A8C"/>
    <w:rsid w:val="00011B3E"/>
    <w:rsid w:val="0001321B"/>
    <w:rsid w:val="00014439"/>
    <w:rsid w:val="00014655"/>
    <w:rsid w:val="00015935"/>
    <w:rsid w:val="00015A9F"/>
    <w:rsid w:val="00015AD2"/>
    <w:rsid w:val="0001617F"/>
    <w:rsid w:val="00021FC1"/>
    <w:rsid w:val="00022AF9"/>
    <w:rsid w:val="00023241"/>
    <w:rsid w:val="000243C5"/>
    <w:rsid w:val="000246E6"/>
    <w:rsid w:val="00024AB5"/>
    <w:rsid w:val="00024F9B"/>
    <w:rsid w:val="00024FFB"/>
    <w:rsid w:val="00025960"/>
    <w:rsid w:val="00027418"/>
    <w:rsid w:val="000274FF"/>
    <w:rsid w:val="00027FED"/>
    <w:rsid w:val="000302FD"/>
    <w:rsid w:val="000306BA"/>
    <w:rsid w:val="000331C5"/>
    <w:rsid w:val="00035013"/>
    <w:rsid w:val="0003565D"/>
    <w:rsid w:val="000403F3"/>
    <w:rsid w:val="00040FDC"/>
    <w:rsid w:val="000418E1"/>
    <w:rsid w:val="000422F4"/>
    <w:rsid w:val="00042C29"/>
    <w:rsid w:val="000445BD"/>
    <w:rsid w:val="00044F03"/>
    <w:rsid w:val="00045DD6"/>
    <w:rsid w:val="00046E49"/>
    <w:rsid w:val="00047591"/>
    <w:rsid w:val="00047DFA"/>
    <w:rsid w:val="00047F82"/>
    <w:rsid w:val="000507DD"/>
    <w:rsid w:val="00050FFB"/>
    <w:rsid w:val="000519E3"/>
    <w:rsid w:val="00051D84"/>
    <w:rsid w:val="00057B80"/>
    <w:rsid w:val="0006144B"/>
    <w:rsid w:val="0006166D"/>
    <w:rsid w:val="000618E7"/>
    <w:rsid w:val="00062A4F"/>
    <w:rsid w:val="000636B1"/>
    <w:rsid w:val="000658A4"/>
    <w:rsid w:val="00066CD0"/>
    <w:rsid w:val="0007032F"/>
    <w:rsid w:val="00070A01"/>
    <w:rsid w:val="000730DD"/>
    <w:rsid w:val="0007394D"/>
    <w:rsid w:val="00075665"/>
    <w:rsid w:val="00076288"/>
    <w:rsid w:val="000777E9"/>
    <w:rsid w:val="0008024F"/>
    <w:rsid w:val="000802C8"/>
    <w:rsid w:val="00081447"/>
    <w:rsid w:val="00081B97"/>
    <w:rsid w:val="00081DC6"/>
    <w:rsid w:val="00082682"/>
    <w:rsid w:val="00082BB7"/>
    <w:rsid w:val="00083477"/>
    <w:rsid w:val="00083766"/>
    <w:rsid w:val="00085420"/>
    <w:rsid w:val="00086189"/>
    <w:rsid w:val="00086E90"/>
    <w:rsid w:val="00087935"/>
    <w:rsid w:val="0008793C"/>
    <w:rsid w:val="00087D23"/>
    <w:rsid w:val="00090A6A"/>
    <w:rsid w:val="00091472"/>
    <w:rsid w:val="0009218B"/>
    <w:rsid w:val="000925CF"/>
    <w:rsid w:val="000932C4"/>
    <w:rsid w:val="000934BA"/>
    <w:rsid w:val="00093A8F"/>
    <w:rsid w:val="000958AF"/>
    <w:rsid w:val="00096F4E"/>
    <w:rsid w:val="00097E82"/>
    <w:rsid w:val="000A0FAD"/>
    <w:rsid w:val="000A1038"/>
    <w:rsid w:val="000A2C50"/>
    <w:rsid w:val="000A423B"/>
    <w:rsid w:val="000A4F9E"/>
    <w:rsid w:val="000B1C3D"/>
    <w:rsid w:val="000B2BB4"/>
    <w:rsid w:val="000B2BF4"/>
    <w:rsid w:val="000B37C7"/>
    <w:rsid w:val="000B436B"/>
    <w:rsid w:val="000B613D"/>
    <w:rsid w:val="000C2A99"/>
    <w:rsid w:val="000C3398"/>
    <w:rsid w:val="000C3413"/>
    <w:rsid w:val="000C3555"/>
    <w:rsid w:val="000C4420"/>
    <w:rsid w:val="000C5102"/>
    <w:rsid w:val="000C6AB7"/>
    <w:rsid w:val="000C6F5E"/>
    <w:rsid w:val="000D1921"/>
    <w:rsid w:val="000D19D1"/>
    <w:rsid w:val="000D5017"/>
    <w:rsid w:val="000D50A7"/>
    <w:rsid w:val="000D53A0"/>
    <w:rsid w:val="000D6795"/>
    <w:rsid w:val="000D6D77"/>
    <w:rsid w:val="000E099D"/>
    <w:rsid w:val="000E0A53"/>
    <w:rsid w:val="000E12F1"/>
    <w:rsid w:val="000E2ED0"/>
    <w:rsid w:val="000E5FC4"/>
    <w:rsid w:val="000E6360"/>
    <w:rsid w:val="000E6A39"/>
    <w:rsid w:val="000E6B68"/>
    <w:rsid w:val="000E7526"/>
    <w:rsid w:val="000F1609"/>
    <w:rsid w:val="000F1634"/>
    <w:rsid w:val="000F1840"/>
    <w:rsid w:val="000F2D4E"/>
    <w:rsid w:val="000F343E"/>
    <w:rsid w:val="000F4645"/>
    <w:rsid w:val="000F5022"/>
    <w:rsid w:val="000F563F"/>
    <w:rsid w:val="000F5B21"/>
    <w:rsid w:val="001038D1"/>
    <w:rsid w:val="00105757"/>
    <w:rsid w:val="00105D7D"/>
    <w:rsid w:val="00110729"/>
    <w:rsid w:val="001115F8"/>
    <w:rsid w:val="0011354B"/>
    <w:rsid w:val="00113A40"/>
    <w:rsid w:val="00113C0D"/>
    <w:rsid w:val="0011419F"/>
    <w:rsid w:val="00114D95"/>
    <w:rsid w:val="00116724"/>
    <w:rsid w:val="0011685A"/>
    <w:rsid w:val="00117CF7"/>
    <w:rsid w:val="00120408"/>
    <w:rsid w:val="00121FBD"/>
    <w:rsid w:val="001224E7"/>
    <w:rsid w:val="00125EFD"/>
    <w:rsid w:val="001265C2"/>
    <w:rsid w:val="00126679"/>
    <w:rsid w:val="00127241"/>
    <w:rsid w:val="0013284B"/>
    <w:rsid w:val="00133257"/>
    <w:rsid w:val="001335BD"/>
    <w:rsid w:val="00133F97"/>
    <w:rsid w:val="00134A28"/>
    <w:rsid w:val="0013519F"/>
    <w:rsid w:val="0013573C"/>
    <w:rsid w:val="00136F15"/>
    <w:rsid w:val="001411B1"/>
    <w:rsid w:val="001428F3"/>
    <w:rsid w:val="00142C48"/>
    <w:rsid w:val="00143642"/>
    <w:rsid w:val="001443AB"/>
    <w:rsid w:val="0014509D"/>
    <w:rsid w:val="00145EF0"/>
    <w:rsid w:val="00145F71"/>
    <w:rsid w:val="0014704B"/>
    <w:rsid w:val="00147112"/>
    <w:rsid w:val="001471AF"/>
    <w:rsid w:val="00150909"/>
    <w:rsid w:val="00154D6B"/>
    <w:rsid w:val="00156488"/>
    <w:rsid w:val="00156EAE"/>
    <w:rsid w:val="00160840"/>
    <w:rsid w:val="00161154"/>
    <w:rsid w:val="00161D5A"/>
    <w:rsid w:val="00162176"/>
    <w:rsid w:val="00162B4F"/>
    <w:rsid w:val="00164510"/>
    <w:rsid w:val="00164BF8"/>
    <w:rsid w:val="00165032"/>
    <w:rsid w:val="00166945"/>
    <w:rsid w:val="00166956"/>
    <w:rsid w:val="00170B35"/>
    <w:rsid w:val="00170E57"/>
    <w:rsid w:val="00171798"/>
    <w:rsid w:val="00173A1B"/>
    <w:rsid w:val="001756A9"/>
    <w:rsid w:val="00175FA0"/>
    <w:rsid w:val="00176186"/>
    <w:rsid w:val="0017715E"/>
    <w:rsid w:val="00177C2E"/>
    <w:rsid w:val="00177DDF"/>
    <w:rsid w:val="00180335"/>
    <w:rsid w:val="001806D0"/>
    <w:rsid w:val="00182988"/>
    <w:rsid w:val="00184B47"/>
    <w:rsid w:val="00185565"/>
    <w:rsid w:val="00187B8F"/>
    <w:rsid w:val="00190805"/>
    <w:rsid w:val="001938B5"/>
    <w:rsid w:val="00193C39"/>
    <w:rsid w:val="0019442B"/>
    <w:rsid w:val="001962C6"/>
    <w:rsid w:val="00197296"/>
    <w:rsid w:val="001A091B"/>
    <w:rsid w:val="001A1091"/>
    <w:rsid w:val="001A14AD"/>
    <w:rsid w:val="001A17F6"/>
    <w:rsid w:val="001A27C8"/>
    <w:rsid w:val="001A290E"/>
    <w:rsid w:val="001A5CC9"/>
    <w:rsid w:val="001B1AEE"/>
    <w:rsid w:val="001B3F09"/>
    <w:rsid w:val="001B46C0"/>
    <w:rsid w:val="001B5EEC"/>
    <w:rsid w:val="001B7CD3"/>
    <w:rsid w:val="001C212C"/>
    <w:rsid w:val="001C3DE2"/>
    <w:rsid w:val="001C4673"/>
    <w:rsid w:val="001C5D89"/>
    <w:rsid w:val="001C61D4"/>
    <w:rsid w:val="001C6927"/>
    <w:rsid w:val="001C6CF0"/>
    <w:rsid w:val="001C712B"/>
    <w:rsid w:val="001D0BD6"/>
    <w:rsid w:val="001D1817"/>
    <w:rsid w:val="001D2B77"/>
    <w:rsid w:val="001D2EA6"/>
    <w:rsid w:val="001D60F7"/>
    <w:rsid w:val="001D6460"/>
    <w:rsid w:val="001E019D"/>
    <w:rsid w:val="001E0EBE"/>
    <w:rsid w:val="001E1CE8"/>
    <w:rsid w:val="001E25DD"/>
    <w:rsid w:val="001E2751"/>
    <w:rsid w:val="001E64CD"/>
    <w:rsid w:val="001E6719"/>
    <w:rsid w:val="001F27A6"/>
    <w:rsid w:val="001F428D"/>
    <w:rsid w:val="001F51D5"/>
    <w:rsid w:val="001F54E2"/>
    <w:rsid w:val="001F6AA4"/>
    <w:rsid w:val="001F744E"/>
    <w:rsid w:val="0020061B"/>
    <w:rsid w:val="00201DE7"/>
    <w:rsid w:val="00202ADA"/>
    <w:rsid w:val="00202C22"/>
    <w:rsid w:val="00203E64"/>
    <w:rsid w:val="002041C4"/>
    <w:rsid w:val="0020430D"/>
    <w:rsid w:val="00204438"/>
    <w:rsid w:val="00204A5D"/>
    <w:rsid w:val="00205439"/>
    <w:rsid w:val="002109FE"/>
    <w:rsid w:val="00210D81"/>
    <w:rsid w:val="00211EF9"/>
    <w:rsid w:val="00211F24"/>
    <w:rsid w:val="00214575"/>
    <w:rsid w:val="00214895"/>
    <w:rsid w:val="00214C51"/>
    <w:rsid w:val="00217C75"/>
    <w:rsid w:val="002200DC"/>
    <w:rsid w:val="00221927"/>
    <w:rsid w:val="00224143"/>
    <w:rsid w:val="0022696E"/>
    <w:rsid w:val="00227383"/>
    <w:rsid w:val="002278E4"/>
    <w:rsid w:val="002306C8"/>
    <w:rsid w:val="00232399"/>
    <w:rsid w:val="00232C62"/>
    <w:rsid w:val="0023496B"/>
    <w:rsid w:val="00234C5F"/>
    <w:rsid w:val="00235698"/>
    <w:rsid w:val="00235FB2"/>
    <w:rsid w:val="002362CB"/>
    <w:rsid w:val="00236BE8"/>
    <w:rsid w:val="00240493"/>
    <w:rsid w:val="00240516"/>
    <w:rsid w:val="0024242B"/>
    <w:rsid w:val="00242724"/>
    <w:rsid w:val="002449EF"/>
    <w:rsid w:val="00244E2A"/>
    <w:rsid w:val="002454C0"/>
    <w:rsid w:val="00246DB3"/>
    <w:rsid w:val="00247E95"/>
    <w:rsid w:val="00251EE7"/>
    <w:rsid w:val="00252690"/>
    <w:rsid w:val="00253844"/>
    <w:rsid w:val="00253F35"/>
    <w:rsid w:val="00255CFB"/>
    <w:rsid w:val="0025732F"/>
    <w:rsid w:val="00260C88"/>
    <w:rsid w:val="0026117A"/>
    <w:rsid w:val="002621C9"/>
    <w:rsid w:val="00263F8A"/>
    <w:rsid w:val="0026417B"/>
    <w:rsid w:val="00264455"/>
    <w:rsid w:val="002656AE"/>
    <w:rsid w:val="00265735"/>
    <w:rsid w:val="002665AD"/>
    <w:rsid w:val="002667F3"/>
    <w:rsid w:val="00266B3A"/>
    <w:rsid w:val="002677A6"/>
    <w:rsid w:val="00270FE9"/>
    <w:rsid w:val="00271166"/>
    <w:rsid w:val="002727AA"/>
    <w:rsid w:val="00275D64"/>
    <w:rsid w:val="0027769C"/>
    <w:rsid w:val="00277C6B"/>
    <w:rsid w:val="0028023A"/>
    <w:rsid w:val="00282CC8"/>
    <w:rsid w:val="00282EF8"/>
    <w:rsid w:val="00285C38"/>
    <w:rsid w:val="00285D29"/>
    <w:rsid w:val="002862FB"/>
    <w:rsid w:val="002865ED"/>
    <w:rsid w:val="0028720E"/>
    <w:rsid w:val="00287524"/>
    <w:rsid w:val="00287F79"/>
    <w:rsid w:val="002906A5"/>
    <w:rsid w:val="0029170E"/>
    <w:rsid w:val="00291741"/>
    <w:rsid w:val="002922BD"/>
    <w:rsid w:val="00292EFE"/>
    <w:rsid w:val="002930FE"/>
    <w:rsid w:val="00296799"/>
    <w:rsid w:val="0029731A"/>
    <w:rsid w:val="00297558"/>
    <w:rsid w:val="002A01C2"/>
    <w:rsid w:val="002A0EA8"/>
    <w:rsid w:val="002A180C"/>
    <w:rsid w:val="002A2174"/>
    <w:rsid w:val="002A35BE"/>
    <w:rsid w:val="002A49F7"/>
    <w:rsid w:val="002A6608"/>
    <w:rsid w:val="002A6D06"/>
    <w:rsid w:val="002B02AA"/>
    <w:rsid w:val="002B042C"/>
    <w:rsid w:val="002B10BE"/>
    <w:rsid w:val="002B14E8"/>
    <w:rsid w:val="002B4772"/>
    <w:rsid w:val="002B4A0F"/>
    <w:rsid w:val="002B63E5"/>
    <w:rsid w:val="002B6C5F"/>
    <w:rsid w:val="002B6ED6"/>
    <w:rsid w:val="002B7A61"/>
    <w:rsid w:val="002C0278"/>
    <w:rsid w:val="002C29EC"/>
    <w:rsid w:val="002C2B2D"/>
    <w:rsid w:val="002C48BE"/>
    <w:rsid w:val="002C50A6"/>
    <w:rsid w:val="002C5BDE"/>
    <w:rsid w:val="002C633B"/>
    <w:rsid w:val="002C704A"/>
    <w:rsid w:val="002C7BAE"/>
    <w:rsid w:val="002C7F16"/>
    <w:rsid w:val="002D2279"/>
    <w:rsid w:val="002D4048"/>
    <w:rsid w:val="002D5049"/>
    <w:rsid w:val="002E24A7"/>
    <w:rsid w:val="002E3927"/>
    <w:rsid w:val="002E473B"/>
    <w:rsid w:val="002E5755"/>
    <w:rsid w:val="002E7875"/>
    <w:rsid w:val="002E7BCE"/>
    <w:rsid w:val="002F181A"/>
    <w:rsid w:val="002F1F8F"/>
    <w:rsid w:val="002F2215"/>
    <w:rsid w:val="002F3969"/>
    <w:rsid w:val="002F4533"/>
    <w:rsid w:val="002F485A"/>
    <w:rsid w:val="002F5B67"/>
    <w:rsid w:val="002F74FB"/>
    <w:rsid w:val="0030075C"/>
    <w:rsid w:val="00302F61"/>
    <w:rsid w:val="00303082"/>
    <w:rsid w:val="00303287"/>
    <w:rsid w:val="00304E31"/>
    <w:rsid w:val="003067CA"/>
    <w:rsid w:val="00306F94"/>
    <w:rsid w:val="003071F8"/>
    <w:rsid w:val="003100CC"/>
    <w:rsid w:val="00310A96"/>
    <w:rsid w:val="00315EA5"/>
    <w:rsid w:val="003205B5"/>
    <w:rsid w:val="00322867"/>
    <w:rsid w:val="003230CA"/>
    <w:rsid w:val="003235F4"/>
    <w:rsid w:val="00324D61"/>
    <w:rsid w:val="00325169"/>
    <w:rsid w:val="00325F9E"/>
    <w:rsid w:val="003267C8"/>
    <w:rsid w:val="0032680E"/>
    <w:rsid w:val="003300BD"/>
    <w:rsid w:val="003301C1"/>
    <w:rsid w:val="00331065"/>
    <w:rsid w:val="00333303"/>
    <w:rsid w:val="00333B59"/>
    <w:rsid w:val="00334BBA"/>
    <w:rsid w:val="0033606D"/>
    <w:rsid w:val="00336508"/>
    <w:rsid w:val="003419FF"/>
    <w:rsid w:val="003420F6"/>
    <w:rsid w:val="00342976"/>
    <w:rsid w:val="00342DA0"/>
    <w:rsid w:val="003433AA"/>
    <w:rsid w:val="0034390A"/>
    <w:rsid w:val="0034406B"/>
    <w:rsid w:val="00344982"/>
    <w:rsid w:val="00344FE9"/>
    <w:rsid w:val="0034549A"/>
    <w:rsid w:val="003460FA"/>
    <w:rsid w:val="0034652E"/>
    <w:rsid w:val="003469CF"/>
    <w:rsid w:val="00347AF4"/>
    <w:rsid w:val="0035083F"/>
    <w:rsid w:val="003509EB"/>
    <w:rsid w:val="00351571"/>
    <w:rsid w:val="00353E6F"/>
    <w:rsid w:val="00354C3B"/>
    <w:rsid w:val="00355877"/>
    <w:rsid w:val="00356164"/>
    <w:rsid w:val="00356A2E"/>
    <w:rsid w:val="00360C20"/>
    <w:rsid w:val="003610AC"/>
    <w:rsid w:val="003619C7"/>
    <w:rsid w:val="00362980"/>
    <w:rsid w:val="00362F9B"/>
    <w:rsid w:val="003632B8"/>
    <w:rsid w:val="00364498"/>
    <w:rsid w:val="003644E0"/>
    <w:rsid w:val="00364A12"/>
    <w:rsid w:val="00365687"/>
    <w:rsid w:val="00366312"/>
    <w:rsid w:val="00366B8B"/>
    <w:rsid w:val="00366E30"/>
    <w:rsid w:val="0036720B"/>
    <w:rsid w:val="00367737"/>
    <w:rsid w:val="00367D29"/>
    <w:rsid w:val="00370410"/>
    <w:rsid w:val="00371B3F"/>
    <w:rsid w:val="00371D51"/>
    <w:rsid w:val="00372B51"/>
    <w:rsid w:val="00376C60"/>
    <w:rsid w:val="00377DED"/>
    <w:rsid w:val="00380196"/>
    <w:rsid w:val="00380E44"/>
    <w:rsid w:val="00381977"/>
    <w:rsid w:val="0038211D"/>
    <w:rsid w:val="00382563"/>
    <w:rsid w:val="00382DF5"/>
    <w:rsid w:val="00382FC6"/>
    <w:rsid w:val="00383A1B"/>
    <w:rsid w:val="00385B78"/>
    <w:rsid w:val="00385E04"/>
    <w:rsid w:val="00385E65"/>
    <w:rsid w:val="00390756"/>
    <w:rsid w:val="00390A1D"/>
    <w:rsid w:val="003914D6"/>
    <w:rsid w:val="003926B1"/>
    <w:rsid w:val="00395177"/>
    <w:rsid w:val="0039529E"/>
    <w:rsid w:val="003957ED"/>
    <w:rsid w:val="0039628E"/>
    <w:rsid w:val="003A1C09"/>
    <w:rsid w:val="003A2D3B"/>
    <w:rsid w:val="003A2EBE"/>
    <w:rsid w:val="003A57CF"/>
    <w:rsid w:val="003A5F7F"/>
    <w:rsid w:val="003A73BC"/>
    <w:rsid w:val="003B139E"/>
    <w:rsid w:val="003B19EB"/>
    <w:rsid w:val="003B1E34"/>
    <w:rsid w:val="003B31AE"/>
    <w:rsid w:val="003B333E"/>
    <w:rsid w:val="003B3C42"/>
    <w:rsid w:val="003B44A2"/>
    <w:rsid w:val="003B72A9"/>
    <w:rsid w:val="003B7908"/>
    <w:rsid w:val="003C0147"/>
    <w:rsid w:val="003C01A8"/>
    <w:rsid w:val="003C1EB3"/>
    <w:rsid w:val="003C385B"/>
    <w:rsid w:val="003C3AEB"/>
    <w:rsid w:val="003C46CD"/>
    <w:rsid w:val="003C4AC2"/>
    <w:rsid w:val="003C5252"/>
    <w:rsid w:val="003C56C4"/>
    <w:rsid w:val="003C61C4"/>
    <w:rsid w:val="003C6F71"/>
    <w:rsid w:val="003E07A9"/>
    <w:rsid w:val="003E1C6B"/>
    <w:rsid w:val="003E28ED"/>
    <w:rsid w:val="003E34EF"/>
    <w:rsid w:val="003E567E"/>
    <w:rsid w:val="003E6328"/>
    <w:rsid w:val="003E729F"/>
    <w:rsid w:val="003F1AD8"/>
    <w:rsid w:val="003F26FB"/>
    <w:rsid w:val="003F2DF6"/>
    <w:rsid w:val="003F437A"/>
    <w:rsid w:val="003F43C7"/>
    <w:rsid w:val="003F644B"/>
    <w:rsid w:val="003F6ED6"/>
    <w:rsid w:val="004011DE"/>
    <w:rsid w:val="00401AD4"/>
    <w:rsid w:val="004026D7"/>
    <w:rsid w:val="0040549E"/>
    <w:rsid w:val="004110BA"/>
    <w:rsid w:val="0041191A"/>
    <w:rsid w:val="0041393D"/>
    <w:rsid w:val="004144B6"/>
    <w:rsid w:val="00414940"/>
    <w:rsid w:val="0041592A"/>
    <w:rsid w:val="00416262"/>
    <w:rsid w:val="00417219"/>
    <w:rsid w:val="00421935"/>
    <w:rsid w:val="00422FD1"/>
    <w:rsid w:val="00423507"/>
    <w:rsid w:val="004247BD"/>
    <w:rsid w:val="00424A0D"/>
    <w:rsid w:val="004260B2"/>
    <w:rsid w:val="00426723"/>
    <w:rsid w:val="004268B5"/>
    <w:rsid w:val="00426C16"/>
    <w:rsid w:val="00427A21"/>
    <w:rsid w:val="00427BF2"/>
    <w:rsid w:val="00431236"/>
    <w:rsid w:val="004316E4"/>
    <w:rsid w:val="00432354"/>
    <w:rsid w:val="004327BB"/>
    <w:rsid w:val="0043293B"/>
    <w:rsid w:val="00435583"/>
    <w:rsid w:val="00435C34"/>
    <w:rsid w:val="00436491"/>
    <w:rsid w:val="00436B6F"/>
    <w:rsid w:val="0043761D"/>
    <w:rsid w:val="004376ED"/>
    <w:rsid w:val="00437843"/>
    <w:rsid w:val="00437BE2"/>
    <w:rsid w:val="004425A0"/>
    <w:rsid w:val="0044282D"/>
    <w:rsid w:val="00442948"/>
    <w:rsid w:val="004432C4"/>
    <w:rsid w:val="004434FA"/>
    <w:rsid w:val="00444CD6"/>
    <w:rsid w:val="00444F49"/>
    <w:rsid w:val="00445359"/>
    <w:rsid w:val="00447C58"/>
    <w:rsid w:val="00450842"/>
    <w:rsid w:val="004508B3"/>
    <w:rsid w:val="00450C7B"/>
    <w:rsid w:val="00452ABD"/>
    <w:rsid w:val="00452C0F"/>
    <w:rsid w:val="00453D34"/>
    <w:rsid w:val="0045425D"/>
    <w:rsid w:val="00454721"/>
    <w:rsid w:val="00454C43"/>
    <w:rsid w:val="00454E89"/>
    <w:rsid w:val="0045508E"/>
    <w:rsid w:val="0045534B"/>
    <w:rsid w:val="00455BD9"/>
    <w:rsid w:val="00457701"/>
    <w:rsid w:val="004606E7"/>
    <w:rsid w:val="00461AAA"/>
    <w:rsid w:val="0046203A"/>
    <w:rsid w:val="00463323"/>
    <w:rsid w:val="00465035"/>
    <w:rsid w:val="00466E5A"/>
    <w:rsid w:val="004676FA"/>
    <w:rsid w:val="00470EB5"/>
    <w:rsid w:val="00471CB5"/>
    <w:rsid w:val="00471FA5"/>
    <w:rsid w:val="00476800"/>
    <w:rsid w:val="00476B66"/>
    <w:rsid w:val="00477673"/>
    <w:rsid w:val="0047782A"/>
    <w:rsid w:val="004807FB"/>
    <w:rsid w:val="0048136F"/>
    <w:rsid w:val="0048195D"/>
    <w:rsid w:val="00481D3B"/>
    <w:rsid w:val="0048356D"/>
    <w:rsid w:val="004850D0"/>
    <w:rsid w:val="0048566E"/>
    <w:rsid w:val="00485D5A"/>
    <w:rsid w:val="004862EC"/>
    <w:rsid w:val="00486C77"/>
    <w:rsid w:val="00491AF3"/>
    <w:rsid w:val="00492B9D"/>
    <w:rsid w:val="00493D50"/>
    <w:rsid w:val="004940E3"/>
    <w:rsid w:val="004946A3"/>
    <w:rsid w:val="0049519B"/>
    <w:rsid w:val="004959AC"/>
    <w:rsid w:val="00497AA1"/>
    <w:rsid w:val="004A1201"/>
    <w:rsid w:val="004A2ACA"/>
    <w:rsid w:val="004A2C62"/>
    <w:rsid w:val="004A32F4"/>
    <w:rsid w:val="004A3444"/>
    <w:rsid w:val="004A34FC"/>
    <w:rsid w:val="004A372E"/>
    <w:rsid w:val="004A4178"/>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EC1"/>
    <w:rsid w:val="004C03E6"/>
    <w:rsid w:val="004C33EF"/>
    <w:rsid w:val="004C39FA"/>
    <w:rsid w:val="004C3F72"/>
    <w:rsid w:val="004C433F"/>
    <w:rsid w:val="004C6C54"/>
    <w:rsid w:val="004D0548"/>
    <w:rsid w:val="004D11A4"/>
    <w:rsid w:val="004D21A7"/>
    <w:rsid w:val="004D2B83"/>
    <w:rsid w:val="004D4532"/>
    <w:rsid w:val="004D68CA"/>
    <w:rsid w:val="004D7BAB"/>
    <w:rsid w:val="004E0D97"/>
    <w:rsid w:val="004E0F36"/>
    <w:rsid w:val="004E3E1C"/>
    <w:rsid w:val="004E3EA2"/>
    <w:rsid w:val="004E4A48"/>
    <w:rsid w:val="004E4F75"/>
    <w:rsid w:val="004E60C6"/>
    <w:rsid w:val="004E720A"/>
    <w:rsid w:val="004F0232"/>
    <w:rsid w:val="004F0FB4"/>
    <w:rsid w:val="004F31EF"/>
    <w:rsid w:val="004F382F"/>
    <w:rsid w:val="004F48DF"/>
    <w:rsid w:val="004F4E07"/>
    <w:rsid w:val="004F72D9"/>
    <w:rsid w:val="004F7569"/>
    <w:rsid w:val="005006C6"/>
    <w:rsid w:val="0050180C"/>
    <w:rsid w:val="00502034"/>
    <w:rsid w:val="0050257F"/>
    <w:rsid w:val="00502B76"/>
    <w:rsid w:val="00503E05"/>
    <w:rsid w:val="00503E82"/>
    <w:rsid w:val="0050478F"/>
    <w:rsid w:val="00506266"/>
    <w:rsid w:val="0050710E"/>
    <w:rsid w:val="00507458"/>
    <w:rsid w:val="00507D01"/>
    <w:rsid w:val="00510A75"/>
    <w:rsid w:val="0051181E"/>
    <w:rsid w:val="00512230"/>
    <w:rsid w:val="005128F4"/>
    <w:rsid w:val="0051323F"/>
    <w:rsid w:val="005145E3"/>
    <w:rsid w:val="00515FA5"/>
    <w:rsid w:val="0051759A"/>
    <w:rsid w:val="00520F3C"/>
    <w:rsid w:val="00522A74"/>
    <w:rsid w:val="005242F9"/>
    <w:rsid w:val="00524F5F"/>
    <w:rsid w:val="005265A3"/>
    <w:rsid w:val="0053220C"/>
    <w:rsid w:val="00532B06"/>
    <w:rsid w:val="00535738"/>
    <w:rsid w:val="005364CC"/>
    <w:rsid w:val="00537494"/>
    <w:rsid w:val="00537648"/>
    <w:rsid w:val="00541E46"/>
    <w:rsid w:val="00542CEF"/>
    <w:rsid w:val="005433C8"/>
    <w:rsid w:val="00543530"/>
    <w:rsid w:val="00546577"/>
    <w:rsid w:val="00547039"/>
    <w:rsid w:val="00547A79"/>
    <w:rsid w:val="00551C48"/>
    <w:rsid w:val="00551C7C"/>
    <w:rsid w:val="00551FCD"/>
    <w:rsid w:val="005527C4"/>
    <w:rsid w:val="00552899"/>
    <w:rsid w:val="005538D7"/>
    <w:rsid w:val="00554789"/>
    <w:rsid w:val="0055624E"/>
    <w:rsid w:val="00560BB5"/>
    <w:rsid w:val="00560FDC"/>
    <w:rsid w:val="00561F55"/>
    <w:rsid w:val="0056256A"/>
    <w:rsid w:val="00563796"/>
    <w:rsid w:val="005638D2"/>
    <w:rsid w:val="00563BF6"/>
    <w:rsid w:val="005660A1"/>
    <w:rsid w:val="005672F7"/>
    <w:rsid w:val="00570EAD"/>
    <w:rsid w:val="00571213"/>
    <w:rsid w:val="00572372"/>
    <w:rsid w:val="005743CE"/>
    <w:rsid w:val="005746B2"/>
    <w:rsid w:val="00574FDF"/>
    <w:rsid w:val="00577A9F"/>
    <w:rsid w:val="00580334"/>
    <w:rsid w:val="00580E78"/>
    <w:rsid w:val="005810B3"/>
    <w:rsid w:val="0058523D"/>
    <w:rsid w:val="005872AF"/>
    <w:rsid w:val="00593068"/>
    <w:rsid w:val="0059465D"/>
    <w:rsid w:val="00594C06"/>
    <w:rsid w:val="005954C1"/>
    <w:rsid w:val="0059587B"/>
    <w:rsid w:val="005A1159"/>
    <w:rsid w:val="005A16EA"/>
    <w:rsid w:val="005A268D"/>
    <w:rsid w:val="005A2C7F"/>
    <w:rsid w:val="005A54D4"/>
    <w:rsid w:val="005A698D"/>
    <w:rsid w:val="005B0CEE"/>
    <w:rsid w:val="005B1DD9"/>
    <w:rsid w:val="005B1F51"/>
    <w:rsid w:val="005B234E"/>
    <w:rsid w:val="005B2632"/>
    <w:rsid w:val="005B299A"/>
    <w:rsid w:val="005B32A6"/>
    <w:rsid w:val="005B554E"/>
    <w:rsid w:val="005B72CF"/>
    <w:rsid w:val="005C23C8"/>
    <w:rsid w:val="005C3682"/>
    <w:rsid w:val="005C3DE8"/>
    <w:rsid w:val="005C4C65"/>
    <w:rsid w:val="005C5324"/>
    <w:rsid w:val="005C559D"/>
    <w:rsid w:val="005D32AB"/>
    <w:rsid w:val="005D3868"/>
    <w:rsid w:val="005D40E5"/>
    <w:rsid w:val="005E00FF"/>
    <w:rsid w:val="005E2302"/>
    <w:rsid w:val="005E3603"/>
    <w:rsid w:val="005E3E61"/>
    <w:rsid w:val="005E406D"/>
    <w:rsid w:val="005E45BB"/>
    <w:rsid w:val="005E6C7A"/>
    <w:rsid w:val="005E71F3"/>
    <w:rsid w:val="005E733D"/>
    <w:rsid w:val="005E794E"/>
    <w:rsid w:val="005F1190"/>
    <w:rsid w:val="005F3CBC"/>
    <w:rsid w:val="005F4DBC"/>
    <w:rsid w:val="00601490"/>
    <w:rsid w:val="00601BFE"/>
    <w:rsid w:val="00602428"/>
    <w:rsid w:val="00602750"/>
    <w:rsid w:val="0060333B"/>
    <w:rsid w:val="0060450E"/>
    <w:rsid w:val="00604718"/>
    <w:rsid w:val="00605BA5"/>
    <w:rsid w:val="00605DF2"/>
    <w:rsid w:val="00606098"/>
    <w:rsid w:val="006063E0"/>
    <w:rsid w:val="00607065"/>
    <w:rsid w:val="006079DC"/>
    <w:rsid w:val="00610EEB"/>
    <w:rsid w:val="00611B61"/>
    <w:rsid w:val="00612B1F"/>
    <w:rsid w:val="00612CE9"/>
    <w:rsid w:val="00612D61"/>
    <w:rsid w:val="006136FC"/>
    <w:rsid w:val="0061385B"/>
    <w:rsid w:val="00620143"/>
    <w:rsid w:val="00622B58"/>
    <w:rsid w:val="006243B6"/>
    <w:rsid w:val="00624AD2"/>
    <w:rsid w:val="00625E9C"/>
    <w:rsid w:val="006265E6"/>
    <w:rsid w:val="006270E2"/>
    <w:rsid w:val="00627572"/>
    <w:rsid w:val="00630D29"/>
    <w:rsid w:val="00630E9A"/>
    <w:rsid w:val="00631C17"/>
    <w:rsid w:val="006335BF"/>
    <w:rsid w:val="00634603"/>
    <w:rsid w:val="00635B16"/>
    <w:rsid w:val="00636047"/>
    <w:rsid w:val="00636293"/>
    <w:rsid w:val="006365B7"/>
    <w:rsid w:val="006375E2"/>
    <w:rsid w:val="0064084D"/>
    <w:rsid w:val="00640ADB"/>
    <w:rsid w:val="0064205F"/>
    <w:rsid w:val="0064332B"/>
    <w:rsid w:val="00643C3F"/>
    <w:rsid w:val="0064435F"/>
    <w:rsid w:val="0064503E"/>
    <w:rsid w:val="006456E1"/>
    <w:rsid w:val="0065020E"/>
    <w:rsid w:val="00650C41"/>
    <w:rsid w:val="006515B2"/>
    <w:rsid w:val="006519C9"/>
    <w:rsid w:val="006526D4"/>
    <w:rsid w:val="00653628"/>
    <w:rsid w:val="00654CFB"/>
    <w:rsid w:val="0065549A"/>
    <w:rsid w:val="0065600B"/>
    <w:rsid w:val="00660D3C"/>
    <w:rsid w:val="00662459"/>
    <w:rsid w:val="00664FDB"/>
    <w:rsid w:val="0066671F"/>
    <w:rsid w:val="00666A8B"/>
    <w:rsid w:val="00666E74"/>
    <w:rsid w:val="00672255"/>
    <w:rsid w:val="006734D7"/>
    <w:rsid w:val="00674B91"/>
    <w:rsid w:val="006767DA"/>
    <w:rsid w:val="00676A06"/>
    <w:rsid w:val="00680FA4"/>
    <w:rsid w:val="00681088"/>
    <w:rsid w:val="0068124B"/>
    <w:rsid w:val="00681651"/>
    <w:rsid w:val="00681D69"/>
    <w:rsid w:val="00681FCB"/>
    <w:rsid w:val="006824D5"/>
    <w:rsid w:val="006828FB"/>
    <w:rsid w:val="00683429"/>
    <w:rsid w:val="006834E6"/>
    <w:rsid w:val="0068432D"/>
    <w:rsid w:val="0068442E"/>
    <w:rsid w:val="006864BB"/>
    <w:rsid w:val="0068695C"/>
    <w:rsid w:val="00686B8D"/>
    <w:rsid w:val="00690548"/>
    <w:rsid w:val="006946AA"/>
    <w:rsid w:val="00696E23"/>
    <w:rsid w:val="00697BE6"/>
    <w:rsid w:val="006A1A51"/>
    <w:rsid w:val="006A1D83"/>
    <w:rsid w:val="006A2027"/>
    <w:rsid w:val="006A2284"/>
    <w:rsid w:val="006A35AC"/>
    <w:rsid w:val="006A5E9B"/>
    <w:rsid w:val="006A6538"/>
    <w:rsid w:val="006A6749"/>
    <w:rsid w:val="006A6B22"/>
    <w:rsid w:val="006B24B9"/>
    <w:rsid w:val="006B320C"/>
    <w:rsid w:val="006B3936"/>
    <w:rsid w:val="006B3F02"/>
    <w:rsid w:val="006B4822"/>
    <w:rsid w:val="006B49C5"/>
    <w:rsid w:val="006B514B"/>
    <w:rsid w:val="006B5EC8"/>
    <w:rsid w:val="006B5F58"/>
    <w:rsid w:val="006C006B"/>
    <w:rsid w:val="006C1912"/>
    <w:rsid w:val="006C1A54"/>
    <w:rsid w:val="006C2257"/>
    <w:rsid w:val="006C33AF"/>
    <w:rsid w:val="006C38B5"/>
    <w:rsid w:val="006C6EA7"/>
    <w:rsid w:val="006C78C5"/>
    <w:rsid w:val="006D23A3"/>
    <w:rsid w:val="006D2423"/>
    <w:rsid w:val="006D2E4C"/>
    <w:rsid w:val="006D34A1"/>
    <w:rsid w:val="006D3EE1"/>
    <w:rsid w:val="006D51B7"/>
    <w:rsid w:val="006D536A"/>
    <w:rsid w:val="006D618E"/>
    <w:rsid w:val="006D7170"/>
    <w:rsid w:val="006E134D"/>
    <w:rsid w:val="006E1571"/>
    <w:rsid w:val="006E168C"/>
    <w:rsid w:val="006E3E98"/>
    <w:rsid w:val="006E49F9"/>
    <w:rsid w:val="006E68BD"/>
    <w:rsid w:val="006E7907"/>
    <w:rsid w:val="006F137A"/>
    <w:rsid w:val="006F14DA"/>
    <w:rsid w:val="006F205F"/>
    <w:rsid w:val="006F261D"/>
    <w:rsid w:val="006F2670"/>
    <w:rsid w:val="006F4D14"/>
    <w:rsid w:val="006F6DD5"/>
    <w:rsid w:val="00700AB6"/>
    <w:rsid w:val="00702912"/>
    <w:rsid w:val="00702A77"/>
    <w:rsid w:val="00706557"/>
    <w:rsid w:val="00707CD8"/>
    <w:rsid w:val="00707E27"/>
    <w:rsid w:val="00710020"/>
    <w:rsid w:val="00710379"/>
    <w:rsid w:val="0071103E"/>
    <w:rsid w:val="00711FDA"/>
    <w:rsid w:val="0071250A"/>
    <w:rsid w:val="007137A5"/>
    <w:rsid w:val="007142AF"/>
    <w:rsid w:val="00714F50"/>
    <w:rsid w:val="00715FFB"/>
    <w:rsid w:val="00717A03"/>
    <w:rsid w:val="00717BAA"/>
    <w:rsid w:val="007206BD"/>
    <w:rsid w:val="00721632"/>
    <w:rsid w:val="007216F0"/>
    <w:rsid w:val="00723697"/>
    <w:rsid w:val="00724574"/>
    <w:rsid w:val="00724F6E"/>
    <w:rsid w:val="00725739"/>
    <w:rsid w:val="00726AFC"/>
    <w:rsid w:val="007270BE"/>
    <w:rsid w:val="00727C9A"/>
    <w:rsid w:val="00730962"/>
    <w:rsid w:val="00730C67"/>
    <w:rsid w:val="00733F59"/>
    <w:rsid w:val="007351FF"/>
    <w:rsid w:val="007445F5"/>
    <w:rsid w:val="00744BBF"/>
    <w:rsid w:val="00745042"/>
    <w:rsid w:val="007457CC"/>
    <w:rsid w:val="007464C1"/>
    <w:rsid w:val="0075014A"/>
    <w:rsid w:val="0075185C"/>
    <w:rsid w:val="00752987"/>
    <w:rsid w:val="00754E6B"/>
    <w:rsid w:val="007557E6"/>
    <w:rsid w:val="0075709C"/>
    <w:rsid w:val="007578ED"/>
    <w:rsid w:val="0076015E"/>
    <w:rsid w:val="00761452"/>
    <w:rsid w:val="00762C95"/>
    <w:rsid w:val="00763817"/>
    <w:rsid w:val="00763D67"/>
    <w:rsid w:val="0076465E"/>
    <w:rsid w:val="00765184"/>
    <w:rsid w:val="00766637"/>
    <w:rsid w:val="00766E75"/>
    <w:rsid w:val="00770437"/>
    <w:rsid w:val="00770542"/>
    <w:rsid w:val="007713F4"/>
    <w:rsid w:val="00771B97"/>
    <w:rsid w:val="00772A7B"/>
    <w:rsid w:val="00774648"/>
    <w:rsid w:val="00774992"/>
    <w:rsid w:val="00774E16"/>
    <w:rsid w:val="00775994"/>
    <w:rsid w:val="00777719"/>
    <w:rsid w:val="00780C4F"/>
    <w:rsid w:val="0078165F"/>
    <w:rsid w:val="00784140"/>
    <w:rsid w:val="00786302"/>
    <w:rsid w:val="00786495"/>
    <w:rsid w:val="00790492"/>
    <w:rsid w:val="007907D9"/>
    <w:rsid w:val="00790854"/>
    <w:rsid w:val="0079307B"/>
    <w:rsid w:val="007932C5"/>
    <w:rsid w:val="007939E1"/>
    <w:rsid w:val="00793BFE"/>
    <w:rsid w:val="00793F00"/>
    <w:rsid w:val="00793FBF"/>
    <w:rsid w:val="0079479D"/>
    <w:rsid w:val="00796FE4"/>
    <w:rsid w:val="007A00D6"/>
    <w:rsid w:val="007A07F9"/>
    <w:rsid w:val="007A0E5C"/>
    <w:rsid w:val="007A154E"/>
    <w:rsid w:val="007A1CC1"/>
    <w:rsid w:val="007A2779"/>
    <w:rsid w:val="007A34BF"/>
    <w:rsid w:val="007A393E"/>
    <w:rsid w:val="007A39DA"/>
    <w:rsid w:val="007A427D"/>
    <w:rsid w:val="007A7387"/>
    <w:rsid w:val="007A7625"/>
    <w:rsid w:val="007B063D"/>
    <w:rsid w:val="007B2BAF"/>
    <w:rsid w:val="007B31A7"/>
    <w:rsid w:val="007B38FE"/>
    <w:rsid w:val="007B42CE"/>
    <w:rsid w:val="007B5D87"/>
    <w:rsid w:val="007B6ECD"/>
    <w:rsid w:val="007B7227"/>
    <w:rsid w:val="007B7C9B"/>
    <w:rsid w:val="007C005C"/>
    <w:rsid w:val="007C0519"/>
    <w:rsid w:val="007C089F"/>
    <w:rsid w:val="007C2E6E"/>
    <w:rsid w:val="007C5900"/>
    <w:rsid w:val="007D104B"/>
    <w:rsid w:val="007D1B84"/>
    <w:rsid w:val="007D3CB5"/>
    <w:rsid w:val="007D79B8"/>
    <w:rsid w:val="007E0450"/>
    <w:rsid w:val="007E070A"/>
    <w:rsid w:val="007E0BDA"/>
    <w:rsid w:val="007E4D22"/>
    <w:rsid w:val="007E754E"/>
    <w:rsid w:val="007F170E"/>
    <w:rsid w:val="007F3720"/>
    <w:rsid w:val="007F410A"/>
    <w:rsid w:val="007F53DD"/>
    <w:rsid w:val="008004C2"/>
    <w:rsid w:val="00800980"/>
    <w:rsid w:val="00801676"/>
    <w:rsid w:val="00801AF1"/>
    <w:rsid w:val="00802A9B"/>
    <w:rsid w:val="00804D5D"/>
    <w:rsid w:val="00805D52"/>
    <w:rsid w:val="00805F8B"/>
    <w:rsid w:val="00806908"/>
    <w:rsid w:val="00806EE7"/>
    <w:rsid w:val="0080776E"/>
    <w:rsid w:val="00807FFD"/>
    <w:rsid w:val="008101DA"/>
    <w:rsid w:val="00810A21"/>
    <w:rsid w:val="00812233"/>
    <w:rsid w:val="0081384A"/>
    <w:rsid w:val="00813B01"/>
    <w:rsid w:val="00815D32"/>
    <w:rsid w:val="00817BEB"/>
    <w:rsid w:val="00817CD5"/>
    <w:rsid w:val="00817D44"/>
    <w:rsid w:val="00820720"/>
    <w:rsid w:val="008207F6"/>
    <w:rsid w:val="008209D6"/>
    <w:rsid w:val="00820C6A"/>
    <w:rsid w:val="00821DA7"/>
    <w:rsid w:val="00823DDD"/>
    <w:rsid w:val="00824226"/>
    <w:rsid w:val="00824236"/>
    <w:rsid w:val="008244AC"/>
    <w:rsid w:val="008244CE"/>
    <w:rsid w:val="0082563B"/>
    <w:rsid w:val="0082649C"/>
    <w:rsid w:val="008302EB"/>
    <w:rsid w:val="008302FE"/>
    <w:rsid w:val="008309ED"/>
    <w:rsid w:val="00830AB2"/>
    <w:rsid w:val="00830FD3"/>
    <w:rsid w:val="008310A0"/>
    <w:rsid w:val="00832AAF"/>
    <w:rsid w:val="00832C89"/>
    <w:rsid w:val="00833793"/>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B28"/>
    <w:rsid w:val="00853249"/>
    <w:rsid w:val="008536D5"/>
    <w:rsid w:val="0085394C"/>
    <w:rsid w:val="008545B1"/>
    <w:rsid w:val="00855A00"/>
    <w:rsid w:val="00857899"/>
    <w:rsid w:val="00857B82"/>
    <w:rsid w:val="00860834"/>
    <w:rsid w:val="00860FF9"/>
    <w:rsid w:val="00861A7B"/>
    <w:rsid w:val="00861A9D"/>
    <w:rsid w:val="00862B2D"/>
    <w:rsid w:val="00864256"/>
    <w:rsid w:val="00864290"/>
    <w:rsid w:val="0086456F"/>
    <w:rsid w:val="00865E62"/>
    <w:rsid w:val="008670CB"/>
    <w:rsid w:val="00867A05"/>
    <w:rsid w:val="00870053"/>
    <w:rsid w:val="00870066"/>
    <w:rsid w:val="00874ACE"/>
    <w:rsid w:val="0087791D"/>
    <w:rsid w:val="00877D94"/>
    <w:rsid w:val="008803C1"/>
    <w:rsid w:val="0088044C"/>
    <w:rsid w:val="00880468"/>
    <w:rsid w:val="00880C7D"/>
    <w:rsid w:val="008843F5"/>
    <w:rsid w:val="0088531A"/>
    <w:rsid w:val="00885E73"/>
    <w:rsid w:val="008871D6"/>
    <w:rsid w:val="00891583"/>
    <w:rsid w:val="00893D5C"/>
    <w:rsid w:val="00896393"/>
    <w:rsid w:val="008964EA"/>
    <w:rsid w:val="00896745"/>
    <w:rsid w:val="008A0046"/>
    <w:rsid w:val="008A0775"/>
    <w:rsid w:val="008A0E6A"/>
    <w:rsid w:val="008A334E"/>
    <w:rsid w:val="008A3D46"/>
    <w:rsid w:val="008A4736"/>
    <w:rsid w:val="008A53BA"/>
    <w:rsid w:val="008A64EF"/>
    <w:rsid w:val="008A7555"/>
    <w:rsid w:val="008B02C1"/>
    <w:rsid w:val="008B1FD6"/>
    <w:rsid w:val="008B2FC4"/>
    <w:rsid w:val="008B3CE5"/>
    <w:rsid w:val="008B4620"/>
    <w:rsid w:val="008B4C79"/>
    <w:rsid w:val="008B4FA5"/>
    <w:rsid w:val="008C01A7"/>
    <w:rsid w:val="008C08AB"/>
    <w:rsid w:val="008C0B07"/>
    <w:rsid w:val="008C130F"/>
    <w:rsid w:val="008C7EAF"/>
    <w:rsid w:val="008D089A"/>
    <w:rsid w:val="008D348E"/>
    <w:rsid w:val="008D3D46"/>
    <w:rsid w:val="008D70E0"/>
    <w:rsid w:val="008E1427"/>
    <w:rsid w:val="008E1894"/>
    <w:rsid w:val="008E1C3E"/>
    <w:rsid w:val="008E210F"/>
    <w:rsid w:val="008E21B3"/>
    <w:rsid w:val="008E2D0C"/>
    <w:rsid w:val="008E3655"/>
    <w:rsid w:val="008E5A69"/>
    <w:rsid w:val="008F00C9"/>
    <w:rsid w:val="008F0AD6"/>
    <w:rsid w:val="008F2357"/>
    <w:rsid w:val="008F2790"/>
    <w:rsid w:val="008F2D14"/>
    <w:rsid w:val="008F34C7"/>
    <w:rsid w:val="008F43D2"/>
    <w:rsid w:val="008F4B55"/>
    <w:rsid w:val="0090055A"/>
    <w:rsid w:val="0090277C"/>
    <w:rsid w:val="00903792"/>
    <w:rsid w:val="00904084"/>
    <w:rsid w:val="00904664"/>
    <w:rsid w:val="00905689"/>
    <w:rsid w:val="009076D7"/>
    <w:rsid w:val="00907C20"/>
    <w:rsid w:val="00907D0C"/>
    <w:rsid w:val="0091071A"/>
    <w:rsid w:val="00911928"/>
    <w:rsid w:val="00912B0E"/>
    <w:rsid w:val="00914D23"/>
    <w:rsid w:val="00915070"/>
    <w:rsid w:val="00915478"/>
    <w:rsid w:val="00915D33"/>
    <w:rsid w:val="00916265"/>
    <w:rsid w:val="0091720A"/>
    <w:rsid w:val="00923335"/>
    <w:rsid w:val="0092415E"/>
    <w:rsid w:val="009243AE"/>
    <w:rsid w:val="00924CF7"/>
    <w:rsid w:val="00926170"/>
    <w:rsid w:val="0092639E"/>
    <w:rsid w:val="0093101C"/>
    <w:rsid w:val="00933294"/>
    <w:rsid w:val="0093473F"/>
    <w:rsid w:val="00934E21"/>
    <w:rsid w:val="009351A5"/>
    <w:rsid w:val="0093520D"/>
    <w:rsid w:val="0093559F"/>
    <w:rsid w:val="00936535"/>
    <w:rsid w:val="0093701E"/>
    <w:rsid w:val="0093780F"/>
    <w:rsid w:val="00940B86"/>
    <w:rsid w:val="00941064"/>
    <w:rsid w:val="0094639D"/>
    <w:rsid w:val="009465CB"/>
    <w:rsid w:val="0094682F"/>
    <w:rsid w:val="00947698"/>
    <w:rsid w:val="009478A0"/>
    <w:rsid w:val="00950798"/>
    <w:rsid w:val="00950CBF"/>
    <w:rsid w:val="00952AB6"/>
    <w:rsid w:val="00953E1E"/>
    <w:rsid w:val="00954409"/>
    <w:rsid w:val="009551B1"/>
    <w:rsid w:val="00955318"/>
    <w:rsid w:val="00955320"/>
    <w:rsid w:val="00955839"/>
    <w:rsid w:val="00956EA0"/>
    <w:rsid w:val="00957A1D"/>
    <w:rsid w:val="00957F81"/>
    <w:rsid w:val="00960583"/>
    <w:rsid w:val="00961FE6"/>
    <w:rsid w:val="009620C4"/>
    <w:rsid w:val="00962433"/>
    <w:rsid w:val="00962AF9"/>
    <w:rsid w:val="00964B20"/>
    <w:rsid w:val="009665F4"/>
    <w:rsid w:val="00972303"/>
    <w:rsid w:val="00973793"/>
    <w:rsid w:val="00974D1B"/>
    <w:rsid w:val="009756DD"/>
    <w:rsid w:val="0097573F"/>
    <w:rsid w:val="00975A39"/>
    <w:rsid w:val="00976BBD"/>
    <w:rsid w:val="00977B7D"/>
    <w:rsid w:val="00980340"/>
    <w:rsid w:val="00980D6B"/>
    <w:rsid w:val="009822A4"/>
    <w:rsid w:val="00982E38"/>
    <w:rsid w:val="009831ED"/>
    <w:rsid w:val="009833CB"/>
    <w:rsid w:val="009860A1"/>
    <w:rsid w:val="00990EE0"/>
    <w:rsid w:val="00990F21"/>
    <w:rsid w:val="009911D2"/>
    <w:rsid w:val="00991DBA"/>
    <w:rsid w:val="00992537"/>
    <w:rsid w:val="0099303A"/>
    <w:rsid w:val="0099390C"/>
    <w:rsid w:val="00994283"/>
    <w:rsid w:val="009942CC"/>
    <w:rsid w:val="009947B1"/>
    <w:rsid w:val="009963D9"/>
    <w:rsid w:val="009A12DF"/>
    <w:rsid w:val="009A4399"/>
    <w:rsid w:val="009A5739"/>
    <w:rsid w:val="009A5C1B"/>
    <w:rsid w:val="009A61AC"/>
    <w:rsid w:val="009A7CB0"/>
    <w:rsid w:val="009B342F"/>
    <w:rsid w:val="009B3734"/>
    <w:rsid w:val="009B5519"/>
    <w:rsid w:val="009B6F77"/>
    <w:rsid w:val="009C29CA"/>
    <w:rsid w:val="009C32C8"/>
    <w:rsid w:val="009C3EC5"/>
    <w:rsid w:val="009C4E3A"/>
    <w:rsid w:val="009C6FCF"/>
    <w:rsid w:val="009D08A2"/>
    <w:rsid w:val="009D115E"/>
    <w:rsid w:val="009D3555"/>
    <w:rsid w:val="009D3750"/>
    <w:rsid w:val="009D4373"/>
    <w:rsid w:val="009D47B3"/>
    <w:rsid w:val="009D7E83"/>
    <w:rsid w:val="009E7628"/>
    <w:rsid w:val="009E78E4"/>
    <w:rsid w:val="009F174E"/>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7A26"/>
    <w:rsid w:val="00A112E1"/>
    <w:rsid w:val="00A11C45"/>
    <w:rsid w:val="00A12163"/>
    <w:rsid w:val="00A12EF5"/>
    <w:rsid w:val="00A13055"/>
    <w:rsid w:val="00A1315B"/>
    <w:rsid w:val="00A13A90"/>
    <w:rsid w:val="00A13B2A"/>
    <w:rsid w:val="00A13C7A"/>
    <w:rsid w:val="00A14176"/>
    <w:rsid w:val="00A154E3"/>
    <w:rsid w:val="00A15EDD"/>
    <w:rsid w:val="00A17940"/>
    <w:rsid w:val="00A17BFA"/>
    <w:rsid w:val="00A204A9"/>
    <w:rsid w:val="00A20B2E"/>
    <w:rsid w:val="00A21B52"/>
    <w:rsid w:val="00A222C4"/>
    <w:rsid w:val="00A224D1"/>
    <w:rsid w:val="00A2489A"/>
    <w:rsid w:val="00A24FA9"/>
    <w:rsid w:val="00A25DA7"/>
    <w:rsid w:val="00A27AC8"/>
    <w:rsid w:val="00A306F0"/>
    <w:rsid w:val="00A32265"/>
    <w:rsid w:val="00A3568B"/>
    <w:rsid w:val="00A40B9C"/>
    <w:rsid w:val="00A411CA"/>
    <w:rsid w:val="00A41958"/>
    <w:rsid w:val="00A42C0E"/>
    <w:rsid w:val="00A44974"/>
    <w:rsid w:val="00A45004"/>
    <w:rsid w:val="00A452C6"/>
    <w:rsid w:val="00A46592"/>
    <w:rsid w:val="00A47866"/>
    <w:rsid w:val="00A5265B"/>
    <w:rsid w:val="00A535A4"/>
    <w:rsid w:val="00A557A6"/>
    <w:rsid w:val="00A5677E"/>
    <w:rsid w:val="00A578BC"/>
    <w:rsid w:val="00A60334"/>
    <w:rsid w:val="00A6072A"/>
    <w:rsid w:val="00A609ED"/>
    <w:rsid w:val="00A616CF"/>
    <w:rsid w:val="00A61C56"/>
    <w:rsid w:val="00A63197"/>
    <w:rsid w:val="00A6344F"/>
    <w:rsid w:val="00A656FA"/>
    <w:rsid w:val="00A67AB4"/>
    <w:rsid w:val="00A67D48"/>
    <w:rsid w:val="00A71F04"/>
    <w:rsid w:val="00A72B2A"/>
    <w:rsid w:val="00A72F78"/>
    <w:rsid w:val="00A7389E"/>
    <w:rsid w:val="00A763BD"/>
    <w:rsid w:val="00A76DA4"/>
    <w:rsid w:val="00A77B37"/>
    <w:rsid w:val="00A77E0E"/>
    <w:rsid w:val="00A80432"/>
    <w:rsid w:val="00A805AE"/>
    <w:rsid w:val="00A8391B"/>
    <w:rsid w:val="00A85496"/>
    <w:rsid w:val="00A85F00"/>
    <w:rsid w:val="00A86945"/>
    <w:rsid w:val="00A86ACB"/>
    <w:rsid w:val="00A86AD6"/>
    <w:rsid w:val="00A86D44"/>
    <w:rsid w:val="00A904B4"/>
    <w:rsid w:val="00A904BD"/>
    <w:rsid w:val="00A9163B"/>
    <w:rsid w:val="00A9175A"/>
    <w:rsid w:val="00A91DD1"/>
    <w:rsid w:val="00A921AA"/>
    <w:rsid w:val="00A94732"/>
    <w:rsid w:val="00A95DAC"/>
    <w:rsid w:val="00A97125"/>
    <w:rsid w:val="00AA1C19"/>
    <w:rsid w:val="00AA35CC"/>
    <w:rsid w:val="00AA3620"/>
    <w:rsid w:val="00AA4C5E"/>
    <w:rsid w:val="00AA4F42"/>
    <w:rsid w:val="00AA51CA"/>
    <w:rsid w:val="00AA63A0"/>
    <w:rsid w:val="00AA6713"/>
    <w:rsid w:val="00AA683D"/>
    <w:rsid w:val="00AA72D7"/>
    <w:rsid w:val="00AA7727"/>
    <w:rsid w:val="00AA799F"/>
    <w:rsid w:val="00AA7F1B"/>
    <w:rsid w:val="00AB0BBF"/>
    <w:rsid w:val="00AB3BB4"/>
    <w:rsid w:val="00AB4223"/>
    <w:rsid w:val="00AB4332"/>
    <w:rsid w:val="00AB47BF"/>
    <w:rsid w:val="00AB4C2B"/>
    <w:rsid w:val="00AB50AD"/>
    <w:rsid w:val="00AB5BAF"/>
    <w:rsid w:val="00AB65ED"/>
    <w:rsid w:val="00AB782B"/>
    <w:rsid w:val="00AB7924"/>
    <w:rsid w:val="00AC08D2"/>
    <w:rsid w:val="00AC1A7D"/>
    <w:rsid w:val="00AC287A"/>
    <w:rsid w:val="00AC2A2E"/>
    <w:rsid w:val="00AC2C5A"/>
    <w:rsid w:val="00AC32D5"/>
    <w:rsid w:val="00AC38C6"/>
    <w:rsid w:val="00AC3E12"/>
    <w:rsid w:val="00AC4B67"/>
    <w:rsid w:val="00AC5A55"/>
    <w:rsid w:val="00AC600A"/>
    <w:rsid w:val="00AC7DB8"/>
    <w:rsid w:val="00AD009D"/>
    <w:rsid w:val="00AD026E"/>
    <w:rsid w:val="00AD0363"/>
    <w:rsid w:val="00AD09E7"/>
    <w:rsid w:val="00AD0EDD"/>
    <w:rsid w:val="00AD0F0F"/>
    <w:rsid w:val="00AD2353"/>
    <w:rsid w:val="00AD5915"/>
    <w:rsid w:val="00AD59E8"/>
    <w:rsid w:val="00AD69AB"/>
    <w:rsid w:val="00AE09E5"/>
    <w:rsid w:val="00AE1133"/>
    <w:rsid w:val="00AE12BF"/>
    <w:rsid w:val="00AE15D0"/>
    <w:rsid w:val="00AE1965"/>
    <w:rsid w:val="00AE255A"/>
    <w:rsid w:val="00AE2EA7"/>
    <w:rsid w:val="00AE35C4"/>
    <w:rsid w:val="00AE3765"/>
    <w:rsid w:val="00AE4EE4"/>
    <w:rsid w:val="00AE7338"/>
    <w:rsid w:val="00AE7377"/>
    <w:rsid w:val="00AE7F9C"/>
    <w:rsid w:val="00AF0AAB"/>
    <w:rsid w:val="00AF116E"/>
    <w:rsid w:val="00AF1F70"/>
    <w:rsid w:val="00AF258E"/>
    <w:rsid w:val="00AF38D1"/>
    <w:rsid w:val="00AF408B"/>
    <w:rsid w:val="00AF4916"/>
    <w:rsid w:val="00AF5D1E"/>
    <w:rsid w:val="00AF5E5A"/>
    <w:rsid w:val="00AF6024"/>
    <w:rsid w:val="00AF6BDA"/>
    <w:rsid w:val="00AF7275"/>
    <w:rsid w:val="00AF7CDD"/>
    <w:rsid w:val="00B00D8D"/>
    <w:rsid w:val="00B01EC5"/>
    <w:rsid w:val="00B04B44"/>
    <w:rsid w:val="00B06B72"/>
    <w:rsid w:val="00B109A5"/>
    <w:rsid w:val="00B13559"/>
    <w:rsid w:val="00B14D33"/>
    <w:rsid w:val="00B1610E"/>
    <w:rsid w:val="00B163F5"/>
    <w:rsid w:val="00B1727B"/>
    <w:rsid w:val="00B20EC1"/>
    <w:rsid w:val="00B21318"/>
    <w:rsid w:val="00B218FC"/>
    <w:rsid w:val="00B2199C"/>
    <w:rsid w:val="00B21ED2"/>
    <w:rsid w:val="00B21F85"/>
    <w:rsid w:val="00B22113"/>
    <w:rsid w:val="00B22B4F"/>
    <w:rsid w:val="00B22D62"/>
    <w:rsid w:val="00B24260"/>
    <w:rsid w:val="00B25E17"/>
    <w:rsid w:val="00B268EE"/>
    <w:rsid w:val="00B26F21"/>
    <w:rsid w:val="00B27D8B"/>
    <w:rsid w:val="00B302A5"/>
    <w:rsid w:val="00B31138"/>
    <w:rsid w:val="00B31ABE"/>
    <w:rsid w:val="00B323F6"/>
    <w:rsid w:val="00B32A91"/>
    <w:rsid w:val="00B34F0E"/>
    <w:rsid w:val="00B34F1C"/>
    <w:rsid w:val="00B35B90"/>
    <w:rsid w:val="00B35C98"/>
    <w:rsid w:val="00B374F5"/>
    <w:rsid w:val="00B40351"/>
    <w:rsid w:val="00B40BC8"/>
    <w:rsid w:val="00B4182B"/>
    <w:rsid w:val="00B44AFB"/>
    <w:rsid w:val="00B4613F"/>
    <w:rsid w:val="00B47445"/>
    <w:rsid w:val="00B47D44"/>
    <w:rsid w:val="00B50801"/>
    <w:rsid w:val="00B50C51"/>
    <w:rsid w:val="00B5122B"/>
    <w:rsid w:val="00B51C41"/>
    <w:rsid w:val="00B51DA7"/>
    <w:rsid w:val="00B55540"/>
    <w:rsid w:val="00B56C68"/>
    <w:rsid w:val="00B60968"/>
    <w:rsid w:val="00B61CD2"/>
    <w:rsid w:val="00B62836"/>
    <w:rsid w:val="00B632D2"/>
    <w:rsid w:val="00B652AD"/>
    <w:rsid w:val="00B653F8"/>
    <w:rsid w:val="00B67D35"/>
    <w:rsid w:val="00B71740"/>
    <w:rsid w:val="00B71A54"/>
    <w:rsid w:val="00B74DDD"/>
    <w:rsid w:val="00B76BFD"/>
    <w:rsid w:val="00B81ED5"/>
    <w:rsid w:val="00B82BFA"/>
    <w:rsid w:val="00B84F94"/>
    <w:rsid w:val="00B84FB2"/>
    <w:rsid w:val="00B8520A"/>
    <w:rsid w:val="00B8791C"/>
    <w:rsid w:val="00B913EF"/>
    <w:rsid w:val="00B92141"/>
    <w:rsid w:val="00B944A8"/>
    <w:rsid w:val="00B947EA"/>
    <w:rsid w:val="00BA0A89"/>
    <w:rsid w:val="00BA1A15"/>
    <w:rsid w:val="00BA2BE1"/>
    <w:rsid w:val="00BA3D75"/>
    <w:rsid w:val="00BA6283"/>
    <w:rsid w:val="00BA70E5"/>
    <w:rsid w:val="00BA717F"/>
    <w:rsid w:val="00BA7404"/>
    <w:rsid w:val="00BA7742"/>
    <w:rsid w:val="00BB1A87"/>
    <w:rsid w:val="00BB3215"/>
    <w:rsid w:val="00BB40E0"/>
    <w:rsid w:val="00BB445C"/>
    <w:rsid w:val="00BB7234"/>
    <w:rsid w:val="00BC0363"/>
    <w:rsid w:val="00BC0BBA"/>
    <w:rsid w:val="00BC1048"/>
    <w:rsid w:val="00BC1423"/>
    <w:rsid w:val="00BC1555"/>
    <w:rsid w:val="00BC180D"/>
    <w:rsid w:val="00BC3726"/>
    <w:rsid w:val="00BC4329"/>
    <w:rsid w:val="00BD108D"/>
    <w:rsid w:val="00BD4EB8"/>
    <w:rsid w:val="00BD603B"/>
    <w:rsid w:val="00BD6CC0"/>
    <w:rsid w:val="00BD6DBF"/>
    <w:rsid w:val="00BD6F73"/>
    <w:rsid w:val="00BD7669"/>
    <w:rsid w:val="00BD7ADA"/>
    <w:rsid w:val="00BE03B4"/>
    <w:rsid w:val="00BE193E"/>
    <w:rsid w:val="00BE411A"/>
    <w:rsid w:val="00BE5FA1"/>
    <w:rsid w:val="00BE7EE6"/>
    <w:rsid w:val="00BF08FD"/>
    <w:rsid w:val="00BF20E0"/>
    <w:rsid w:val="00BF2ED3"/>
    <w:rsid w:val="00BF3B99"/>
    <w:rsid w:val="00BF4C85"/>
    <w:rsid w:val="00BF510A"/>
    <w:rsid w:val="00BF77F7"/>
    <w:rsid w:val="00C006EC"/>
    <w:rsid w:val="00C00746"/>
    <w:rsid w:val="00C020C4"/>
    <w:rsid w:val="00C030DC"/>
    <w:rsid w:val="00C0419D"/>
    <w:rsid w:val="00C0496B"/>
    <w:rsid w:val="00C049AA"/>
    <w:rsid w:val="00C04E59"/>
    <w:rsid w:val="00C12071"/>
    <w:rsid w:val="00C12188"/>
    <w:rsid w:val="00C1235F"/>
    <w:rsid w:val="00C15AC9"/>
    <w:rsid w:val="00C15F68"/>
    <w:rsid w:val="00C1750E"/>
    <w:rsid w:val="00C21259"/>
    <w:rsid w:val="00C25B01"/>
    <w:rsid w:val="00C268FE"/>
    <w:rsid w:val="00C300A1"/>
    <w:rsid w:val="00C31CBE"/>
    <w:rsid w:val="00C31FD3"/>
    <w:rsid w:val="00C33136"/>
    <w:rsid w:val="00C331C3"/>
    <w:rsid w:val="00C3358E"/>
    <w:rsid w:val="00C34F28"/>
    <w:rsid w:val="00C35376"/>
    <w:rsid w:val="00C3702A"/>
    <w:rsid w:val="00C4055E"/>
    <w:rsid w:val="00C43283"/>
    <w:rsid w:val="00C46D51"/>
    <w:rsid w:val="00C47564"/>
    <w:rsid w:val="00C475B9"/>
    <w:rsid w:val="00C478E1"/>
    <w:rsid w:val="00C47E74"/>
    <w:rsid w:val="00C47EC5"/>
    <w:rsid w:val="00C50C4D"/>
    <w:rsid w:val="00C5117B"/>
    <w:rsid w:val="00C5179C"/>
    <w:rsid w:val="00C5570B"/>
    <w:rsid w:val="00C56DF0"/>
    <w:rsid w:val="00C56FD5"/>
    <w:rsid w:val="00C60E35"/>
    <w:rsid w:val="00C61480"/>
    <w:rsid w:val="00C6177A"/>
    <w:rsid w:val="00C618E6"/>
    <w:rsid w:val="00C61B5B"/>
    <w:rsid w:val="00C61E8C"/>
    <w:rsid w:val="00C62913"/>
    <w:rsid w:val="00C641A4"/>
    <w:rsid w:val="00C64820"/>
    <w:rsid w:val="00C6772D"/>
    <w:rsid w:val="00C70CE9"/>
    <w:rsid w:val="00C7474B"/>
    <w:rsid w:val="00C752A7"/>
    <w:rsid w:val="00C75C61"/>
    <w:rsid w:val="00C763AB"/>
    <w:rsid w:val="00C801CA"/>
    <w:rsid w:val="00C80954"/>
    <w:rsid w:val="00C82506"/>
    <w:rsid w:val="00C846F6"/>
    <w:rsid w:val="00C85BAD"/>
    <w:rsid w:val="00C85DBF"/>
    <w:rsid w:val="00C85DEB"/>
    <w:rsid w:val="00C85E9B"/>
    <w:rsid w:val="00C86BF5"/>
    <w:rsid w:val="00C8708C"/>
    <w:rsid w:val="00C92BE1"/>
    <w:rsid w:val="00C933F6"/>
    <w:rsid w:val="00C93B4F"/>
    <w:rsid w:val="00C94F02"/>
    <w:rsid w:val="00C9598B"/>
    <w:rsid w:val="00C96F16"/>
    <w:rsid w:val="00CA1029"/>
    <w:rsid w:val="00CA1322"/>
    <w:rsid w:val="00CA1CF6"/>
    <w:rsid w:val="00CA2276"/>
    <w:rsid w:val="00CA27FD"/>
    <w:rsid w:val="00CA3862"/>
    <w:rsid w:val="00CA3C0E"/>
    <w:rsid w:val="00CA63A1"/>
    <w:rsid w:val="00CB10FC"/>
    <w:rsid w:val="00CB2312"/>
    <w:rsid w:val="00CB4AB6"/>
    <w:rsid w:val="00CB555B"/>
    <w:rsid w:val="00CB5B72"/>
    <w:rsid w:val="00CB643F"/>
    <w:rsid w:val="00CB7C70"/>
    <w:rsid w:val="00CC0041"/>
    <w:rsid w:val="00CC00FE"/>
    <w:rsid w:val="00CC0CB0"/>
    <w:rsid w:val="00CC27CE"/>
    <w:rsid w:val="00CC34BA"/>
    <w:rsid w:val="00CC39C2"/>
    <w:rsid w:val="00CC72B6"/>
    <w:rsid w:val="00CC779E"/>
    <w:rsid w:val="00CD2D6F"/>
    <w:rsid w:val="00CD3637"/>
    <w:rsid w:val="00CD3AF9"/>
    <w:rsid w:val="00CD4B40"/>
    <w:rsid w:val="00CE1102"/>
    <w:rsid w:val="00CE196A"/>
    <w:rsid w:val="00CE1B24"/>
    <w:rsid w:val="00CE3185"/>
    <w:rsid w:val="00CE4860"/>
    <w:rsid w:val="00CE4905"/>
    <w:rsid w:val="00CE4A60"/>
    <w:rsid w:val="00CE4ED2"/>
    <w:rsid w:val="00CE59F5"/>
    <w:rsid w:val="00CE6B25"/>
    <w:rsid w:val="00CF02B8"/>
    <w:rsid w:val="00CF0311"/>
    <w:rsid w:val="00CF1506"/>
    <w:rsid w:val="00CF1BB4"/>
    <w:rsid w:val="00CF1DB0"/>
    <w:rsid w:val="00CF299D"/>
    <w:rsid w:val="00CF50D1"/>
    <w:rsid w:val="00CF51F6"/>
    <w:rsid w:val="00CF67AB"/>
    <w:rsid w:val="00CF7463"/>
    <w:rsid w:val="00D001AB"/>
    <w:rsid w:val="00D013AE"/>
    <w:rsid w:val="00D014A5"/>
    <w:rsid w:val="00D01768"/>
    <w:rsid w:val="00D01932"/>
    <w:rsid w:val="00D0309F"/>
    <w:rsid w:val="00D03A13"/>
    <w:rsid w:val="00D03BE7"/>
    <w:rsid w:val="00D04291"/>
    <w:rsid w:val="00D0454F"/>
    <w:rsid w:val="00D04D26"/>
    <w:rsid w:val="00D06C05"/>
    <w:rsid w:val="00D07C8B"/>
    <w:rsid w:val="00D10794"/>
    <w:rsid w:val="00D10864"/>
    <w:rsid w:val="00D132CC"/>
    <w:rsid w:val="00D136CF"/>
    <w:rsid w:val="00D13C29"/>
    <w:rsid w:val="00D14B35"/>
    <w:rsid w:val="00D1565B"/>
    <w:rsid w:val="00D15780"/>
    <w:rsid w:val="00D16087"/>
    <w:rsid w:val="00D16595"/>
    <w:rsid w:val="00D202B8"/>
    <w:rsid w:val="00D212C4"/>
    <w:rsid w:val="00D24C24"/>
    <w:rsid w:val="00D252F8"/>
    <w:rsid w:val="00D2641F"/>
    <w:rsid w:val="00D26EE4"/>
    <w:rsid w:val="00D276A2"/>
    <w:rsid w:val="00D27C7E"/>
    <w:rsid w:val="00D3370A"/>
    <w:rsid w:val="00D33919"/>
    <w:rsid w:val="00D35E27"/>
    <w:rsid w:val="00D377EB"/>
    <w:rsid w:val="00D435DC"/>
    <w:rsid w:val="00D44EED"/>
    <w:rsid w:val="00D45065"/>
    <w:rsid w:val="00D457BF"/>
    <w:rsid w:val="00D4624E"/>
    <w:rsid w:val="00D47966"/>
    <w:rsid w:val="00D47C66"/>
    <w:rsid w:val="00D5260F"/>
    <w:rsid w:val="00D53F01"/>
    <w:rsid w:val="00D55736"/>
    <w:rsid w:val="00D55CC6"/>
    <w:rsid w:val="00D55FF7"/>
    <w:rsid w:val="00D56D09"/>
    <w:rsid w:val="00D57269"/>
    <w:rsid w:val="00D57EE8"/>
    <w:rsid w:val="00D619B6"/>
    <w:rsid w:val="00D61A42"/>
    <w:rsid w:val="00D61BD7"/>
    <w:rsid w:val="00D62ECF"/>
    <w:rsid w:val="00D6372A"/>
    <w:rsid w:val="00D64D3F"/>
    <w:rsid w:val="00D654C2"/>
    <w:rsid w:val="00D65DBF"/>
    <w:rsid w:val="00D715A7"/>
    <w:rsid w:val="00D7257C"/>
    <w:rsid w:val="00D726DB"/>
    <w:rsid w:val="00D729A4"/>
    <w:rsid w:val="00D73035"/>
    <w:rsid w:val="00D736CD"/>
    <w:rsid w:val="00D73E2B"/>
    <w:rsid w:val="00D742B7"/>
    <w:rsid w:val="00D74F7C"/>
    <w:rsid w:val="00D75D59"/>
    <w:rsid w:val="00D762F8"/>
    <w:rsid w:val="00D764F5"/>
    <w:rsid w:val="00D76AD1"/>
    <w:rsid w:val="00D805EE"/>
    <w:rsid w:val="00D82AB2"/>
    <w:rsid w:val="00D84BE2"/>
    <w:rsid w:val="00D853AB"/>
    <w:rsid w:val="00D85512"/>
    <w:rsid w:val="00D856A3"/>
    <w:rsid w:val="00D868C4"/>
    <w:rsid w:val="00D877C7"/>
    <w:rsid w:val="00D87AD2"/>
    <w:rsid w:val="00D87E3E"/>
    <w:rsid w:val="00D91200"/>
    <w:rsid w:val="00D9167A"/>
    <w:rsid w:val="00D92646"/>
    <w:rsid w:val="00D950CD"/>
    <w:rsid w:val="00D96FCF"/>
    <w:rsid w:val="00D97E1B"/>
    <w:rsid w:val="00DA03A5"/>
    <w:rsid w:val="00DA30F5"/>
    <w:rsid w:val="00DA49C0"/>
    <w:rsid w:val="00DA4ADA"/>
    <w:rsid w:val="00DA4F3F"/>
    <w:rsid w:val="00DA52EE"/>
    <w:rsid w:val="00DA57CD"/>
    <w:rsid w:val="00DA58FE"/>
    <w:rsid w:val="00DA66ED"/>
    <w:rsid w:val="00DA684E"/>
    <w:rsid w:val="00DA75F1"/>
    <w:rsid w:val="00DA7F5C"/>
    <w:rsid w:val="00DB0B03"/>
    <w:rsid w:val="00DB0B5C"/>
    <w:rsid w:val="00DB1CEF"/>
    <w:rsid w:val="00DB2AA4"/>
    <w:rsid w:val="00DB396B"/>
    <w:rsid w:val="00DB4331"/>
    <w:rsid w:val="00DB55E5"/>
    <w:rsid w:val="00DB5941"/>
    <w:rsid w:val="00DB73D4"/>
    <w:rsid w:val="00DC18C9"/>
    <w:rsid w:val="00DC2B6E"/>
    <w:rsid w:val="00DC35C4"/>
    <w:rsid w:val="00DC7AEB"/>
    <w:rsid w:val="00DD27B0"/>
    <w:rsid w:val="00DD3710"/>
    <w:rsid w:val="00DD745E"/>
    <w:rsid w:val="00DE1796"/>
    <w:rsid w:val="00DE1827"/>
    <w:rsid w:val="00DE193C"/>
    <w:rsid w:val="00DE1B82"/>
    <w:rsid w:val="00DE2C5D"/>
    <w:rsid w:val="00DE2DED"/>
    <w:rsid w:val="00DE42E5"/>
    <w:rsid w:val="00DE560A"/>
    <w:rsid w:val="00DE583E"/>
    <w:rsid w:val="00DE5F5F"/>
    <w:rsid w:val="00DE60A9"/>
    <w:rsid w:val="00DE630D"/>
    <w:rsid w:val="00DE6DD7"/>
    <w:rsid w:val="00DE6F66"/>
    <w:rsid w:val="00DE7E39"/>
    <w:rsid w:val="00DF2C62"/>
    <w:rsid w:val="00DF4C52"/>
    <w:rsid w:val="00DF56F1"/>
    <w:rsid w:val="00DF5AA6"/>
    <w:rsid w:val="00DF669E"/>
    <w:rsid w:val="00DF699A"/>
    <w:rsid w:val="00DF6A3B"/>
    <w:rsid w:val="00DF6D78"/>
    <w:rsid w:val="00E0169C"/>
    <w:rsid w:val="00E01A47"/>
    <w:rsid w:val="00E01AC3"/>
    <w:rsid w:val="00E02988"/>
    <w:rsid w:val="00E02A52"/>
    <w:rsid w:val="00E02D09"/>
    <w:rsid w:val="00E030D9"/>
    <w:rsid w:val="00E03CBF"/>
    <w:rsid w:val="00E04072"/>
    <w:rsid w:val="00E05F23"/>
    <w:rsid w:val="00E069C9"/>
    <w:rsid w:val="00E07593"/>
    <w:rsid w:val="00E07678"/>
    <w:rsid w:val="00E10AB5"/>
    <w:rsid w:val="00E10D75"/>
    <w:rsid w:val="00E11E86"/>
    <w:rsid w:val="00E147D7"/>
    <w:rsid w:val="00E159EA"/>
    <w:rsid w:val="00E17165"/>
    <w:rsid w:val="00E2090A"/>
    <w:rsid w:val="00E20E11"/>
    <w:rsid w:val="00E214F3"/>
    <w:rsid w:val="00E21AFF"/>
    <w:rsid w:val="00E22084"/>
    <w:rsid w:val="00E23ADD"/>
    <w:rsid w:val="00E24176"/>
    <w:rsid w:val="00E24200"/>
    <w:rsid w:val="00E25105"/>
    <w:rsid w:val="00E27687"/>
    <w:rsid w:val="00E2768D"/>
    <w:rsid w:val="00E27B5B"/>
    <w:rsid w:val="00E327D8"/>
    <w:rsid w:val="00E32BF2"/>
    <w:rsid w:val="00E32C3A"/>
    <w:rsid w:val="00E347CA"/>
    <w:rsid w:val="00E3662E"/>
    <w:rsid w:val="00E369AC"/>
    <w:rsid w:val="00E418B3"/>
    <w:rsid w:val="00E45587"/>
    <w:rsid w:val="00E468B3"/>
    <w:rsid w:val="00E46A6B"/>
    <w:rsid w:val="00E477A4"/>
    <w:rsid w:val="00E51933"/>
    <w:rsid w:val="00E51A66"/>
    <w:rsid w:val="00E52CB2"/>
    <w:rsid w:val="00E52F8F"/>
    <w:rsid w:val="00E53D04"/>
    <w:rsid w:val="00E540CC"/>
    <w:rsid w:val="00E54FC0"/>
    <w:rsid w:val="00E561C1"/>
    <w:rsid w:val="00E56C4F"/>
    <w:rsid w:val="00E60C72"/>
    <w:rsid w:val="00E638AC"/>
    <w:rsid w:val="00E6553E"/>
    <w:rsid w:val="00E67726"/>
    <w:rsid w:val="00E71467"/>
    <w:rsid w:val="00E71ABE"/>
    <w:rsid w:val="00E730E6"/>
    <w:rsid w:val="00E75B29"/>
    <w:rsid w:val="00E76031"/>
    <w:rsid w:val="00E76F84"/>
    <w:rsid w:val="00E810C2"/>
    <w:rsid w:val="00E81FB2"/>
    <w:rsid w:val="00E82D64"/>
    <w:rsid w:val="00E837FA"/>
    <w:rsid w:val="00E83B48"/>
    <w:rsid w:val="00E85366"/>
    <w:rsid w:val="00E85DFD"/>
    <w:rsid w:val="00E8682B"/>
    <w:rsid w:val="00E86C5C"/>
    <w:rsid w:val="00E87561"/>
    <w:rsid w:val="00E87C77"/>
    <w:rsid w:val="00E906B4"/>
    <w:rsid w:val="00E94518"/>
    <w:rsid w:val="00E94962"/>
    <w:rsid w:val="00E951FB"/>
    <w:rsid w:val="00E96D1B"/>
    <w:rsid w:val="00E97451"/>
    <w:rsid w:val="00E97BD1"/>
    <w:rsid w:val="00EA07E9"/>
    <w:rsid w:val="00EA5F47"/>
    <w:rsid w:val="00EA7865"/>
    <w:rsid w:val="00EB0842"/>
    <w:rsid w:val="00EB0B63"/>
    <w:rsid w:val="00EB169E"/>
    <w:rsid w:val="00EB18A2"/>
    <w:rsid w:val="00EB1BAA"/>
    <w:rsid w:val="00EB2113"/>
    <w:rsid w:val="00EB3727"/>
    <w:rsid w:val="00EB4DB4"/>
    <w:rsid w:val="00EB5285"/>
    <w:rsid w:val="00EB6587"/>
    <w:rsid w:val="00EB775C"/>
    <w:rsid w:val="00EC0082"/>
    <w:rsid w:val="00EC0247"/>
    <w:rsid w:val="00EC1F05"/>
    <w:rsid w:val="00EC26E9"/>
    <w:rsid w:val="00EC2FB4"/>
    <w:rsid w:val="00EC53DB"/>
    <w:rsid w:val="00EC6821"/>
    <w:rsid w:val="00EC69DF"/>
    <w:rsid w:val="00EC7809"/>
    <w:rsid w:val="00ED008F"/>
    <w:rsid w:val="00ED114A"/>
    <w:rsid w:val="00ED148E"/>
    <w:rsid w:val="00ED1A27"/>
    <w:rsid w:val="00ED1E09"/>
    <w:rsid w:val="00ED3346"/>
    <w:rsid w:val="00ED5EFF"/>
    <w:rsid w:val="00ED69A9"/>
    <w:rsid w:val="00ED6F57"/>
    <w:rsid w:val="00ED77B2"/>
    <w:rsid w:val="00EE5869"/>
    <w:rsid w:val="00EE5BB4"/>
    <w:rsid w:val="00EE5EA2"/>
    <w:rsid w:val="00EE740F"/>
    <w:rsid w:val="00EF0B33"/>
    <w:rsid w:val="00EF2FAE"/>
    <w:rsid w:val="00EF3407"/>
    <w:rsid w:val="00EF465C"/>
    <w:rsid w:val="00EF5B55"/>
    <w:rsid w:val="00EF6F92"/>
    <w:rsid w:val="00EF76E4"/>
    <w:rsid w:val="00EF7F58"/>
    <w:rsid w:val="00F00A29"/>
    <w:rsid w:val="00F01673"/>
    <w:rsid w:val="00F01AD9"/>
    <w:rsid w:val="00F02126"/>
    <w:rsid w:val="00F033F6"/>
    <w:rsid w:val="00F05F3D"/>
    <w:rsid w:val="00F0634E"/>
    <w:rsid w:val="00F066C0"/>
    <w:rsid w:val="00F069B9"/>
    <w:rsid w:val="00F07F8B"/>
    <w:rsid w:val="00F1017E"/>
    <w:rsid w:val="00F10E29"/>
    <w:rsid w:val="00F11748"/>
    <w:rsid w:val="00F13B36"/>
    <w:rsid w:val="00F14404"/>
    <w:rsid w:val="00F164C4"/>
    <w:rsid w:val="00F16EBF"/>
    <w:rsid w:val="00F17B7F"/>
    <w:rsid w:val="00F2015E"/>
    <w:rsid w:val="00F201AE"/>
    <w:rsid w:val="00F216FD"/>
    <w:rsid w:val="00F21DC2"/>
    <w:rsid w:val="00F2470D"/>
    <w:rsid w:val="00F26489"/>
    <w:rsid w:val="00F26D10"/>
    <w:rsid w:val="00F27CF2"/>
    <w:rsid w:val="00F3010C"/>
    <w:rsid w:val="00F31BD9"/>
    <w:rsid w:val="00F3247B"/>
    <w:rsid w:val="00F3353A"/>
    <w:rsid w:val="00F33F08"/>
    <w:rsid w:val="00F3476C"/>
    <w:rsid w:val="00F34E3A"/>
    <w:rsid w:val="00F35002"/>
    <w:rsid w:val="00F35B51"/>
    <w:rsid w:val="00F35D30"/>
    <w:rsid w:val="00F37F18"/>
    <w:rsid w:val="00F406D8"/>
    <w:rsid w:val="00F40F7F"/>
    <w:rsid w:val="00F4144D"/>
    <w:rsid w:val="00F41D14"/>
    <w:rsid w:val="00F422CE"/>
    <w:rsid w:val="00F42978"/>
    <w:rsid w:val="00F42B5C"/>
    <w:rsid w:val="00F42FEC"/>
    <w:rsid w:val="00F45F7D"/>
    <w:rsid w:val="00F477B2"/>
    <w:rsid w:val="00F50AB0"/>
    <w:rsid w:val="00F522A8"/>
    <w:rsid w:val="00F53763"/>
    <w:rsid w:val="00F538FA"/>
    <w:rsid w:val="00F54CA1"/>
    <w:rsid w:val="00F57B1C"/>
    <w:rsid w:val="00F6046F"/>
    <w:rsid w:val="00F635A0"/>
    <w:rsid w:val="00F64308"/>
    <w:rsid w:val="00F65831"/>
    <w:rsid w:val="00F65BB9"/>
    <w:rsid w:val="00F673E9"/>
    <w:rsid w:val="00F673EF"/>
    <w:rsid w:val="00F677E2"/>
    <w:rsid w:val="00F679FF"/>
    <w:rsid w:val="00F71209"/>
    <w:rsid w:val="00F720EC"/>
    <w:rsid w:val="00F72A37"/>
    <w:rsid w:val="00F72CAE"/>
    <w:rsid w:val="00F73A87"/>
    <w:rsid w:val="00F74CBF"/>
    <w:rsid w:val="00F769D6"/>
    <w:rsid w:val="00F77113"/>
    <w:rsid w:val="00F77973"/>
    <w:rsid w:val="00F80132"/>
    <w:rsid w:val="00F802F0"/>
    <w:rsid w:val="00F807EF"/>
    <w:rsid w:val="00F8327F"/>
    <w:rsid w:val="00F837F6"/>
    <w:rsid w:val="00F84490"/>
    <w:rsid w:val="00F84C75"/>
    <w:rsid w:val="00F84DF3"/>
    <w:rsid w:val="00F84E93"/>
    <w:rsid w:val="00F855DF"/>
    <w:rsid w:val="00F859B6"/>
    <w:rsid w:val="00F85A90"/>
    <w:rsid w:val="00F85BCD"/>
    <w:rsid w:val="00F86FB3"/>
    <w:rsid w:val="00F87356"/>
    <w:rsid w:val="00F90A6F"/>
    <w:rsid w:val="00F90EED"/>
    <w:rsid w:val="00F91DAE"/>
    <w:rsid w:val="00F920F2"/>
    <w:rsid w:val="00F92866"/>
    <w:rsid w:val="00F94782"/>
    <w:rsid w:val="00F94980"/>
    <w:rsid w:val="00F95368"/>
    <w:rsid w:val="00F95E1C"/>
    <w:rsid w:val="00F95E5A"/>
    <w:rsid w:val="00F96774"/>
    <w:rsid w:val="00F9783F"/>
    <w:rsid w:val="00FA2646"/>
    <w:rsid w:val="00FA5C57"/>
    <w:rsid w:val="00FA6467"/>
    <w:rsid w:val="00FA762E"/>
    <w:rsid w:val="00FA7FA5"/>
    <w:rsid w:val="00FB031B"/>
    <w:rsid w:val="00FB05AF"/>
    <w:rsid w:val="00FB0A56"/>
    <w:rsid w:val="00FB3038"/>
    <w:rsid w:val="00FB3712"/>
    <w:rsid w:val="00FB495D"/>
    <w:rsid w:val="00FB4E55"/>
    <w:rsid w:val="00FB55F6"/>
    <w:rsid w:val="00FB6D21"/>
    <w:rsid w:val="00FB7131"/>
    <w:rsid w:val="00FB7750"/>
    <w:rsid w:val="00FB7F10"/>
    <w:rsid w:val="00FC045F"/>
    <w:rsid w:val="00FC07CC"/>
    <w:rsid w:val="00FC2E31"/>
    <w:rsid w:val="00FC3BAC"/>
    <w:rsid w:val="00FC3D69"/>
    <w:rsid w:val="00FC5EA3"/>
    <w:rsid w:val="00FC65FB"/>
    <w:rsid w:val="00FC689C"/>
    <w:rsid w:val="00FC69A0"/>
    <w:rsid w:val="00FC7ED2"/>
    <w:rsid w:val="00FD02CD"/>
    <w:rsid w:val="00FD0304"/>
    <w:rsid w:val="00FD0AE2"/>
    <w:rsid w:val="00FD194A"/>
    <w:rsid w:val="00FD269D"/>
    <w:rsid w:val="00FD3D61"/>
    <w:rsid w:val="00FD5020"/>
    <w:rsid w:val="00FD5A9D"/>
    <w:rsid w:val="00FD7D08"/>
    <w:rsid w:val="00FE33A2"/>
    <w:rsid w:val="00FE37ED"/>
    <w:rsid w:val="00FE493C"/>
    <w:rsid w:val="00FE5AF2"/>
    <w:rsid w:val="00FE7950"/>
    <w:rsid w:val="00FE7BAA"/>
    <w:rsid w:val="00FF0772"/>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rFonts w:eastAsia="MS Mincho" w:cs="Times New Roman"/>
      <w:b/>
      <w:bCs/>
      <w:smallCaps/>
      <w:kern w:val="28"/>
      <w:sz w:val="32"/>
      <w:szCs w:val="32"/>
      <w:lang w:val="en-US"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semiHidden/>
    <w:locked/>
    <w:rsid w:val="006946AA"/>
    <w:rPr>
      <w:rFonts w:ascii="Cambria" w:eastAsia="SimSun" w:hAnsi="Cambria" w:cs="Cambria"/>
      <w:b/>
      <w:bCs/>
      <w:sz w:val="26"/>
      <w:szCs w:val="26"/>
      <w:lang w:eastAsia="en-US"/>
    </w:rPr>
  </w:style>
  <w:style w:type="character" w:customStyle="1" w:styleId="Heading4Char">
    <w:name w:val="Heading 4 Char"/>
    <w:basedOn w:val="DefaultParagraphFont"/>
    <w:link w:val="Heading4"/>
    <w:locked/>
    <w:rsid w:val="007270BE"/>
    <w:rPr>
      <w:rFonts w:eastAsia="MS Mincho" w:cs="Times New Roman"/>
      <w:sz w:val="24"/>
      <w:szCs w:val="24"/>
      <w:lang w:val="en-US" w:eastAsia="en-US"/>
    </w:rPr>
  </w:style>
  <w:style w:type="character" w:customStyle="1" w:styleId="Heading5Char">
    <w:name w:val="Heading 5 Char"/>
    <w:basedOn w:val="DefaultParagraphFont"/>
    <w:link w:val="Heading5"/>
    <w:semiHidden/>
    <w:locked/>
    <w:rsid w:val="006946AA"/>
    <w:rPr>
      <w:rFonts w:ascii="Calibri" w:eastAsia="SimSun" w:hAnsi="Calibri" w:cs="Calibri"/>
      <w:b/>
      <w:bCs/>
      <w:i/>
      <w:iCs/>
      <w:sz w:val="26"/>
      <w:szCs w:val="26"/>
      <w:lang w:eastAsia="en-US"/>
    </w:rPr>
  </w:style>
  <w:style w:type="character" w:customStyle="1" w:styleId="Heading6Char">
    <w:name w:val="Heading 6 Char"/>
    <w:basedOn w:val="DefaultParagraphFont"/>
    <w:link w:val="Heading6"/>
    <w:semiHidden/>
    <w:locked/>
    <w:rsid w:val="006946AA"/>
    <w:rPr>
      <w:rFonts w:ascii="Calibri" w:eastAsia="SimSun" w:hAnsi="Calibri" w:cs="Calibri"/>
      <w:b/>
      <w:bCs/>
      <w:lang w:eastAsia="en-US"/>
    </w:rPr>
  </w:style>
  <w:style w:type="character" w:customStyle="1" w:styleId="Heading7Char">
    <w:name w:val="Heading 7 Char"/>
    <w:basedOn w:val="DefaultParagraphFont"/>
    <w:link w:val="Heading7"/>
    <w:semiHidden/>
    <w:locked/>
    <w:rsid w:val="006946AA"/>
    <w:rPr>
      <w:rFonts w:ascii="Calibri" w:eastAsia="SimSun" w:hAnsi="Calibri" w:cs="Calibri"/>
      <w:sz w:val="24"/>
      <w:szCs w:val="24"/>
      <w:lang w:eastAsia="en-US"/>
    </w:rPr>
  </w:style>
  <w:style w:type="character" w:customStyle="1" w:styleId="Heading8Char">
    <w:name w:val="Heading 8 Char"/>
    <w:basedOn w:val="DefaultParagraphFont"/>
    <w:link w:val="Heading8"/>
    <w:semiHidden/>
    <w:locked/>
    <w:rsid w:val="006946AA"/>
    <w:rPr>
      <w:rFonts w:ascii="Calibri" w:eastAsia="SimSun" w:hAnsi="Calibri" w:cs="Calibri"/>
      <w:i/>
      <w:iCs/>
      <w:sz w:val="24"/>
      <w:szCs w:val="24"/>
      <w:lang w:eastAsia="en-US"/>
    </w:rPr>
  </w:style>
  <w:style w:type="character" w:customStyle="1" w:styleId="Heading9Char">
    <w:name w:val="Heading 9 Char"/>
    <w:basedOn w:val="DefaultParagraphFont"/>
    <w:link w:val="Heading9"/>
    <w:semiHidden/>
    <w:locked/>
    <w:rsid w:val="006946AA"/>
    <w:rPr>
      <w:rFonts w:ascii="Cambria" w:eastAsia="SimSun" w:hAnsi="Cambria" w:cs="Cambria"/>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rFonts w:eastAsia="MS Mincho" w:cs="Times New Roman"/>
      <w:b/>
      <w:bCs/>
      <w:sz w:val="28"/>
      <w:szCs w:val="28"/>
      <w:lang w:val="en-US"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resweb.passkey.com/Resweb.do?mode=welcome_ei_new&amp;eventID=58155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0B23-96D3-408C-B5A0-0806D192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vt:lpstr>
    </vt:vector>
  </TitlesOfParts>
  <Company>Mitsubishi electric</Company>
  <LinksUpToDate>false</LinksUpToDate>
  <CharactersWithSpaces>16476</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subir Das</cp:lastModifiedBy>
  <cp:revision>10</cp:revision>
  <cp:lastPrinted>2009-10-06T18:37:00Z</cp:lastPrinted>
  <dcterms:created xsi:type="dcterms:W3CDTF">2012-11-09T01:22:00Z</dcterms:created>
  <dcterms:modified xsi:type="dcterms:W3CDTF">2012-11-0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sflag">
    <vt:lpwstr>1352340607</vt:lpwstr>
  </property>
</Properties>
</file>